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86A90" w14:textId="77777777" w:rsidR="00144AEC" w:rsidRPr="00587582" w:rsidRDefault="00144AEC" w:rsidP="00144AEC">
      <w:pPr>
        <w:pStyle w:val="Listaszerbekezds"/>
        <w:ind w:left="284"/>
        <w:jc w:val="center"/>
        <w:rPr>
          <w:rFonts w:ascii="Times New Roman" w:hAnsi="Times New Roman"/>
          <w:b/>
          <w:sz w:val="28"/>
          <w:szCs w:val="24"/>
        </w:rPr>
      </w:pPr>
      <w:r w:rsidRPr="00587582">
        <w:rPr>
          <w:rFonts w:ascii="Times New Roman" w:hAnsi="Times New Roman"/>
          <w:b/>
          <w:sz w:val="28"/>
          <w:szCs w:val="24"/>
        </w:rPr>
        <w:t xml:space="preserve">RPI Tanmenet javaslat 2023/2024. tanévre </w:t>
      </w:r>
    </w:p>
    <w:p w14:paraId="246D14F1" w14:textId="77777777" w:rsidR="00144AEC" w:rsidRPr="00587582" w:rsidRDefault="00144AEC" w:rsidP="00144AE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7C93A7F" w14:textId="77777777" w:rsidR="00144AEC" w:rsidRPr="00587582" w:rsidRDefault="00144AEC" w:rsidP="00144AE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4"/>
        </w:rPr>
      </w:pPr>
      <w:r w:rsidRPr="00587582">
        <w:rPr>
          <w:rFonts w:ascii="Times New Roman" w:hAnsi="Times New Roman" w:cs="Times New Roman"/>
          <w:b/>
          <w:sz w:val="28"/>
          <w:szCs w:val="24"/>
        </w:rPr>
        <w:t>Évfolyam: 2. ÉVFOLYAM:</w:t>
      </w:r>
      <w:r w:rsidRPr="00587582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DD5BE8D" w14:textId="2A141E92" w:rsidR="00144AEC" w:rsidRPr="00587582" w:rsidRDefault="00144AEC" w:rsidP="00144AEC">
      <w:pPr>
        <w:pStyle w:val="Listaszerbekezds"/>
        <w:ind w:left="284"/>
        <w:jc w:val="center"/>
        <w:rPr>
          <w:rFonts w:ascii="Times New Roman" w:hAnsi="Times New Roman"/>
          <w:b/>
          <w:sz w:val="28"/>
          <w:szCs w:val="24"/>
        </w:rPr>
      </w:pPr>
      <w:r w:rsidRPr="00587582">
        <w:rPr>
          <w:rFonts w:ascii="Times New Roman" w:hAnsi="Times New Roman"/>
          <w:b/>
          <w:sz w:val="28"/>
          <w:szCs w:val="24"/>
        </w:rPr>
        <w:t xml:space="preserve">Óraszám: heti </w:t>
      </w:r>
      <w:r>
        <w:rPr>
          <w:rFonts w:ascii="Times New Roman" w:hAnsi="Times New Roman"/>
          <w:b/>
          <w:sz w:val="28"/>
          <w:szCs w:val="24"/>
        </w:rPr>
        <w:t>2</w:t>
      </w:r>
      <w:r w:rsidRPr="00587582">
        <w:rPr>
          <w:rFonts w:ascii="Times New Roman" w:hAnsi="Times New Roman"/>
          <w:b/>
          <w:sz w:val="28"/>
          <w:szCs w:val="24"/>
        </w:rPr>
        <w:t xml:space="preserve"> (</w:t>
      </w:r>
      <w:r>
        <w:rPr>
          <w:rFonts w:ascii="Times New Roman" w:hAnsi="Times New Roman"/>
          <w:b/>
          <w:sz w:val="28"/>
          <w:szCs w:val="24"/>
        </w:rPr>
        <w:t>egyházi</w:t>
      </w:r>
      <w:r w:rsidRPr="00587582">
        <w:rPr>
          <w:rFonts w:ascii="Times New Roman" w:hAnsi="Times New Roman"/>
          <w:b/>
          <w:sz w:val="28"/>
          <w:szCs w:val="24"/>
        </w:rPr>
        <w:t xml:space="preserve"> iskolában)</w:t>
      </w:r>
    </w:p>
    <w:p w14:paraId="1BFC0BB4" w14:textId="77777777" w:rsidR="00144AEC" w:rsidRPr="00587582" w:rsidRDefault="00144AEC" w:rsidP="00144AEC">
      <w:pPr>
        <w:pStyle w:val="Nincstrkz"/>
        <w:rPr>
          <w:rFonts w:ascii="Times New Roman" w:hAnsi="Times New Roman"/>
          <w:b/>
          <w:sz w:val="24"/>
          <w:szCs w:val="24"/>
        </w:rPr>
      </w:pPr>
    </w:p>
    <w:p w14:paraId="2F59C21F" w14:textId="77777777" w:rsidR="00144AEC" w:rsidRPr="00587582" w:rsidRDefault="00144AEC" w:rsidP="00144AEC">
      <w:pPr>
        <w:pStyle w:val="Nincstrkz"/>
        <w:jc w:val="center"/>
        <w:rPr>
          <w:rFonts w:ascii="Times New Roman" w:hAnsi="Times New Roman"/>
        </w:rPr>
      </w:pPr>
      <w:r w:rsidRPr="00587582">
        <w:rPr>
          <w:rFonts w:ascii="Times New Roman" w:hAnsi="Times New Roman"/>
          <w:b/>
          <w:sz w:val="24"/>
          <w:szCs w:val="24"/>
        </w:rPr>
        <w:t xml:space="preserve">A tanmenet az ISTENNEL AZ ÚTON Református hit- és erkölcstan taneszközcsalád 2. osztályos tanulói számára (RPI, Kálvin Kiadó) és a  </w:t>
      </w:r>
      <w:hyperlink r:id="rId5" w:history="1">
        <w:r w:rsidRPr="00587582">
          <w:rPr>
            <w:rStyle w:val="Hiperhivatkozs"/>
            <w:rFonts w:ascii="Times New Roman" w:hAnsi="Times New Roman"/>
          </w:rPr>
          <w:t>https://refpedi.esolr.me/katechetikai-szolgaltatasok/</w:t>
        </w:r>
      </w:hyperlink>
    </w:p>
    <w:p w14:paraId="2178EEEA" w14:textId="77777777" w:rsidR="00144AEC" w:rsidRPr="00587582" w:rsidRDefault="00144AEC" w:rsidP="00144AEC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587582">
        <w:rPr>
          <w:rFonts w:ascii="Times New Roman" w:hAnsi="Times New Roman"/>
          <w:b/>
          <w:sz w:val="24"/>
          <w:szCs w:val="24"/>
        </w:rPr>
        <w:t xml:space="preserve"> honlapon elérhető, ingyenesen használható tanári segédlet felhasználásával és azokkal összhangban készült.</w:t>
      </w:r>
    </w:p>
    <w:p w14:paraId="37723DB5" w14:textId="77777777" w:rsidR="00144AEC" w:rsidRPr="00587582" w:rsidRDefault="00144AEC" w:rsidP="00144AEC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14:paraId="34B61329" w14:textId="77777777" w:rsidR="00144AEC" w:rsidRPr="00587582" w:rsidRDefault="00144AEC" w:rsidP="00144AEC">
      <w:pPr>
        <w:pStyle w:val="Nincstrkz"/>
        <w:jc w:val="center"/>
        <w:rPr>
          <w:rFonts w:ascii="Times New Roman" w:hAnsi="Times New Roman"/>
        </w:rPr>
      </w:pPr>
      <w:r w:rsidRPr="00587582">
        <w:rPr>
          <w:rFonts w:ascii="Times New Roman" w:hAnsi="Times New Roman"/>
          <w:b/>
          <w:sz w:val="24"/>
          <w:szCs w:val="24"/>
        </w:rPr>
        <w:t xml:space="preserve">Tanári segédlet elérhetősége:  </w:t>
      </w:r>
      <w:hyperlink r:id="rId6" w:history="1">
        <w:r w:rsidRPr="00587582">
          <w:rPr>
            <w:rStyle w:val="Hiperhivatkozs"/>
            <w:rFonts w:ascii="Times New Roman" w:hAnsi="Times New Roman"/>
          </w:rPr>
          <w:t>https://refpedi.esolr.me/katechetikai-szolgaltatasok/hit-es-erkolcstan-tankonyvcsalad-altalanos-iskola/2-evfolyam/tanari-segedletek-2-evfolyam/</w:t>
        </w:r>
      </w:hyperlink>
    </w:p>
    <w:p w14:paraId="4809CD88" w14:textId="77777777" w:rsidR="00144AEC" w:rsidRPr="00587582" w:rsidRDefault="00144AEC" w:rsidP="00144AEC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14:paraId="3B1EB8BE" w14:textId="77777777" w:rsidR="00144AEC" w:rsidRPr="00587582" w:rsidRDefault="00144AEC" w:rsidP="00144AEC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587582">
        <w:rPr>
          <w:rFonts w:ascii="Times New Roman" w:hAnsi="Times New Roman"/>
          <w:b/>
          <w:sz w:val="24"/>
          <w:szCs w:val="24"/>
        </w:rPr>
        <w:t xml:space="preserve">Az évfolyamhoz tartozó, digitális tanrendhez használható segédletek (PPT) elérhetősége: </w:t>
      </w:r>
    </w:p>
    <w:p w14:paraId="24A21ECD" w14:textId="77777777" w:rsidR="00144AEC" w:rsidRPr="00587582" w:rsidRDefault="00981F7B" w:rsidP="00144AEC">
      <w:pPr>
        <w:pStyle w:val="Nincstrkz"/>
        <w:jc w:val="center"/>
        <w:rPr>
          <w:rFonts w:ascii="Times New Roman" w:hAnsi="Times New Roman"/>
        </w:rPr>
      </w:pPr>
      <w:hyperlink r:id="rId7" w:history="1">
        <w:r w:rsidR="00144AEC" w:rsidRPr="00587582">
          <w:rPr>
            <w:rStyle w:val="Hiperhivatkozs"/>
            <w:rFonts w:ascii="Times New Roman" w:hAnsi="Times New Roman"/>
          </w:rPr>
          <w:t>https://refpedi.esolr.me/katechetikai-szolgaltatasok/hit-es-erkolcstan-tankonyvcsalad-altalanos-iskola/2-evfolyam/hittanoran-hasznalhato-digitalis-segedletek-ppt/</w:t>
        </w:r>
      </w:hyperlink>
    </w:p>
    <w:p w14:paraId="7FB71B57" w14:textId="77777777" w:rsidR="00BB24EF" w:rsidRDefault="00BB24EF" w:rsidP="00A1390C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14:paraId="2EA0C494" w14:textId="77777777" w:rsidR="00BB24EF" w:rsidRDefault="00BB24EF" w:rsidP="00A1390C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14:paraId="6E9BB4E2" w14:textId="77777777" w:rsidR="00840933" w:rsidRDefault="00840933" w:rsidP="00E10B5D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61128">
        <w:rPr>
          <w:rFonts w:ascii="Times New Roman" w:hAnsi="Times New Roman" w:cs="Times New Roman"/>
          <w:b/>
          <w:color w:val="00B050"/>
          <w:sz w:val="24"/>
          <w:szCs w:val="24"/>
        </w:rPr>
        <w:t>Kérjük, hogy a szabadon tervezhető órakeret erejéig, a helyi tantervben lévő témákkal, az előre tervezett időpontokban egészítsék ki az alábbi tanmenetet!</w:t>
      </w:r>
    </w:p>
    <w:p w14:paraId="6677460C" w14:textId="77777777" w:rsidR="00840933" w:rsidRPr="00812EDA" w:rsidRDefault="00840933" w:rsidP="00840933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46788A">
        <w:rPr>
          <w:rFonts w:ascii="Times New Roman" w:hAnsi="Times New Roman"/>
          <w:b/>
          <w:color w:val="00B050"/>
          <w:sz w:val="24"/>
          <w:szCs w:val="24"/>
        </w:rPr>
        <w:t xml:space="preserve">Mivel eltérő </w:t>
      </w:r>
      <w:r>
        <w:rPr>
          <w:rFonts w:ascii="Times New Roman" w:hAnsi="Times New Roman"/>
          <w:b/>
          <w:color w:val="00B050"/>
          <w:sz w:val="24"/>
          <w:szCs w:val="24"/>
        </w:rPr>
        <w:t>napokon</w:t>
      </w:r>
      <w:r w:rsidRPr="0046788A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B050"/>
          <w:sz w:val="24"/>
          <w:szCs w:val="24"/>
        </w:rPr>
        <w:t>vannak</w:t>
      </w:r>
      <w:r w:rsidRPr="0046788A">
        <w:rPr>
          <w:rFonts w:ascii="Times New Roman" w:hAnsi="Times New Roman"/>
          <w:b/>
          <w:color w:val="00B050"/>
          <w:sz w:val="24"/>
          <w:szCs w:val="24"/>
        </w:rPr>
        <w:t xml:space="preserve"> a hittanórák,</w:t>
      </w:r>
      <w:r>
        <w:rPr>
          <w:rFonts w:ascii="Times New Roman" w:hAnsi="Times New Roman"/>
          <w:b/>
          <w:color w:val="00B050"/>
          <w:sz w:val="24"/>
          <w:szCs w:val="24"/>
        </w:rPr>
        <w:t xml:space="preserve"> a töredékhetek </w:t>
      </w:r>
      <w:r w:rsidRPr="0046788A">
        <w:rPr>
          <w:rFonts w:ascii="Times New Roman" w:hAnsi="Times New Roman"/>
          <w:b/>
          <w:color w:val="00B050"/>
          <w:sz w:val="24"/>
          <w:szCs w:val="24"/>
        </w:rPr>
        <w:t>m</w:t>
      </w:r>
      <w:r>
        <w:rPr>
          <w:rFonts w:ascii="Times New Roman" w:hAnsi="Times New Roman"/>
          <w:b/>
          <w:color w:val="00B050"/>
          <w:sz w:val="24"/>
          <w:szCs w:val="24"/>
        </w:rPr>
        <w:t>iatt</w:t>
      </w:r>
      <w:r w:rsidRPr="0046788A">
        <w:rPr>
          <w:rFonts w:ascii="Times New Roman" w:hAnsi="Times New Roman"/>
          <w:b/>
          <w:color w:val="00B050"/>
          <w:sz w:val="24"/>
          <w:szCs w:val="24"/>
        </w:rPr>
        <w:t xml:space="preserve"> a </w:t>
      </w:r>
      <w:r>
        <w:rPr>
          <w:rFonts w:ascii="Times New Roman" w:hAnsi="Times New Roman"/>
          <w:b/>
          <w:color w:val="00B050"/>
          <w:sz w:val="24"/>
          <w:szCs w:val="24"/>
        </w:rPr>
        <w:t xml:space="preserve">dátumok </w:t>
      </w:r>
      <w:r w:rsidRPr="0046788A">
        <w:rPr>
          <w:rFonts w:ascii="Times New Roman" w:hAnsi="Times New Roman"/>
          <w:b/>
          <w:color w:val="00B050"/>
          <w:sz w:val="24"/>
          <w:szCs w:val="24"/>
        </w:rPr>
        <w:t>változh</w:t>
      </w:r>
      <w:r>
        <w:rPr>
          <w:rFonts w:ascii="Times New Roman" w:hAnsi="Times New Roman"/>
          <w:b/>
          <w:color w:val="00B050"/>
          <w:sz w:val="24"/>
          <w:szCs w:val="24"/>
        </w:rPr>
        <w:t xml:space="preserve">atnak. </w:t>
      </w:r>
    </w:p>
    <w:tbl>
      <w:tblPr>
        <w:tblW w:w="202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9"/>
        <w:gridCol w:w="1956"/>
        <w:gridCol w:w="1868"/>
        <w:gridCol w:w="18"/>
        <w:gridCol w:w="16"/>
        <w:gridCol w:w="6379"/>
        <w:gridCol w:w="3119"/>
        <w:gridCol w:w="4515"/>
      </w:tblGrid>
      <w:tr w:rsidR="00144AEC" w:rsidRPr="009D42D6" w14:paraId="61C0758D" w14:textId="77777777" w:rsidTr="00A83AE1">
        <w:trPr>
          <w:trHeight w:val="164"/>
        </w:trPr>
        <w:tc>
          <w:tcPr>
            <w:tcW w:w="2379" w:type="dxa"/>
          </w:tcPr>
          <w:p w14:paraId="527C4232" w14:textId="77777777" w:rsidR="00144AEC" w:rsidRPr="000C3EB7" w:rsidRDefault="00144AEC" w:rsidP="00144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EB7">
              <w:rPr>
                <w:rFonts w:ascii="Times New Roman" w:hAnsi="Times New Roman" w:cs="Times New Roman"/>
                <w:b/>
                <w:sz w:val="24"/>
                <w:szCs w:val="24"/>
              </w:rPr>
              <w:t>Iskolai hét</w:t>
            </w:r>
          </w:p>
          <w:p w14:paraId="3B39710C" w14:textId="04045D19" w:rsidR="00144AEC" w:rsidRPr="000C3EB7" w:rsidRDefault="00144AEC" w:rsidP="00144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EB7">
              <w:rPr>
                <w:rFonts w:ascii="Times New Roman" w:hAnsi="Times New Roman" w:cs="Times New Roman"/>
                <w:b/>
                <w:sz w:val="24"/>
                <w:szCs w:val="24"/>
              </w:rPr>
              <w:t>(keltezésre cserélhető)</w:t>
            </w:r>
          </w:p>
        </w:tc>
        <w:tc>
          <w:tcPr>
            <w:tcW w:w="1956" w:type="dxa"/>
          </w:tcPr>
          <w:p w14:paraId="57E9C344" w14:textId="27DE4C0E" w:rsidR="00144AEC" w:rsidRPr="009D42D6" w:rsidRDefault="00144AEC" w:rsidP="00144AEC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1. ÓRA CÍME</w:t>
            </w:r>
          </w:p>
          <w:p w14:paraId="3DF4F746" w14:textId="77777777" w:rsidR="00144AEC" w:rsidRPr="009D42D6" w:rsidRDefault="00144AEC" w:rsidP="00144AEC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(TK Leckeszámmal és igehellyel)</w:t>
            </w:r>
          </w:p>
        </w:tc>
        <w:tc>
          <w:tcPr>
            <w:tcW w:w="1886" w:type="dxa"/>
            <w:gridSpan w:val="2"/>
          </w:tcPr>
          <w:p w14:paraId="79BEFDA9" w14:textId="0F1FF44A" w:rsidR="00144AEC" w:rsidRPr="009D42D6" w:rsidRDefault="00144AEC" w:rsidP="00144AEC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2. FŐ HANGSÚLY</w:t>
            </w:r>
          </w:p>
        </w:tc>
        <w:tc>
          <w:tcPr>
            <w:tcW w:w="6395" w:type="dxa"/>
            <w:gridSpan w:val="2"/>
          </w:tcPr>
          <w:p w14:paraId="2F16364E" w14:textId="77777777" w:rsidR="00144AEC" w:rsidRPr="009D42D6" w:rsidRDefault="00144AEC" w:rsidP="00144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3. CÉLKITŰZÉS</w:t>
            </w:r>
          </w:p>
          <w:p w14:paraId="022E1632" w14:textId="77777777" w:rsidR="00144AEC" w:rsidRPr="009D42D6" w:rsidRDefault="00144AEC" w:rsidP="00144AEC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</w:rPr>
            </w:pPr>
          </w:p>
          <w:p w14:paraId="3D16370F" w14:textId="77777777" w:rsidR="00144AEC" w:rsidRPr="009D42D6" w:rsidRDefault="00144AEC" w:rsidP="00144AEC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84B0B74" w14:textId="77777777" w:rsidR="00144AEC" w:rsidRPr="009D42D6" w:rsidRDefault="00144AEC" w:rsidP="00144AEC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4. ARANYMONDÁS és ÉNEK</w:t>
            </w:r>
          </w:p>
        </w:tc>
        <w:tc>
          <w:tcPr>
            <w:tcW w:w="4515" w:type="dxa"/>
          </w:tcPr>
          <w:p w14:paraId="120312D2" w14:textId="77777777" w:rsidR="00144AEC" w:rsidRPr="009D42D6" w:rsidRDefault="00144AEC" w:rsidP="00144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5. EGYÉB ÖTLETEK</w:t>
            </w:r>
          </w:p>
          <w:p w14:paraId="1AF5C62D" w14:textId="77777777" w:rsidR="00144AEC" w:rsidRPr="009D42D6" w:rsidRDefault="00144AEC" w:rsidP="00144AEC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(TKEI és TS alapján)</w:t>
            </w:r>
          </w:p>
        </w:tc>
      </w:tr>
      <w:tr w:rsidR="004B0E4C" w:rsidRPr="009D42D6" w14:paraId="45C8E6AB" w14:textId="77777777" w:rsidTr="00F63A15">
        <w:trPr>
          <w:trHeight w:val="164"/>
        </w:trPr>
        <w:tc>
          <w:tcPr>
            <w:tcW w:w="2379" w:type="dxa"/>
          </w:tcPr>
          <w:p w14:paraId="71776B65" w14:textId="77777777" w:rsidR="004B0E4C" w:rsidRPr="000C3EB7" w:rsidRDefault="004B0E4C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EB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0C3EB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zeptember</w:t>
            </w:r>
          </w:p>
          <w:p w14:paraId="0D6003C5" w14:textId="77777777" w:rsidR="004B0E4C" w:rsidRPr="00981F7B" w:rsidRDefault="004B0E4C" w:rsidP="0084093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81F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. tanítási nap:</w:t>
            </w:r>
          </w:p>
          <w:p w14:paraId="377D5CA2" w14:textId="10F5F4C8" w:rsidR="004B0E4C" w:rsidRPr="00981F7B" w:rsidRDefault="004B0E4C" w:rsidP="00840933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981F7B">
              <w:rPr>
                <w:rFonts w:ascii="Times New Roman" w:hAnsi="Times New Roman" w:cs="Times New Roman"/>
                <w:b/>
                <w:color w:val="0070C0"/>
              </w:rPr>
              <w:t xml:space="preserve">szept. 1. </w:t>
            </w:r>
            <w:r w:rsidR="00981F7B" w:rsidRPr="00981F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éntek</w:t>
            </w:r>
          </w:p>
          <w:p w14:paraId="5F5771F1" w14:textId="60CCF25F" w:rsidR="004B0E4C" w:rsidRPr="004259A9" w:rsidRDefault="004B0E4C" w:rsidP="0084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59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ét szept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82F256" w14:textId="38BB0225" w:rsidR="004B0E4C" w:rsidRPr="000C3EB7" w:rsidRDefault="004B0E4C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59A9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7871" w:type="dxa"/>
            <w:gridSpan w:val="7"/>
          </w:tcPr>
          <w:p w14:paraId="21292D6A" w14:textId="77777777" w:rsidR="004B0E4C" w:rsidRDefault="004B0E4C" w:rsidP="00840933">
            <w:pPr>
              <w:pStyle w:val="Listaszerbekezds"/>
              <w:ind w:left="34" w:right="34"/>
              <w:jc w:val="center"/>
              <w:rPr>
                <w:rFonts w:ascii="Times New Roman" w:hAnsi="Times New Roman"/>
              </w:rPr>
            </w:pPr>
            <w:r w:rsidRPr="009D42D6">
              <w:rPr>
                <w:rFonts w:ascii="Times New Roman" w:hAnsi="Times New Roman"/>
              </w:rPr>
              <w:t>Az intézményekben tanévkezdő alkalmak várhatók.</w:t>
            </w:r>
          </w:p>
          <w:p w14:paraId="4312C63D" w14:textId="77777777" w:rsidR="00981F7B" w:rsidRDefault="00981F7B" w:rsidP="00840933">
            <w:pPr>
              <w:pStyle w:val="Listaszerbekezds"/>
              <w:ind w:left="34" w:right="34"/>
              <w:jc w:val="center"/>
              <w:rPr>
                <w:rFonts w:ascii="Times New Roman" w:hAnsi="Times New Roman"/>
              </w:rPr>
            </w:pPr>
          </w:p>
          <w:p w14:paraId="2636D60F" w14:textId="2F69E334" w:rsidR="00981F7B" w:rsidRPr="009D42D6" w:rsidRDefault="00981F7B" w:rsidP="00840933">
            <w:pPr>
              <w:pStyle w:val="Listaszerbekezds"/>
              <w:ind w:left="34"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egjegyzés: mivel az első tanítása nap péntekre esik, ezért ezt a hetet és órát nullás sorszámmal láttuk el.</w:t>
            </w:r>
          </w:p>
          <w:p w14:paraId="39FF0A49" w14:textId="584E29DD" w:rsidR="004B0E4C" w:rsidRDefault="004B0E4C" w:rsidP="00981F7B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</w:rPr>
            </w:pPr>
          </w:p>
          <w:p w14:paraId="083A75E1" w14:textId="77777777" w:rsidR="004B0E4C" w:rsidRPr="009D42D6" w:rsidRDefault="004B0E4C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933" w:rsidRPr="009D42D6" w14:paraId="6B8FE759" w14:textId="77777777" w:rsidTr="00A83AE1">
        <w:trPr>
          <w:trHeight w:val="164"/>
        </w:trPr>
        <w:tc>
          <w:tcPr>
            <w:tcW w:w="2379" w:type="dxa"/>
          </w:tcPr>
          <w:p w14:paraId="41446AAB" w14:textId="77777777" w:rsidR="00840933" w:rsidRPr="000C3EB7" w:rsidRDefault="00840933" w:rsidP="00840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C3EB7">
              <w:rPr>
                <w:rFonts w:ascii="Times New Roman" w:hAnsi="Times New Roman" w:cs="Times New Roman"/>
                <w:sz w:val="24"/>
                <w:szCs w:val="24"/>
              </w:rPr>
              <w:t>hét</w:t>
            </w:r>
          </w:p>
          <w:p w14:paraId="78BD0B8B" w14:textId="77777777" w:rsidR="00840933" w:rsidRDefault="00840933" w:rsidP="00840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ept. 4–8. </w:t>
            </w:r>
          </w:p>
          <w:p w14:paraId="5ABDE4A1" w14:textId="0770C325" w:rsidR="00840933" w:rsidRDefault="00840933" w:rsidP="00840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3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EB7">
              <w:rPr>
                <w:rFonts w:ascii="Times New Roman" w:hAnsi="Times New Roman"/>
                <w:sz w:val="24"/>
                <w:szCs w:val="24"/>
              </w:rPr>
              <w:t>óra</w:t>
            </w:r>
          </w:p>
        </w:tc>
        <w:tc>
          <w:tcPr>
            <w:tcW w:w="1956" w:type="dxa"/>
          </w:tcPr>
          <w:p w14:paraId="5049074B" w14:textId="60F47E6E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1. Testvéri közösségben vagyok</w:t>
            </w:r>
          </w:p>
        </w:tc>
        <w:tc>
          <w:tcPr>
            <w:tcW w:w="1886" w:type="dxa"/>
            <w:gridSpan w:val="2"/>
          </w:tcPr>
          <w:p w14:paraId="1CA9B0EC" w14:textId="727F85F1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Közösségben lenni jó!</w:t>
            </w:r>
          </w:p>
          <w:p w14:paraId="34F51E0F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5" w:type="dxa"/>
            <w:gridSpan w:val="2"/>
          </w:tcPr>
          <w:p w14:paraId="3A8EF480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:</w:t>
            </w:r>
            <w:r w:rsidRPr="009D42D6">
              <w:rPr>
                <w:rFonts w:ascii="Times New Roman" w:hAnsi="Times New Roman" w:cs="Times New Roman"/>
              </w:rPr>
              <w:t xml:space="preserve"> A csoport szabályainak és normáinak a tudatosítása.</w:t>
            </w:r>
          </w:p>
          <w:p w14:paraId="19469E2E" w14:textId="77777777" w:rsidR="00840933" w:rsidRPr="009D42D6" w:rsidRDefault="00840933" w:rsidP="00840933">
            <w:pPr>
              <w:pStyle w:val="Jegyzetszveg"/>
              <w:spacing w:after="0"/>
              <w:rPr>
                <w:rFonts w:ascii="Times New Roman" w:hAnsi="Times New Roman"/>
                <w:sz w:val="22"/>
                <w:szCs w:val="22"/>
                <w:lang w:val="hu-HU"/>
              </w:rPr>
            </w:pPr>
            <w:r w:rsidRPr="009D42D6">
              <w:rPr>
                <w:rFonts w:ascii="Times New Roman" w:hAnsi="Times New Roman"/>
                <w:b/>
                <w:sz w:val="22"/>
                <w:szCs w:val="22"/>
              </w:rPr>
              <w:t xml:space="preserve">Affektív cél: </w:t>
            </w:r>
            <w:r w:rsidRPr="009D42D6">
              <w:rPr>
                <w:rFonts w:ascii="Times New Roman" w:hAnsi="Times New Roman"/>
                <w:sz w:val="22"/>
                <w:szCs w:val="22"/>
              </w:rPr>
              <w:t>A vonzó társas kapcsolatok tapasztalatainak és készségeinek a feltárása, az órán való  Affektív átélése.</w:t>
            </w:r>
          </w:p>
          <w:p w14:paraId="452F0FB8" w14:textId="4FD2AAE0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Pragmatikus cél: </w:t>
            </w:r>
            <w:r w:rsidRPr="009D42D6">
              <w:rPr>
                <w:rFonts w:ascii="Times New Roman" w:hAnsi="Times New Roman" w:cs="Times New Roman"/>
              </w:rPr>
              <w:t>Arra való bátorítás, hogy a gyerek akarjon cselekvőül részt venni a csoport közösségében.</w:t>
            </w:r>
          </w:p>
        </w:tc>
        <w:tc>
          <w:tcPr>
            <w:tcW w:w="3119" w:type="dxa"/>
          </w:tcPr>
          <w:p w14:paraId="397AEAD9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</w:t>
            </w:r>
          </w:p>
          <w:p w14:paraId="3B905AFA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Aranymondás</w:t>
            </w:r>
            <w:r w:rsidRPr="009D42D6">
              <w:rPr>
                <w:rFonts w:ascii="Times New Roman" w:hAnsi="Times New Roman" w:cs="Times New Roman"/>
                <w:i/>
              </w:rPr>
              <w:t xml:space="preserve">: </w:t>
            </w:r>
          </w:p>
          <w:p w14:paraId="2BFF01FD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5" w:type="dxa"/>
          </w:tcPr>
          <w:p w14:paraId="70FC003A" w14:textId="77777777" w:rsidR="00840933" w:rsidRPr="00A1390C" w:rsidRDefault="00840933" w:rsidP="00840933">
            <w:pPr>
              <w:pStyle w:val="Listaszerbekezds"/>
              <w:ind w:left="0"/>
              <w:rPr>
                <w:rFonts w:ascii="Times New Roman" w:hAnsi="Times New Roman"/>
              </w:rPr>
            </w:pPr>
            <w:r w:rsidRPr="009D42D6">
              <w:rPr>
                <w:rFonts w:ascii="Times New Roman" w:hAnsi="Times New Roman"/>
                <w:b/>
              </w:rPr>
              <w:t>Motiváció:</w:t>
            </w:r>
            <w:r w:rsidRPr="009D42D6">
              <w:rPr>
                <w:rFonts w:ascii="Times New Roman" w:hAnsi="Times New Roman"/>
              </w:rPr>
              <w:t xml:space="preserve"> </w:t>
            </w:r>
            <w:r w:rsidRPr="00924DF3">
              <w:rPr>
                <w:rFonts w:ascii="Times New Roman" w:hAnsi="Times New Roman"/>
              </w:rPr>
              <w:t>Játék:</w:t>
            </w:r>
            <w:r w:rsidRPr="009D42D6">
              <w:rPr>
                <w:rFonts w:ascii="Times New Roman" w:hAnsi="Times New Roman"/>
                <w:b/>
              </w:rPr>
              <w:t xml:space="preserve"> </w:t>
            </w:r>
            <w:r w:rsidRPr="009D42D6">
              <w:rPr>
                <w:rFonts w:ascii="Times New Roman" w:hAnsi="Times New Roman"/>
              </w:rPr>
              <w:t>Kinek dobtuk a labdát?</w:t>
            </w:r>
          </w:p>
          <w:p w14:paraId="0EA1AF8D" w14:textId="77777777" w:rsidR="00840933" w:rsidRPr="00A1390C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  <w:r w:rsidRPr="009723BD">
              <w:rPr>
                <w:rFonts w:ascii="Times New Roman" w:hAnsi="Times New Roman" w:cs="Times New Roman"/>
              </w:rPr>
              <w:t xml:space="preserve">TKEI </w:t>
            </w:r>
            <w:r>
              <w:rPr>
                <w:rFonts w:ascii="Times New Roman" w:hAnsi="Times New Roman" w:cs="Times New Roman"/>
              </w:rPr>
              <w:t>1</w:t>
            </w:r>
            <w:r w:rsidRPr="009723B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3BD">
              <w:rPr>
                <w:rFonts w:ascii="Times New Roman" w:hAnsi="Times New Roman" w:cs="Times New Roman"/>
              </w:rPr>
              <w:t>lecke</w:t>
            </w:r>
            <w:r>
              <w:rPr>
                <w:rFonts w:ascii="Times New Roman" w:hAnsi="Times New Roman" w:cs="Times New Roman"/>
              </w:rPr>
              <w:t>. TKEI</w:t>
            </w:r>
            <w:r w:rsidRPr="009D42D6">
              <w:rPr>
                <w:rFonts w:ascii="Times New Roman" w:hAnsi="Times New Roman" w:cs="Times New Roman"/>
              </w:rPr>
              <w:t xml:space="preserve"> képei alapján.</w:t>
            </w:r>
          </w:p>
          <w:p w14:paraId="6BD87F13" w14:textId="77777777" w:rsidR="00840933" w:rsidRPr="00A1390C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ovábbi ötletek: </w:t>
            </w:r>
            <w:r w:rsidRPr="009D42D6">
              <w:rPr>
                <w:rFonts w:ascii="Times New Roman" w:hAnsi="Times New Roman" w:cs="Times New Roman"/>
              </w:rPr>
              <w:t>Játék: Az a közös bennünk, Együtt kiáltjuk, Együtt visszük;</w:t>
            </w:r>
            <w:r>
              <w:rPr>
                <w:rFonts w:ascii="Times New Roman" w:hAnsi="Times New Roman" w:cs="Times New Roman"/>
              </w:rPr>
              <w:t xml:space="preserve"> Imádságra nevelés: Három dolog és</w:t>
            </w:r>
            <w:r w:rsidRPr="009D42D6">
              <w:rPr>
                <w:rFonts w:ascii="Times New Roman" w:hAnsi="Times New Roman" w:cs="Times New Roman"/>
              </w:rPr>
              <w:t xml:space="preserve"> Mi történjen?</w:t>
            </w:r>
          </w:p>
        </w:tc>
      </w:tr>
      <w:tr w:rsidR="00840933" w:rsidRPr="009D42D6" w14:paraId="13BAE5BD" w14:textId="77777777" w:rsidTr="00A83AE1">
        <w:trPr>
          <w:trHeight w:val="164"/>
        </w:trPr>
        <w:tc>
          <w:tcPr>
            <w:tcW w:w="2379" w:type="dxa"/>
          </w:tcPr>
          <w:p w14:paraId="387F4153" w14:textId="77777777" w:rsidR="00840933" w:rsidRPr="000C3EB7" w:rsidRDefault="00840933" w:rsidP="00840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C3EB7">
              <w:rPr>
                <w:rFonts w:ascii="Times New Roman" w:hAnsi="Times New Roman" w:cs="Times New Roman"/>
                <w:sz w:val="24"/>
                <w:szCs w:val="24"/>
              </w:rPr>
              <w:t>hét</w:t>
            </w:r>
          </w:p>
          <w:p w14:paraId="04F9CD12" w14:textId="77777777" w:rsidR="00840933" w:rsidRDefault="00840933" w:rsidP="00840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ept. 4–8. </w:t>
            </w:r>
          </w:p>
          <w:p w14:paraId="009D435D" w14:textId="7E3CDCB0" w:rsidR="00840933" w:rsidRDefault="00840933" w:rsidP="00840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3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EB7">
              <w:rPr>
                <w:rFonts w:ascii="Times New Roman" w:hAnsi="Times New Roman"/>
                <w:sz w:val="24"/>
                <w:szCs w:val="24"/>
              </w:rPr>
              <w:t>óra</w:t>
            </w:r>
          </w:p>
        </w:tc>
        <w:tc>
          <w:tcPr>
            <w:tcW w:w="1956" w:type="dxa"/>
          </w:tcPr>
          <w:p w14:paraId="4105FED3" w14:textId="758AAC52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2. Úton a templomba</w:t>
            </w:r>
          </w:p>
        </w:tc>
        <w:tc>
          <w:tcPr>
            <w:tcW w:w="1886" w:type="dxa"/>
            <w:gridSpan w:val="2"/>
          </w:tcPr>
          <w:p w14:paraId="1E0DC7DC" w14:textId="08138851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 gyermek segítése abban, hogy a református templommal és fő templomi tárgyakkal „ismerőssé” váljon.</w:t>
            </w:r>
          </w:p>
        </w:tc>
        <w:tc>
          <w:tcPr>
            <w:tcW w:w="6395" w:type="dxa"/>
            <w:gridSpan w:val="2"/>
          </w:tcPr>
          <w:p w14:paraId="11B90948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:</w:t>
            </w:r>
            <w:r w:rsidRPr="009D42D6">
              <w:rPr>
                <w:rFonts w:ascii="Times New Roman" w:hAnsi="Times New Roman" w:cs="Times New Roman"/>
              </w:rPr>
              <w:t xml:space="preserve"> A református templombelső, fő templomi tárgyak és templomi alapfogalmak megismertetése és tisztázása.</w:t>
            </w:r>
          </w:p>
          <w:p w14:paraId="02A5D824" w14:textId="77777777" w:rsidR="00840933" w:rsidRPr="009D42D6" w:rsidRDefault="00840933" w:rsidP="00840933">
            <w:pPr>
              <w:pStyle w:val="Jegyzetszveg"/>
              <w:spacing w:after="0"/>
              <w:rPr>
                <w:rFonts w:ascii="Times New Roman" w:hAnsi="Times New Roman"/>
                <w:sz w:val="22"/>
                <w:szCs w:val="22"/>
                <w:lang w:val="hu-HU"/>
              </w:rPr>
            </w:pPr>
            <w:r w:rsidRPr="009D42D6">
              <w:rPr>
                <w:rFonts w:ascii="Times New Roman" w:hAnsi="Times New Roman"/>
                <w:b/>
                <w:sz w:val="22"/>
                <w:szCs w:val="22"/>
              </w:rPr>
              <w:t xml:space="preserve">Affektív cél: </w:t>
            </w:r>
            <w:r w:rsidRPr="009D42D6">
              <w:rPr>
                <w:rFonts w:ascii="Times New Roman" w:hAnsi="Times New Roman"/>
                <w:sz w:val="22"/>
                <w:szCs w:val="22"/>
              </w:rPr>
              <w:t xml:space="preserve">Lehetőséget biztosítani arra, hogy a gyermek pozitív módon </w:t>
            </w:r>
            <w:proofErr w:type="spellStart"/>
            <w:r w:rsidRPr="009D42D6">
              <w:rPr>
                <w:rFonts w:ascii="Times New Roman" w:hAnsi="Times New Roman"/>
                <w:sz w:val="22"/>
                <w:szCs w:val="22"/>
              </w:rPr>
              <w:t>kötődjön</w:t>
            </w:r>
            <w:proofErr w:type="spellEnd"/>
            <w:r w:rsidRPr="009D42D6">
              <w:rPr>
                <w:rFonts w:ascii="Times New Roman" w:hAnsi="Times New Roman"/>
                <w:sz w:val="22"/>
                <w:szCs w:val="22"/>
              </w:rPr>
              <w:t xml:space="preserve"> a megismert gyülekezeti tárgyakon és történéseken keresztül a református egyházközségéhez.</w:t>
            </w:r>
          </w:p>
          <w:p w14:paraId="2F618D69" w14:textId="77777777" w:rsidR="00840933" w:rsidRPr="009D42D6" w:rsidRDefault="00840933" w:rsidP="00840933">
            <w:pPr>
              <w:pStyle w:val="Jegyzetszveg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9D42D6">
              <w:rPr>
                <w:rFonts w:ascii="Times New Roman" w:hAnsi="Times New Roman"/>
                <w:b/>
                <w:sz w:val="22"/>
                <w:szCs w:val="22"/>
              </w:rPr>
              <w:t xml:space="preserve">Pragmatikus cél: </w:t>
            </w:r>
            <w:r w:rsidRPr="009D42D6">
              <w:rPr>
                <w:rFonts w:ascii="Times New Roman" w:hAnsi="Times New Roman"/>
                <w:sz w:val="22"/>
                <w:szCs w:val="22"/>
              </w:rPr>
              <w:t>Annak a gyakorlása (gyakoroltatása), hogy a megismert templomi tárgyakhoz és gyülekezeti személyekhez, történésekhez az egyházközség szabályai szerint viszonyuljon.</w:t>
            </w:r>
          </w:p>
        </w:tc>
        <w:tc>
          <w:tcPr>
            <w:tcW w:w="3119" w:type="dxa"/>
          </w:tcPr>
          <w:p w14:paraId="4C7AAEB1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Szólnak a harangok a toronyban</w:t>
            </w:r>
          </w:p>
          <w:p w14:paraId="198C99F7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Aranymondás</w:t>
            </w:r>
            <w:r w:rsidRPr="009D42D6">
              <w:rPr>
                <w:rFonts w:ascii="Times New Roman" w:hAnsi="Times New Roman" w:cs="Times New Roman"/>
                <w:i/>
              </w:rPr>
              <w:t xml:space="preserve">: </w:t>
            </w:r>
          </w:p>
          <w:p w14:paraId="41FB4E28" w14:textId="77777777" w:rsidR="00840933" w:rsidRPr="009D42D6" w:rsidRDefault="00840933" w:rsidP="00840933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 w:rsidRPr="009D42D6">
              <w:rPr>
                <w:i/>
                <w:sz w:val="22"/>
                <w:szCs w:val="22"/>
              </w:rPr>
              <w:t>„Mert ahol ketten vagy hárman összegyűlnek az én nevemben; ott vagyok közöttük.”</w:t>
            </w:r>
            <w:r w:rsidRPr="009D42D6">
              <w:rPr>
                <w:sz w:val="22"/>
                <w:szCs w:val="22"/>
              </w:rPr>
              <w:t xml:space="preserve"> Mt 18,20</w:t>
            </w:r>
          </w:p>
          <w:p w14:paraId="431844A5" w14:textId="5FD0E7EC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5" w:type="dxa"/>
          </w:tcPr>
          <w:p w14:paraId="150E45E9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Motiváció:</w:t>
            </w:r>
            <w:r w:rsidRPr="009D42D6">
              <w:rPr>
                <w:rFonts w:ascii="Times New Roman" w:hAnsi="Times New Roman" w:cs="Times New Roman"/>
              </w:rPr>
              <w:t xml:space="preserve"> </w:t>
            </w:r>
          </w:p>
          <w:p w14:paraId="5F9CB88F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Játék: Hol vagyok, Mit csinálok?</w:t>
            </w:r>
          </w:p>
          <w:p w14:paraId="1A6139A4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1EED0D71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KEI 2. </w:t>
            </w:r>
            <w:r w:rsidRPr="009723BD">
              <w:rPr>
                <w:rFonts w:ascii="Times New Roman" w:hAnsi="Times New Roman" w:cs="Times New Roman"/>
              </w:rPr>
              <w:t>lecke</w:t>
            </w:r>
            <w:r>
              <w:rPr>
                <w:rFonts w:ascii="Times New Roman" w:hAnsi="Times New Roman" w:cs="Times New Roman"/>
              </w:rPr>
              <w:t>.</w:t>
            </w:r>
            <w:r w:rsidRPr="009D42D6">
              <w:rPr>
                <w:rFonts w:ascii="Times New Roman" w:hAnsi="Times New Roman" w:cs="Times New Roman"/>
              </w:rPr>
              <w:t xml:space="preserve"> Képzeletbeli látogatás a templomba a tankönyv képei alapján.</w:t>
            </w:r>
          </w:p>
          <w:p w14:paraId="7A6BC6EA" w14:textId="5C59103D" w:rsidR="00840933" w:rsidRPr="00D2748A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További ötletek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Pr="009D42D6">
              <w:rPr>
                <w:rFonts w:ascii="Times New Roman" w:hAnsi="Times New Roman" w:cs="Times New Roman"/>
              </w:rPr>
              <w:t>emplom puzzle; a csend hangjai, kézműveskedés: Hajtogassunk templomot!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Imádságra nevelés: Imádság távozásko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40933" w:rsidRPr="009D42D6" w14:paraId="16DF8636" w14:textId="77777777" w:rsidTr="00A83AE1">
        <w:trPr>
          <w:trHeight w:val="164"/>
        </w:trPr>
        <w:tc>
          <w:tcPr>
            <w:tcW w:w="2379" w:type="dxa"/>
          </w:tcPr>
          <w:p w14:paraId="01BAC87C" w14:textId="77777777" w:rsidR="00840933" w:rsidRPr="000C3EB7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3EB7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75A9E056" w14:textId="77777777" w:rsidR="00840933" w:rsidRPr="00583C16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szept.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14:paraId="7C8A5B21" w14:textId="1110324B" w:rsidR="00840933" w:rsidRPr="000C3EB7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59A9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956" w:type="dxa"/>
          </w:tcPr>
          <w:p w14:paraId="401BAA87" w14:textId="330FB348" w:rsidR="00840933" w:rsidRPr="009D42D6" w:rsidRDefault="00840933" w:rsidP="0084093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3. Egy király, aki követte a Szentírást</w:t>
            </w:r>
          </w:p>
        </w:tc>
        <w:tc>
          <w:tcPr>
            <w:tcW w:w="1886" w:type="dxa"/>
            <w:gridSpan w:val="2"/>
          </w:tcPr>
          <w:p w14:paraId="0069DD2E" w14:textId="5CE51F0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nnak a felismertetése, hogy Istennek van tanítása, és ezt a Szentírásból ismerhetjük meg.</w:t>
            </w:r>
          </w:p>
        </w:tc>
        <w:tc>
          <w:tcPr>
            <w:tcW w:w="6395" w:type="dxa"/>
            <w:gridSpan w:val="2"/>
          </w:tcPr>
          <w:p w14:paraId="7856E2E8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:</w:t>
            </w:r>
            <w:r w:rsidRPr="009D42D6">
              <w:rPr>
                <w:rFonts w:ascii="Times New Roman" w:hAnsi="Times New Roman" w:cs="Times New Roman"/>
              </w:rPr>
              <w:t xml:space="preserve"> Annak a felismertetése, hogy Istennek van tanítása, és ezt a Szentírásból ismerhetjük meg. </w:t>
            </w:r>
          </w:p>
          <w:p w14:paraId="384BDD23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Affektív cél: </w:t>
            </w:r>
            <w:r w:rsidRPr="009D42D6">
              <w:rPr>
                <w:rFonts w:ascii="Times New Roman" w:hAnsi="Times New Roman" w:cs="Times New Roman"/>
              </w:rPr>
              <w:t>Pozitív attitűd és nyitottság ébresztgetése Isten tanítása iránt.</w:t>
            </w:r>
          </w:p>
          <w:p w14:paraId="516F5D82" w14:textId="77777777" w:rsidR="00840933" w:rsidRPr="009D42D6" w:rsidRDefault="00840933" w:rsidP="00840933">
            <w:pPr>
              <w:pStyle w:val="Jegyzetszveg"/>
              <w:spacing w:after="0"/>
              <w:rPr>
                <w:rFonts w:ascii="Times New Roman" w:hAnsi="Times New Roman"/>
                <w:sz w:val="22"/>
                <w:szCs w:val="22"/>
                <w:lang w:val="hu-HU"/>
              </w:rPr>
            </w:pPr>
            <w:r w:rsidRPr="009D42D6">
              <w:rPr>
                <w:rFonts w:ascii="Times New Roman" w:hAnsi="Times New Roman"/>
                <w:b/>
                <w:sz w:val="22"/>
                <w:szCs w:val="22"/>
              </w:rPr>
              <w:t xml:space="preserve">Pragmatikus cél: </w:t>
            </w:r>
            <w:r w:rsidRPr="009D42D6">
              <w:rPr>
                <w:rFonts w:ascii="Times New Roman" w:hAnsi="Times New Roman"/>
                <w:sz w:val="22"/>
                <w:szCs w:val="22"/>
              </w:rPr>
              <w:t>Arra bátorítás, hogy a gyermek akarjon Isten tanítása szerint élni.</w:t>
            </w:r>
          </w:p>
        </w:tc>
        <w:tc>
          <w:tcPr>
            <w:tcW w:w="3119" w:type="dxa"/>
          </w:tcPr>
          <w:p w14:paraId="38631D3E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</w:t>
            </w:r>
          </w:p>
          <w:p w14:paraId="4D65A545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Aranymondás</w:t>
            </w:r>
            <w:r w:rsidRPr="009D42D6">
              <w:rPr>
                <w:rFonts w:ascii="Times New Roman" w:hAnsi="Times New Roman" w:cs="Times New Roman"/>
              </w:rPr>
              <w:t>:</w:t>
            </w:r>
            <w:r w:rsidRPr="009D42D6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4F82286C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5" w:type="dxa"/>
          </w:tcPr>
          <w:p w14:paraId="4F55A7B3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Motiváció:</w:t>
            </w:r>
            <w:r w:rsidRPr="009D42D6">
              <w:rPr>
                <w:rFonts w:ascii="Times New Roman" w:hAnsi="Times New Roman" w:cs="Times New Roman"/>
              </w:rPr>
              <w:t xml:space="preserve"> Közlekedési táblák</w:t>
            </w:r>
          </w:p>
          <w:p w14:paraId="240F7085" w14:textId="77777777" w:rsidR="00840933" w:rsidRPr="00A80D69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  <w:r w:rsidRPr="009723BD">
              <w:rPr>
                <w:rFonts w:ascii="Times New Roman" w:hAnsi="Times New Roman" w:cs="Times New Roman"/>
              </w:rPr>
              <w:t xml:space="preserve">TKEI 3. lecke. </w:t>
            </w:r>
            <w:r w:rsidRPr="009D42D6">
              <w:rPr>
                <w:rFonts w:ascii="Times New Roman" w:hAnsi="Times New Roman" w:cs="Times New Roman"/>
              </w:rPr>
              <w:t>Történet</w:t>
            </w:r>
            <w:r>
              <w:rPr>
                <w:rFonts w:ascii="Times New Roman" w:hAnsi="Times New Roman" w:cs="Times New Roman"/>
              </w:rPr>
              <w:t>-</w:t>
            </w:r>
            <w:r w:rsidRPr="009D42D6">
              <w:rPr>
                <w:rFonts w:ascii="Times New Roman" w:hAnsi="Times New Roman" w:cs="Times New Roman"/>
              </w:rPr>
              <w:t>mondás és beszélgetés a tankönyvi lecke szövege és képei segítségével.</w:t>
            </w:r>
          </w:p>
          <w:p w14:paraId="65ECBD52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ovábbi ötletek: </w:t>
            </w:r>
            <w:r w:rsidRPr="009D42D6">
              <w:rPr>
                <w:rFonts w:ascii="Times New Roman" w:hAnsi="Times New Roman" w:cs="Times New Roman"/>
              </w:rPr>
              <w:t xml:space="preserve">Játék: Király </w:t>
            </w:r>
            <w:r>
              <w:rPr>
                <w:rFonts w:ascii="Times New Roman" w:hAnsi="Times New Roman" w:cs="Times New Roman"/>
              </w:rPr>
              <w:t xml:space="preserve">lehetsz! Játék: Jósiás tekercse; </w:t>
            </w:r>
            <w:r w:rsidRPr="009D42D6">
              <w:rPr>
                <w:rFonts w:ascii="Times New Roman" w:hAnsi="Times New Roman" w:cs="Times New Roman"/>
              </w:rPr>
              <w:t>Imádságra nevelés: Hálaimádság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F5C66C5" w14:textId="467086B6" w:rsidR="00840933" w:rsidRPr="00A1390C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40933" w:rsidRPr="009D42D6" w14:paraId="61063FB5" w14:textId="77777777" w:rsidTr="00A83AE1">
        <w:trPr>
          <w:trHeight w:val="164"/>
        </w:trPr>
        <w:tc>
          <w:tcPr>
            <w:tcW w:w="2379" w:type="dxa"/>
          </w:tcPr>
          <w:p w14:paraId="27EB4A97" w14:textId="77777777" w:rsidR="00840933" w:rsidRPr="000C3EB7" w:rsidRDefault="00840933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944B9" w14:textId="77777777" w:rsidR="00840933" w:rsidRPr="000C3EB7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3EB7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7AEE13B8" w14:textId="77777777" w:rsidR="00840933" w:rsidRPr="00583C16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szept.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14:paraId="6B0F70C5" w14:textId="1A77619F" w:rsidR="00840933" w:rsidRPr="000C3EB7" w:rsidRDefault="00840933" w:rsidP="00840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59A9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956" w:type="dxa"/>
          </w:tcPr>
          <w:p w14:paraId="6B509038" w14:textId="2CEC530C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4. Ismerjük meg a Biblia világát!</w:t>
            </w:r>
          </w:p>
        </w:tc>
        <w:tc>
          <w:tcPr>
            <w:tcW w:w="1886" w:type="dxa"/>
            <w:gridSpan w:val="2"/>
          </w:tcPr>
          <w:p w14:paraId="0CB9AEEF" w14:textId="3CDCEF2E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 Biblia valódi emberek történeteit tartalmazza, aminek valóságos történeti háttere van.</w:t>
            </w:r>
          </w:p>
        </w:tc>
        <w:tc>
          <w:tcPr>
            <w:tcW w:w="6395" w:type="dxa"/>
            <w:gridSpan w:val="2"/>
          </w:tcPr>
          <w:p w14:paraId="4A78B14F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:</w:t>
            </w:r>
            <w:r w:rsidRPr="009D42D6">
              <w:rPr>
                <w:rFonts w:ascii="Times New Roman" w:hAnsi="Times New Roman" w:cs="Times New Roman"/>
              </w:rPr>
              <w:t xml:space="preserve"> A Biblia ősi formájának és két fő részének megismertetése.</w:t>
            </w:r>
          </w:p>
          <w:p w14:paraId="1336FD2B" w14:textId="77777777" w:rsidR="00840933" w:rsidRPr="009D42D6" w:rsidRDefault="00840933" w:rsidP="00840933">
            <w:pPr>
              <w:pStyle w:val="Jegyzetszveg"/>
              <w:spacing w:after="0"/>
              <w:ind w:right="-394"/>
              <w:rPr>
                <w:rFonts w:ascii="Times New Roman" w:hAnsi="Times New Roman"/>
                <w:sz w:val="22"/>
                <w:szCs w:val="22"/>
              </w:rPr>
            </w:pPr>
            <w:r w:rsidRPr="009D42D6">
              <w:rPr>
                <w:rFonts w:ascii="Times New Roman" w:hAnsi="Times New Roman"/>
                <w:b/>
                <w:sz w:val="22"/>
                <w:szCs w:val="22"/>
              </w:rPr>
              <w:t xml:space="preserve">Affektív cél: </w:t>
            </w:r>
            <w:r w:rsidRPr="009D42D6">
              <w:rPr>
                <w:rFonts w:ascii="Times New Roman" w:hAnsi="Times New Roman"/>
                <w:sz w:val="22"/>
                <w:szCs w:val="22"/>
              </w:rPr>
              <w:t xml:space="preserve">Pozitív </w:t>
            </w:r>
          </w:p>
          <w:p w14:paraId="3F9B0974" w14:textId="77777777" w:rsidR="00840933" w:rsidRPr="009D42D6" w:rsidRDefault="00840933" w:rsidP="00840933">
            <w:pPr>
              <w:pStyle w:val="Jegyzetszveg"/>
              <w:spacing w:after="0"/>
              <w:ind w:right="-394"/>
              <w:rPr>
                <w:rFonts w:ascii="Times New Roman" w:hAnsi="Times New Roman"/>
                <w:b/>
                <w:sz w:val="22"/>
                <w:szCs w:val="22"/>
              </w:rPr>
            </w:pPr>
            <w:r w:rsidRPr="009D42D6">
              <w:rPr>
                <w:rFonts w:ascii="Times New Roman" w:hAnsi="Times New Roman"/>
                <w:sz w:val="22"/>
                <w:szCs w:val="22"/>
              </w:rPr>
              <w:t xml:space="preserve">attitűd és érdeklődés kialakítása a Szentírással (Bibliával, gyermekbibliával) kapcsolatban. </w:t>
            </w:r>
          </w:p>
          <w:p w14:paraId="4A1C9AEE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lastRenderedPageBreak/>
              <w:t xml:space="preserve">Pragmatikus cél: </w:t>
            </w:r>
            <w:r w:rsidRPr="009D42D6">
              <w:rPr>
                <w:rFonts w:ascii="Times New Roman" w:hAnsi="Times New Roman" w:cs="Times New Roman"/>
              </w:rPr>
              <w:t>Annak a lehetőségnek a biztosítása, hogy a gyermek kézbe vehesse és nézegethesse a Bibliát.</w:t>
            </w:r>
          </w:p>
          <w:p w14:paraId="39C66EC6" w14:textId="5BB85834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C946E49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Ének: </w:t>
            </w:r>
          </w:p>
          <w:p w14:paraId="35579D85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Aranymondás</w:t>
            </w:r>
            <w:r w:rsidRPr="009D42D6">
              <w:rPr>
                <w:rFonts w:ascii="Times New Roman" w:hAnsi="Times New Roman" w:cs="Times New Roman"/>
              </w:rPr>
              <w:t xml:space="preserve">: </w:t>
            </w:r>
          </w:p>
          <w:p w14:paraId="7D42B73A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5" w:type="dxa"/>
          </w:tcPr>
          <w:p w14:paraId="037C29F4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Motiváció:</w:t>
            </w:r>
            <w:r w:rsidRPr="009D42D6">
              <w:rPr>
                <w:rFonts w:ascii="Times New Roman" w:hAnsi="Times New Roman" w:cs="Times New Roman"/>
              </w:rPr>
              <w:t xml:space="preserve"> Játék: Mit üzensz?</w:t>
            </w:r>
          </w:p>
          <w:p w14:paraId="4D622F1C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  <w:r w:rsidRPr="009723BD">
              <w:rPr>
                <w:rFonts w:ascii="Times New Roman" w:hAnsi="Times New Roman" w:cs="Times New Roman"/>
              </w:rPr>
              <w:t>TKEI 4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  <w:b/>
              </w:rPr>
              <w:t>További ötletek:</w:t>
            </w:r>
          </w:p>
          <w:p w14:paraId="4AB62B39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Játék: könyvkereső,</w:t>
            </w:r>
          </w:p>
          <w:p w14:paraId="49A512AE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Imádságra nevelés: Hálaadás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CCA8968" w14:textId="6BDC84B3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Szemléltetésöltöztetéssel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40933" w:rsidRPr="009D42D6" w14:paraId="07C63F86" w14:textId="77777777" w:rsidTr="00A83AE1">
        <w:trPr>
          <w:trHeight w:val="164"/>
        </w:trPr>
        <w:tc>
          <w:tcPr>
            <w:tcW w:w="2379" w:type="dxa"/>
          </w:tcPr>
          <w:p w14:paraId="70E8DA44" w14:textId="77777777" w:rsidR="00840933" w:rsidRPr="000C3EB7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3EB7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300A43D0" w14:textId="77777777" w:rsidR="00840933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pt. 18–22</w:t>
            </w:r>
            <w:r w:rsidRPr="000C3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D845A0" w14:textId="77777777" w:rsidR="00840933" w:rsidRPr="00D55020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5020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4E3DB77B" w14:textId="77777777" w:rsidR="00840933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CF01E5C" w14:textId="46E1FA94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Kövessük a Szentírást!</w:t>
            </w:r>
          </w:p>
          <w:p w14:paraId="62C972C8" w14:textId="77777777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(olvasmány)</w:t>
            </w:r>
          </w:p>
        </w:tc>
        <w:tc>
          <w:tcPr>
            <w:tcW w:w="1886" w:type="dxa"/>
            <w:gridSpan w:val="2"/>
          </w:tcPr>
          <w:p w14:paraId="2DE0B248" w14:textId="53E0375A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Isten tanítása a Szentírásból ismerhető meg; pozitív attitűd és nyitottság ébresztgetése Isten tanítása iránt.</w:t>
            </w:r>
          </w:p>
        </w:tc>
        <w:tc>
          <w:tcPr>
            <w:tcW w:w="6395" w:type="dxa"/>
            <w:gridSpan w:val="2"/>
          </w:tcPr>
          <w:p w14:paraId="20244515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:</w:t>
            </w:r>
            <w:r w:rsidRPr="009D42D6">
              <w:rPr>
                <w:rFonts w:ascii="Times New Roman" w:hAnsi="Times New Roman" w:cs="Times New Roman"/>
              </w:rPr>
              <w:t xml:space="preserve"> Annak a felismertetése, hogy Istennek van tanítása és ezt a Szentírásból ismerhetjük meg. </w:t>
            </w:r>
          </w:p>
          <w:p w14:paraId="2A7AF0B3" w14:textId="77777777" w:rsidR="00840933" w:rsidRPr="009D42D6" w:rsidRDefault="00840933" w:rsidP="00840933">
            <w:pPr>
              <w:tabs>
                <w:tab w:val="left" w:pos="822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Affektív cél: </w:t>
            </w:r>
            <w:r w:rsidRPr="009D42D6">
              <w:rPr>
                <w:rFonts w:ascii="Times New Roman" w:hAnsi="Times New Roman" w:cs="Times New Roman"/>
              </w:rPr>
              <w:t>Pozitív attitűd és nyitottság ébresztgetése Isten tanítása iránt.</w:t>
            </w:r>
          </w:p>
          <w:p w14:paraId="4970D419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Pragmatikus cél: </w:t>
            </w:r>
            <w:r w:rsidRPr="009D42D6">
              <w:rPr>
                <w:rFonts w:ascii="Times New Roman" w:hAnsi="Times New Roman" w:cs="Times New Roman"/>
              </w:rPr>
              <w:t>Arra bátorítás, hogy a gyermek akarjon Isten tanítása szerint élni.</w:t>
            </w:r>
          </w:p>
        </w:tc>
        <w:tc>
          <w:tcPr>
            <w:tcW w:w="3119" w:type="dxa"/>
          </w:tcPr>
          <w:p w14:paraId="0885B175" w14:textId="77777777" w:rsidR="00840933" w:rsidRDefault="00840933" w:rsidP="008409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</w:t>
            </w:r>
            <w:r w:rsidRPr="009D42D6">
              <w:rPr>
                <w:rFonts w:ascii="Times New Roman" w:eastAsia="Calibri" w:hAnsi="Times New Roman" w:cs="Times New Roman"/>
              </w:rPr>
              <w:t xml:space="preserve">Ki az Istent szereti </w:t>
            </w:r>
          </w:p>
          <w:p w14:paraId="0BF577F9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eastAsia="Calibri" w:hAnsi="Times New Roman" w:cs="Times New Roman"/>
              </w:rPr>
              <w:t>(TKEI 14. ének)</w:t>
            </w:r>
          </w:p>
          <w:p w14:paraId="63085436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Aranymondás</w:t>
            </w:r>
            <w:r w:rsidRPr="009D42D6">
              <w:rPr>
                <w:rFonts w:ascii="Times New Roman" w:hAnsi="Times New Roman" w:cs="Times New Roman"/>
                <w:i/>
              </w:rPr>
              <w:t xml:space="preserve">: </w:t>
            </w:r>
          </w:p>
          <w:p w14:paraId="519383C4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5" w:type="dxa"/>
          </w:tcPr>
          <w:p w14:paraId="2332E27A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Motiváció:</w:t>
            </w:r>
            <w:r w:rsidRPr="009D42D6">
              <w:rPr>
                <w:rFonts w:ascii="Times New Roman" w:hAnsi="Times New Roman" w:cs="Times New Roman"/>
              </w:rPr>
              <w:t xml:space="preserve"> </w:t>
            </w:r>
          </w:p>
          <w:p w14:paraId="722727DA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Játék: Üzenet a rakás alatt</w:t>
            </w:r>
          </w:p>
          <w:p w14:paraId="6330C59D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6119F5C5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3BD">
              <w:rPr>
                <w:rFonts w:ascii="Times New Roman" w:hAnsi="Times New Roman" w:cs="Times New Roman"/>
              </w:rPr>
              <w:t>TKEI</w:t>
            </w:r>
            <w:r>
              <w:rPr>
                <w:rFonts w:ascii="Times New Roman" w:hAnsi="Times New Roman" w:cs="Times New Roman"/>
              </w:rPr>
              <w:t xml:space="preserve"> Kövessük a Szentírást! c. olvasmánya;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Beszélgetés a tankönyv képei alapján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733580F" w14:textId="0C91314D" w:rsidR="00840933" w:rsidRPr="005D760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ovábbi ötletek: </w:t>
            </w:r>
            <w:r w:rsidRPr="009D42D6">
              <w:rPr>
                <w:rFonts w:ascii="Times New Roman" w:eastAsia="Calibri" w:hAnsi="Times New Roman" w:cs="Times New Roman"/>
              </w:rPr>
              <w:t>Játék: Király-bíró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40933" w:rsidRPr="009D42D6" w14:paraId="01218EB8" w14:textId="77777777" w:rsidTr="00A83AE1">
        <w:trPr>
          <w:trHeight w:val="164"/>
        </w:trPr>
        <w:tc>
          <w:tcPr>
            <w:tcW w:w="2379" w:type="dxa"/>
          </w:tcPr>
          <w:p w14:paraId="47F3D468" w14:textId="77777777" w:rsidR="00840933" w:rsidRPr="000C3EB7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3EB7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702865FB" w14:textId="77777777" w:rsidR="00840933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pt. 18–22</w:t>
            </w:r>
            <w:r w:rsidRPr="000C3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DD43F8" w14:textId="77777777" w:rsidR="00840933" w:rsidRPr="00D55020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D55020">
              <w:rPr>
                <w:rFonts w:ascii="Times New Roman" w:hAnsi="Times New Roman" w:cs="Times New Roman"/>
                <w:sz w:val="24"/>
                <w:szCs w:val="24"/>
              </w:rPr>
              <w:t xml:space="preserve"> óra</w:t>
            </w:r>
          </w:p>
          <w:p w14:paraId="253035A7" w14:textId="77777777" w:rsidR="00840933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D2F8FCA" w14:textId="2F708F38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5. Ábrahám elhívása 1.</w:t>
            </w:r>
          </w:p>
          <w:p w14:paraId="74ABF7C5" w14:textId="77777777" w:rsidR="00840933" w:rsidRPr="009D42D6" w:rsidRDefault="00840933" w:rsidP="00840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(</w:t>
            </w:r>
            <w:r w:rsidRPr="009D42D6">
              <w:rPr>
                <w:rFonts w:ascii="Times New Roman" w:eastAsia="Calibri" w:hAnsi="Times New Roman" w:cs="Times New Roman"/>
                <w:b/>
              </w:rPr>
              <w:t>1Móz 12,1</w:t>
            </w:r>
            <w:r w:rsidRPr="009D42D6">
              <w:rPr>
                <w:rFonts w:ascii="Times New Roman" w:eastAsia="Calibri" w:hAnsi="Times New Roman" w:cs="Times New Roman"/>
                <w:iCs/>
                <w:bdr w:val="none" w:sz="0" w:space="0" w:color="auto" w:frame="1"/>
              </w:rPr>
              <w:t>–</w:t>
            </w:r>
            <w:r w:rsidRPr="009D42D6">
              <w:rPr>
                <w:rFonts w:ascii="Times New Roman" w:eastAsia="Calibri" w:hAnsi="Times New Roman" w:cs="Times New Roman"/>
                <w:b/>
              </w:rPr>
              <w:t xml:space="preserve">9; </w:t>
            </w:r>
            <w:r w:rsidRPr="009D42D6">
              <w:rPr>
                <w:rFonts w:ascii="Times New Roman" w:hAnsi="Times New Roman" w:cs="Times New Roman"/>
                <w:b/>
              </w:rPr>
              <w:t>1Móz 15,1–5)</w:t>
            </w:r>
          </w:p>
          <w:p w14:paraId="044D3409" w14:textId="77777777" w:rsidR="00840933" w:rsidRPr="009D42D6" w:rsidRDefault="00840933" w:rsidP="00840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0D1ED4D" w14:textId="77777777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86" w:type="dxa"/>
            <w:gridSpan w:val="2"/>
          </w:tcPr>
          <w:p w14:paraId="30896702" w14:textId="67C1A9E0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Bizalomébresztés.  Annak a felismertetése, hogy Ábrahámnak bizalma volt Isten iránt.</w:t>
            </w:r>
          </w:p>
        </w:tc>
        <w:tc>
          <w:tcPr>
            <w:tcW w:w="6395" w:type="dxa"/>
            <w:gridSpan w:val="2"/>
          </w:tcPr>
          <w:p w14:paraId="22418EDF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:</w:t>
            </w:r>
            <w:r w:rsidRPr="009D42D6">
              <w:rPr>
                <w:rFonts w:ascii="Times New Roman" w:hAnsi="Times New Roman" w:cs="Times New Roman"/>
              </w:rPr>
              <w:t xml:space="preserve"> Ábrahám személyének, szerepének (kiválasztott nép ősatyja), elhívás történetének megismertetése.</w:t>
            </w:r>
          </w:p>
          <w:p w14:paraId="4812BE01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</w:t>
            </w:r>
            <w:r w:rsidRPr="009D42D6">
              <w:rPr>
                <w:rFonts w:ascii="Times New Roman" w:hAnsi="Times New Roman" w:cs="Times New Roman"/>
              </w:rPr>
              <w:t xml:space="preserve">: Annak a megtapasztaltatása, hogy jó dolog Istenben bízni. </w:t>
            </w:r>
          </w:p>
          <w:p w14:paraId="121000A9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Pragmatikus</w:t>
            </w:r>
            <w:r w:rsidRPr="009D42D6">
              <w:rPr>
                <w:rFonts w:ascii="Times New Roman" w:hAnsi="Times New Roman" w:cs="Times New Roman"/>
              </w:rPr>
              <w:t xml:space="preserve">: Arra való indítás, hogy merjen kapcsolatban lenni Istennel. </w:t>
            </w:r>
          </w:p>
        </w:tc>
        <w:tc>
          <w:tcPr>
            <w:tcW w:w="3119" w:type="dxa"/>
          </w:tcPr>
          <w:p w14:paraId="0AF61423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Ének</w:t>
            </w:r>
            <w:r w:rsidRPr="009D42D6">
              <w:rPr>
                <w:rFonts w:ascii="Times New Roman" w:hAnsi="Times New Roman" w:cs="Times New Roman"/>
              </w:rPr>
              <w:t>: Szólt az Isten egykor: Ábrahám</w:t>
            </w:r>
          </w:p>
          <w:p w14:paraId="1D6F33CC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(TKEI 11. ének)</w:t>
            </w:r>
          </w:p>
          <w:p w14:paraId="4E22CB9C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ranymondás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9D42D6">
              <w:rPr>
                <w:rFonts w:ascii="Times New Roman" w:hAnsi="Times New Roman" w:cs="Times New Roman"/>
                <w:b/>
              </w:rPr>
              <w:t>javaslat</w:t>
            </w:r>
            <w:r w:rsidRPr="009D42D6">
              <w:rPr>
                <w:rFonts w:ascii="Times New Roman" w:hAnsi="Times New Roman" w:cs="Times New Roman"/>
              </w:rPr>
              <w:t xml:space="preserve">: </w:t>
            </w:r>
          </w:p>
          <w:p w14:paraId="27EA09D9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„</w:t>
            </w:r>
            <w:r w:rsidRPr="009D42D6">
              <w:rPr>
                <w:rStyle w:val="highlighted"/>
                <w:rFonts w:ascii="Times New Roman" w:hAnsi="Times New Roman" w:cs="Times New Roman"/>
                <w:i/>
              </w:rPr>
              <w:t>Hitt</w:t>
            </w:r>
            <w:r w:rsidRPr="009D42D6">
              <w:rPr>
                <w:rFonts w:ascii="Times New Roman" w:hAnsi="Times New Roman" w:cs="Times New Roman"/>
                <w:i/>
              </w:rPr>
              <w:t xml:space="preserve"> </w:t>
            </w:r>
            <w:r w:rsidRPr="009D42D6">
              <w:rPr>
                <w:rStyle w:val="highlighted"/>
                <w:rFonts w:ascii="Times New Roman" w:hAnsi="Times New Roman" w:cs="Times New Roman"/>
                <w:i/>
              </w:rPr>
              <w:t>Ábrahám</w:t>
            </w:r>
            <w:r w:rsidRPr="009D42D6">
              <w:rPr>
                <w:rFonts w:ascii="Times New Roman" w:hAnsi="Times New Roman" w:cs="Times New Roman"/>
                <w:i/>
              </w:rPr>
              <w:t xml:space="preserve"> Istennek, és Isten ezt számította be neki igazságul”, és „Isten barátjának neveztetett”.</w:t>
            </w:r>
          </w:p>
          <w:p w14:paraId="58888C11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(Jak 2,23)</w:t>
            </w:r>
          </w:p>
        </w:tc>
        <w:tc>
          <w:tcPr>
            <w:tcW w:w="4515" w:type="dxa"/>
          </w:tcPr>
          <w:p w14:paraId="097257E6" w14:textId="77777777" w:rsidR="00840933" w:rsidRDefault="00840933" w:rsidP="0084093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Motiváció:</w:t>
            </w:r>
            <w:r w:rsidRPr="009D42D6">
              <w:rPr>
                <w:rFonts w:ascii="Times New Roman" w:hAnsi="Times New Roman" w:cs="Times New Roman"/>
              </w:rPr>
              <w:t xml:space="preserve"> Játék: Bizalom</w:t>
            </w:r>
            <w:r w:rsidRPr="009D42D6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02A2BF5E" w14:textId="77777777" w:rsidR="00840933" w:rsidRPr="00F13F15" w:rsidRDefault="00840933" w:rsidP="00840933">
            <w:pPr>
              <w:spacing w:after="0"/>
              <w:rPr>
                <w:rFonts w:ascii="Times New Roman" w:hAnsi="Times New Roman" w:cs="Times New Roman"/>
              </w:rPr>
            </w:pPr>
            <w:r w:rsidRPr="009723BD">
              <w:rPr>
                <w:rFonts w:ascii="Times New Roman" w:hAnsi="Times New Roman" w:cs="Times New Roman"/>
              </w:rPr>
              <w:t>TKEI 5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Beszélgetés a tankönyv képei alapján</w:t>
            </w:r>
          </w:p>
          <w:p w14:paraId="38941E17" w14:textId="77777777" w:rsidR="00840933" w:rsidRPr="00F13F15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További ötletek: </w:t>
            </w:r>
            <w:r w:rsidRPr="009D42D6">
              <w:rPr>
                <w:rFonts w:ascii="Times New Roman" w:hAnsi="Times New Roman" w:cs="Times New Roman"/>
              </w:rPr>
              <w:t>Imádságra nevelés: Imádkozni új éle</w:t>
            </w:r>
            <w:r>
              <w:rPr>
                <w:rFonts w:ascii="Times New Roman" w:hAnsi="Times New Roman" w:cs="Times New Roman"/>
              </w:rPr>
              <w:t xml:space="preserve">thelyzetben és kétségek között; Kézműveskedés: Csillag az égen; </w:t>
            </w:r>
            <w:r w:rsidRPr="009D42D6">
              <w:rPr>
                <w:rFonts w:ascii="Times New Roman" w:eastAsia="Calibri" w:hAnsi="Times New Roman" w:cs="Times New Roman"/>
              </w:rPr>
              <w:t>Ajándék a gyerekeknek: sátor;</w:t>
            </w:r>
          </w:p>
          <w:p w14:paraId="255320E4" w14:textId="761A6389" w:rsidR="00840933" w:rsidRPr="009D42D6" w:rsidRDefault="00840933" w:rsidP="00840933">
            <w:pPr>
              <w:pStyle w:val="Listaszerbekezds"/>
              <w:ind w:left="0"/>
              <w:rPr>
                <w:rFonts w:ascii="Times New Roman" w:hAnsi="Times New Roman"/>
              </w:rPr>
            </w:pPr>
            <w:r w:rsidRPr="009D42D6">
              <w:rPr>
                <w:rFonts w:ascii="Times New Roman" w:hAnsi="Times New Roman"/>
              </w:rPr>
              <w:t>Személtetés:</w:t>
            </w:r>
            <w:r w:rsidRPr="009D42D6">
              <w:rPr>
                <w:rFonts w:ascii="Times New Roman" w:hAnsi="Times New Roman"/>
                <w:b/>
              </w:rPr>
              <w:t xml:space="preserve"> </w:t>
            </w:r>
            <w:r w:rsidRPr="009D42D6">
              <w:rPr>
                <w:rFonts w:ascii="Times New Roman" w:hAnsi="Times New Roman"/>
              </w:rPr>
              <w:t>Isten utódokat ígér: nyíl és csillag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40933" w:rsidRPr="009D42D6" w14:paraId="3F25EC2D" w14:textId="77777777" w:rsidTr="00A83AE1">
        <w:trPr>
          <w:trHeight w:val="164"/>
        </w:trPr>
        <w:tc>
          <w:tcPr>
            <w:tcW w:w="2379" w:type="dxa"/>
          </w:tcPr>
          <w:p w14:paraId="0917B0CE" w14:textId="77777777" w:rsidR="00840933" w:rsidRPr="000C3EB7" w:rsidRDefault="00840933" w:rsidP="00840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3EB7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6CE68F59" w14:textId="77777777" w:rsidR="00840933" w:rsidRPr="000C3EB7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pt. 25–29</w:t>
            </w:r>
            <w:r w:rsidRPr="000C3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6BEB77" w14:textId="6416323B" w:rsidR="00840933" w:rsidRDefault="00840933" w:rsidP="00840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406C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956" w:type="dxa"/>
          </w:tcPr>
          <w:p w14:paraId="7490B845" w14:textId="2015AABA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5. Ábrahám elhívása</w:t>
            </w:r>
          </w:p>
          <w:p w14:paraId="6EFA1AE3" w14:textId="77777777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2.</w:t>
            </w:r>
          </w:p>
          <w:p w14:paraId="0BE65EFE" w14:textId="77777777" w:rsidR="00840933" w:rsidRPr="009D42D6" w:rsidRDefault="00840933" w:rsidP="00840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(</w:t>
            </w:r>
            <w:r w:rsidRPr="009D42D6">
              <w:rPr>
                <w:rFonts w:ascii="Times New Roman" w:eastAsia="Calibri" w:hAnsi="Times New Roman" w:cs="Times New Roman"/>
                <w:b/>
              </w:rPr>
              <w:t>1Móz 12,1</w:t>
            </w:r>
            <w:r w:rsidRPr="009D42D6">
              <w:rPr>
                <w:rFonts w:ascii="Times New Roman" w:eastAsia="Calibri" w:hAnsi="Times New Roman" w:cs="Times New Roman"/>
                <w:iCs/>
                <w:bdr w:val="none" w:sz="0" w:space="0" w:color="auto" w:frame="1"/>
              </w:rPr>
              <w:t>–</w:t>
            </w:r>
            <w:r w:rsidRPr="009D42D6">
              <w:rPr>
                <w:rFonts w:ascii="Times New Roman" w:eastAsia="Calibri" w:hAnsi="Times New Roman" w:cs="Times New Roman"/>
                <w:b/>
              </w:rPr>
              <w:t xml:space="preserve">9; </w:t>
            </w:r>
            <w:r w:rsidRPr="009D42D6">
              <w:rPr>
                <w:rFonts w:ascii="Times New Roman" w:hAnsi="Times New Roman" w:cs="Times New Roman"/>
                <w:b/>
              </w:rPr>
              <w:t>1Móz 15,1–5)</w:t>
            </w:r>
          </w:p>
          <w:p w14:paraId="1FD6F8BD" w14:textId="77777777" w:rsidR="00840933" w:rsidRPr="009D42D6" w:rsidRDefault="00840933" w:rsidP="00840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511228F" w14:textId="77777777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86" w:type="dxa"/>
            <w:gridSpan w:val="2"/>
          </w:tcPr>
          <w:p w14:paraId="4D678EC2" w14:textId="6AF38E1E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Bizalomébresztés.  Annak a felismertetése, hogy Ábrahámnak bizalma volt Isten iránt.</w:t>
            </w:r>
          </w:p>
        </w:tc>
        <w:tc>
          <w:tcPr>
            <w:tcW w:w="6395" w:type="dxa"/>
            <w:gridSpan w:val="2"/>
          </w:tcPr>
          <w:p w14:paraId="18DC74E8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:</w:t>
            </w:r>
            <w:r w:rsidRPr="009D42D6">
              <w:rPr>
                <w:rFonts w:ascii="Times New Roman" w:hAnsi="Times New Roman" w:cs="Times New Roman"/>
              </w:rPr>
              <w:t xml:space="preserve"> Ábrahám személyének, szerepének (kiválasztott nép ősatyja), elhívás történetének megismertetése.</w:t>
            </w:r>
          </w:p>
          <w:p w14:paraId="5C7DA63F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</w:t>
            </w:r>
            <w:r w:rsidRPr="009D42D6">
              <w:rPr>
                <w:rFonts w:ascii="Times New Roman" w:hAnsi="Times New Roman" w:cs="Times New Roman"/>
              </w:rPr>
              <w:t xml:space="preserve">: Annak a megtapasztaltatása, hogy jó dolog Istenben bízni. </w:t>
            </w:r>
          </w:p>
          <w:p w14:paraId="5B5FA10B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Pragmatikus</w:t>
            </w:r>
            <w:r w:rsidRPr="009D42D6">
              <w:rPr>
                <w:rFonts w:ascii="Times New Roman" w:hAnsi="Times New Roman" w:cs="Times New Roman"/>
              </w:rPr>
              <w:t>: Arra való indítás, hogy merjen kapcsolatban lenni Istennel.</w:t>
            </w:r>
          </w:p>
        </w:tc>
        <w:tc>
          <w:tcPr>
            <w:tcW w:w="3119" w:type="dxa"/>
          </w:tcPr>
          <w:p w14:paraId="7EB1FAE2" w14:textId="77777777" w:rsidR="00840933" w:rsidRPr="009D42D6" w:rsidRDefault="00840933" w:rsidP="008409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Ének</w:t>
            </w:r>
            <w:r w:rsidRPr="009D42D6">
              <w:rPr>
                <w:rFonts w:ascii="Times New Roman" w:hAnsi="Times New Roman" w:cs="Times New Roman"/>
              </w:rPr>
              <w:t>: Szólt az Isten egykor: Ábrahám</w:t>
            </w:r>
          </w:p>
          <w:p w14:paraId="0CF2B2C8" w14:textId="77777777" w:rsidR="00840933" w:rsidRPr="009D42D6" w:rsidRDefault="00840933" w:rsidP="008409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(TKEI 11. ének)</w:t>
            </w:r>
          </w:p>
          <w:p w14:paraId="55C14DBD" w14:textId="77777777" w:rsidR="00840933" w:rsidRPr="009D42D6" w:rsidRDefault="00840933" w:rsidP="008409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ranymondás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9D42D6">
              <w:rPr>
                <w:rFonts w:ascii="Times New Roman" w:hAnsi="Times New Roman" w:cs="Times New Roman"/>
                <w:b/>
              </w:rPr>
              <w:t>javaslat</w:t>
            </w:r>
            <w:r w:rsidRPr="009D42D6">
              <w:rPr>
                <w:rFonts w:ascii="Times New Roman" w:hAnsi="Times New Roman" w:cs="Times New Roman"/>
              </w:rPr>
              <w:t xml:space="preserve">: </w:t>
            </w:r>
          </w:p>
          <w:p w14:paraId="73D03681" w14:textId="77777777" w:rsidR="00840933" w:rsidRPr="009D42D6" w:rsidRDefault="00840933" w:rsidP="008409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„</w:t>
            </w:r>
            <w:r w:rsidRPr="009D42D6">
              <w:rPr>
                <w:rStyle w:val="highlighted"/>
                <w:rFonts w:ascii="Times New Roman" w:hAnsi="Times New Roman" w:cs="Times New Roman"/>
                <w:i/>
              </w:rPr>
              <w:t>Hitt</w:t>
            </w:r>
            <w:r w:rsidRPr="009D42D6">
              <w:rPr>
                <w:rFonts w:ascii="Times New Roman" w:hAnsi="Times New Roman" w:cs="Times New Roman"/>
                <w:i/>
              </w:rPr>
              <w:t xml:space="preserve"> </w:t>
            </w:r>
            <w:r w:rsidRPr="009D42D6">
              <w:rPr>
                <w:rStyle w:val="highlighted"/>
                <w:rFonts w:ascii="Times New Roman" w:hAnsi="Times New Roman" w:cs="Times New Roman"/>
                <w:i/>
              </w:rPr>
              <w:t>Ábrahám</w:t>
            </w:r>
            <w:r w:rsidRPr="009D42D6">
              <w:rPr>
                <w:rFonts w:ascii="Times New Roman" w:hAnsi="Times New Roman" w:cs="Times New Roman"/>
                <w:i/>
              </w:rPr>
              <w:t xml:space="preserve"> Istennek, és Isten ezt számította be neki igazságul”, és „Isten barátjának neveztetett”.</w:t>
            </w:r>
            <w:r>
              <w:rPr>
                <w:rFonts w:ascii="Times New Roman" w:hAnsi="Times New Roman" w:cs="Times New Roman"/>
              </w:rPr>
              <w:t xml:space="preserve"> Jak 2,23</w:t>
            </w:r>
          </w:p>
        </w:tc>
        <w:tc>
          <w:tcPr>
            <w:tcW w:w="4515" w:type="dxa"/>
          </w:tcPr>
          <w:p w14:paraId="15C7F3D1" w14:textId="77777777" w:rsidR="00840933" w:rsidRPr="00A80D69" w:rsidRDefault="00840933" w:rsidP="00840933">
            <w:pPr>
              <w:spacing w:after="0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Motiváció:</w:t>
            </w:r>
            <w:r w:rsidRPr="009D42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Játék: </w:t>
            </w:r>
            <w:r w:rsidRPr="009D42D6">
              <w:rPr>
                <w:rFonts w:ascii="Times New Roman" w:hAnsi="Times New Roman" w:cs="Times New Roman"/>
              </w:rPr>
              <w:t>Emlékszem, hogy mit ígértél!</w:t>
            </w:r>
            <w:r w:rsidRPr="009D42D6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  <w:r w:rsidRPr="009723BD">
              <w:rPr>
                <w:rFonts w:ascii="Times New Roman" w:hAnsi="Times New Roman" w:cs="Times New Roman"/>
              </w:rPr>
              <w:t>TKEI 5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Beszélgetés a tankönyv képei alapján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2E163A1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További ötletek: </w:t>
            </w:r>
          </w:p>
          <w:p w14:paraId="0BB7F501" w14:textId="77777777" w:rsidR="00840933" w:rsidRDefault="00840933" w:rsidP="008409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42D6">
              <w:rPr>
                <w:rFonts w:ascii="Times New Roman" w:eastAsia="Calibri" w:hAnsi="Times New Roman" w:cs="Times New Roman"/>
              </w:rPr>
              <w:t xml:space="preserve">Imádságra nevelés: Ábrahám és Sára imádságai; </w:t>
            </w:r>
          </w:p>
          <w:p w14:paraId="2B3ECEDA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 xml:space="preserve">Játék: Páros bizalom; </w:t>
            </w:r>
          </w:p>
          <w:p w14:paraId="23925079" w14:textId="6D697B13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 xml:space="preserve">Szemléltetés: Ábrahám útra kel; </w:t>
            </w:r>
            <w:r w:rsidRPr="009D42D6">
              <w:rPr>
                <w:rFonts w:ascii="Times New Roman" w:eastAsia="Calibri" w:hAnsi="Times New Roman" w:cs="Times New Roman"/>
              </w:rPr>
              <w:t>Játék: Együtt lépés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40933" w:rsidRPr="009D42D6" w14:paraId="31823775" w14:textId="77777777" w:rsidTr="00A83AE1">
        <w:trPr>
          <w:trHeight w:val="164"/>
        </w:trPr>
        <w:tc>
          <w:tcPr>
            <w:tcW w:w="2379" w:type="dxa"/>
          </w:tcPr>
          <w:p w14:paraId="724ACA71" w14:textId="77777777" w:rsidR="00840933" w:rsidRPr="000C3EB7" w:rsidRDefault="00840933" w:rsidP="00840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3EB7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3A454437" w14:textId="77777777" w:rsidR="00840933" w:rsidRPr="000C3EB7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pt. 25–29</w:t>
            </w:r>
            <w:r w:rsidRPr="000C3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019C55" w14:textId="0E56D2DE" w:rsidR="00840933" w:rsidRDefault="00840933" w:rsidP="00840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406C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956" w:type="dxa"/>
          </w:tcPr>
          <w:p w14:paraId="0F7FFE89" w14:textId="065305D1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6. Ábrahám </w:t>
            </w:r>
            <w:r>
              <w:rPr>
                <w:rFonts w:ascii="Times New Roman" w:eastAsia="Times New Roman" w:hAnsi="Times New Roman" w:cs="Times New Roman"/>
                <w:b/>
              </w:rPr>
              <w:t>és Lót különvál</w:t>
            </w:r>
            <w:r w:rsidRPr="009D42D6">
              <w:rPr>
                <w:rFonts w:ascii="Times New Roman" w:eastAsia="Times New Roman" w:hAnsi="Times New Roman" w:cs="Times New Roman"/>
                <w:b/>
              </w:rPr>
              <w:t>nak egymástól</w:t>
            </w:r>
          </w:p>
          <w:p w14:paraId="3C547D59" w14:textId="77777777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(1Móz 13,1–8)</w:t>
            </w:r>
          </w:p>
        </w:tc>
        <w:tc>
          <w:tcPr>
            <w:tcW w:w="1886" w:type="dxa"/>
            <w:gridSpan w:val="2"/>
          </w:tcPr>
          <w:p w14:paraId="1059A649" w14:textId="02491A0E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nnak a felismertetése, hogy egy nézeteltérés</w:t>
            </w:r>
            <w:r>
              <w:rPr>
                <w:rFonts w:ascii="Times New Roman" w:hAnsi="Times New Roman" w:cs="Times New Roman"/>
              </w:rPr>
              <w:t>-</w:t>
            </w:r>
            <w:r w:rsidRPr="009D42D6">
              <w:rPr>
                <w:rFonts w:ascii="Times New Roman" w:hAnsi="Times New Roman" w:cs="Times New Roman"/>
              </w:rPr>
              <w:t>helyzetet békésen is meg lehet oldani, és a békés megoldás keresésének lehetőségei.</w:t>
            </w:r>
          </w:p>
        </w:tc>
        <w:tc>
          <w:tcPr>
            <w:tcW w:w="6395" w:type="dxa"/>
            <w:gridSpan w:val="2"/>
          </w:tcPr>
          <w:p w14:paraId="5A4D0806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:</w:t>
            </w:r>
            <w:r w:rsidRPr="009D42D6">
              <w:rPr>
                <w:rFonts w:ascii="Times New Roman" w:hAnsi="Times New Roman" w:cs="Times New Roman"/>
              </w:rPr>
              <w:t xml:space="preserve"> Annak a felismertetése, hogy egy konfliktushelyzetet békésen is meg lehet oldani. </w:t>
            </w:r>
          </w:p>
          <w:p w14:paraId="5839AF49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 cél:</w:t>
            </w:r>
            <w:r w:rsidRPr="009D42D6">
              <w:rPr>
                <w:rFonts w:ascii="Times New Roman" w:hAnsi="Times New Roman" w:cs="Times New Roman"/>
              </w:rPr>
              <w:t xml:space="preserve"> Konfliktusok indulati hátterének feltérképezése.  </w:t>
            </w:r>
          </w:p>
          <w:p w14:paraId="38066CF2" w14:textId="68E892E9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Pragmatikus cél:</w:t>
            </w:r>
            <w:r w:rsidRPr="009D42D6">
              <w:rPr>
                <w:rFonts w:ascii="Times New Roman" w:hAnsi="Times New Roman" w:cs="Times New Roman"/>
              </w:rPr>
              <w:t xml:space="preserve"> Keresse a nézeteltérések békés megoldását!</w:t>
            </w:r>
          </w:p>
        </w:tc>
        <w:tc>
          <w:tcPr>
            <w:tcW w:w="3119" w:type="dxa"/>
          </w:tcPr>
          <w:p w14:paraId="698E4931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</w:t>
            </w:r>
            <w:r w:rsidRPr="009D42D6">
              <w:rPr>
                <w:rFonts w:ascii="Times New Roman" w:hAnsi="Times New Roman" w:cs="Times New Roman"/>
              </w:rPr>
              <w:t>Szólt az Isten egykor: Ábrahám</w:t>
            </w:r>
          </w:p>
          <w:p w14:paraId="129ACF5F" w14:textId="77777777" w:rsidR="00840933" w:rsidRPr="00A80D69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KEI 11. ének)</w:t>
            </w:r>
          </w:p>
          <w:p w14:paraId="58121892" w14:textId="77777777" w:rsidR="00840933" w:rsidRPr="009D42D6" w:rsidRDefault="00840933" w:rsidP="0084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  <w:r w:rsidRPr="009D42D6">
              <w:rPr>
                <w:rFonts w:ascii="Times New Roman" w:hAnsi="Times New Roman" w:cs="Times New Roman"/>
                <w:bCs/>
                <w:i/>
                <w:iCs/>
              </w:rPr>
              <w:t>„Boldogok, akik békét teremtenek…”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br/>
              <w:t>(Mt 5,9)</w:t>
            </w:r>
          </w:p>
          <w:p w14:paraId="4945878F" w14:textId="0F2B42CE" w:rsidR="00840933" w:rsidRPr="009D42D6" w:rsidRDefault="00840933" w:rsidP="0084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Cs/>
                <w:i/>
                <w:iCs/>
              </w:rPr>
              <w:t>„Boldogok, akik békét teremtenek…”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(Mt 5,9)</w:t>
            </w:r>
          </w:p>
        </w:tc>
        <w:tc>
          <w:tcPr>
            <w:tcW w:w="4515" w:type="dxa"/>
          </w:tcPr>
          <w:p w14:paraId="0B6E4FB8" w14:textId="77777777" w:rsidR="00840933" w:rsidRPr="009D42D6" w:rsidRDefault="00840933" w:rsidP="00840933">
            <w:pPr>
              <w:spacing w:after="0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Motiváció: </w:t>
            </w:r>
            <w:r w:rsidRPr="009D42D6">
              <w:rPr>
                <w:rFonts w:ascii="Times New Roman" w:hAnsi="Times New Roman" w:cs="Times New Roman"/>
              </w:rPr>
              <w:t>Játék: térfoglalás</w:t>
            </w:r>
          </w:p>
          <w:p w14:paraId="21F5065C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5001B9F5" w14:textId="02A36EEF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3F15">
              <w:rPr>
                <w:rFonts w:ascii="Times New Roman" w:hAnsi="Times New Roman" w:cs="Times New Roman"/>
              </w:rPr>
              <w:t>TKEI 6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Csoportos beszélgetés a tankönyv képei alapján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D47D13B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További ötletek:</w:t>
            </w:r>
          </w:p>
          <w:p w14:paraId="7732AD7B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Szalagra dobott betűk (aranymondás-tanuláshoz);</w:t>
            </w:r>
          </w:p>
          <w:p w14:paraId="6E363AFF" w14:textId="77777777" w:rsidR="00840933" w:rsidRPr="00F13F15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F15">
              <w:rPr>
                <w:rFonts w:ascii="Times New Roman" w:hAnsi="Times New Roman" w:cs="Times New Roman"/>
              </w:rPr>
              <w:t>Imádságra nevelés:</w:t>
            </w:r>
            <w:r w:rsidRPr="009D42D6"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Amiben jó vagy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40933" w:rsidRPr="009D42D6" w14:paraId="0500EA2E" w14:textId="77777777" w:rsidTr="00A83AE1">
        <w:trPr>
          <w:trHeight w:val="164"/>
        </w:trPr>
        <w:tc>
          <w:tcPr>
            <w:tcW w:w="2379" w:type="dxa"/>
          </w:tcPr>
          <w:p w14:paraId="55FD807A" w14:textId="77777777" w:rsidR="00840933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ÓBER</w:t>
            </w:r>
          </w:p>
          <w:p w14:paraId="7936B9C2" w14:textId="77777777" w:rsidR="00840933" w:rsidRPr="00517B2E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7B2E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438147D4" w14:textId="77777777" w:rsidR="00840933" w:rsidRPr="00517B2E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. 2–6</w:t>
            </w:r>
            <w:r w:rsidRPr="00517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E6F0CA" w14:textId="51AD6FB3" w:rsidR="00840933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17B2E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956" w:type="dxa"/>
          </w:tcPr>
          <w:p w14:paraId="4E57D0DE" w14:textId="7FF73C3E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7. Keressük a békés megoldást!</w:t>
            </w:r>
          </w:p>
        </w:tc>
        <w:tc>
          <w:tcPr>
            <w:tcW w:w="1886" w:type="dxa"/>
            <w:gridSpan w:val="2"/>
          </w:tcPr>
          <w:p w14:paraId="19F4B6F5" w14:textId="12E18E4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nnak a felismertetése, hogy egy nézeteltérés</w:t>
            </w:r>
            <w:r>
              <w:rPr>
                <w:rFonts w:ascii="Times New Roman" w:hAnsi="Times New Roman" w:cs="Times New Roman"/>
              </w:rPr>
              <w:t>-hely</w:t>
            </w:r>
            <w:r w:rsidRPr="009D42D6">
              <w:rPr>
                <w:rFonts w:ascii="Times New Roman" w:hAnsi="Times New Roman" w:cs="Times New Roman"/>
              </w:rPr>
              <w:t>zetet békésen is meg lehet oldani, és a békés meg</w:t>
            </w:r>
            <w:r>
              <w:rPr>
                <w:rFonts w:ascii="Times New Roman" w:hAnsi="Times New Roman" w:cs="Times New Roman"/>
              </w:rPr>
              <w:t xml:space="preserve">-oldás </w:t>
            </w:r>
            <w:r w:rsidRPr="009D42D6">
              <w:rPr>
                <w:rFonts w:ascii="Times New Roman" w:hAnsi="Times New Roman" w:cs="Times New Roman"/>
              </w:rPr>
              <w:t>keresésé</w:t>
            </w:r>
            <w:r>
              <w:rPr>
                <w:rFonts w:ascii="Times New Roman" w:hAnsi="Times New Roman" w:cs="Times New Roman"/>
              </w:rPr>
              <w:t xml:space="preserve">nek </w:t>
            </w:r>
            <w:r w:rsidRPr="009D42D6">
              <w:rPr>
                <w:rFonts w:ascii="Times New Roman" w:hAnsi="Times New Roman" w:cs="Times New Roman"/>
              </w:rPr>
              <w:t>lehetőségei.</w:t>
            </w:r>
          </w:p>
        </w:tc>
        <w:tc>
          <w:tcPr>
            <w:tcW w:w="6395" w:type="dxa"/>
            <w:gridSpan w:val="2"/>
          </w:tcPr>
          <w:p w14:paraId="5C1B9477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:</w:t>
            </w:r>
            <w:r w:rsidRPr="009D42D6">
              <w:rPr>
                <w:rFonts w:ascii="Times New Roman" w:hAnsi="Times New Roman" w:cs="Times New Roman"/>
              </w:rPr>
              <w:t xml:space="preserve"> Annak a felismertetése, hogy egy konfliktushelyzetet békésen is meg lehet oldani. </w:t>
            </w:r>
          </w:p>
          <w:p w14:paraId="291B93AA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 cél:</w:t>
            </w:r>
            <w:r w:rsidRPr="009D42D6">
              <w:rPr>
                <w:rFonts w:ascii="Times New Roman" w:hAnsi="Times New Roman" w:cs="Times New Roman"/>
              </w:rPr>
              <w:t xml:space="preserve"> Konfliktusok indulati hátterének feltérképezése.  </w:t>
            </w:r>
          </w:p>
          <w:p w14:paraId="21FCB2F5" w14:textId="31F1CA3E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Pragmatikus cél:</w:t>
            </w:r>
            <w:r w:rsidRPr="009D42D6">
              <w:rPr>
                <w:rFonts w:ascii="Times New Roman" w:hAnsi="Times New Roman" w:cs="Times New Roman"/>
              </w:rPr>
              <w:t xml:space="preserve"> Keresse a nézeteltérések békés megoldását.</w:t>
            </w:r>
          </w:p>
        </w:tc>
        <w:tc>
          <w:tcPr>
            <w:tcW w:w="3119" w:type="dxa"/>
          </w:tcPr>
          <w:p w14:paraId="766A1E71" w14:textId="77777777" w:rsidR="00840933" w:rsidRPr="009D42D6" w:rsidRDefault="00840933" w:rsidP="0084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Ének: -</w:t>
            </w:r>
          </w:p>
          <w:p w14:paraId="601ED327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Aranymondás: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14:paraId="199773FC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Cs/>
                <w:i/>
                <w:iCs/>
              </w:rPr>
              <w:t>„… törekedj a békességre, és kövesd azt!”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br/>
              <w:t>(Zsolt 34,15)</w:t>
            </w:r>
          </w:p>
          <w:p w14:paraId="624944D7" w14:textId="77777777" w:rsidR="00840933" w:rsidRPr="009D42D6" w:rsidRDefault="00840933" w:rsidP="00840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515" w:type="dxa"/>
          </w:tcPr>
          <w:p w14:paraId="2FE2D216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Motiváció:</w:t>
            </w:r>
            <w:r w:rsidRPr="009D42D6">
              <w:rPr>
                <w:rFonts w:ascii="Times New Roman" w:hAnsi="Times New Roman" w:cs="Times New Roman"/>
              </w:rPr>
              <w:t xml:space="preserve"> Játék: Nyisd ki az öklömet!</w:t>
            </w:r>
          </w:p>
          <w:p w14:paraId="2BA251A3" w14:textId="77777777" w:rsidR="00840933" w:rsidRPr="009D42D6" w:rsidRDefault="00840933" w:rsidP="0084093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  <w:r w:rsidRPr="00F13F15">
              <w:rPr>
                <w:rFonts w:ascii="Times New Roman" w:hAnsi="Times New Roman" w:cs="Times New Roman"/>
              </w:rPr>
              <w:t>TKEI 7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Csoportos beszélgetés a TKEI</w:t>
            </w:r>
            <w:r w:rsidRPr="009D42D6">
              <w:rPr>
                <w:rFonts w:ascii="Times New Roman" w:hAnsi="Times New Roman" w:cs="Times New Roman"/>
              </w:rPr>
              <w:t xml:space="preserve"> képei alapján</w:t>
            </w:r>
          </w:p>
          <w:p w14:paraId="0D22A42C" w14:textId="1D4A78DB" w:rsidR="00840933" w:rsidRPr="009D42D6" w:rsidRDefault="00840933" w:rsidP="00840933">
            <w:pPr>
              <w:spacing w:after="0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További ötletek:</w:t>
            </w:r>
            <w:r w:rsidRPr="009D42D6">
              <w:rPr>
                <w:rFonts w:ascii="Times New Roman" w:hAnsi="Times New Roman" w:cs="Times New Roman"/>
              </w:rPr>
              <w:t xml:space="preserve"> Játék</w:t>
            </w:r>
            <w:r>
              <w:rPr>
                <w:rFonts w:ascii="Times New Roman" w:hAnsi="Times New Roman" w:cs="Times New Roman"/>
              </w:rPr>
              <w:t xml:space="preserve">: Kommunikáljunk tisztelettel! </w:t>
            </w:r>
            <w:r w:rsidRPr="009D42D6">
              <w:rPr>
                <w:rFonts w:ascii="Times New Roman" w:hAnsi="Times New Roman" w:cs="Times New Roman"/>
              </w:rPr>
              <w:t>Körülményes</w:t>
            </w:r>
            <w:r>
              <w:rPr>
                <w:rFonts w:ascii="Times New Roman" w:hAnsi="Times New Roman" w:cs="Times New Roman"/>
              </w:rPr>
              <w:t xml:space="preserve"> játék: Bocsánat-kérések; </w:t>
            </w:r>
            <w:r w:rsidRPr="009D42D6">
              <w:rPr>
                <w:rFonts w:ascii="Times New Roman" w:hAnsi="Times New Roman" w:cs="Times New Roman"/>
              </w:rPr>
              <w:t>Imádságra nevelés: Jobb megoldás Istennel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40933" w:rsidRPr="009D42D6" w14:paraId="205E6944" w14:textId="77777777" w:rsidTr="00A83AE1">
        <w:trPr>
          <w:trHeight w:val="164"/>
        </w:trPr>
        <w:tc>
          <w:tcPr>
            <w:tcW w:w="2379" w:type="dxa"/>
          </w:tcPr>
          <w:p w14:paraId="05A2FE26" w14:textId="77777777" w:rsidR="00840933" w:rsidRPr="00517B2E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7B2E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58FC9C4B" w14:textId="77777777" w:rsidR="00840933" w:rsidRPr="00517B2E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. 2–6</w:t>
            </w:r>
            <w:r w:rsidRPr="00517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04D4B1" w14:textId="77777777" w:rsidR="00840933" w:rsidRPr="000C3EB7" w:rsidRDefault="00840933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17B2E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2C51930F" w14:textId="77777777" w:rsidR="00840933" w:rsidRPr="00517B2E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D8B85CC" w14:textId="037FC827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8/A. Ábrahám fiút kap Istentől</w:t>
            </w:r>
          </w:p>
          <w:p w14:paraId="6C98DCDE" w14:textId="77777777" w:rsidR="00840933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  <w:caps/>
              </w:rPr>
              <w:t>(1</w:t>
            </w:r>
            <w:r w:rsidRPr="009D42D6">
              <w:rPr>
                <w:rFonts w:ascii="Times New Roman" w:hAnsi="Times New Roman" w:cs="Times New Roman"/>
                <w:b/>
              </w:rPr>
              <w:t>Móz 18,1–15;</w:t>
            </w:r>
          </w:p>
          <w:p w14:paraId="3F5E10EF" w14:textId="77777777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2,1–8)</w:t>
            </w:r>
          </w:p>
        </w:tc>
        <w:tc>
          <w:tcPr>
            <w:tcW w:w="1886" w:type="dxa"/>
            <w:gridSpan w:val="2"/>
          </w:tcPr>
          <w:p w14:paraId="16BC640A" w14:textId="072BF078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Isten megtartja az ígéreteit.</w:t>
            </w:r>
          </w:p>
        </w:tc>
        <w:tc>
          <w:tcPr>
            <w:tcW w:w="6395" w:type="dxa"/>
            <w:gridSpan w:val="2"/>
          </w:tcPr>
          <w:p w14:paraId="5456847C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Kognitív cél: </w:t>
            </w:r>
            <w:r w:rsidRPr="009D42D6">
              <w:rPr>
                <w:rFonts w:ascii="Times New Roman" w:hAnsi="Times New Roman" w:cs="Times New Roman"/>
              </w:rPr>
              <w:t>Istent úgy bemutatni, mint Aki az ígéreteit megtartja.</w:t>
            </w:r>
          </w:p>
          <w:p w14:paraId="1625735F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Affektív cél: </w:t>
            </w:r>
            <w:r w:rsidRPr="009D42D6">
              <w:rPr>
                <w:rFonts w:ascii="Times New Roman" w:hAnsi="Times New Roman" w:cs="Times New Roman"/>
              </w:rPr>
              <w:t>Az öröm képességének fejlesztése.</w:t>
            </w:r>
          </w:p>
          <w:p w14:paraId="35C7D3B0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Pragmatikus cél: </w:t>
            </w:r>
            <w:r w:rsidRPr="009D42D6">
              <w:rPr>
                <w:rFonts w:ascii="Times New Roman" w:hAnsi="Times New Roman" w:cs="Times New Roman"/>
              </w:rPr>
              <w:t>Arra való indítás, hogy ő maga tartsa be az ígéreteit.</w:t>
            </w:r>
          </w:p>
        </w:tc>
        <w:tc>
          <w:tcPr>
            <w:tcW w:w="3119" w:type="dxa"/>
          </w:tcPr>
          <w:p w14:paraId="4E10C80D" w14:textId="77777777" w:rsidR="00840933" w:rsidRPr="009D42D6" w:rsidRDefault="00840933" w:rsidP="0084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Ó Ábrahám Ura, TKEI 20. ének</w:t>
            </w:r>
          </w:p>
          <w:p w14:paraId="74D76EA4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</w:p>
          <w:p w14:paraId="07BC7434" w14:textId="77777777" w:rsidR="00840933" w:rsidRPr="009D42D6" w:rsidRDefault="00840933" w:rsidP="0084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hu-HU"/>
              </w:rPr>
            </w:pPr>
            <w:r w:rsidRPr="009D42D6">
              <w:rPr>
                <w:rFonts w:ascii="Times New Roman" w:hAnsi="Times New Roman" w:cs="Times New Roman"/>
                <w:iCs/>
                <w:lang w:eastAsia="hu-HU"/>
              </w:rPr>
              <w:t>„</w:t>
            </w:r>
            <w:r w:rsidRPr="009D42D6">
              <w:rPr>
                <w:rFonts w:ascii="Times New Roman" w:hAnsi="Times New Roman" w:cs="Times New Roman"/>
                <w:i/>
                <w:iCs/>
                <w:lang w:eastAsia="hu-HU"/>
              </w:rPr>
              <w:t>Ami lehetetlen az embereknek,</w:t>
            </w:r>
          </w:p>
          <w:p w14:paraId="63C2B4A6" w14:textId="77777777" w:rsidR="00840933" w:rsidRPr="009D42D6" w:rsidRDefault="00840933" w:rsidP="00840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D42D6">
              <w:rPr>
                <w:rFonts w:ascii="Times New Roman" w:hAnsi="Times New Roman" w:cs="Times New Roman"/>
                <w:i/>
                <w:iCs/>
                <w:lang w:eastAsia="hu-HU"/>
              </w:rPr>
              <w:t>az Istennek lehetséges.”</w:t>
            </w:r>
            <w:r w:rsidRPr="009D42D6">
              <w:rPr>
                <w:rFonts w:ascii="Times New Roman" w:hAnsi="Times New Roman" w:cs="Times New Roman"/>
                <w:iCs/>
                <w:lang w:eastAsia="hu-HU"/>
              </w:rPr>
              <w:br/>
              <w:t>(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Lk18,17)</w:t>
            </w:r>
          </w:p>
        </w:tc>
        <w:tc>
          <w:tcPr>
            <w:tcW w:w="4515" w:type="dxa"/>
          </w:tcPr>
          <w:p w14:paraId="3F992244" w14:textId="77777777" w:rsidR="00840933" w:rsidRPr="009D42D6" w:rsidRDefault="00840933" w:rsidP="00840933">
            <w:pPr>
              <w:spacing w:after="0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Motiváció:</w:t>
            </w:r>
            <w:r w:rsidRPr="009D42D6">
              <w:rPr>
                <w:rFonts w:ascii="Times New Roman" w:hAnsi="Times New Roman" w:cs="Times New Roman"/>
              </w:rPr>
              <w:t xml:space="preserve"> Játék: Keresd meg, hogy mit jelent a neved!</w:t>
            </w:r>
          </w:p>
          <w:p w14:paraId="70C45BFF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380A48E9" w14:textId="422E685C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3F15">
              <w:rPr>
                <w:rFonts w:ascii="Times New Roman" w:hAnsi="Times New Roman" w:cs="Times New Roman"/>
              </w:rPr>
              <w:t>TKEI 8/a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 xml:space="preserve">Történetmondás, </w:t>
            </w:r>
            <w:proofErr w:type="spellStart"/>
            <w:r w:rsidRPr="009D42D6">
              <w:rPr>
                <w:rFonts w:ascii="Times New Roman" w:hAnsi="Times New Roman" w:cs="Times New Roman"/>
              </w:rPr>
              <w:t>angelosz</w:t>
            </w:r>
            <w:proofErr w:type="spellEnd"/>
            <w:r w:rsidRPr="009D42D6">
              <w:rPr>
                <w:rFonts w:ascii="Times New Roman" w:hAnsi="Times New Roman" w:cs="Times New Roman"/>
              </w:rPr>
              <w:t xml:space="preserve"> szó</w:t>
            </w:r>
          </w:p>
          <w:p w14:paraId="7D9BF579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További ötletek:</w:t>
            </w:r>
          </w:p>
          <w:p w14:paraId="63251333" w14:textId="77777777" w:rsidR="00840933" w:rsidRPr="009D42D6" w:rsidRDefault="00840933" w:rsidP="00840933">
            <w:pPr>
              <w:pStyle w:val="Listaszerbekezds"/>
              <w:ind w:left="0"/>
              <w:rPr>
                <w:rFonts w:ascii="Times New Roman" w:hAnsi="Times New Roman"/>
              </w:rPr>
            </w:pPr>
            <w:r w:rsidRPr="009D42D6">
              <w:rPr>
                <w:rFonts w:ascii="Times New Roman" w:hAnsi="Times New Roman"/>
              </w:rPr>
              <w:t>Imádságra nevelés: Papírszív; Játék: Arcképek; Játék: Kép</w:t>
            </w:r>
            <w:r>
              <w:rPr>
                <w:rFonts w:ascii="Times New Roman" w:hAnsi="Times New Roman"/>
              </w:rPr>
              <w:t>-</w:t>
            </w:r>
            <w:r w:rsidRPr="009D42D6">
              <w:rPr>
                <w:rFonts w:ascii="Times New Roman" w:hAnsi="Times New Roman"/>
              </w:rPr>
              <w:t>aláfestés; Szituációs imádság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40933" w:rsidRPr="009D42D6" w14:paraId="25F91822" w14:textId="77777777" w:rsidTr="00A83AE1">
        <w:trPr>
          <w:trHeight w:val="164"/>
        </w:trPr>
        <w:tc>
          <w:tcPr>
            <w:tcW w:w="2379" w:type="dxa"/>
          </w:tcPr>
          <w:p w14:paraId="4A607646" w14:textId="77777777" w:rsidR="00840933" w:rsidRPr="001A6DC1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6DC1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71A62B86" w14:textId="77777777" w:rsidR="00840933" w:rsidRPr="001A6DC1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. 9–13</w:t>
            </w:r>
            <w:r w:rsidRPr="001A6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E0BA8E" w14:textId="77777777" w:rsidR="00840933" w:rsidRPr="001A6DC1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A6DC1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5CC9CBFD" w14:textId="77777777" w:rsidR="00840933" w:rsidRPr="001A6DC1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B99A1A2" w14:textId="7E524030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8/B. Ábrahám fiút kap Istentől</w:t>
            </w:r>
          </w:p>
          <w:p w14:paraId="1FDA6C2A" w14:textId="77777777" w:rsidR="00840933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  <w:caps/>
              </w:rPr>
              <w:t>(1</w:t>
            </w:r>
            <w:r w:rsidRPr="009D42D6">
              <w:rPr>
                <w:rFonts w:ascii="Times New Roman" w:hAnsi="Times New Roman" w:cs="Times New Roman"/>
                <w:b/>
              </w:rPr>
              <w:t>Móz 18,1–15;</w:t>
            </w:r>
          </w:p>
          <w:p w14:paraId="19745676" w14:textId="77777777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2,1–8)</w:t>
            </w:r>
          </w:p>
        </w:tc>
        <w:tc>
          <w:tcPr>
            <w:tcW w:w="1886" w:type="dxa"/>
            <w:gridSpan w:val="2"/>
          </w:tcPr>
          <w:p w14:paraId="1F25A01F" w14:textId="26C1717C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z öröm.</w:t>
            </w:r>
          </w:p>
        </w:tc>
        <w:tc>
          <w:tcPr>
            <w:tcW w:w="6395" w:type="dxa"/>
            <w:gridSpan w:val="2"/>
          </w:tcPr>
          <w:p w14:paraId="017C8208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Kognitív cél: </w:t>
            </w:r>
            <w:r w:rsidRPr="009D42D6">
              <w:rPr>
                <w:rFonts w:ascii="Times New Roman" w:hAnsi="Times New Roman" w:cs="Times New Roman"/>
              </w:rPr>
              <w:t>Istent úgy bemutatni, mint Aki az ígéreteit megtartja.</w:t>
            </w:r>
          </w:p>
          <w:p w14:paraId="20952C4C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Affektív cél: </w:t>
            </w:r>
            <w:r w:rsidRPr="009D42D6">
              <w:rPr>
                <w:rFonts w:ascii="Times New Roman" w:hAnsi="Times New Roman" w:cs="Times New Roman"/>
              </w:rPr>
              <w:t>Az öröm képességének fejlesztése.</w:t>
            </w:r>
          </w:p>
          <w:p w14:paraId="15D12CB7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Pragmatikus cél: </w:t>
            </w:r>
            <w:r w:rsidRPr="009D42D6">
              <w:rPr>
                <w:rFonts w:ascii="Times New Roman" w:hAnsi="Times New Roman" w:cs="Times New Roman"/>
              </w:rPr>
              <w:t>Arra való indítás, hogy ő maga tartsa meg az ígéreteit.</w:t>
            </w:r>
          </w:p>
        </w:tc>
        <w:tc>
          <w:tcPr>
            <w:tcW w:w="3119" w:type="dxa"/>
          </w:tcPr>
          <w:p w14:paraId="14AD23F0" w14:textId="284984EB" w:rsidR="00840933" w:rsidRPr="009D42D6" w:rsidRDefault="00840933" w:rsidP="00840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Örvendezzetek</w:t>
            </w:r>
          </w:p>
          <w:p w14:paraId="514879E7" w14:textId="277CFE52" w:rsidR="00840933" w:rsidRPr="009D42D6" w:rsidRDefault="00840933" w:rsidP="008409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Aranymondás:</w:t>
            </w:r>
          </w:p>
          <w:p w14:paraId="64796E97" w14:textId="77777777" w:rsidR="00840933" w:rsidRPr="009D42D6" w:rsidRDefault="00840933" w:rsidP="00840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hu-HU"/>
              </w:rPr>
            </w:pPr>
            <w:r w:rsidRPr="009D42D6">
              <w:rPr>
                <w:rFonts w:ascii="Times New Roman" w:hAnsi="Times New Roman" w:cs="Times New Roman"/>
                <w:i/>
                <w:iCs/>
                <w:lang w:eastAsia="hu-HU"/>
              </w:rPr>
              <w:t>„Ami lehetetlen az embereknek,</w:t>
            </w:r>
          </w:p>
          <w:p w14:paraId="21948CF2" w14:textId="77777777" w:rsidR="00840933" w:rsidRPr="009D42D6" w:rsidRDefault="00840933" w:rsidP="00840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9D42D6">
              <w:rPr>
                <w:rFonts w:ascii="Times New Roman" w:hAnsi="Times New Roman" w:cs="Times New Roman"/>
                <w:i/>
                <w:iCs/>
                <w:lang w:eastAsia="hu-HU"/>
              </w:rPr>
              <w:t>az Istennek lehetséges.”</w:t>
            </w:r>
            <w:r>
              <w:rPr>
                <w:rFonts w:ascii="Times New Roman" w:hAnsi="Times New Roman" w:cs="Times New Roman"/>
                <w:iCs/>
                <w:lang w:eastAsia="hu-H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Lk18,17</w:t>
            </w:r>
          </w:p>
        </w:tc>
        <w:tc>
          <w:tcPr>
            <w:tcW w:w="4515" w:type="dxa"/>
          </w:tcPr>
          <w:p w14:paraId="5AEFDD94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Motiváció:</w:t>
            </w:r>
            <w:r w:rsidRPr="009D42D6">
              <w:rPr>
                <w:rFonts w:ascii="Times New Roman" w:hAnsi="Times New Roman" w:cs="Times New Roman"/>
              </w:rPr>
              <w:t xml:space="preserve"> </w:t>
            </w:r>
          </w:p>
          <w:p w14:paraId="3F146369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  <w:r w:rsidRPr="00F13F15">
              <w:rPr>
                <w:rFonts w:ascii="Times New Roman" w:hAnsi="Times New Roman" w:cs="Times New Roman"/>
              </w:rPr>
              <w:t xml:space="preserve">TKEI </w:t>
            </w:r>
            <w:r>
              <w:rPr>
                <w:rFonts w:ascii="Times New Roman" w:hAnsi="Times New Roman" w:cs="Times New Roman"/>
              </w:rPr>
              <w:t>8/B</w:t>
            </w:r>
            <w:r w:rsidRPr="00F13F15">
              <w:rPr>
                <w:rFonts w:ascii="Times New Roman" w:hAnsi="Times New Roman" w:cs="Times New Roman"/>
              </w:rPr>
              <w:t>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C369B86" w14:textId="77777777" w:rsidR="00840933" w:rsidRPr="00A1390C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További ötletek: </w:t>
            </w:r>
            <w:r w:rsidRPr="009D42D6">
              <w:rPr>
                <w:rFonts w:ascii="Times New Roman" w:hAnsi="Times New Roman" w:cs="Times New Roman"/>
              </w:rPr>
              <w:t>Játék: örömtorony építése; Imádságra nevelés: Örömimádság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40933" w:rsidRPr="009D42D6" w14:paraId="371A307F" w14:textId="77777777" w:rsidTr="00A83AE1">
        <w:trPr>
          <w:trHeight w:val="164"/>
        </w:trPr>
        <w:tc>
          <w:tcPr>
            <w:tcW w:w="2379" w:type="dxa"/>
          </w:tcPr>
          <w:p w14:paraId="5E618B43" w14:textId="77777777" w:rsidR="00840933" w:rsidRPr="001A6DC1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1A6DC1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5F287396" w14:textId="77777777" w:rsidR="00840933" w:rsidRPr="001A6DC1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. 9–13</w:t>
            </w:r>
            <w:r w:rsidRPr="001A6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E73110" w14:textId="77777777" w:rsidR="00840933" w:rsidRPr="001A6DC1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A6DC1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5248B57D" w14:textId="77777777" w:rsidR="00840933" w:rsidRPr="001A6DC1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82C3E26" w14:textId="1A1F4089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9. A szolga útja</w:t>
            </w:r>
          </w:p>
          <w:p w14:paraId="04592AD3" w14:textId="77777777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(1Móz 24)</w:t>
            </w:r>
          </w:p>
        </w:tc>
        <w:tc>
          <w:tcPr>
            <w:tcW w:w="1886" w:type="dxa"/>
            <w:gridSpan w:val="2"/>
          </w:tcPr>
          <w:p w14:paraId="6BCC8D28" w14:textId="2CE64905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 feladatokkal kapcsolatos felelősségtudat segítése.</w:t>
            </w:r>
          </w:p>
        </w:tc>
        <w:tc>
          <w:tcPr>
            <w:tcW w:w="6395" w:type="dxa"/>
            <w:gridSpan w:val="2"/>
          </w:tcPr>
          <w:p w14:paraId="215033B1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Kognitív cél: </w:t>
            </w:r>
            <w:r w:rsidRPr="009D42D6">
              <w:rPr>
                <w:rFonts w:ascii="Times New Roman" w:hAnsi="Times New Roman" w:cs="Times New Roman"/>
              </w:rPr>
              <w:t>Arra való rámutatás, hogy a célhoz való eléréshez be kell tartani az utasításokat.</w:t>
            </w:r>
          </w:p>
          <w:p w14:paraId="1CDBC008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Affektív cél: </w:t>
            </w:r>
            <w:r w:rsidRPr="009D42D6">
              <w:rPr>
                <w:rFonts w:ascii="Times New Roman" w:hAnsi="Times New Roman" w:cs="Times New Roman"/>
              </w:rPr>
              <w:t>Feladatokkal segíteni az elvégzett munka örömének átélését.</w:t>
            </w:r>
          </w:p>
          <w:p w14:paraId="3562A542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Pragmatikus cél: </w:t>
            </w:r>
            <w:r w:rsidRPr="009D42D6">
              <w:rPr>
                <w:rFonts w:ascii="Times New Roman" w:hAnsi="Times New Roman" w:cs="Times New Roman"/>
              </w:rPr>
              <w:t>A rá bízott feladatokkal kapcsolatos kötelességtudat és felelősségtudat segítése.</w:t>
            </w:r>
          </w:p>
        </w:tc>
        <w:tc>
          <w:tcPr>
            <w:tcW w:w="3119" w:type="dxa"/>
          </w:tcPr>
          <w:p w14:paraId="246AB137" w14:textId="77777777" w:rsidR="00840933" w:rsidRPr="009D42D6" w:rsidRDefault="00840933" w:rsidP="0084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Ének: –</w:t>
            </w:r>
          </w:p>
          <w:p w14:paraId="2C1D5576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</w:p>
          <w:p w14:paraId="7C645878" w14:textId="77777777" w:rsidR="00840933" w:rsidRPr="009D42D6" w:rsidRDefault="00840933" w:rsidP="00840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D42D6">
              <w:rPr>
                <w:rFonts w:ascii="Times New Roman" w:hAnsi="Times New Roman" w:cs="Times New Roman"/>
                <w:bCs/>
                <w:i/>
                <w:iCs/>
              </w:rPr>
              <w:t>„Az Úr vezérelt engem ezen az úton…”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br/>
              <w:t>(1Móz 24,27)</w:t>
            </w:r>
          </w:p>
        </w:tc>
        <w:tc>
          <w:tcPr>
            <w:tcW w:w="4515" w:type="dxa"/>
          </w:tcPr>
          <w:p w14:paraId="30A2F42C" w14:textId="77777777" w:rsidR="00840933" w:rsidRDefault="00840933" w:rsidP="00840933">
            <w:pPr>
              <w:spacing w:after="0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Motiváció</w:t>
            </w:r>
            <w:r w:rsidRPr="009D42D6">
              <w:rPr>
                <w:rFonts w:ascii="Times New Roman" w:hAnsi="Times New Roman" w:cs="Times New Roman"/>
              </w:rPr>
              <w:t xml:space="preserve">: </w:t>
            </w:r>
          </w:p>
          <w:p w14:paraId="767E0A22" w14:textId="77777777" w:rsidR="00840933" w:rsidRPr="009D42D6" w:rsidRDefault="00840933" w:rsidP="00840933">
            <w:pPr>
              <w:spacing w:after="0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Játék: hideg, meleg, tűz!</w:t>
            </w:r>
          </w:p>
          <w:p w14:paraId="5C57A57F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2974EFC0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3F15">
              <w:rPr>
                <w:rFonts w:ascii="Times New Roman" w:hAnsi="Times New Roman" w:cs="Times New Roman"/>
              </w:rPr>
              <w:t>TKEI 9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leckeszöveg, történetmesélés</w:t>
            </w:r>
          </w:p>
          <w:p w14:paraId="061E60D6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További ötletek:</w:t>
            </w:r>
          </w:p>
          <w:p w14:paraId="56759B2D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 xml:space="preserve">Játék: Vidd el! Szemléltetés: Papírbábok; </w:t>
            </w:r>
          </w:p>
          <w:p w14:paraId="78CEF858" w14:textId="52E37102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Kézműveskedés: Papírteve; Imádságra nevelés: Imádság a rokonainkér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40933" w:rsidRPr="009D42D6" w14:paraId="05381DDB" w14:textId="77777777" w:rsidTr="00A83AE1">
        <w:trPr>
          <w:trHeight w:val="164"/>
        </w:trPr>
        <w:tc>
          <w:tcPr>
            <w:tcW w:w="2379" w:type="dxa"/>
          </w:tcPr>
          <w:p w14:paraId="78A5B7E7" w14:textId="77777777" w:rsidR="00840933" w:rsidRPr="001A6DC1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A6DC1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088D0711" w14:textId="77777777" w:rsidR="00840933" w:rsidRPr="001A6DC1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. 16–20</w:t>
            </w:r>
            <w:r w:rsidRPr="001A6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287525" w14:textId="2554CB41" w:rsidR="00840933" w:rsidRPr="001A6DC1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A6DC1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956" w:type="dxa"/>
          </w:tcPr>
          <w:p w14:paraId="40157D39" w14:textId="3B437F95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Részösszefoglalás:</w:t>
            </w:r>
          </w:p>
          <w:p w14:paraId="1371CEF9" w14:textId="77777777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Ábrahám története</w:t>
            </w:r>
          </w:p>
        </w:tc>
        <w:tc>
          <w:tcPr>
            <w:tcW w:w="1886" w:type="dxa"/>
            <w:gridSpan w:val="2"/>
          </w:tcPr>
          <w:p w14:paraId="101DE314" w14:textId="2AF798F4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 tanultak mélyítése, közös átgondolása.</w:t>
            </w:r>
          </w:p>
        </w:tc>
        <w:tc>
          <w:tcPr>
            <w:tcW w:w="6395" w:type="dxa"/>
            <w:gridSpan w:val="2"/>
          </w:tcPr>
          <w:p w14:paraId="659D27B7" w14:textId="77777777" w:rsidR="00840933" w:rsidRPr="009D42D6" w:rsidRDefault="00840933" w:rsidP="00840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119" w:type="dxa"/>
          </w:tcPr>
          <w:p w14:paraId="59099330" w14:textId="77777777" w:rsidR="00840933" w:rsidRPr="009D42D6" w:rsidRDefault="00840933" w:rsidP="00840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D42D6">
              <w:rPr>
                <w:rFonts w:ascii="Times New Roman" w:eastAsia="Times New Roman" w:hAnsi="Times New Roman" w:cs="Times New Roman"/>
                <w:lang w:eastAsia="hu-HU"/>
              </w:rPr>
              <w:t>A tanult énekek és aranymondások mélyítése, ill. azok tanítása, amelyekre nem volt idő.</w:t>
            </w:r>
          </w:p>
        </w:tc>
        <w:tc>
          <w:tcPr>
            <w:tcW w:w="4515" w:type="dxa"/>
          </w:tcPr>
          <w:p w14:paraId="5F606E01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 xml:space="preserve">Nincs külön tankönyvi lecke. </w:t>
            </w:r>
          </w:p>
          <w:p w14:paraId="116906D7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933" w:rsidRPr="009D42D6" w14:paraId="6864BD9B" w14:textId="77777777" w:rsidTr="00A83AE1">
        <w:trPr>
          <w:trHeight w:val="164"/>
        </w:trPr>
        <w:tc>
          <w:tcPr>
            <w:tcW w:w="2379" w:type="dxa"/>
          </w:tcPr>
          <w:p w14:paraId="26D1441F" w14:textId="77777777" w:rsidR="00840933" w:rsidRPr="001A6DC1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A6DC1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452F2A7C" w14:textId="77777777" w:rsidR="00840933" w:rsidRPr="001A6DC1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. 16–20</w:t>
            </w:r>
            <w:r w:rsidRPr="001A6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89749F" w14:textId="3D7DACFD" w:rsidR="00840933" w:rsidRPr="001A6DC1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A6DC1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956" w:type="dxa"/>
          </w:tcPr>
          <w:p w14:paraId="645C1860" w14:textId="4DBC6804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C1FF59D" w14:textId="77777777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Számonkérés</w:t>
            </w:r>
          </w:p>
        </w:tc>
        <w:tc>
          <w:tcPr>
            <w:tcW w:w="15915" w:type="dxa"/>
            <w:gridSpan w:val="6"/>
          </w:tcPr>
          <w:p w14:paraId="311E609A" w14:textId="3DE682F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56CC23E" w14:textId="33AF2DE7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</w:rPr>
              <w:t xml:space="preserve">A </w:t>
            </w:r>
            <w:proofErr w:type="gramStart"/>
            <w:r w:rsidRPr="009D42D6">
              <w:rPr>
                <w:rFonts w:ascii="Times New Roman" w:hAnsi="Times New Roman" w:cs="Times New Roman"/>
              </w:rPr>
              <w:t>szám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kérő</w:t>
            </w:r>
            <w:proofErr w:type="gramEnd"/>
            <w:r w:rsidRPr="009D42D6">
              <w:rPr>
                <w:rFonts w:ascii="Times New Roman" w:hAnsi="Times New Roman" w:cs="Times New Roman"/>
              </w:rPr>
              <w:t xml:space="preserve"> órán lehetőség van az értékelésre.</w:t>
            </w:r>
          </w:p>
        </w:tc>
      </w:tr>
      <w:tr w:rsidR="00840933" w:rsidRPr="009D42D6" w14:paraId="3D93AB1C" w14:textId="77777777" w:rsidTr="00A83AE1">
        <w:trPr>
          <w:trHeight w:val="164"/>
        </w:trPr>
        <w:tc>
          <w:tcPr>
            <w:tcW w:w="2379" w:type="dxa"/>
          </w:tcPr>
          <w:p w14:paraId="6B2B83CA" w14:textId="77777777" w:rsidR="00840933" w:rsidRPr="008E7A2C" w:rsidRDefault="00840933" w:rsidP="00840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7A2C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7F6BBD7D" w14:textId="77777777" w:rsidR="00840933" w:rsidRPr="008E7A2C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. 24–27</w:t>
            </w:r>
            <w:r w:rsidRPr="008E7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337870" w14:textId="63514DD5" w:rsidR="00840933" w:rsidRPr="009422D3" w:rsidRDefault="00840933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E7A2C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956" w:type="dxa"/>
          </w:tcPr>
          <w:p w14:paraId="5455943C" w14:textId="2707A653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10/A. Ézsau és </w:t>
            </w:r>
            <w:proofErr w:type="spellStart"/>
            <w:r w:rsidRPr="009D42D6">
              <w:rPr>
                <w:rFonts w:ascii="Times New Roman" w:eastAsia="Times New Roman" w:hAnsi="Times New Roman" w:cs="Times New Roman"/>
                <w:b/>
              </w:rPr>
              <w:t>Jákób</w:t>
            </w:r>
            <w:proofErr w:type="spellEnd"/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 története</w:t>
            </w:r>
          </w:p>
          <w:p w14:paraId="7224ACDE" w14:textId="77777777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(1Móz 25,19–34)</w:t>
            </w:r>
          </w:p>
        </w:tc>
        <w:tc>
          <w:tcPr>
            <w:tcW w:w="1886" w:type="dxa"/>
            <w:gridSpan w:val="2"/>
          </w:tcPr>
          <w:p w14:paraId="0408B025" w14:textId="27662056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 testvér</w:t>
            </w:r>
            <w:r>
              <w:rPr>
                <w:rFonts w:ascii="Times New Roman" w:hAnsi="Times New Roman" w:cs="Times New Roman"/>
              </w:rPr>
              <w:t>-</w:t>
            </w:r>
            <w:r w:rsidRPr="009D42D6">
              <w:rPr>
                <w:rFonts w:ascii="Times New Roman" w:hAnsi="Times New Roman" w:cs="Times New Roman"/>
              </w:rPr>
              <w:t>kapcsolatok sokszínűségének tudatosítása</w:t>
            </w:r>
            <w:r w:rsidRPr="009D42D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395" w:type="dxa"/>
            <w:gridSpan w:val="2"/>
          </w:tcPr>
          <w:p w14:paraId="5C5A39B5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Kognitív cél: </w:t>
            </w:r>
            <w:r w:rsidRPr="009D42D6">
              <w:rPr>
                <w:rFonts w:ascii="Times New Roman" w:hAnsi="Times New Roman" w:cs="Times New Roman"/>
              </w:rPr>
              <w:t>Annak a tudatosítása, hogy a testvérek lehetnek nagyon különbözőek is.</w:t>
            </w:r>
          </w:p>
          <w:p w14:paraId="0C64AC6C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Affektív cél: </w:t>
            </w:r>
            <w:r w:rsidRPr="009D42D6">
              <w:rPr>
                <w:rFonts w:ascii="Times New Roman" w:hAnsi="Times New Roman" w:cs="Times New Roman"/>
              </w:rPr>
              <w:t>A testvérkapcsolatok Affektív sokszínűségének feltárása és elfogadása.</w:t>
            </w:r>
            <w:r w:rsidRPr="009D42D6">
              <w:rPr>
                <w:rFonts w:ascii="Times New Roman" w:hAnsi="Times New Roman" w:cs="Times New Roman"/>
                <w:b/>
              </w:rPr>
              <w:t xml:space="preserve"> Pragmatikus cél: </w:t>
            </w:r>
            <w:r w:rsidRPr="009D42D6">
              <w:rPr>
                <w:rFonts w:ascii="Times New Roman" w:hAnsi="Times New Roman" w:cs="Times New Roman"/>
              </w:rPr>
              <w:t>A testvérkapcsolatok testvéri (elfogadó, szerető) megélésére bíztatás.</w:t>
            </w:r>
          </w:p>
        </w:tc>
        <w:tc>
          <w:tcPr>
            <w:tcW w:w="3119" w:type="dxa"/>
          </w:tcPr>
          <w:p w14:paraId="0D3772A5" w14:textId="77777777" w:rsidR="00840933" w:rsidRPr="009D42D6" w:rsidRDefault="00840933" w:rsidP="0084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Ének: –</w:t>
            </w:r>
          </w:p>
          <w:p w14:paraId="2335DB64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Aranymondás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 xml:space="preserve"> „</w:t>
            </w:r>
            <w:r w:rsidRPr="009D42D6">
              <w:rPr>
                <w:rFonts w:ascii="Times New Roman" w:hAnsi="Times New Roman" w:cs="Times New Roman"/>
                <w:bCs/>
                <w:i/>
                <w:iCs/>
              </w:rPr>
              <w:t>Minden dolgotok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D42D6">
              <w:rPr>
                <w:rFonts w:ascii="Times New Roman" w:hAnsi="Times New Roman" w:cs="Times New Roman"/>
                <w:bCs/>
                <w:i/>
                <w:iCs/>
              </w:rPr>
              <w:t>szeretetben menjen végbe.”</w:t>
            </w:r>
          </w:p>
          <w:p w14:paraId="642E4EB0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Cs/>
                <w:iCs/>
              </w:rPr>
              <w:t>(1Kor 16,14)</w:t>
            </w:r>
          </w:p>
          <w:p w14:paraId="5F8D9B17" w14:textId="77777777" w:rsidR="00840933" w:rsidRPr="009D42D6" w:rsidRDefault="00840933" w:rsidP="00840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515" w:type="dxa"/>
          </w:tcPr>
          <w:p w14:paraId="5683A370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Motiváció:</w:t>
            </w:r>
            <w:r w:rsidRPr="009D42D6">
              <w:rPr>
                <w:rFonts w:ascii="Times New Roman" w:hAnsi="Times New Roman" w:cs="Times New Roman"/>
              </w:rPr>
              <w:t xml:space="preserve"> </w:t>
            </w:r>
            <w:r w:rsidRPr="009D42D6">
              <w:rPr>
                <w:rFonts w:ascii="Times New Roman" w:eastAsia="Calibri" w:hAnsi="Times New Roman" w:cs="Times New Roman"/>
              </w:rPr>
              <w:t>Játék: Te is más vagy, te sem vagy más!</w:t>
            </w:r>
          </w:p>
          <w:p w14:paraId="1321D09D" w14:textId="37F4691C" w:rsidR="00840933" w:rsidRPr="0043353B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  <w:r w:rsidRPr="00F13F15">
              <w:rPr>
                <w:rFonts w:ascii="Times New Roman" w:hAnsi="Times New Roman" w:cs="Times New Roman"/>
              </w:rPr>
              <w:t>TKEI 10/a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Történetmondás a tankönyvi lecke szövege és képei segítségével.</w:t>
            </w:r>
          </w:p>
          <w:p w14:paraId="134CD11C" w14:textId="77777777" w:rsidR="00840933" w:rsidRDefault="00840933" w:rsidP="00840933">
            <w:pPr>
              <w:pStyle w:val="Listaszerbekezds"/>
              <w:ind w:left="0"/>
              <w:rPr>
                <w:rFonts w:ascii="Times New Roman" w:hAnsi="Times New Roman"/>
              </w:rPr>
            </w:pPr>
            <w:r w:rsidRPr="009D42D6">
              <w:rPr>
                <w:rFonts w:ascii="Times New Roman" w:hAnsi="Times New Roman"/>
                <w:b/>
              </w:rPr>
              <w:t xml:space="preserve">További ötletek: </w:t>
            </w:r>
            <w:r>
              <w:rPr>
                <w:rFonts w:ascii="Times New Roman" w:hAnsi="Times New Roman"/>
              </w:rPr>
              <w:t>Játék: Kinek a napja ez? Történet</w:t>
            </w:r>
          </w:p>
          <w:p w14:paraId="04FEC9E3" w14:textId="3170B5D8" w:rsidR="00840933" w:rsidRPr="00F13F15" w:rsidRDefault="00840933" w:rsidP="00840933">
            <w:pPr>
              <w:pStyle w:val="Listaszerbekezds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sélés: Értetlen teve; </w:t>
            </w:r>
            <w:r w:rsidRPr="009D42D6">
              <w:rPr>
                <w:rFonts w:ascii="Times New Roman" w:hAnsi="Times New Roman"/>
              </w:rPr>
              <w:t>Pantomim; Találós kérdések; Imád</w:t>
            </w:r>
            <w:r>
              <w:rPr>
                <w:rFonts w:ascii="Times New Roman" w:hAnsi="Times New Roman"/>
              </w:rPr>
              <w:t>ságra ne</w:t>
            </w:r>
            <w:r w:rsidRPr="009D42D6">
              <w:rPr>
                <w:rFonts w:ascii="Times New Roman" w:hAnsi="Times New Roman"/>
              </w:rPr>
              <w:t>velés: Pingpong labdára írt nevek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40933" w:rsidRPr="009D42D6" w14:paraId="1FDC049B" w14:textId="77777777" w:rsidTr="00A83AE1">
        <w:trPr>
          <w:trHeight w:val="164"/>
        </w:trPr>
        <w:tc>
          <w:tcPr>
            <w:tcW w:w="2379" w:type="dxa"/>
          </w:tcPr>
          <w:p w14:paraId="4123D419" w14:textId="77777777" w:rsidR="00840933" w:rsidRPr="00400B23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0B23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168C9641" w14:textId="77777777" w:rsidR="00840933" w:rsidRPr="00400B23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</w:t>
            </w:r>
            <w:r w:rsidRPr="00400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–27.</w:t>
            </w:r>
          </w:p>
          <w:p w14:paraId="2A6D06EB" w14:textId="77777777" w:rsidR="00840933" w:rsidRPr="00400B23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00B23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7DEC95F2" w14:textId="77777777" w:rsidR="00840933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0B186E5" w14:textId="589C9EE2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10/</w:t>
            </w:r>
            <w:r>
              <w:rPr>
                <w:rFonts w:ascii="Times New Roman" w:eastAsia="Times New Roman" w:hAnsi="Times New Roman" w:cs="Times New Roman"/>
                <w:b/>
              </w:rPr>
              <w:t>B. A nagy csalás</w:t>
            </w:r>
          </w:p>
          <w:p w14:paraId="3590B25E" w14:textId="77777777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6" w:type="dxa"/>
            <w:gridSpan w:val="2"/>
          </w:tcPr>
          <w:p w14:paraId="0B179C51" w14:textId="7727A440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Vannak Isten szerinti eszközök a célhoz való eljutáshoz.</w:t>
            </w:r>
          </w:p>
          <w:p w14:paraId="23D4780A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5" w:type="dxa"/>
            <w:gridSpan w:val="2"/>
          </w:tcPr>
          <w:p w14:paraId="290DDC58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Kognitív cél: </w:t>
            </w:r>
            <w:r w:rsidRPr="009D42D6">
              <w:rPr>
                <w:rFonts w:ascii="Times New Roman" w:hAnsi="Times New Roman" w:cs="Times New Roman"/>
              </w:rPr>
              <w:t>Arra való rámutatás, hogy a cél nem szentesíti az eszközt.</w:t>
            </w:r>
          </w:p>
          <w:p w14:paraId="13CAE51A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 cél</w:t>
            </w:r>
            <w:r w:rsidRPr="009D42D6">
              <w:rPr>
                <w:rFonts w:ascii="Times New Roman" w:hAnsi="Times New Roman" w:cs="Times New Roman"/>
              </w:rPr>
              <w:t xml:space="preserve"> Az irigység, nagyravágyás tapasztalatainak feltárása.</w:t>
            </w:r>
          </w:p>
          <w:p w14:paraId="69C3D4B5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Pragmatikus cél: </w:t>
            </w:r>
            <w:r w:rsidRPr="009D42D6">
              <w:rPr>
                <w:rFonts w:ascii="Times New Roman" w:hAnsi="Times New Roman" w:cs="Times New Roman"/>
              </w:rPr>
              <w:t>A megfelelő célhoz kapcsolódó Isten szerint elfogadható eszközök megtalálására minták mutatása.</w:t>
            </w:r>
          </w:p>
        </w:tc>
        <w:tc>
          <w:tcPr>
            <w:tcW w:w="3119" w:type="dxa"/>
          </w:tcPr>
          <w:p w14:paraId="18C421C9" w14:textId="77777777" w:rsidR="00840933" w:rsidRPr="009D42D6" w:rsidRDefault="00840933" w:rsidP="0084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Ének: –</w:t>
            </w:r>
          </w:p>
          <w:p w14:paraId="3750E36D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</w:p>
          <w:p w14:paraId="3531AA69" w14:textId="77777777" w:rsidR="00840933" w:rsidRPr="009D42D6" w:rsidRDefault="00840933" w:rsidP="008409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9D42D6">
              <w:rPr>
                <w:rFonts w:ascii="Times New Roman" w:hAnsi="Times New Roman" w:cs="Times New Roman"/>
                <w:bCs/>
                <w:i/>
                <w:iCs/>
              </w:rPr>
              <w:t>„Minden dolgotok szeretetben menjen végbe.”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br/>
              <w:t>(1Kor 16,14)</w:t>
            </w:r>
          </w:p>
        </w:tc>
        <w:tc>
          <w:tcPr>
            <w:tcW w:w="4515" w:type="dxa"/>
          </w:tcPr>
          <w:p w14:paraId="4D634181" w14:textId="6A6556CC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Motiváció:</w:t>
            </w:r>
            <w:r w:rsidRPr="009D42D6">
              <w:rPr>
                <w:rFonts w:ascii="Times New Roman" w:hAnsi="Times New Roman" w:cs="Times New Roman"/>
              </w:rPr>
              <w:t xml:space="preserve"> Beszélgetés két képzelt történet alapján</w:t>
            </w:r>
          </w:p>
          <w:p w14:paraId="73D4D703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  <w:r w:rsidRPr="00F13F15">
              <w:rPr>
                <w:rFonts w:ascii="Times New Roman" w:hAnsi="Times New Roman" w:cs="Times New Roman"/>
              </w:rPr>
              <w:t xml:space="preserve">TKEI </w:t>
            </w:r>
            <w:r>
              <w:rPr>
                <w:rFonts w:ascii="Times New Roman" w:hAnsi="Times New Roman" w:cs="Times New Roman"/>
              </w:rPr>
              <w:t>10/B</w:t>
            </w:r>
            <w:r w:rsidRPr="00F13F15">
              <w:rPr>
                <w:rFonts w:ascii="Times New Roman" w:hAnsi="Times New Roman" w:cs="Times New Roman"/>
              </w:rPr>
              <w:t xml:space="preserve">. lecke. </w:t>
            </w:r>
            <w:r w:rsidRPr="009D42D6">
              <w:rPr>
                <w:rFonts w:ascii="Times New Roman" w:hAnsi="Times New Roman" w:cs="Times New Roman"/>
              </w:rPr>
              <w:t>Történetmondás a tankönyvi lecke szövege és képei segítségével.</w:t>
            </w:r>
          </w:p>
          <w:p w14:paraId="47499689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További ötletek:</w:t>
            </w:r>
          </w:p>
          <w:p w14:paraId="6D20D6C4" w14:textId="38168025" w:rsidR="00840933" w:rsidRPr="009D42D6" w:rsidRDefault="00840933" w:rsidP="00840933">
            <w:pPr>
              <w:pStyle w:val="Listaszerbekezds"/>
              <w:ind w:left="0"/>
              <w:rPr>
                <w:rFonts w:ascii="Times New Roman" w:hAnsi="Times New Roman"/>
              </w:rPr>
            </w:pPr>
            <w:r w:rsidRPr="009D42D6">
              <w:rPr>
                <w:rFonts w:ascii="Times New Roman" w:hAnsi="Times New Roman"/>
              </w:rPr>
              <w:t xml:space="preserve">Ismétléshez: </w:t>
            </w:r>
            <w:r>
              <w:rPr>
                <w:rFonts w:ascii="Times New Roman" w:hAnsi="Times New Roman"/>
              </w:rPr>
              <w:t xml:space="preserve">Vigyázz! Csalás! Kézműveskedés: </w:t>
            </w:r>
            <w:r w:rsidRPr="009D42D6">
              <w:rPr>
                <w:rFonts w:ascii="Times New Roman" w:hAnsi="Times New Roman"/>
              </w:rPr>
              <w:t>Aranymon</w:t>
            </w:r>
            <w:r>
              <w:rPr>
                <w:rFonts w:ascii="Times New Roman" w:hAnsi="Times New Roman"/>
              </w:rPr>
              <w:t xml:space="preserve">dás gyufásdobozból; </w:t>
            </w:r>
            <w:r w:rsidRPr="009D42D6">
              <w:rPr>
                <w:rFonts w:ascii="Times New Roman" w:hAnsi="Times New Roman"/>
              </w:rPr>
              <w:t xml:space="preserve">Imádságra nevelés: </w:t>
            </w:r>
            <w:proofErr w:type="spellStart"/>
            <w:r w:rsidRPr="009D42D6">
              <w:rPr>
                <w:rFonts w:ascii="Times New Roman" w:hAnsi="Times New Roman"/>
              </w:rPr>
              <w:t>Jákób</w:t>
            </w:r>
            <w:proofErr w:type="spellEnd"/>
            <w:r w:rsidRPr="009D42D6">
              <w:rPr>
                <w:rFonts w:ascii="Times New Roman" w:hAnsi="Times New Roman"/>
              </w:rPr>
              <w:t xml:space="preserve"> megbán</w:t>
            </w:r>
            <w:r>
              <w:rPr>
                <w:rFonts w:ascii="Times New Roman" w:hAnsi="Times New Roman"/>
              </w:rPr>
              <w:t>-</w:t>
            </w:r>
            <w:r w:rsidRPr="009D42D6">
              <w:rPr>
                <w:rFonts w:ascii="Times New Roman" w:hAnsi="Times New Roman"/>
              </w:rPr>
              <w:t>ja a tettét; Bábos feldolgozás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44AEC" w:rsidRPr="009D42D6" w14:paraId="4E302DF8" w14:textId="77777777" w:rsidTr="00A83AE1">
        <w:trPr>
          <w:trHeight w:val="164"/>
        </w:trPr>
        <w:tc>
          <w:tcPr>
            <w:tcW w:w="20250" w:type="dxa"/>
            <w:gridSpan w:val="8"/>
          </w:tcPr>
          <w:p w14:paraId="4172D99D" w14:textId="77777777" w:rsidR="00840933" w:rsidRPr="00583C16" w:rsidRDefault="00840933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</w:rPr>
              <w:t>ŐSZI SZÜNET: OKTÓBER 28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. – </w:t>
            </w:r>
            <w:r w:rsidRPr="00583C16">
              <w:rPr>
                <w:rFonts w:ascii="Times New Roman" w:hAnsi="Times New Roman" w:cs="Times New Roman"/>
                <w:b/>
                <w:color w:val="0070C0"/>
              </w:rPr>
              <w:t>NOVEMBER 5.</w:t>
            </w:r>
          </w:p>
          <w:p w14:paraId="6E132949" w14:textId="77777777" w:rsidR="00840933" w:rsidRPr="00583C16" w:rsidRDefault="00840933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</w:rPr>
              <w:t>ÜNNEP: REFORMÁCIÓ ÜNNEPE, OKTÓBER 31.</w:t>
            </w:r>
          </w:p>
          <w:p w14:paraId="65CB956C" w14:textId="7023B9C5" w:rsidR="00144AEC" w:rsidRPr="009D42D6" w:rsidRDefault="00840933" w:rsidP="00840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</w:rPr>
              <w:t>ÜNNEP: KITEKINTÉS AZ ÖRÖKKÉVALÓSÁGRA, NOVEMBER 1.</w:t>
            </w:r>
          </w:p>
        </w:tc>
      </w:tr>
      <w:tr w:rsidR="00840933" w:rsidRPr="009D42D6" w14:paraId="4464CF7D" w14:textId="77777777" w:rsidTr="00A83AE1">
        <w:trPr>
          <w:trHeight w:val="164"/>
        </w:trPr>
        <w:tc>
          <w:tcPr>
            <w:tcW w:w="2379" w:type="dxa"/>
          </w:tcPr>
          <w:p w14:paraId="74DE29D2" w14:textId="77777777" w:rsidR="00840933" w:rsidRPr="00357AF8" w:rsidRDefault="00840933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F8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  <w:p w14:paraId="09F757BA" w14:textId="77777777" w:rsidR="00840933" w:rsidRPr="000C3EB7" w:rsidRDefault="00840933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ED268D" w14:textId="77777777" w:rsidR="00840933" w:rsidRPr="00FA4B18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A4B18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54ECE0F6" w14:textId="77777777" w:rsidR="00840933" w:rsidRPr="00FA4B18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.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A4B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7F80CC" w14:textId="1E7F3362" w:rsidR="00840933" w:rsidRDefault="00840933" w:rsidP="00840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A4B18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956" w:type="dxa"/>
          </w:tcPr>
          <w:p w14:paraId="7C30FD75" w14:textId="58AD97C2" w:rsidR="00840933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0/C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Jákó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bujdosása 1.</w:t>
            </w:r>
          </w:p>
          <w:p w14:paraId="7E7872DD" w14:textId="77777777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(1Móz 28)</w:t>
            </w:r>
          </w:p>
          <w:p w14:paraId="6DDB8C88" w14:textId="77777777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6" w:type="dxa"/>
            <w:gridSpan w:val="2"/>
          </w:tcPr>
          <w:p w14:paraId="1AAB2E2D" w14:textId="470C99BA" w:rsidR="00840933" w:rsidRPr="00A1390C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sten nem he</w:t>
            </w:r>
            <w:r w:rsidRPr="009D42D6">
              <w:rPr>
                <w:rFonts w:ascii="Times New Roman" w:hAnsi="Times New Roman" w:cs="Times New Roman"/>
              </w:rPr>
              <w:t>lyesli a rossz döntéseket, de tud kiutat mutatni és nem hagy bennünket magunkra azokban sem.</w:t>
            </w:r>
          </w:p>
        </w:tc>
        <w:tc>
          <w:tcPr>
            <w:tcW w:w="6395" w:type="dxa"/>
            <w:gridSpan w:val="2"/>
          </w:tcPr>
          <w:p w14:paraId="34173610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Kognitív cél: </w:t>
            </w:r>
            <w:r w:rsidRPr="009D42D6">
              <w:rPr>
                <w:rFonts w:ascii="Times New Roman" w:hAnsi="Times New Roman" w:cs="Times New Roman"/>
              </w:rPr>
              <w:t>Arra való rámutatás, hogy Isten a rossz döntéseinket nem helyesli, de nem hagy magunkra bennünket azok ellenére sem.</w:t>
            </w:r>
          </w:p>
          <w:p w14:paraId="7981C2C0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Affektív cél: </w:t>
            </w:r>
            <w:r w:rsidRPr="009D42D6">
              <w:rPr>
                <w:rFonts w:ascii="Times New Roman" w:hAnsi="Times New Roman" w:cs="Times New Roman"/>
              </w:rPr>
              <w:t>A szorongás, félelem, magányosság érzéseinek a megélése és elfogadása.</w:t>
            </w:r>
          </w:p>
          <w:p w14:paraId="02192FC6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Pragmatikus cél: </w:t>
            </w:r>
            <w:r w:rsidRPr="009D42D6">
              <w:rPr>
                <w:rFonts w:ascii="Times New Roman" w:hAnsi="Times New Roman" w:cs="Times New Roman"/>
              </w:rPr>
              <w:t>Arra való bíztatás, hogy bízzon Istenben akkor is, ha egyedül érzi magát.</w:t>
            </w:r>
          </w:p>
        </w:tc>
        <w:tc>
          <w:tcPr>
            <w:tcW w:w="3119" w:type="dxa"/>
          </w:tcPr>
          <w:p w14:paraId="1B4A6153" w14:textId="77777777" w:rsidR="00840933" w:rsidRPr="009D42D6" w:rsidRDefault="00840933" w:rsidP="0084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Ének: –</w:t>
            </w:r>
          </w:p>
          <w:p w14:paraId="0F846EF2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</w:p>
          <w:p w14:paraId="66A0F076" w14:textId="77777777" w:rsidR="00840933" w:rsidRPr="009D42D6" w:rsidRDefault="00840933" w:rsidP="00840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D42D6">
              <w:rPr>
                <w:rFonts w:ascii="Times New Roman" w:hAnsi="Times New Roman" w:cs="Times New Roman"/>
                <w:bCs/>
                <w:i/>
                <w:iCs/>
              </w:rPr>
              <w:t>„Mert én veled vagyok, megőrizlek, akárhová mégy…”</w:t>
            </w:r>
            <w:r w:rsidRPr="009D42D6">
              <w:rPr>
                <w:rFonts w:ascii="Times New Roman" w:hAnsi="Times New Roman" w:cs="Times New Roman"/>
                <w:bCs/>
                <w:i/>
                <w:iCs/>
              </w:rPr>
              <w:br/>
            </w:r>
            <w:r w:rsidRPr="009D42D6">
              <w:rPr>
                <w:rFonts w:ascii="Times New Roman" w:hAnsi="Times New Roman" w:cs="Times New Roman"/>
                <w:bCs/>
                <w:iCs/>
              </w:rPr>
              <w:t>(1Móz 28,15)</w:t>
            </w:r>
          </w:p>
        </w:tc>
        <w:tc>
          <w:tcPr>
            <w:tcW w:w="4515" w:type="dxa"/>
          </w:tcPr>
          <w:p w14:paraId="4735C1B3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Motiváció:</w:t>
            </w:r>
            <w:r w:rsidRPr="009D42D6">
              <w:rPr>
                <w:rFonts w:ascii="Times New Roman" w:hAnsi="Times New Roman" w:cs="Times New Roman"/>
              </w:rPr>
              <w:t xml:space="preserve"> </w:t>
            </w:r>
          </w:p>
          <w:p w14:paraId="7454B9E7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Beszélgetés képek alapján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16CD6DD" w14:textId="77777777" w:rsidR="00840933" w:rsidRPr="00F2618F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  <w:r w:rsidRPr="00F2618F">
              <w:rPr>
                <w:rFonts w:ascii="Times New Roman" w:hAnsi="Times New Roman" w:cs="Times New Roman"/>
              </w:rPr>
              <w:t xml:space="preserve">TKEI 10/C. lecke. </w:t>
            </w:r>
          </w:p>
          <w:p w14:paraId="777BD78A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További ötletek: </w:t>
            </w:r>
          </w:p>
          <w:p w14:paraId="6508C1B1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Elrejtett aranymondás;</w:t>
            </w:r>
          </w:p>
          <w:p w14:paraId="1BFB872F" w14:textId="77777777" w:rsidR="00840933" w:rsidRDefault="00840933" w:rsidP="00840933">
            <w:pPr>
              <w:pStyle w:val="Listaszerbekezds"/>
              <w:ind w:left="0"/>
              <w:rPr>
                <w:rFonts w:ascii="Times New Roman" w:hAnsi="Times New Roman"/>
              </w:rPr>
            </w:pPr>
            <w:r w:rsidRPr="009D42D6">
              <w:rPr>
                <w:rFonts w:ascii="Times New Roman" w:hAnsi="Times New Roman"/>
              </w:rPr>
              <w:t xml:space="preserve">Kézműveskedés: </w:t>
            </w:r>
          </w:p>
          <w:p w14:paraId="1B7DCE6C" w14:textId="77777777" w:rsidR="00840933" w:rsidRPr="00A1390C" w:rsidRDefault="00840933" w:rsidP="00840933">
            <w:pPr>
              <w:pStyle w:val="Listaszerbekezds"/>
              <w:ind w:left="0"/>
              <w:rPr>
                <w:rFonts w:ascii="Times New Roman" w:hAnsi="Times New Roman"/>
              </w:rPr>
            </w:pPr>
            <w:proofErr w:type="spellStart"/>
            <w:r w:rsidRPr="009D42D6">
              <w:rPr>
                <w:rFonts w:ascii="Times New Roman" w:hAnsi="Times New Roman"/>
              </w:rPr>
              <w:t>Jákób</w:t>
            </w:r>
            <w:proofErr w:type="spellEnd"/>
            <w:r w:rsidRPr="009D42D6">
              <w:rPr>
                <w:rFonts w:ascii="Times New Roman" w:hAnsi="Times New Roman"/>
              </w:rPr>
              <w:t xml:space="preserve"> álma–makett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40933" w:rsidRPr="009D42D6" w14:paraId="5394697C" w14:textId="77777777" w:rsidTr="00A83AE1">
        <w:trPr>
          <w:trHeight w:val="164"/>
        </w:trPr>
        <w:tc>
          <w:tcPr>
            <w:tcW w:w="2379" w:type="dxa"/>
          </w:tcPr>
          <w:p w14:paraId="6CB66D60" w14:textId="77777777" w:rsidR="00840933" w:rsidRPr="00FA4B18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A4B18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2D8EE3E0" w14:textId="77777777" w:rsidR="00840933" w:rsidRPr="00FA4B18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6–10</w:t>
            </w:r>
            <w:r w:rsidRPr="00FA4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AC9493" w14:textId="5DC8E6B5" w:rsidR="00840933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A4B18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956" w:type="dxa"/>
          </w:tcPr>
          <w:p w14:paraId="6164110E" w14:textId="2633284E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10/C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Jákó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bujdosása 2</w:t>
            </w:r>
            <w:r w:rsidRPr="009D42D6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56EF20F9" w14:textId="77777777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(1Móz 28)</w:t>
            </w:r>
          </w:p>
        </w:tc>
        <w:tc>
          <w:tcPr>
            <w:tcW w:w="1886" w:type="dxa"/>
            <w:gridSpan w:val="2"/>
          </w:tcPr>
          <w:p w14:paraId="2ED0D6F6" w14:textId="5E482DCE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</w:rPr>
              <w:t>Annak az átélése, hogy Isten nem hagy minket egye</w:t>
            </w:r>
            <w:r>
              <w:rPr>
                <w:rFonts w:ascii="Times New Roman" w:hAnsi="Times New Roman" w:cs="Times New Roman"/>
              </w:rPr>
              <w:t>d</w:t>
            </w:r>
            <w:r w:rsidRPr="009D42D6">
              <w:rPr>
                <w:rFonts w:ascii="Times New Roman" w:hAnsi="Times New Roman" w:cs="Times New Roman"/>
              </w:rPr>
              <w:t>ül.</w:t>
            </w:r>
          </w:p>
          <w:p w14:paraId="1CD3616D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5" w:type="dxa"/>
            <w:gridSpan w:val="2"/>
          </w:tcPr>
          <w:p w14:paraId="744D6611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Kognitív cél: </w:t>
            </w:r>
            <w:r w:rsidRPr="009D42D6">
              <w:rPr>
                <w:rFonts w:ascii="Times New Roman" w:hAnsi="Times New Roman" w:cs="Times New Roman"/>
              </w:rPr>
              <w:t>Arra való rámutatás, hogy Isten a rossz döntéseinket nem helyesli, de nem hagy magunkra bennünket azok ellenére sem.</w:t>
            </w:r>
          </w:p>
          <w:p w14:paraId="5851815A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Affektív cél: </w:t>
            </w:r>
            <w:r w:rsidRPr="009D42D6">
              <w:rPr>
                <w:rFonts w:ascii="Times New Roman" w:hAnsi="Times New Roman" w:cs="Times New Roman"/>
              </w:rPr>
              <w:t>A szorongás, félelem, magányosság érzéseinek a megélése és elfogadása.</w:t>
            </w:r>
          </w:p>
          <w:p w14:paraId="32D66051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Pragmatikus cél: </w:t>
            </w:r>
            <w:r w:rsidRPr="009D42D6">
              <w:rPr>
                <w:rFonts w:ascii="Times New Roman" w:hAnsi="Times New Roman" w:cs="Times New Roman"/>
              </w:rPr>
              <w:t>Arra való bíztatás, hogy bízzon Istenben akkor is, ha egyedül érzi magát.</w:t>
            </w:r>
          </w:p>
          <w:p w14:paraId="49DC382E" w14:textId="4596520C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2064186D" w14:textId="77777777" w:rsidR="00840933" w:rsidRPr="009D42D6" w:rsidRDefault="00840933" w:rsidP="0084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Ének: –</w:t>
            </w:r>
          </w:p>
          <w:p w14:paraId="3B09CDA9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</w:p>
          <w:p w14:paraId="0223B1DA" w14:textId="77777777" w:rsidR="00840933" w:rsidRPr="009D42D6" w:rsidRDefault="00840933" w:rsidP="00840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D42D6">
              <w:rPr>
                <w:rFonts w:ascii="Times New Roman" w:hAnsi="Times New Roman" w:cs="Times New Roman"/>
                <w:bCs/>
                <w:i/>
                <w:iCs/>
              </w:rPr>
              <w:t>„Mert én veled vagyok, megőrizlek, akárhová mégy…”</w:t>
            </w:r>
            <w:r w:rsidRPr="009D42D6">
              <w:rPr>
                <w:rFonts w:ascii="Times New Roman" w:hAnsi="Times New Roman" w:cs="Times New Roman"/>
                <w:bCs/>
                <w:i/>
                <w:iCs/>
              </w:rPr>
              <w:br/>
            </w:r>
            <w:r w:rsidRPr="009D42D6">
              <w:rPr>
                <w:rFonts w:ascii="Times New Roman" w:hAnsi="Times New Roman" w:cs="Times New Roman"/>
                <w:bCs/>
                <w:iCs/>
              </w:rPr>
              <w:t>(1Móz 28,15)</w:t>
            </w:r>
          </w:p>
        </w:tc>
        <w:tc>
          <w:tcPr>
            <w:tcW w:w="4515" w:type="dxa"/>
          </w:tcPr>
          <w:p w14:paraId="2E6AA96D" w14:textId="77777777" w:rsidR="00840933" w:rsidRPr="009D42D6" w:rsidRDefault="00840933" w:rsidP="00840933">
            <w:pPr>
              <w:pStyle w:val="Listaszerbekezds"/>
              <w:ind w:left="0"/>
              <w:rPr>
                <w:rFonts w:ascii="Times New Roman" w:hAnsi="Times New Roman"/>
              </w:rPr>
            </w:pPr>
            <w:r w:rsidRPr="009D42D6">
              <w:rPr>
                <w:rFonts w:ascii="Times New Roman" w:hAnsi="Times New Roman"/>
                <w:b/>
              </w:rPr>
              <w:t>Motiváció</w:t>
            </w:r>
            <w:r w:rsidRPr="009D42D6">
              <w:rPr>
                <w:rFonts w:ascii="Times New Roman" w:hAnsi="Times New Roman"/>
              </w:rPr>
              <w:t>: Játék: Mire emlékeztetnek?</w:t>
            </w:r>
          </w:p>
          <w:p w14:paraId="4CF27B0A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0D670135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889">
              <w:rPr>
                <w:rFonts w:ascii="Times New Roman" w:hAnsi="Times New Roman" w:cs="Times New Roman"/>
              </w:rPr>
              <w:t>TKEI 10/C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Lépcsőkészítés</w:t>
            </w:r>
          </w:p>
          <w:p w14:paraId="43A6082C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További ötletek:</w:t>
            </w:r>
          </w:p>
        </w:tc>
      </w:tr>
      <w:tr w:rsidR="00840933" w:rsidRPr="009D42D6" w14:paraId="5E59446B" w14:textId="77777777" w:rsidTr="00A83AE1">
        <w:trPr>
          <w:trHeight w:val="164"/>
        </w:trPr>
        <w:tc>
          <w:tcPr>
            <w:tcW w:w="2379" w:type="dxa"/>
          </w:tcPr>
          <w:p w14:paraId="7F47A1E4" w14:textId="77777777" w:rsidR="00840933" w:rsidRPr="00FA4B18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A4B18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7A1A967E" w14:textId="77777777" w:rsidR="00840933" w:rsidRPr="00FA4B18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13–17</w:t>
            </w:r>
            <w:r w:rsidRPr="00FA4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0C6AEA" w14:textId="77777777" w:rsidR="00840933" w:rsidRDefault="00840933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A4B18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32A792D5" w14:textId="77777777" w:rsidR="00840933" w:rsidRPr="00FA4B18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1CB1CD2" w14:textId="2DB40D7E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11/A. Ézsau és </w:t>
            </w:r>
            <w:proofErr w:type="spellStart"/>
            <w:r w:rsidRPr="009D42D6">
              <w:rPr>
                <w:rFonts w:ascii="Times New Roman" w:eastAsia="Times New Roman" w:hAnsi="Times New Roman" w:cs="Times New Roman"/>
                <w:b/>
              </w:rPr>
              <w:t>Jákób</w:t>
            </w:r>
            <w:proofErr w:type="spellEnd"/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 kibékülése 1.</w:t>
            </w:r>
          </w:p>
          <w:p w14:paraId="481D84B9" w14:textId="77777777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(1Móz 32–33)</w:t>
            </w:r>
          </w:p>
        </w:tc>
        <w:tc>
          <w:tcPr>
            <w:tcW w:w="1886" w:type="dxa"/>
            <w:gridSpan w:val="2"/>
          </w:tcPr>
          <w:p w14:paraId="2F797E48" w14:textId="5C117670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 xml:space="preserve">A megbocsátás folyamatának segítése és bemutatása </w:t>
            </w:r>
            <w:r w:rsidRPr="009D42D6">
              <w:rPr>
                <w:rFonts w:ascii="Times New Roman" w:hAnsi="Times New Roman" w:cs="Times New Roman"/>
              </w:rPr>
              <w:lastRenderedPageBreak/>
              <w:t xml:space="preserve">Ézsau és </w:t>
            </w:r>
            <w:proofErr w:type="spellStart"/>
            <w:r w:rsidRPr="009D42D6">
              <w:rPr>
                <w:rFonts w:ascii="Times New Roman" w:hAnsi="Times New Roman" w:cs="Times New Roman"/>
              </w:rPr>
              <w:t>Jákób</w:t>
            </w:r>
            <w:proofErr w:type="spellEnd"/>
            <w:r w:rsidRPr="009D42D6">
              <w:rPr>
                <w:rFonts w:ascii="Times New Roman" w:hAnsi="Times New Roman" w:cs="Times New Roman"/>
              </w:rPr>
              <w:t xml:space="preserve"> történetén át.</w:t>
            </w:r>
          </w:p>
        </w:tc>
        <w:tc>
          <w:tcPr>
            <w:tcW w:w="6395" w:type="dxa"/>
            <w:gridSpan w:val="2"/>
          </w:tcPr>
          <w:p w14:paraId="62EE5829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lastRenderedPageBreak/>
              <w:t xml:space="preserve">Kognitív cél: </w:t>
            </w:r>
            <w:r w:rsidRPr="009D42D6">
              <w:rPr>
                <w:rFonts w:ascii="Times New Roman" w:hAnsi="Times New Roman" w:cs="Times New Roman"/>
              </w:rPr>
              <w:t>Annak a tudatosítása, hogy a békességre való törekvés megszüntetheti a haragot.</w:t>
            </w:r>
          </w:p>
          <w:p w14:paraId="6CB90C16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 cél</w:t>
            </w:r>
            <w:r w:rsidRPr="009D42D6">
              <w:rPr>
                <w:rFonts w:ascii="Times New Roman" w:hAnsi="Times New Roman" w:cs="Times New Roman"/>
              </w:rPr>
              <w:t xml:space="preserve"> Annak a felidézése, hogy a megbocsátásig – bocsánatkérésig való eljutásig milyen érzések vannak a háttérben.</w:t>
            </w:r>
          </w:p>
          <w:p w14:paraId="6EE0EAA3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lastRenderedPageBreak/>
              <w:t xml:space="preserve">Pragmatikus cél: </w:t>
            </w:r>
            <w:r w:rsidRPr="009D42D6">
              <w:rPr>
                <w:rFonts w:ascii="Times New Roman" w:hAnsi="Times New Roman" w:cs="Times New Roman"/>
              </w:rPr>
              <w:t>A megbocsátás és bocsánatkérés kommunikációs formáinak gyakoroltatása.</w:t>
            </w:r>
          </w:p>
          <w:p w14:paraId="1211971D" w14:textId="2844B503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7DEF566" w14:textId="77777777" w:rsidR="00840933" w:rsidRPr="009D42D6" w:rsidRDefault="00840933" w:rsidP="0084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Ének:</w:t>
            </w:r>
          </w:p>
          <w:p w14:paraId="4F7916EE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</w:p>
          <w:p w14:paraId="7371903C" w14:textId="77777777" w:rsidR="00840933" w:rsidRPr="009D42D6" w:rsidRDefault="00840933" w:rsidP="00840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D42D6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„Ó, mily szép és gyönyörűséges, ha a testvérek egyetértésben élnek.”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br/>
              <w:t>(Zsolt 133,1)</w:t>
            </w:r>
          </w:p>
        </w:tc>
        <w:tc>
          <w:tcPr>
            <w:tcW w:w="4515" w:type="dxa"/>
          </w:tcPr>
          <w:p w14:paraId="66B73D96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lastRenderedPageBreak/>
              <w:t xml:space="preserve">Motiváció: </w:t>
            </w:r>
          </w:p>
          <w:p w14:paraId="1EC2A3FF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Széttört kapcsolatok – puzzle játék</w:t>
            </w:r>
          </w:p>
          <w:p w14:paraId="2C1A34D2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04692533" w14:textId="3F5F7907" w:rsidR="00840933" w:rsidRPr="009D5889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889">
              <w:rPr>
                <w:rFonts w:ascii="Times New Roman" w:hAnsi="Times New Roman" w:cs="Times New Roman"/>
              </w:rPr>
              <w:t xml:space="preserve">TKEI 11/a. lecke. </w:t>
            </w:r>
          </w:p>
          <w:p w14:paraId="50C4BEE3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lastRenderedPageBreak/>
              <w:t xml:space="preserve">További ötletek: </w:t>
            </w:r>
          </w:p>
          <w:p w14:paraId="26DBEE7F" w14:textId="523ECB45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</w:rPr>
              <w:t>Játék: Feldúlt vagyok! Szemléltetés: bűnbocsána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40933" w:rsidRPr="009D42D6" w14:paraId="3278D606" w14:textId="77777777" w:rsidTr="00A83AE1">
        <w:trPr>
          <w:trHeight w:val="164"/>
        </w:trPr>
        <w:tc>
          <w:tcPr>
            <w:tcW w:w="2379" w:type="dxa"/>
          </w:tcPr>
          <w:p w14:paraId="5518BE12" w14:textId="77777777" w:rsidR="00840933" w:rsidRPr="002A271B" w:rsidRDefault="00840933" w:rsidP="00840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2A271B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314092FB" w14:textId="77777777" w:rsidR="00840933" w:rsidRPr="002A271B" w:rsidRDefault="00840933" w:rsidP="00840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13–17</w:t>
            </w:r>
            <w:r w:rsidRPr="002A2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9FBACF" w14:textId="155363E1" w:rsidR="00840933" w:rsidRDefault="00840933" w:rsidP="00840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A271B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956" w:type="dxa"/>
          </w:tcPr>
          <w:p w14:paraId="43EF2491" w14:textId="2CE90DC8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11/A. Ézsau és </w:t>
            </w:r>
            <w:proofErr w:type="spellStart"/>
            <w:r w:rsidRPr="009D42D6">
              <w:rPr>
                <w:rFonts w:ascii="Times New Roman" w:eastAsia="Times New Roman" w:hAnsi="Times New Roman" w:cs="Times New Roman"/>
                <w:b/>
              </w:rPr>
              <w:t>Jákób</w:t>
            </w:r>
            <w:proofErr w:type="spellEnd"/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 kibékülése 2.</w:t>
            </w:r>
          </w:p>
          <w:p w14:paraId="485AA8BD" w14:textId="77777777" w:rsidR="00840933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(1Móz 32–33)</w:t>
            </w:r>
          </w:p>
          <w:p w14:paraId="5908413C" w14:textId="77777777" w:rsidR="00840933" w:rsidRPr="009D42D6" w:rsidRDefault="00840933" w:rsidP="0084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86" w:type="dxa"/>
            <w:gridSpan w:val="2"/>
          </w:tcPr>
          <w:p w14:paraId="2CBB8E30" w14:textId="1584CD08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 xml:space="preserve">A megbocsátás folyamatának segítése és bemutatása Ézsau és </w:t>
            </w:r>
            <w:proofErr w:type="spellStart"/>
            <w:r w:rsidRPr="009D42D6">
              <w:rPr>
                <w:rFonts w:ascii="Times New Roman" w:hAnsi="Times New Roman" w:cs="Times New Roman"/>
              </w:rPr>
              <w:t>Jákób</w:t>
            </w:r>
            <w:proofErr w:type="spellEnd"/>
            <w:r w:rsidRPr="009D42D6">
              <w:rPr>
                <w:rFonts w:ascii="Times New Roman" w:hAnsi="Times New Roman" w:cs="Times New Roman"/>
              </w:rPr>
              <w:t xml:space="preserve"> történetén át.</w:t>
            </w:r>
          </w:p>
        </w:tc>
        <w:tc>
          <w:tcPr>
            <w:tcW w:w="6395" w:type="dxa"/>
            <w:gridSpan w:val="2"/>
          </w:tcPr>
          <w:p w14:paraId="324A96CA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Kognitív cél: </w:t>
            </w:r>
            <w:r w:rsidRPr="009D42D6">
              <w:rPr>
                <w:rFonts w:ascii="Times New Roman" w:hAnsi="Times New Roman" w:cs="Times New Roman"/>
              </w:rPr>
              <w:t>Annak a tudatosítása, hogy a békességre való törekvés megszüntetheti a haragot.</w:t>
            </w:r>
          </w:p>
          <w:p w14:paraId="72878491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 cél</w:t>
            </w:r>
            <w:r w:rsidRPr="009D42D6">
              <w:rPr>
                <w:rFonts w:ascii="Times New Roman" w:hAnsi="Times New Roman" w:cs="Times New Roman"/>
              </w:rPr>
              <w:t xml:space="preserve"> Annak a felidézése, hogy a megbocsátásig – bocsánatkérésig való eljutásig milyen érzések vannak a háttérben.</w:t>
            </w:r>
          </w:p>
          <w:p w14:paraId="5338131B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Pragmatikus cél: </w:t>
            </w:r>
            <w:r w:rsidRPr="009D42D6">
              <w:rPr>
                <w:rFonts w:ascii="Times New Roman" w:hAnsi="Times New Roman" w:cs="Times New Roman"/>
              </w:rPr>
              <w:t>A megbocsátás és bocsánatkérés kommunikációs formáinak gyakoroltatása.</w:t>
            </w:r>
          </w:p>
          <w:p w14:paraId="53F5AFED" w14:textId="7EDBD99B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36AFDAD" w14:textId="77777777" w:rsidR="00840933" w:rsidRPr="009D42D6" w:rsidRDefault="00840933" w:rsidP="0084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Ének:</w:t>
            </w:r>
          </w:p>
          <w:p w14:paraId="0A92A2E1" w14:textId="6AF1160A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Aranymondás:</w:t>
            </w:r>
          </w:p>
          <w:p w14:paraId="367F3ABA" w14:textId="7616FCE7" w:rsidR="00840933" w:rsidRPr="009D42D6" w:rsidRDefault="00840933" w:rsidP="00840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9D42D6">
              <w:rPr>
                <w:rFonts w:ascii="Times New Roman" w:hAnsi="Times New Roman" w:cs="Times New Roman"/>
                <w:bCs/>
                <w:i/>
                <w:iCs/>
              </w:rPr>
              <w:t>„Ó, mily szép és gyönyörűséges, ha a testvérek egyetértésben élnek.”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(Zsolt 133,1)</w:t>
            </w:r>
          </w:p>
        </w:tc>
        <w:tc>
          <w:tcPr>
            <w:tcW w:w="4515" w:type="dxa"/>
          </w:tcPr>
          <w:p w14:paraId="49FCB2C2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Motiváció:</w:t>
            </w:r>
            <w:r w:rsidRPr="009D42D6">
              <w:rPr>
                <w:rFonts w:ascii="Times New Roman" w:hAnsi="Times New Roman" w:cs="Times New Roman"/>
              </w:rPr>
              <w:t xml:space="preserve"> </w:t>
            </w:r>
          </w:p>
          <w:p w14:paraId="7E62975C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ldolgozás:</w:t>
            </w:r>
          </w:p>
          <w:p w14:paraId="2755B14A" w14:textId="02526A67" w:rsidR="00840933" w:rsidRPr="009D5889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889">
              <w:rPr>
                <w:rFonts w:ascii="Times New Roman" w:hAnsi="Times New Roman" w:cs="Times New Roman"/>
              </w:rPr>
              <w:t>TKEI 11/a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Bábos feldolgozás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D5889">
              <w:rPr>
                <w:rFonts w:ascii="Times New Roman" w:hAnsi="Times New Roman" w:cs="Times New Roman"/>
              </w:rPr>
              <w:t>(1Móz 25,19–34)</w:t>
            </w:r>
          </w:p>
          <w:p w14:paraId="1D7F29F1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További ötletek: </w:t>
            </w:r>
          </w:p>
        </w:tc>
      </w:tr>
      <w:tr w:rsidR="00840933" w:rsidRPr="009D42D6" w14:paraId="4B739E25" w14:textId="77777777" w:rsidTr="00A83AE1">
        <w:trPr>
          <w:trHeight w:val="164"/>
        </w:trPr>
        <w:tc>
          <w:tcPr>
            <w:tcW w:w="2379" w:type="dxa"/>
          </w:tcPr>
          <w:p w14:paraId="0B21611F" w14:textId="77777777" w:rsidR="00840933" w:rsidRPr="002A271B" w:rsidRDefault="00840933" w:rsidP="00840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A271B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1A9791D8" w14:textId="77777777" w:rsidR="00840933" w:rsidRPr="002A271B" w:rsidRDefault="00840933" w:rsidP="00840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20–24</w:t>
            </w:r>
            <w:r w:rsidRPr="002A2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1069A2" w14:textId="43C2CC0F" w:rsidR="00840933" w:rsidRPr="002A271B" w:rsidRDefault="00840933" w:rsidP="00840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A271B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956" w:type="dxa"/>
          </w:tcPr>
          <w:p w14:paraId="60C4F60C" w14:textId="54AB8FA4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11/B. Te hogyan kérsz bocsánatot?</w:t>
            </w:r>
          </w:p>
          <w:p w14:paraId="7F20167A" w14:textId="77777777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6" w:type="dxa"/>
            <w:gridSpan w:val="2"/>
          </w:tcPr>
          <w:p w14:paraId="0D0B4AA6" w14:textId="66C3F7EA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 bocsánatkérés és megbocsátás formáinak gyakoroltatása mindennapi élethelyzete</w:t>
            </w:r>
            <w:r>
              <w:rPr>
                <w:rFonts w:ascii="Times New Roman" w:hAnsi="Times New Roman" w:cs="Times New Roman"/>
              </w:rPr>
              <w:t>-</w:t>
            </w:r>
            <w:r w:rsidRPr="009D42D6">
              <w:rPr>
                <w:rFonts w:ascii="Times New Roman" w:hAnsi="Times New Roman" w:cs="Times New Roman"/>
              </w:rPr>
              <w:t xml:space="preserve">ken keresztül. </w:t>
            </w:r>
          </w:p>
        </w:tc>
        <w:tc>
          <w:tcPr>
            <w:tcW w:w="6395" w:type="dxa"/>
            <w:gridSpan w:val="2"/>
          </w:tcPr>
          <w:p w14:paraId="053B6D64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Kognitív cél: </w:t>
            </w:r>
            <w:r w:rsidRPr="009D42D6">
              <w:rPr>
                <w:rFonts w:ascii="Times New Roman" w:hAnsi="Times New Roman" w:cs="Times New Roman"/>
              </w:rPr>
              <w:t>Annak a tudatosítása, hogy a békességre való törekvés megszüntetheti a haragot.</w:t>
            </w:r>
          </w:p>
          <w:p w14:paraId="53E059D0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 cél</w:t>
            </w:r>
            <w:r w:rsidRPr="009D42D6">
              <w:rPr>
                <w:rFonts w:ascii="Times New Roman" w:hAnsi="Times New Roman" w:cs="Times New Roman"/>
              </w:rPr>
              <w:t xml:space="preserve"> Annak a felidézése, hogy a megbocsátásig – bocsánatkérésig való eljutásig milyen érzések vannak a háttérben.</w:t>
            </w:r>
          </w:p>
          <w:p w14:paraId="60E25B26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Pragmatikus cél: </w:t>
            </w:r>
            <w:r w:rsidRPr="009D42D6">
              <w:rPr>
                <w:rFonts w:ascii="Times New Roman" w:hAnsi="Times New Roman" w:cs="Times New Roman"/>
              </w:rPr>
              <w:t>A megbocsátás és bocsánatkérés kommunikációs formáinak gyakoroltatása.</w:t>
            </w:r>
          </w:p>
        </w:tc>
        <w:tc>
          <w:tcPr>
            <w:tcW w:w="3119" w:type="dxa"/>
          </w:tcPr>
          <w:p w14:paraId="66CFB1CB" w14:textId="77777777" w:rsidR="00840933" w:rsidRPr="009D42D6" w:rsidRDefault="00840933" w:rsidP="0084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Ének:</w:t>
            </w:r>
          </w:p>
          <w:p w14:paraId="48E4B5A7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</w:p>
          <w:p w14:paraId="091999A5" w14:textId="46F3FE2C" w:rsidR="00840933" w:rsidRPr="009D42D6" w:rsidRDefault="00840933" w:rsidP="0084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i/>
                <w:iCs/>
                <w:lang w:eastAsia="hu-HU"/>
              </w:rPr>
              <w:t>„… amennyire tőletek telik, éljetek minden emberrel békességben.”</w:t>
            </w:r>
            <w:r w:rsidRPr="009D42D6">
              <w:rPr>
                <w:rFonts w:ascii="Times New Roman" w:hAnsi="Times New Roman" w:cs="Times New Roman"/>
                <w:iCs/>
                <w:lang w:eastAsia="hu-HU"/>
              </w:rPr>
              <w:br/>
              <w:t>(Róm 12,18)</w:t>
            </w:r>
          </w:p>
        </w:tc>
        <w:tc>
          <w:tcPr>
            <w:tcW w:w="4515" w:type="dxa"/>
          </w:tcPr>
          <w:p w14:paraId="3627F77B" w14:textId="77777777" w:rsidR="00840933" w:rsidRDefault="00840933" w:rsidP="00840933">
            <w:pPr>
              <w:pStyle w:val="Listaszerbekezds"/>
              <w:ind w:left="0"/>
              <w:rPr>
                <w:rFonts w:ascii="Times New Roman" w:hAnsi="Times New Roman"/>
              </w:rPr>
            </w:pPr>
            <w:r w:rsidRPr="009D42D6">
              <w:rPr>
                <w:rFonts w:ascii="Times New Roman" w:hAnsi="Times New Roman"/>
                <w:b/>
              </w:rPr>
              <w:t>Motiváció:</w:t>
            </w:r>
            <w:r w:rsidRPr="009D42D6">
              <w:rPr>
                <w:rFonts w:ascii="Times New Roman" w:hAnsi="Times New Roman"/>
              </w:rPr>
              <w:t xml:space="preserve"> </w:t>
            </w:r>
          </w:p>
          <w:p w14:paraId="364DE76D" w14:textId="77777777" w:rsidR="00840933" w:rsidRPr="009D42D6" w:rsidRDefault="00840933" w:rsidP="00840933">
            <w:pPr>
              <w:pStyle w:val="Listaszerbekezds"/>
              <w:ind w:left="0"/>
              <w:rPr>
                <w:rFonts w:ascii="Times New Roman" w:hAnsi="Times New Roman"/>
              </w:rPr>
            </w:pPr>
            <w:r w:rsidRPr="009D42D6">
              <w:rPr>
                <w:rFonts w:ascii="Times New Roman" w:hAnsi="Times New Roman"/>
              </w:rPr>
              <w:t>Játék: Komolyan mondod?</w:t>
            </w:r>
          </w:p>
          <w:p w14:paraId="65B40DD9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eldolgozás</w:t>
            </w:r>
            <w:r w:rsidRPr="009D5889">
              <w:rPr>
                <w:rFonts w:ascii="Times New Roman" w:hAnsi="Times New Roman" w:cs="Times New Roman"/>
                <w:b/>
              </w:rPr>
              <w:t>:</w:t>
            </w:r>
            <w:r w:rsidRPr="009D5889">
              <w:rPr>
                <w:rFonts w:ascii="Times New Roman" w:hAnsi="Times New Roman" w:cs="Times New Roman"/>
              </w:rPr>
              <w:t xml:space="preserve"> </w:t>
            </w:r>
          </w:p>
          <w:p w14:paraId="47842216" w14:textId="73752639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889">
              <w:rPr>
                <w:rFonts w:ascii="Times New Roman" w:hAnsi="Times New Roman" w:cs="Times New Roman"/>
              </w:rPr>
              <w:t>TKEI 11/B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Tankönyvi képeken ábrázol körülmények elemzés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31C812E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További ötletek: </w:t>
            </w:r>
          </w:p>
          <w:p w14:paraId="67949DB9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eastAsia="Times New Roman" w:hAnsi="Times New Roman" w:cs="Times New Roman"/>
                <w:lang w:eastAsia="hu-HU"/>
              </w:rPr>
              <w:t>Imádságra nevelés: Fekete és fehér gombok – összeveszés és megbánás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</w:tc>
      </w:tr>
      <w:tr w:rsidR="00840933" w:rsidRPr="009D42D6" w14:paraId="7296347F" w14:textId="77777777" w:rsidTr="00A83AE1">
        <w:trPr>
          <w:trHeight w:val="164"/>
        </w:trPr>
        <w:tc>
          <w:tcPr>
            <w:tcW w:w="2379" w:type="dxa"/>
          </w:tcPr>
          <w:p w14:paraId="636585BF" w14:textId="77777777" w:rsidR="00840933" w:rsidRPr="002A271B" w:rsidRDefault="00840933" w:rsidP="00840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2A271B">
              <w:rPr>
                <w:rFonts w:ascii="Times New Roman" w:hAnsi="Times New Roman" w:cs="Times New Roman"/>
                <w:sz w:val="24"/>
                <w:szCs w:val="24"/>
              </w:rPr>
              <w:t xml:space="preserve"> hét</w:t>
            </w:r>
          </w:p>
          <w:p w14:paraId="48C8D9D0" w14:textId="77777777" w:rsidR="00840933" w:rsidRPr="002A271B" w:rsidRDefault="00840933" w:rsidP="00840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20–24</w:t>
            </w:r>
            <w:r w:rsidRPr="002A2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E64CDF" w14:textId="5C58C9D7" w:rsidR="00840933" w:rsidRPr="002A271B" w:rsidRDefault="00840933" w:rsidP="00840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A271B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956" w:type="dxa"/>
          </w:tcPr>
          <w:p w14:paraId="424E0A7F" w14:textId="77777777" w:rsidR="00840933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Összefoglalás I. </w:t>
            </w:r>
          </w:p>
          <w:p w14:paraId="46F57211" w14:textId="77777777" w:rsidR="00840933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vezetés a Biblia világába –</w:t>
            </w:r>
          </w:p>
          <w:p w14:paraId="2337F235" w14:textId="5125DE66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Ábrahám, Izsák és </w:t>
            </w:r>
            <w:proofErr w:type="spellStart"/>
            <w:r w:rsidRPr="009D42D6">
              <w:rPr>
                <w:rFonts w:ascii="Times New Roman" w:eastAsia="Times New Roman" w:hAnsi="Times New Roman" w:cs="Times New Roman"/>
                <w:b/>
              </w:rPr>
              <w:t>Jákób</w:t>
            </w:r>
            <w:proofErr w:type="spellEnd"/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 úton Istennel</w:t>
            </w:r>
          </w:p>
        </w:tc>
        <w:tc>
          <w:tcPr>
            <w:tcW w:w="1886" w:type="dxa"/>
            <w:gridSpan w:val="2"/>
          </w:tcPr>
          <w:p w14:paraId="70B1BAFE" w14:textId="34D1E24C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</w:rPr>
              <w:t>A témában tanultak mélyítése, ismétlés.</w:t>
            </w:r>
          </w:p>
        </w:tc>
        <w:tc>
          <w:tcPr>
            <w:tcW w:w="6395" w:type="dxa"/>
            <w:gridSpan w:val="2"/>
          </w:tcPr>
          <w:p w14:paraId="72E33F05" w14:textId="77777777" w:rsidR="00840933" w:rsidRPr="009E2861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861">
              <w:rPr>
                <w:rFonts w:ascii="Times New Roman" w:hAnsi="Times New Roman" w:cs="Times New Roman"/>
                <w:b/>
              </w:rPr>
              <w:t>Értelmi cél:</w:t>
            </w:r>
            <w:r w:rsidRPr="009E2861">
              <w:rPr>
                <w:rFonts w:ascii="Times New Roman" w:hAnsi="Times New Roman" w:cs="Times New Roman"/>
              </w:rPr>
              <w:t xml:space="preserve"> Az Isten útján való járás sokszínűségének a felismertetése a tanult bibliai történetek felidézésével.</w:t>
            </w:r>
          </w:p>
          <w:p w14:paraId="12F5929D" w14:textId="77777777" w:rsidR="00840933" w:rsidRPr="009E2861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861">
              <w:rPr>
                <w:rFonts w:ascii="Times New Roman" w:hAnsi="Times New Roman" w:cs="Times New Roman"/>
                <w:b/>
              </w:rPr>
              <w:t>Érzelmi cél:</w:t>
            </w:r>
            <w:r w:rsidRPr="009E2861">
              <w:rPr>
                <w:rFonts w:ascii="Times New Roman" w:hAnsi="Times New Roman" w:cs="Times New Roman"/>
              </w:rPr>
              <w:t xml:space="preserve"> Megerősítés abban, hogy az Isten útján járni jó.</w:t>
            </w:r>
          </w:p>
          <w:p w14:paraId="720644CF" w14:textId="77777777" w:rsidR="00840933" w:rsidRPr="009E2861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861">
              <w:rPr>
                <w:rFonts w:ascii="Times New Roman" w:hAnsi="Times New Roman" w:cs="Times New Roman"/>
                <w:b/>
              </w:rPr>
              <w:t>Pragmatikus cél</w:t>
            </w:r>
            <w:r w:rsidRPr="009E2861">
              <w:rPr>
                <w:rFonts w:ascii="Times New Roman" w:hAnsi="Times New Roman" w:cs="Times New Roman"/>
              </w:rPr>
              <w:t>: Bátorítása arra, hogy a hittanos is Isten útján akarjon járni.</w:t>
            </w:r>
          </w:p>
          <w:p w14:paraId="6D5F88B3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14:paraId="758AA6BE" w14:textId="77777777" w:rsidR="00840933" w:rsidRPr="009D42D6" w:rsidRDefault="00840933" w:rsidP="0084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A témakör során tanultak.</w:t>
            </w:r>
          </w:p>
          <w:p w14:paraId="050C208F" w14:textId="632BB671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A témakör során tanultak.</w:t>
            </w:r>
          </w:p>
        </w:tc>
        <w:tc>
          <w:tcPr>
            <w:tcW w:w="4515" w:type="dxa"/>
          </w:tcPr>
          <w:p w14:paraId="1F02EACA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Motiváció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 xml:space="preserve">Játékos ismétlés; Kisujj-sorrend, </w:t>
            </w:r>
          </w:p>
          <w:p w14:paraId="4DF603C6" w14:textId="77777777" w:rsidR="00840933" w:rsidRPr="009D5889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  <w:r w:rsidRPr="009D5889">
              <w:rPr>
                <w:rFonts w:ascii="Times New Roman" w:hAnsi="Times New Roman" w:cs="Times New Roman"/>
              </w:rPr>
              <w:t>TKEI Összefoglalás 1. című</w:t>
            </w:r>
            <w:r>
              <w:rPr>
                <w:rFonts w:ascii="Times New Roman" w:hAnsi="Times New Roman" w:cs="Times New Roman"/>
              </w:rPr>
              <w:t xml:space="preserve"> lecke. </w:t>
            </w:r>
            <w:r w:rsidRPr="009D42D6">
              <w:rPr>
                <w:rFonts w:ascii="Times New Roman" w:hAnsi="Times New Roman" w:cs="Times New Roman"/>
              </w:rPr>
              <w:t>Szereplők tulajdonságainak felidé</w:t>
            </w:r>
            <w:r>
              <w:rPr>
                <w:rFonts w:ascii="Times New Roman" w:hAnsi="Times New Roman" w:cs="Times New Roman"/>
              </w:rPr>
              <w:t xml:space="preserve">zése; Papírfigurák: Ki vagyok? </w:t>
            </w:r>
            <w:r w:rsidRPr="009D42D6">
              <w:rPr>
                <w:rFonts w:ascii="Times New Roman" w:hAnsi="Times New Roman" w:cs="Times New Roman"/>
              </w:rPr>
              <w:t>Hol vagyok? Új végig járása; Megérkezés körben</w:t>
            </w:r>
          </w:p>
          <w:p w14:paraId="64282166" w14:textId="71FBAC34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ovábbi ötletek: </w:t>
            </w:r>
            <w:r w:rsidRPr="009D42D6">
              <w:rPr>
                <w:rFonts w:ascii="Times New Roman" w:hAnsi="Times New Roman" w:cs="Times New Roman"/>
              </w:rPr>
              <w:t>Számonkérés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Pr="009D42D6">
              <w:rPr>
                <w:rFonts w:ascii="Times New Roman" w:hAnsi="Times New Roman" w:cs="Times New Roman"/>
              </w:rPr>
              <w:t xml:space="preserve"> tankönyvi feladatok segítségével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40933" w:rsidRPr="009D42D6" w14:paraId="023F8C53" w14:textId="77777777" w:rsidTr="00A83AE1">
        <w:trPr>
          <w:trHeight w:val="164"/>
        </w:trPr>
        <w:tc>
          <w:tcPr>
            <w:tcW w:w="2379" w:type="dxa"/>
          </w:tcPr>
          <w:p w14:paraId="33E5A8E9" w14:textId="77777777" w:rsidR="00840933" w:rsidRPr="00B254BE" w:rsidRDefault="00840933" w:rsidP="00840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BE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  <w:p w14:paraId="0C8DBACE" w14:textId="77777777" w:rsidR="00840933" w:rsidRPr="00B254BE" w:rsidRDefault="00840933" w:rsidP="00840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254BE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3444213E" w14:textId="77777777" w:rsidR="00840933" w:rsidRDefault="00840933" w:rsidP="00840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27. – dec. 1</w:t>
            </w:r>
            <w:r w:rsidRPr="00B25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BC080A" w14:textId="77777777" w:rsidR="00840933" w:rsidRDefault="00840933" w:rsidP="00840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254BE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2C8D2A2C" w14:textId="77777777" w:rsidR="00840933" w:rsidRDefault="00840933" w:rsidP="00840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C3EB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DVENTI</w:t>
            </w:r>
          </w:p>
          <w:p w14:paraId="3E9798DA" w14:textId="77777777" w:rsidR="00840933" w:rsidRDefault="00840933" w:rsidP="00840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C3EB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IDŐSZAK </w:t>
            </w:r>
          </w:p>
          <w:p w14:paraId="58CFA5E1" w14:textId="77777777" w:rsidR="00840933" w:rsidRDefault="00840933" w:rsidP="0084093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C3EB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KEZDETE: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</w:p>
          <w:p w14:paraId="1778659C" w14:textId="311B9BE8" w:rsidR="00840933" w:rsidRPr="00B254BE" w:rsidRDefault="00840933" w:rsidP="00840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ecember 3.</w:t>
            </w:r>
          </w:p>
        </w:tc>
        <w:tc>
          <w:tcPr>
            <w:tcW w:w="1956" w:type="dxa"/>
          </w:tcPr>
          <w:p w14:paraId="3903393D" w14:textId="77777777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16809BF" w14:textId="4BB7BE63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Számonkérés</w:t>
            </w:r>
          </w:p>
        </w:tc>
        <w:tc>
          <w:tcPr>
            <w:tcW w:w="15915" w:type="dxa"/>
            <w:gridSpan w:val="6"/>
          </w:tcPr>
          <w:p w14:paraId="630FC503" w14:textId="77777777" w:rsidR="00840933" w:rsidRPr="009D42D6" w:rsidRDefault="00840933" w:rsidP="00840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F05F741" w14:textId="77777777" w:rsidR="00840933" w:rsidRDefault="00840933" w:rsidP="00840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9D42D6">
              <w:rPr>
                <w:rFonts w:ascii="Times New Roman" w:hAnsi="Times New Roman" w:cs="Times New Roman"/>
              </w:rPr>
              <w:t>számonkérő</w:t>
            </w:r>
            <w:proofErr w:type="spellEnd"/>
            <w:r w:rsidRPr="009D42D6">
              <w:rPr>
                <w:rFonts w:ascii="Times New Roman" w:hAnsi="Times New Roman" w:cs="Times New Roman"/>
              </w:rPr>
              <w:t xml:space="preserve"> órán lehetőség van az értékelésre.</w:t>
            </w:r>
          </w:p>
          <w:p w14:paraId="1CABB4B0" w14:textId="2D946893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933" w:rsidRPr="009D42D6" w14:paraId="21BD4C2A" w14:textId="77777777" w:rsidTr="00A83AE1">
        <w:trPr>
          <w:trHeight w:val="164"/>
        </w:trPr>
        <w:tc>
          <w:tcPr>
            <w:tcW w:w="2379" w:type="dxa"/>
          </w:tcPr>
          <w:p w14:paraId="1D392620" w14:textId="77777777" w:rsidR="00840933" w:rsidRPr="00B254BE" w:rsidRDefault="00840933" w:rsidP="00840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254BE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34784D07" w14:textId="77777777" w:rsidR="00840933" w:rsidRDefault="00840933" w:rsidP="00840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27. – dec. 1</w:t>
            </w:r>
            <w:r w:rsidRPr="00B25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3E3FFC" w14:textId="062FD040" w:rsidR="00840933" w:rsidRPr="00B254BE" w:rsidRDefault="00840933" w:rsidP="00840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254BE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956" w:type="dxa"/>
          </w:tcPr>
          <w:p w14:paraId="5245BE5C" w14:textId="4A5E03E6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zabadon tervezhető óra 1.</w:t>
            </w:r>
          </w:p>
        </w:tc>
        <w:tc>
          <w:tcPr>
            <w:tcW w:w="15915" w:type="dxa"/>
            <w:gridSpan w:val="6"/>
          </w:tcPr>
          <w:p w14:paraId="7D3CD4D1" w14:textId="381CF7DF" w:rsidR="00840933" w:rsidRPr="009D42D6" w:rsidRDefault="00840933" w:rsidP="00840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éma ajánlás: Adventi időszak</w:t>
            </w:r>
          </w:p>
        </w:tc>
      </w:tr>
      <w:tr w:rsidR="00840933" w:rsidRPr="009D42D6" w14:paraId="48C49968" w14:textId="77777777" w:rsidTr="00A83AE1">
        <w:trPr>
          <w:trHeight w:val="164"/>
        </w:trPr>
        <w:tc>
          <w:tcPr>
            <w:tcW w:w="2379" w:type="dxa"/>
          </w:tcPr>
          <w:p w14:paraId="19E4BCE8" w14:textId="77777777" w:rsidR="00840933" w:rsidRPr="00F80321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80321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772FDFA1" w14:textId="77777777" w:rsidR="00840933" w:rsidRPr="00F80321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. 4–8</w:t>
            </w:r>
            <w:r w:rsidRPr="00F80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56EED7" w14:textId="02A30B0B" w:rsidR="00840933" w:rsidRPr="00F80321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80321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956" w:type="dxa"/>
          </w:tcPr>
          <w:p w14:paraId="50CD38F7" w14:textId="77777777" w:rsidR="00840933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Ünnepeljünk együtt!</w:t>
            </w:r>
          </w:p>
          <w:p w14:paraId="6C0F32B8" w14:textId="77777777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1. Mária és József útja Betlehembe</w:t>
            </w:r>
          </w:p>
          <w:p w14:paraId="30231710" w14:textId="1E19B8A1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9D42D6">
              <w:rPr>
                <w:rFonts w:ascii="Times New Roman" w:eastAsia="Times New Roman" w:hAnsi="Times New Roman" w:cs="Times New Roman"/>
                <w:b/>
              </w:rPr>
              <w:t>Lk</w:t>
            </w:r>
            <w:proofErr w:type="spellEnd"/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 2,1–20)</w:t>
            </w:r>
          </w:p>
        </w:tc>
        <w:tc>
          <w:tcPr>
            <w:tcW w:w="1886" w:type="dxa"/>
            <w:gridSpan w:val="2"/>
          </w:tcPr>
          <w:p w14:paraId="4D389ABA" w14:textId="5BCCAEA9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 xml:space="preserve">Együttérzés felébresztés Jézus nehéz körülményei iránt, ill. annak a felismertetése, hogy Jézus a nehéz helyzetűeket is meg tudja érteni. </w:t>
            </w:r>
          </w:p>
        </w:tc>
        <w:tc>
          <w:tcPr>
            <w:tcW w:w="6395" w:type="dxa"/>
            <w:gridSpan w:val="2"/>
          </w:tcPr>
          <w:p w14:paraId="56556FBF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:</w:t>
            </w:r>
            <w:r w:rsidRPr="009D42D6">
              <w:rPr>
                <w:rFonts w:ascii="Times New Roman" w:hAnsi="Times New Roman" w:cs="Times New Roman"/>
              </w:rPr>
              <w:t xml:space="preserve"> Jézus születési körülményeinek a megismertetése.</w:t>
            </w:r>
          </w:p>
          <w:p w14:paraId="26ACD0E0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:</w:t>
            </w:r>
            <w:r w:rsidRPr="009D42D6">
              <w:rPr>
                <w:rFonts w:ascii="Times New Roman" w:hAnsi="Times New Roman" w:cs="Times New Roman"/>
              </w:rPr>
              <w:t xml:space="preserve"> Az együttérzés felébresztése a nehéz körülmények között született Jézus iránt.</w:t>
            </w:r>
          </w:p>
          <w:p w14:paraId="0F94AA37" w14:textId="4ED5D6B9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Pragmatikus:</w:t>
            </w:r>
            <w:r w:rsidRPr="009D42D6">
              <w:rPr>
                <w:rFonts w:ascii="Times New Roman" w:hAnsi="Times New Roman" w:cs="Times New Roman"/>
              </w:rPr>
              <w:t xml:space="preserve"> A környezetében lévő, nehéz körülmények között élők ünnepének megszépítésére való indítás.</w:t>
            </w:r>
          </w:p>
        </w:tc>
        <w:tc>
          <w:tcPr>
            <w:tcW w:w="3119" w:type="dxa"/>
          </w:tcPr>
          <w:p w14:paraId="7C9B5DA1" w14:textId="77777777" w:rsidR="00840933" w:rsidRPr="009D42D6" w:rsidRDefault="00840933" w:rsidP="0084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Adventi hírnök…</w:t>
            </w: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14:paraId="6F63F54D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</w:p>
          <w:p w14:paraId="68C68913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9D42D6">
              <w:rPr>
                <w:rFonts w:ascii="Times New Roman" w:hAnsi="Times New Roman" w:cs="Times New Roman"/>
                <w:bCs/>
                <w:i/>
                <w:iCs/>
              </w:rPr>
              <w:t>„találtok egy kisgyermeket, aki bepólyálva fekszik a jászolban."</w:t>
            </w:r>
          </w:p>
          <w:p w14:paraId="238592B8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Cs/>
                <w:iCs/>
              </w:rPr>
              <w:t>(</w:t>
            </w:r>
            <w:proofErr w:type="spellStart"/>
            <w:r w:rsidRPr="009D42D6">
              <w:rPr>
                <w:rFonts w:ascii="Times New Roman" w:hAnsi="Times New Roman" w:cs="Times New Roman"/>
                <w:bCs/>
                <w:iCs/>
              </w:rPr>
              <w:t>Lk</w:t>
            </w:r>
            <w:proofErr w:type="spellEnd"/>
            <w:r w:rsidRPr="009D42D6">
              <w:rPr>
                <w:rFonts w:ascii="Times New Roman" w:hAnsi="Times New Roman" w:cs="Times New Roman"/>
                <w:bCs/>
                <w:iCs/>
              </w:rPr>
              <w:t xml:space="preserve"> 2,12)</w:t>
            </w:r>
          </w:p>
          <w:p w14:paraId="5552AEE2" w14:textId="565A5723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Cs/>
                <w:iCs/>
              </w:rPr>
              <w:t xml:space="preserve">Vagy: </w:t>
            </w:r>
            <w:proofErr w:type="spellStart"/>
            <w:r w:rsidRPr="009D42D6">
              <w:rPr>
                <w:rFonts w:ascii="Times New Roman" w:hAnsi="Times New Roman" w:cs="Times New Roman"/>
                <w:bCs/>
                <w:iCs/>
              </w:rPr>
              <w:t>Lk</w:t>
            </w:r>
            <w:proofErr w:type="spellEnd"/>
            <w:r w:rsidRPr="009D42D6">
              <w:rPr>
                <w:rFonts w:ascii="Times New Roman" w:hAnsi="Times New Roman" w:cs="Times New Roman"/>
                <w:bCs/>
                <w:iCs/>
              </w:rPr>
              <w:t xml:space="preserve"> 2,11</w:t>
            </w:r>
          </w:p>
        </w:tc>
        <w:tc>
          <w:tcPr>
            <w:tcW w:w="4515" w:type="dxa"/>
          </w:tcPr>
          <w:p w14:paraId="62CDBFB1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Motiváció: </w:t>
            </w:r>
            <w:r w:rsidRPr="009D42D6">
              <w:rPr>
                <w:rFonts w:ascii="Times New Roman" w:hAnsi="Times New Roman" w:cs="Times New Roman"/>
              </w:rPr>
              <w:t>Születésnapi naptár a csoportról</w:t>
            </w:r>
          </w:p>
          <w:p w14:paraId="0A3FCB50" w14:textId="77777777" w:rsidR="00840933" w:rsidRPr="003F355A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  <w:r w:rsidRPr="003F355A">
              <w:rPr>
                <w:rFonts w:ascii="Times New Roman" w:hAnsi="Times New Roman" w:cs="Times New Roman"/>
              </w:rPr>
              <w:t xml:space="preserve">TKEI </w:t>
            </w:r>
            <w:r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 xml:space="preserve">arácsony </w:t>
            </w:r>
            <w:r w:rsidRPr="003F355A">
              <w:rPr>
                <w:rFonts w:ascii="Times New Roman" w:eastAsia="Times New Roman" w:hAnsi="Times New Roman" w:cs="Times New Roman"/>
              </w:rPr>
              <w:t>1. Mária é</w:t>
            </w:r>
            <w:r>
              <w:rPr>
                <w:rFonts w:ascii="Times New Roman" w:eastAsia="Times New Roman" w:hAnsi="Times New Roman" w:cs="Times New Roman"/>
              </w:rPr>
              <w:t xml:space="preserve">s József útja Betlehembe c. </w:t>
            </w:r>
            <w:r w:rsidRPr="003F355A">
              <w:rPr>
                <w:rFonts w:ascii="Times New Roman" w:hAnsi="Times New Roman" w:cs="Times New Roman"/>
              </w:rPr>
              <w:t>leck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C675FA7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Történetmondás és szituációs játék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00C0910" w14:textId="34CD6E39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További ötletek: </w:t>
            </w:r>
            <w:r w:rsidRPr="009D42D6">
              <w:rPr>
                <w:rFonts w:ascii="Times New Roman" w:hAnsi="Times New Roman" w:cs="Times New Roman"/>
              </w:rPr>
              <w:t>Bábos feldolgozás, amelyet tovább lehet folytatni a következő órán a napkeleti bölcsekkel.</w:t>
            </w:r>
          </w:p>
        </w:tc>
      </w:tr>
      <w:tr w:rsidR="00840933" w:rsidRPr="009D42D6" w14:paraId="63467524" w14:textId="77777777" w:rsidTr="00A83AE1">
        <w:trPr>
          <w:trHeight w:val="164"/>
        </w:trPr>
        <w:tc>
          <w:tcPr>
            <w:tcW w:w="2379" w:type="dxa"/>
          </w:tcPr>
          <w:p w14:paraId="36DBE990" w14:textId="77777777" w:rsidR="00840933" w:rsidRPr="00F80321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80321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2D9C0E22" w14:textId="77777777" w:rsidR="00840933" w:rsidRPr="00F80321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. 4–8</w:t>
            </w:r>
            <w:r w:rsidRPr="00F80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05B18C" w14:textId="56D6F981" w:rsidR="00840933" w:rsidRPr="00F80321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80321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956" w:type="dxa"/>
          </w:tcPr>
          <w:p w14:paraId="2C60CB08" w14:textId="77777777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Ünnepeljünk együtt! </w:t>
            </w:r>
          </w:p>
          <w:p w14:paraId="1859C5D4" w14:textId="77777777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2. A napkeleti bölcsek ú</w:t>
            </w:r>
            <w:r>
              <w:rPr>
                <w:rFonts w:ascii="Times New Roman" w:eastAsia="Times New Roman" w:hAnsi="Times New Roman" w:cs="Times New Roman"/>
                <w:b/>
              </w:rPr>
              <w:t>t</w:t>
            </w:r>
            <w:r w:rsidRPr="009D42D6">
              <w:rPr>
                <w:rFonts w:ascii="Times New Roman" w:eastAsia="Times New Roman" w:hAnsi="Times New Roman" w:cs="Times New Roman"/>
                <w:b/>
              </w:rPr>
              <w:t>ja</w:t>
            </w:r>
          </w:p>
          <w:p w14:paraId="2B87AB2F" w14:textId="47071A46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(Mt 2,1–12)</w:t>
            </w:r>
          </w:p>
        </w:tc>
        <w:tc>
          <w:tcPr>
            <w:tcW w:w="1886" w:type="dxa"/>
            <w:gridSpan w:val="2"/>
          </w:tcPr>
          <w:p w14:paraId="0EBEF3F5" w14:textId="7687DB79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Jézus emberi testben, kisbabaként született meg, de Ő hatalmas király.</w:t>
            </w:r>
          </w:p>
        </w:tc>
        <w:tc>
          <w:tcPr>
            <w:tcW w:w="6395" w:type="dxa"/>
            <w:gridSpan w:val="2"/>
          </w:tcPr>
          <w:p w14:paraId="54FBAE50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</w:t>
            </w:r>
            <w:r w:rsidRPr="009D42D6">
              <w:rPr>
                <w:rFonts w:ascii="Times New Roman" w:hAnsi="Times New Roman" w:cs="Times New Roman"/>
              </w:rPr>
              <w:t xml:space="preserve">: Annak a tudatosítása, hogy az emberi testben született Jézus hatalmas király, amit a napkeleti bölcsek is felismertek. </w:t>
            </w:r>
          </w:p>
          <w:p w14:paraId="565B088E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Affektív: </w:t>
            </w:r>
            <w:r w:rsidRPr="009D42D6">
              <w:rPr>
                <w:rFonts w:ascii="Times New Roman" w:hAnsi="Times New Roman" w:cs="Times New Roman"/>
              </w:rPr>
              <w:t>A gyermek Jézus iránti tisztelet, hódolat és imádat felébresztése.</w:t>
            </w:r>
            <w:r w:rsidRPr="009D42D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EA1B53A" w14:textId="7D641316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lastRenderedPageBreak/>
              <w:t>Pragmatikus:</w:t>
            </w:r>
            <w:r w:rsidRPr="009D42D6">
              <w:rPr>
                <w:rFonts w:ascii="Times New Roman" w:hAnsi="Times New Roman" w:cs="Times New Roman"/>
              </w:rPr>
              <w:t xml:space="preserve"> A tanuló segítése abban, hogy Jézus iránt fejezze ki saját módján (lehetőségeivel) a tiszteletét.</w:t>
            </w:r>
          </w:p>
        </w:tc>
        <w:tc>
          <w:tcPr>
            <w:tcW w:w="3119" w:type="dxa"/>
          </w:tcPr>
          <w:p w14:paraId="033D3B97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lastRenderedPageBreak/>
              <w:t>Ének:</w:t>
            </w:r>
            <w:r w:rsidRPr="009D42D6">
              <w:rPr>
                <w:rFonts w:ascii="Times New Roman" w:hAnsi="Times New Roman" w:cs="Times New Roman"/>
              </w:rPr>
              <w:t xml:space="preserve"> Betlehemi csillag </w:t>
            </w:r>
          </w:p>
          <w:p w14:paraId="5F23C86D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</w:p>
          <w:p w14:paraId="7ACCDCC1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D42D6">
              <w:rPr>
                <w:rFonts w:ascii="Times New Roman" w:hAnsi="Times New Roman" w:cs="Times New Roman"/>
                <w:bCs/>
                <w:i/>
                <w:iCs/>
              </w:rPr>
              <w:t>„Üdvözítő született ma nektek…”</w:t>
            </w:r>
          </w:p>
          <w:p w14:paraId="2CB246E4" w14:textId="203DE32F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Cs/>
                <w:iCs/>
              </w:rPr>
              <w:t>(</w:t>
            </w:r>
            <w:proofErr w:type="spellStart"/>
            <w:r w:rsidRPr="009D42D6">
              <w:rPr>
                <w:rFonts w:ascii="Times New Roman" w:hAnsi="Times New Roman" w:cs="Times New Roman"/>
                <w:bCs/>
                <w:iCs/>
              </w:rPr>
              <w:t>Lk</w:t>
            </w:r>
            <w:proofErr w:type="spellEnd"/>
            <w:r w:rsidRPr="009D42D6">
              <w:rPr>
                <w:rFonts w:ascii="Times New Roman" w:hAnsi="Times New Roman" w:cs="Times New Roman"/>
                <w:bCs/>
                <w:iCs/>
              </w:rPr>
              <w:t xml:space="preserve"> 2,11)</w:t>
            </w:r>
          </w:p>
        </w:tc>
        <w:tc>
          <w:tcPr>
            <w:tcW w:w="4515" w:type="dxa"/>
          </w:tcPr>
          <w:p w14:paraId="01413A59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Motiváció: </w:t>
            </w:r>
            <w:r w:rsidRPr="009D42D6">
              <w:rPr>
                <w:rFonts w:ascii="Times New Roman" w:hAnsi="Times New Roman" w:cs="Times New Roman"/>
              </w:rPr>
              <w:t>Csillagkereső, ajándékvivő</w:t>
            </w:r>
          </w:p>
          <w:p w14:paraId="3E682B9E" w14:textId="77777777" w:rsidR="00840933" w:rsidRDefault="00840933" w:rsidP="00840933">
            <w:pPr>
              <w:tabs>
                <w:tab w:val="left" w:leader="dot" w:pos="850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  <w:r w:rsidRPr="003F355A">
              <w:rPr>
                <w:rFonts w:ascii="Times New Roman" w:hAnsi="Times New Roman" w:cs="Times New Roman"/>
              </w:rPr>
              <w:t xml:space="preserve">TKEI </w:t>
            </w:r>
            <w:r w:rsidRPr="003F355A">
              <w:rPr>
                <w:rFonts w:ascii="Times New Roman" w:eastAsia="Times New Roman" w:hAnsi="Times New Roman" w:cs="Times New Roman"/>
              </w:rPr>
              <w:t xml:space="preserve">Karácsony 2. A napkeleti bölcsek útja </w:t>
            </w:r>
            <w:r w:rsidRPr="003F355A">
              <w:rPr>
                <w:rFonts w:ascii="Times New Roman" w:hAnsi="Times New Roman" w:cs="Times New Roman"/>
              </w:rPr>
              <w:t>c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D5E2A96" w14:textId="77777777" w:rsidR="00840933" w:rsidRDefault="00840933" w:rsidP="00840933">
            <w:pPr>
              <w:tabs>
                <w:tab w:val="left" w:leader="do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</w:rPr>
              <w:t>Történetmondás szemléltetéssel</w:t>
            </w:r>
          </w:p>
          <w:p w14:paraId="4E5663FB" w14:textId="7A2D1670" w:rsidR="00840933" w:rsidRPr="00B86AF4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lastRenderedPageBreak/>
              <w:t xml:space="preserve">További ötletek: </w:t>
            </w:r>
            <w:r w:rsidRPr="009D42D6">
              <w:rPr>
                <w:rFonts w:ascii="Times New Roman" w:hAnsi="Times New Roman" w:cs="Times New Roman"/>
              </w:rPr>
              <w:t>Az előző óra</w:t>
            </w:r>
            <w:r>
              <w:rPr>
                <w:rFonts w:ascii="Times New Roman" w:hAnsi="Times New Roman" w:cs="Times New Roman"/>
              </w:rPr>
              <w:t xml:space="preserve">i bábos feldolgozás folytatása. </w:t>
            </w:r>
            <w:r w:rsidRPr="009D42D6">
              <w:rPr>
                <w:rFonts w:ascii="Times New Roman" w:hAnsi="Times New Roman" w:cs="Times New Roman"/>
              </w:rPr>
              <w:t>Játék: Hogyan fej</w:t>
            </w:r>
            <w:r>
              <w:rPr>
                <w:rFonts w:ascii="Times New Roman" w:hAnsi="Times New Roman" w:cs="Times New Roman"/>
              </w:rPr>
              <w:t xml:space="preserve">ezed ki a tiszteletedet? Játék: Csillagok az égen; Játék: </w:t>
            </w:r>
            <w:r w:rsidRPr="009D42D6">
              <w:rPr>
                <w:rFonts w:ascii="Times New Roman" w:hAnsi="Times New Roman" w:cs="Times New Roman"/>
              </w:rPr>
              <w:t>Keresem a páro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40933" w:rsidRPr="009D42D6" w14:paraId="4262C6E8" w14:textId="77777777" w:rsidTr="00A83AE1">
        <w:trPr>
          <w:trHeight w:val="164"/>
        </w:trPr>
        <w:tc>
          <w:tcPr>
            <w:tcW w:w="2379" w:type="dxa"/>
          </w:tcPr>
          <w:p w14:paraId="695C15C6" w14:textId="77777777" w:rsidR="00840933" w:rsidRPr="00F80321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F80321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0CBC44D2" w14:textId="77777777" w:rsidR="00840933" w:rsidRPr="00F80321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. 11–15.</w:t>
            </w:r>
          </w:p>
          <w:p w14:paraId="3BA7D465" w14:textId="2DA8D161" w:rsidR="00840933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80321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956" w:type="dxa"/>
          </w:tcPr>
          <w:p w14:paraId="4346C1A8" w14:textId="26E655EF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Szolgálunk a templomban</w:t>
            </w:r>
          </w:p>
        </w:tc>
        <w:tc>
          <w:tcPr>
            <w:tcW w:w="15915" w:type="dxa"/>
            <w:gridSpan w:val="6"/>
          </w:tcPr>
          <w:p w14:paraId="6D7B71E3" w14:textId="77777777" w:rsidR="00840933" w:rsidRPr="00A406BE" w:rsidRDefault="00840933" w:rsidP="00840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Készülődés gyülekezeti karácsony ünnepi műsorára.</w:t>
            </w:r>
          </w:p>
          <w:p w14:paraId="33CCF6EB" w14:textId="77777777" w:rsidR="00840933" w:rsidRDefault="00840933" w:rsidP="00840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 kézműveskedés alatt lehetőség szerint karácsonyi énekeket hallgassanak, énekeljenek közösen a gyermekek a hangulat megteremtése kedvéért.</w:t>
            </w:r>
          </w:p>
          <w:p w14:paraId="3A0DE6FA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40933" w:rsidRPr="009D42D6" w14:paraId="25B59E72" w14:textId="77777777" w:rsidTr="00A83AE1">
        <w:trPr>
          <w:trHeight w:val="1122"/>
        </w:trPr>
        <w:tc>
          <w:tcPr>
            <w:tcW w:w="2379" w:type="dxa"/>
          </w:tcPr>
          <w:p w14:paraId="6F0C86C1" w14:textId="77777777" w:rsidR="00840933" w:rsidRPr="00F80321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80321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4E9A937F" w14:textId="77777777" w:rsidR="00840933" w:rsidRPr="00F80321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. 11–15.</w:t>
            </w:r>
          </w:p>
          <w:p w14:paraId="068CEC9E" w14:textId="1B1952DE" w:rsidR="00840933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80321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956" w:type="dxa"/>
          </w:tcPr>
          <w:p w14:paraId="36753347" w14:textId="1EFBA314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Szolgálunk a templomban</w:t>
            </w:r>
          </w:p>
        </w:tc>
        <w:tc>
          <w:tcPr>
            <w:tcW w:w="15915" w:type="dxa"/>
            <w:gridSpan w:val="6"/>
          </w:tcPr>
          <w:p w14:paraId="36ABF834" w14:textId="77777777" w:rsidR="00840933" w:rsidRPr="009D42D6" w:rsidRDefault="00840933" w:rsidP="00840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Készülődés gyülekezeti karácsony ünnepi műsorára.</w:t>
            </w:r>
          </w:p>
          <w:p w14:paraId="255E176E" w14:textId="7E5DB6BB" w:rsidR="00840933" w:rsidRPr="009D42D6" w:rsidRDefault="00840933" w:rsidP="00840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</w:rPr>
              <w:t>A kézműveskedés alatt lehetőség szerint karácsonyi énekeket hallgassanak, énekeljenek közösen a gyermekek a hangulat megteremtése kedvéért.</w:t>
            </w:r>
          </w:p>
        </w:tc>
      </w:tr>
      <w:tr w:rsidR="00840933" w:rsidRPr="009D42D6" w14:paraId="609FF901" w14:textId="77777777" w:rsidTr="00A83AE1">
        <w:trPr>
          <w:trHeight w:val="164"/>
        </w:trPr>
        <w:tc>
          <w:tcPr>
            <w:tcW w:w="2379" w:type="dxa"/>
          </w:tcPr>
          <w:p w14:paraId="358CDF6C" w14:textId="77777777" w:rsidR="00840933" w:rsidRPr="00F80321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80321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786404BA" w14:textId="77777777" w:rsidR="00840933" w:rsidRPr="00F80321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. 18–21.</w:t>
            </w:r>
          </w:p>
          <w:p w14:paraId="30165340" w14:textId="77777777" w:rsidR="00840933" w:rsidRDefault="00840933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80321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1E532866" w14:textId="4700C30F" w:rsidR="00840933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46AC97E9" w14:textId="6C589906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zabadon tervezhető óra 2.</w:t>
            </w:r>
          </w:p>
        </w:tc>
        <w:tc>
          <w:tcPr>
            <w:tcW w:w="15915" w:type="dxa"/>
            <w:gridSpan w:val="6"/>
          </w:tcPr>
          <w:p w14:paraId="3240549B" w14:textId="77777777" w:rsidR="00840933" w:rsidRDefault="00840933" w:rsidP="00840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ácsonyi készülődés:</w:t>
            </w:r>
          </w:p>
          <w:p w14:paraId="43604E13" w14:textId="68FA8C28" w:rsidR="00840933" w:rsidRPr="009D42D6" w:rsidRDefault="00840933" w:rsidP="00840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venti énektanulás, kézműveskedés, karácsonyi műsorra való készülés</w:t>
            </w:r>
          </w:p>
        </w:tc>
      </w:tr>
      <w:tr w:rsidR="00840933" w:rsidRPr="009D42D6" w14:paraId="00B7D346" w14:textId="77777777" w:rsidTr="00A83AE1">
        <w:trPr>
          <w:trHeight w:val="164"/>
        </w:trPr>
        <w:tc>
          <w:tcPr>
            <w:tcW w:w="2379" w:type="dxa"/>
          </w:tcPr>
          <w:p w14:paraId="63848581" w14:textId="77777777" w:rsidR="00840933" w:rsidRPr="00F80321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80321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6E029C19" w14:textId="77777777" w:rsidR="00840933" w:rsidRPr="00F80321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. 18–21.</w:t>
            </w:r>
          </w:p>
          <w:p w14:paraId="752B5D0C" w14:textId="77777777" w:rsidR="00840933" w:rsidRDefault="00840933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80321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1C7285D7" w14:textId="77777777" w:rsidR="00840933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08545F2" w14:textId="331DEBA7" w:rsidR="00840933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zabadon tervezhető óra 3.</w:t>
            </w:r>
          </w:p>
        </w:tc>
        <w:tc>
          <w:tcPr>
            <w:tcW w:w="15915" w:type="dxa"/>
            <w:gridSpan w:val="6"/>
          </w:tcPr>
          <w:p w14:paraId="2295D26F" w14:textId="77777777" w:rsidR="00840933" w:rsidRDefault="00840933" w:rsidP="00840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ácsonyi készülődés:</w:t>
            </w:r>
          </w:p>
          <w:p w14:paraId="43D941A3" w14:textId="68B6A9B1" w:rsidR="00840933" w:rsidRDefault="00840933" w:rsidP="00840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venti énektanulás, kézműveskedés, karácsonyi műsorra való készülés</w:t>
            </w:r>
          </w:p>
        </w:tc>
      </w:tr>
      <w:tr w:rsidR="00144AEC" w:rsidRPr="009D42D6" w14:paraId="144C8717" w14:textId="77777777" w:rsidTr="00A83AE1">
        <w:trPr>
          <w:trHeight w:val="164"/>
        </w:trPr>
        <w:tc>
          <w:tcPr>
            <w:tcW w:w="20250" w:type="dxa"/>
            <w:gridSpan w:val="8"/>
          </w:tcPr>
          <w:p w14:paraId="7BFD62EE" w14:textId="112A977D" w:rsidR="00840933" w:rsidRPr="000C3EB7" w:rsidRDefault="00840933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C3EB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ÉLI SZÜNET: DECEMBER 22. – JANUÁR 7</w:t>
            </w:r>
            <w:r w:rsidRPr="000C3EB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  <w:p w14:paraId="42C94F4E" w14:textId="1442FCDD" w:rsidR="00840933" w:rsidRPr="000C3EB7" w:rsidRDefault="00840933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C3EB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: KARÁCSONY, DECEMBER 25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–</w:t>
            </w:r>
            <w:r w:rsidRPr="000C3EB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6.</w:t>
            </w:r>
          </w:p>
          <w:p w14:paraId="40122CC6" w14:textId="3FF42D24" w:rsidR="00144AEC" w:rsidRPr="009D42D6" w:rsidRDefault="00840933" w:rsidP="00840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3EB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: ÚJÉV, JANUÁR 1.</w:t>
            </w:r>
          </w:p>
        </w:tc>
      </w:tr>
      <w:tr w:rsidR="00840933" w:rsidRPr="009D42D6" w14:paraId="1823C712" w14:textId="77777777" w:rsidTr="00A83AE1">
        <w:trPr>
          <w:trHeight w:val="164"/>
        </w:trPr>
        <w:tc>
          <w:tcPr>
            <w:tcW w:w="2379" w:type="dxa"/>
          </w:tcPr>
          <w:p w14:paraId="6859D5C8" w14:textId="77777777" w:rsidR="00840933" w:rsidRPr="00423C71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71">
              <w:rPr>
                <w:rFonts w:ascii="Times New Roman" w:hAnsi="Times New Roman" w:cs="Times New Roman"/>
                <w:sz w:val="24"/>
                <w:szCs w:val="24"/>
              </w:rPr>
              <w:t>JANUÁR</w:t>
            </w:r>
          </w:p>
          <w:p w14:paraId="596B4B9F" w14:textId="77777777" w:rsidR="00840933" w:rsidRPr="00423C71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23C71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0440F72B" w14:textId="77777777" w:rsidR="00840933" w:rsidRPr="00423C71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. 8–12</w:t>
            </w:r>
            <w:r w:rsidRPr="00423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A5F6B8" w14:textId="4B56EF62" w:rsidR="00840933" w:rsidRPr="00423C71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23C71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956" w:type="dxa"/>
          </w:tcPr>
          <w:p w14:paraId="5DAD4723" w14:textId="767B686D" w:rsidR="00840933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12. József története: József </w:t>
            </w:r>
          </w:p>
          <w:p w14:paraId="7E0D9324" w14:textId="0C1A07E3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az álomlátó 1. (1Móz 37,1–11)</w:t>
            </w:r>
          </w:p>
        </w:tc>
        <w:tc>
          <w:tcPr>
            <w:tcW w:w="1886" w:type="dxa"/>
            <w:gridSpan w:val="2"/>
          </w:tcPr>
          <w:p w14:paraId="69D2C563" w14:textId="2BA9EF12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Testvér</w:t>
            </w:r>
            <w:r>
              <w:rPr>
                <w:rFonts w:ascii="Times New Roman" w:hAnsi="Times New Roman" w:cs="Times New Roman"/>
              </w:rPr>
              <w:t>-</w:t>
            </w:r>
            <w:r w:rsidRPr="009D42D6">
              <w:rPr>
                <w:rFonts w:ascii="Times New Roman" w:hAnsi="Times New Roman" w:cs="Times New Roman"/>
              </w:rPr>
              <w:t>konfliktusok és hátterük.</w:t>
            </w:r>
          </w:p>
        </w:tc>
        <w:tc>
          <w:tcPr>
            <w:tcW w:w="6395" w:type="dxa"/>
            <w:gridSpan w:val="2"/>
          </w:tcPr>
          <w:p w14:paraId="55EB43CD" w14:textId="13CB804A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Kognitív cél: </w:t>
            </w:r>
            <w:r w:rsidRPr="009D42D6">
              <w:rPr>
                <w:rFonts w:ascii="Times New Roman" w:hAnsi="Times New Roman" w:cs="Times New Roman"/>
              </w:rPr>
              <w:t xml:space="preserve">Annak a tudatosítása, hogy a testvéri nézeteltéréseknek néha maguk a testvérek is az okozói, amelyeket kellő odafigyeléssel csökkenteni lehet. </w:t>
            </w:r>
          </w:p>
          <w:p w14:paraId="3D94EB56" w14:textId="63DDF42E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 cél:</w:t>
            </w:r>
            <w:r w:rsidRPr="009D42D6">
              <w:rPr>
                <w:rFonts w:ascii="Times New Roman" w:hAnsi="Times New Roman" w:cs="Times New Roman"/>
              </w:rPr>
              <w:t xml:space="preserve"> A testvéri nézeteltérések háttere: testvérféltékenység, irigység, versengés.</w:t>
            </w:r>
          </w:p>
          <w:p w14:paraId="1515103F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Pragmatikus cél: </w:t>
            </w:r>
            <w:r w:rsidRPr="009D42D6">
              <w:rPr>
                <w:rFonts w:ascii="Times New Roman" w:hAnsi="Times New Roman" w:cs="Times New Roman"/>
              </w:rPr>
              <w:t>Annak a gyakoroltatása szituációkon keresztül, hogyan lehet csökkenteni a testvérkonfliktusok negatív Affektív hátterét.</w:t>
            </w:r>
          </w:p>
        </w:tc>
        <w:tc>
          <w:tcPr>
            <w:tcW w:w="3119" w:type="dxa"/>
          </w:tcPr>
          <w:p w14:paraId="641CF7BB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javaslat: </w:t>
            </w:r>
          </w:p>
          <w:p w14:paraId="4658BFA3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Cs/>
                <w:iCs/>
              </w:rPr>
              <w:t>25. zsoltár</w:t>
            </w:r>
          </w:p>
          <w:p w14:paraId="55BCAFF9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Aranymondás</w:t>
            </w:r>
            <w:r w:rsidRPr="009D42D6">
              <w:rPr>
                <w:rFonts w:ascii="Times New Roman" w:hAnsi="Times New Roman" w:cs="Times New Roman"/>
                <w:i/>
              </w:rPr>
              <w:t xml:space="preserve">: </w:t>
            </w:r>
          </w:p>
          <w:p w14:paraId="42B7C28B" w14:textId="77777777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15" w:type="dxa"/>
          </w:tcPr>
          <w:p w14:paraId="1EAF153B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Motiváció:</w:t>
            </w:r>
            <w:r w:rsidRPr="009D42D6">
              <w:rPr>
                <w:rFonts w:ascii="Times New Roman" w:hAnsi="Times New Roman" w:cs="Times New Roman"/>
              </w:rPr>
              <w:t xml:space="preserve"> Játék: József körül</w:t>
            </w:r>
          </w:p>
          <w:p w14:paraId="3DCE3DE5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2C293C48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889">
              <w:rPr>
                <w:rFonts w:ascii="Times New Roman" w:hAnsi="Times New Roman" w:cs="Times New Roman"/>
              </w:rPr>
              <w:t>TKEI 12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Történetmondás a tankönyvi lecke szövege és képei segítségével; Játék: Menjünk együtt! Bibliai kvíz</w:t>
            </w:r>
          </w:p>
          <w:p w14:paraId="44FA5193" w14:textId="77777777" w:rsidR="00840933" w:rsidRDefault="00840933" w:rsidP="00840933">
            <w:pPr>
              <w:pStyle w:val="Listaszerbekezds"/>
              <w:ind w:left="0"/>
              <w:rPr>
                <w:rFonts w:ascii="Times New Roman" w:hAnsi="Times New Roman"/>
                <w:b/>
              </w:rPr>
            </w:pPr>
            <w:r w:rsidRPr="009D42D6">
              <w:rPr>
                <w:rFonts w:ascii="Times New Roman" w:hAnsi="Times New Roman"/>
                <w:b/>
              </w:rPr>
              <w:t xml:space="preserve">További ötletek: </w:t>
            </w:r>
          </w:p>
          <w:p w14:paraId="09BACF7C" w14:textId="3B771D77" w:rsidR="00840933" w:rsidRPr="009D42D6" w:rsidRDefault="00840933" w:rsidP="00840933">
            <w:pPr>
              <w:pStyle w:val="Listaszerbekezds"/>
              <w:ind w:left="0"/>
              <w:rPr>
                <w:rFonts w:ascii="Times New Roman" w:hAnsi="Times New Roman"/>
              </w:rPr>
            </w:pPr>
            <w:r w:rsidRPr="009D5889">
              <w:rPr>
                <w:rFonts w:ascii="Times New Roman" w:hAnsi="Times New Roman"/>
              </w:rPr>
              <w:t>Játék:</w:t>
            </w:r>
            <w:r w:rsidRPr="009D42D6">
              <w:rPr>
                <w:rFonts w:ascii="Times New Roman" w:hAnsi="Times New Roman"/>
                <w:b/>
              </w:rPr>
              <w:t xml:space="preserve"> </w:t>
            </w:r>
            <w:r w:rsidRPr="009D42D6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ap, Hold, csillagok, búzakévék; </w:t>
            </w:r>
            <w:r w:rsidRPr="009D42D6">
              <w:rPr>
                <w:rFonts w:ascii="Times New Roman" w:hAnsi="Times New Roman"/>
              </w:rPr>
              <w:t>Kézműveskedés: József öltöztető baba kévékkel;</w:t>
            </w:r>
          </w:p>
          <w:p w14:paraId="5EB67142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eastAsia="Calibri" w:hAnsi="Times New Roman" w:cs="Times New Roman"/>
              </w:rPr>
              <w:t>Imádságra nevelés: Amikor eladták Józsefet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40933" w:rsidRPr="009D42D6" w14:paraId="64153B4D" w14:textId="77777777" w:rsidTr="00A83AE1">
        <w:trPr>
          <w:trHeight w:val="1944"/>
        </w:trPr>
        <w:tc>
          <w:tcPr>
            <w:tcW w:w="2379" w:type="dxa"/>
          </w:tcPr>
          <w:p w14:paraId="30405733" w14:textId="77777777" w:rsidR="00840933" w:rsidRPr="00423C71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23C71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2F5E0D74" w14:textId="77777777" w:rsidR="00840933" w:rsidRPr="00423C71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. 8–12</w:t>
            </w:r>
            <w:r w:rsidRPr="00423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9146DA" w14:textId="4636F162" w:rsidR="00840933" w:rsidRPr="00423C71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23C71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956" w:type="dxa"/>
          </w:tcPr>
          <w:p w14:paraId="5B188CE1" w14:textId="079A3031" w:rsidR="00840933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12. József története: József </w:t>
            </w:r>
          </w:p>
          <w:p w14:paraId="7EBBF7B0" w14:textId="3286091E" w:rsidR="00840933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az álomlátó 2. </w:t>
            </w:r>
          </w:p>
          <w:p w14:paraId="4685232C" w14:textId="29B7797A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(1Móz 37,1–11)</w:t>
            </w:r>
          </w:p>
        </w:tc>
        <w:tc>
          <w:tcPr>
            <w:tcW w:w="1886" w:type="dxa"/>
            <w:gridSpan w:val="2"/>
          </w:tcPr>
          <w:p w14:paraId="7CA31EEE" w14:textId="4BF60E98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Testvér</w:t>
            </w:r>
            <w:r>
              <w:rPr>
                <w:rFonts w:ascii="Times New Roman" w:hAnsi="Times New Roman" w:cs="Times New Roman"/>
              </w:rPr>
              <w:t>-</w:t>
            </w:r>
          </w:p>
          <w:p w14:paraId="18E68966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konfliktusok és hátterük.</w:t>
            </w:r>
          </w:p>
        </w:tc>
        <w:tc>
          <w:tcPr>
            <w:tcW w:w="6395" w:type="dxa"/>
            <w:gridSpan w:val="2"/>
          </w:tcPr>
          <w:p w14:paraId="5F31C81F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Kognitív cél: </w:t>
            </w:r>
            <w:r w:rsidRPr="009D42D6">
              <w:rPr>
                <w:rFonts w:ascii="Times New Roman" w:hAnsi="Times New Roman" w:cs="Times New Roman"/>
              </w:rPr>
              <w:t xml:space="preserve">Annak a tudatosítása, hogy a testvéri konfliktusoknak néha maguk a testvérek is az okozói, amelyeket kellő odafigyeléssel csökkenteni lehet. </w:t>
            </w:r>
          </w:p>
          <w:p w14:paraId="13D744B3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 cél:</w:t>
            </w:r>
            <w:r w:rsidRPr="009D42D6">
              <w:rPr>
                <w:rFonts w:ascii="Times New Roman" w:hAnsi="Times New Roman" w:cs="Times New Roman"/>
              </w:rPr>
              <w:t xml:space="preserve"> A testvéri konfliktusok háttere: testvérféltékenység, irigység, rivalizálás.</w:t>
            </w:r>
          </w:p>
          <w:p w14:paraId="44734F09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Pragmatikus cél: </w:t>
            </w:r>
            <w:r w:rsidRPr="009D42D6">
              <w:rPr>
                <w:rFonts w:ascii="Times New Roman" w:hAnsi="Times New Roman" w:cs="Times New Roman"/>
              </w:rPr>
              <w:t>Annak a gyakoroltatása szituációkon keresztül, hogyan lehet csökkenteni a test</w:t>
            </w:r>
            <w:r>
              <w:rPr>
                <w:rFonts w:ascii="Times New Roman" w:hAnsi="Times New Roman" w:cs="Times New Roman"/>
              </w:rPr>
              <w:t>vérkonfliktusok negatív érzelmi</w:t>
            </w:r>
            <w:r w:rsidRPr="009D42D6">
              <w:rPr>
                <w:rFonts w:ascii="Times New Roman" w:hAnsi="Times New Roman" w:cs="Times New Roman"/>
              </w:rPr>
              <w:t xml:space="preserve"> hátterét.</w:t>
            </w:r>
          </w:p>
        </w:tc>
        <w:tc>
          <w:tcPr>
            <w:tcW w:w="3119" w:type="dxa"/>
          </w:tcPr>
          <w:p w14:paraId="16ABD51A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javaslat: </w:t>
            </w:r>
          </w:p>
          <w:p w14:paraId="591B0F33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Cs/>
                <w:iCs/>
              </w:rPr>
              <w:t>25. zsoltár</w:t>
            </w:r>
          </w:p>
          <w:p w14:paraId="7E22FFAD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Aranymondás</w:t>
            </w:r>
            <w:r w:rsidRPr="009D42D6">
              <w:rPr>
                <w:rFonts w:ascii="Times New Roman" w:hAnsi="Times New Roman" w:cs="Times New Roman"/>
                <w:i/>
              </w:rPr>
              <w:t xml:space="preserve">: </w:t>
            </w:r>
          </w:p>
          <w:p w14:paraId="1FB77C1F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5" w:type="dxa"/>
          </w:tcPr>
          <w:p w14:paraId="5D2176DE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Motiváció:</w:t>
            </w:r>
            <w:r w:rsidRPr="009D42D6">
              <w:rPr>
                <w:rFonts w:ascii="Times New Roman" w:hAnsi="Times New Roman" w:cs="Times New Roman"/>
              </w:rPr>
              <w:t xml:space="preserve"> Lecsendesítő játék</w:t>
            </w:r>
          </w:p>
          <w:p w14:paraId="67DA1908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34FF47CF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889">
              <w:rPr>
                <w:rFonts w:ascii="Times New Roman" w:hAnsi="Times New Roman" w:cs="Times New Roman"/>
              </w:rPr>
              <w:t>TKEI 12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 xml:space="preserve">Drámapedagógiai </w:t>
            </w:r>
            <w:r>
              <w:rPr>
                <w:rFonts w:ascii="Times New Roman" w:hAnsi="Times New Roman" w:cs="Times New Roman"/>
              </w:rPr>
              <w:t xml:space="preserve">feldolgozás: </w:t>
            </w:r>
          </w:p>
          <w:p w14:paraId="4072AC5C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1. József a legkisebb; 2. József díszes ruhája;</w:t>
            </w:r>
          </w:p>
          <w:p w14:paraId="0A4B2F4D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3. A testvérek arca;</w:t>
            </w:r>
          </w:p>
          <w:p w14:paraId="01624357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4. Képregény; 5. Monológ</w:t>
            </w:r>
          </w:p>
          <w:p w14:paraId="31BE1415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További ötletek:</w:t>
            </w:r>
          </w:p>
        </w:tc>
      </w:tr>
      <w:tr w:rsidR="00840933" w:rsidRPr="009D42D6" w14:paraId="1938624C" w14:textId="77777777" w:rsidTr="00A83AE1">
        <w:trPr>
          <w:trHeight w:val="164"/>
        </w:trPr>
        <w:tc>
          <w:tcPr>
            <w:tcW w:w="2379" w:type="dxa"/>
          </w:tcPr>
          <w:p w14:paraId="0AE95A33" w14:textId="77777777" w:rsidR="00840933" w:rsidRPr="00423C71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23C71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353612C5" w14:textId="77777777" w:rsidR="00840933" w:rsidRPr="00423C71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. 15–19.</w:t>
            </w:r>
          </w:p>
          <w:p w14:paraId="767AEAE7" w14:textId="77777777" w:rsidR="00840933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423C71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649289DD" w14:textId="77777777" w:rsidR="00840933" w:rsidRPr="00ED5DC0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D5DC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FÉLÉV VÉGE:</w:t>
            </w:r>
          </w:p>
          <w:p w14:paraId="598EE0DE" w14:textId="64BFDD7E" w:rsidR="00840933" w:rsidRPr="000C3EB7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január </w:t>
            </w:r>
            <w:r w:rsidRPr="00ED5DC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9.</w:t>
            </w:r>
          </w:p>
        </w:tc>
        <w:tc>
          <w:tcPr>
            <w:tcW w:w="1956" w:type="dxa"/>
          </w:tcPr>
          <w:p w14:paraId="5DB45989" w14:textId="09DA14F3" w:rsidR="00840933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13. Érzéseink a családon belül 1.</w:t>
            </w:r>
          </w:p>
          <w:p w14:paraId="0EFB56AB" w14:textId="67D0AC1B" w:rsidR="00840933" w:rsidRPr="003F1684" w:rsidRDefault="00840933" w:rsidP="00840933">
            <w:pPr>
              <w:tabs>
                <w:tab w:val="left" w:leader="dot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886" w:type="dxa"/>
            <w:gridSpan w:val="2"/>
          </w:tcPr>
          <w:p w14:paraId="5B389498" w14:textId="7E8A7656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 családon belüli érzelmek tudatosítása és a pozitív érzelmek erősítése.</w:t>
            </w:r>
          </w:p>
          <w:p w14:paraId="24A96715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 fő hangsúly itt a téma bevezetésére kerül.</w:t>
            </w:r>
          </w:p>
        </w:tc>
        <w:tc>
          <w:tcPr>
            <w:tcW w:w="6395" w:type="dxa"/>
            <w:gridSpan w:val="2"/>
          </w:tcPr>
          <w:p w14:paraId="11E45EA2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</w:t>
            </w:r>
            <w:r w:rsidRPr="009D42D6">
              <w:rPr>
                <w:rFonts w:ascii="Times New Roman" w:hAnsi="Times New Roman" w:cs="Times New Roman"/>
              </w:rPr>
              <w:t xml:space="preserve">: A negatív érzések: pl. irigység, harag, csalódás tudatosítása és azok elengedése és az önkontroll. </w:t>
            </w:r>
          </w:p>
          <w:p w14:paraId="010F23B4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 cél:</w:t>
            </w:r>
            <w:r w:rsidRPr="009D42D6">
              <w:rPr>
                <w:rFonts w:ascii="Times New Roman" w:hAnsi="Times New Roman" w:cs="Times New Roman"/>
              </w:rPr>
              <w:t xml:space="preserve"> A negatív érzelmek és pozitív érzelmek motiváció. </w:t>
            </w:r>
          </w:p>
          <w:p w14:paraId="3CD9625E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Pragmatikus cél:</w:t>
            </w:r>
            <w:r w:rsidRPr="009D42D6">
              <w:rPr>
                <w:rFonts w:ascii="Times New Roman" w:hAnsi="Times New Roman" w:cs="Times New Roman"/>
              </w:rPr>
              <w:t xml:space="preserve"> Bátorítás arra, hogy a negatív érzelmeket (korosztályszerű </w:t>
            </w:r>
            <w:proofErr w:type="spellStart"/>
            <w:r w:rsidRPr="009D42D6">
              <w:rPr>
                <w:rFonts w:ascii="Times New Roman" w:hAnsi="Times New Roman" w:cs="Times New Roman"/>
              </w:rPr>
              <w:t>verbalizálás</w:t>
            </w:r>
            <w:proofErr w:type="spellEnd"/>
            <w:r w:rsidRPr="009D42D6">
              <w:rPr>
                <w:rFonts w:ascii="Times New Roman" w:hAnsi="Times New Roman" w:cs="Times New Roman"/>
              </w:rPr>
              <w:t>, feloldás révén) a tanuló fordítsa át, és így ne váljon negatív magatartássá.</w:t>
            </w:r>
          </w:p>
        </w:tc>
        <w:tc>
          <w:tcPr>
            <w:tcW w:w="3119" w:type="dxa"/>
          </w:tcPr>
          <w:p w14:paraId="7A9F8FE8" w14:textId="77777777" w:rsidR="00840933" w:rsidRPr="009D42D6" w:rsidRDefault="00840933" w:rsidP="0084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– </w:t>
            </w:r>
          </w:p>
          <w:p w14:paraId="5660A1D4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  <w:r>
              <w:rPr>
                <w:rFonts w:ascii="Times New Roman" w:hAnsi="Times New Roman" w:cs="Times New Roman"/>
                <w:bCs/>
                <w:iCs/>
              </w:rPr>
              <w:t>B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ármely aranymondás választható</w:t>
            </w:r>
            <w:r>
              <w:rPr>
                <w:rFonts w:ascii="Times New Roman" w:hAnsi="Times New Roman" w:cs="Times New Roman"/>
                <w:bCs/>
                <w:iCs/>
              </w:rPr>
              <w:t>,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 xml:space="preserve"> amely a testvérek közötti kapcsolatról szól. A már tanultak közül ajánlott:</w:t>
            </w:r>
          </w:p>
          <w:p w14:paraId="542D273E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Cs/>
                <w:iCs/>
              </w:rPr>
              <w:t>(Zsolt 133,1; Róm 12,18; 1Kor 16,14)</w:t>
            </w:r>
          </w:p>
        </w:tc>
        <w:tc>
          <w:tcPr>
            <w:tcW w:w="4515" w:type="dxa"/>
          </w:tcPr>
          <w:p w14:paraId="63475E92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Motiváció:</w:t>
            </w:r>
            <w:r w:rsidRPr="009D42D6">
              <w:rPr>
                <w:rFonts w:ascii="Times New Roman" w:hAnsi="Times New Roman" w:cs="Times New Roman"/>
              </w:rPr>
              <w:t xml:space="preserve"> Beszélgetés: Ez a családom</w:t>
            </w:r>
          </w:p>
          <w:p w14:paraId="4403FA34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67A27DB2" w14:textId="77777777" w:rsidR="00840933" w:rsidRPr="003F355A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355A">
              <w:rPr>
                <w:rFonts w:ascii="Times New Roman" w:hAnsi="Times New Roman" w:cs="Times New Roman"/>
              </w:rPr>
              <w:t xml:space="preserve">TKEI 13. lecke. </w:t>
            </w:r>
          </w:p>
          <w:p w14:paraId="5FBD0994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9D42D6">
              <w:rPr>
                <w:rFonts w:ascii="Times New Roman" w:hAnsi="Times New Roman" w:cs="Times New Roman"/>
              </w:rPr>
              <w:t>eladat; rajzkészítés</w:t>
            </w:r>
          </w:p>
          <w:p w14:paraId="72254C87" w14:textId="77777777" w:rsidR="00840933" w:rsidRDefault="00840933" w:rsidP="00840933">
            <w:pPr>
              <w:pStyle w:val="Listaszerbekezds"/>
              <w:ind w:left="0"/>
              <w:rPr>
                <w:rFonts w:ascii="Times New Roman" w:hAnsi="Times New Roman"/>
                <w:b/>
              </w:rPr>
            </w:pPr>
            <w:r w:rsidRPr="009D42D6">
              <w:rPr>
                <w:rFonts w:ascii="Times New Roman" w:hAnsi="Times New Roman"/>
                <w:b/>
              </w:rPr>
              <w:t xml:space="preserve">További ötletek: </w:t>
            </w:r>
          </w:p>
          <w:p w14:paraId="1BF5C81D" w14:textId="77777777" w:rsidR="00840933" w:rsidRPr="009D42D6" w:rsidRDefault="00840933" w:rsidP="00840933">
            <w:pPr>
              <w:pStyle w:val="Listaszerbekezds"/>
              <w:ind w:left="0"/>
              <w:rPr>
                <w:rFonts w:ascii="Times New Roman" w:hAnsi="Times New Roman"/>
              </w:rPr>
            </w:pPr>
            <w:r w:rsidRPr="009D42D6">
              <w:rPr>
                <w:rFonts w:ascii="Times New Roman" w:hAnsi="Times New Roman"/>
              </w:rPr>
              <w:t>Játék: Összehangoló;</w:t>
            </w:r>
          </w:p>
          <w:p w14:paraId="3F0AB7C2" w14:textId="3BEEC92B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Történet: A nagylelkű fa; Imádkozásra nevelés: „… mindenben ugyanúgy…”</w:t>
            </w:r>
          </w:p>
        </w:tc>
      </w:tr>
      <w:tr w:rsidR="00840933" w:rsidRPr="009D42D6" w14:paraId="157CEA81" w14:textId="77777777" w:rsidTr="00A83AE1">
        <w:trPr>
          <w:trHeight w:val="164"/>
        </w:trPr>
        <w:tc>
          <w:tcPr>
            <w:tcW w:w="2379" w:type="dxa"/>
          </w:tcPr>
          <w:p w14:paraId="50B35BC4" w14:textId="77777777" w:rsidR="00840933" w:rsidRPr="00423C71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23C71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0BD444D3" w14:textId="77777777" w:rsidR="00840933" w:rsidRPr="00423C71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. 15–19.</w:t>
            </w:r>
          </w:p>
          <w:p w14:paraId="44885D8B" w14:textId="6961053A" w:rsidR="00840933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Pr="00423C71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956" w:type="dxa"/>
          </w:tcPr>
          <w:p w14:paraId="17BA33EC" w14:textId="458950E2" w:rsidR="00840933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lastRenderedPageBreak/>
              <w:t>13. Érzéseink a családon belül 2.</w:t>
            </w:r>
          </w:p>
          <w:p w14:paraId="5D66A94B" w14:textId="77777777" w:rsidR="00840933" w:rsidRPr="00AE7A53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 xml:space="preserve">Megjegyzés: itt mindenképpen érdemes felidézni József történetét és visszakapcsolódni a tanult ószövetségi történetekhez. </w:t>
            </w:r>
          </w:p>
        </w:tc>
        <w:tc>
          <w:tcPr>
            <w:tcW w:w="1886" w:type="dxa"/>
            <w:gridSpan w:val="2"/>
          </w:tcPr>
          <w:p w14:paraId="467983CD" w14:textId="42956526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lastRenderedPageBreak/>
              <w:t xml:space="preserve">A családon belüli érzelmek tudatosítása és a pozitív </w:t>
            </w:r>
            <w:r w:rsidRPr="009D42D6">
              <w:rPr>
                <w:rFonts w:ascii="Times New Roman" w:hAnsi="Times New Roman" w:cs="Times New Roman"/>
              </w:rPr>
              <w:lastRenderedPageBreak/>
              <w:t>érzelmek erősítése.</w:t>
            </w:r>
          </w:p>
          <w:p w14:paraId="3EC23C58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5" w:type="dxa"/>
            <w:gridSpan w:val="2"/>
          </w:tcPr>
          <w:p w14:paraId="3C91D2E3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lastRenderedPageBreak/>
              <w:t>Kognitív cél</w:t>
            </w:r>
            <w:r w:rsidRPr="009D42D6">
              <w:rPr>
                <w:rFonts w:ascii="Times New Roman" w:hAnsi="Times New Roman" w:cs="Times New Roman"/>
              </w:rPr>
              <w:t xml:space="preserve">: A negatív érzések: pl. irigység, harag, csalódás tudatosítása és azok elengedése és az önkontrol. </w:t>
            </w:r>
          </w:p>
          <w:p w14:paraId="41541CEA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 cél:</w:t>
            </w:r>
            <w:r w:rsidRPr="009D42D6">
              <w:rPr>
                <w:rFonts w:ascii="Times New Roman" w:hAnsi="Times New Roman" w:cs="Times New Roman"/>
              </w:rPr>
              <w:t xml:space="preserve"> A negatív érzelmek és pozitív érzelmek motiváció. </w:t>
            </w:r>
          </w:p>
          <w:p w14:paraId="52E61DAA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lastRenderedPageBreak/>
              <w:t>Pragmatikus cél:</w:t>
            </w:r>
            <w:r w:rsidRPr="009D42D6">
              <w:rPr>
                <w:rFonts w:ascii="Times New Roman" w:hAnsi="Times New Roman" w:cs="Times New Roman"/>
              </w:rPr>
              <w:t xml:space="preserve"> Bátorítás arra, hogy a negatív érzelmeket (korosztályszerű </w:t>
            </w:r>
            <w:proofErr w:type="spellStart"/>
            <w:r w:rsidRPr="009D42D6">
              <w:rPr>
                <w:rFonts w:ascii="Times New Roman" w:hAnsi="Times New Roman" w:cs="Times New Roman"/>
              </w:rPr>
              <w:t>verbalizálás</w:t>
            </w:r>
            <w:proofErr w:type="spellEnd"/>
            <w:r w:rsidRPr="009D42D6">
              <w:rPr>
                <w:rFonts w:ascii="Times New Roman" w:hAnsi="Times New Roman" w:cs="Times New Roman"/>
              </w:rPr>
              <w:t>, feloldás révén) a tanuló fordítsa át, és így ne váljon negatív magatartássá.</w:t>
            </w:r>
          </w:p>
        </w:tc>
        <w:tc>
          <w:tcPr>
            <w:tcW w:w="3119" w:type="dxa"/>
          </w:tcPr>
          <w:p w14:paraId="610CE8BC" w14:textId="77777777" w:rsidR="00840933" w:rsidRPr="009D42D6" w:rsidRDefault="00840933" w:rsidP="0084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Ének: – </w:t>
            </w:r>
          </w:p>
          <w:p w14:paraId="4749564E" w14:textId="1AB170D2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bármely aranymondás választható</w:t>
            </w:r>
            <w:r>
              <w:rPr>
                <w:rFonts w:ascii="Times New Roman" w:hAnsi="Times New Roman" w:cs="Times New Roman"/>
                <w:bCs/>
                <w:iCs/>
              </w:rPr>
              <w:t>,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 xml:space="preserve"> amely a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lastRenderedPageBreak/>
              <w:t>testvérek közötti kapcsolatról szól. A már tanultak közül ajánlott:</w:t>
            </w:r>
          </w:p>
          <w:p w14:paraId="6380B84A" w14:textId="77777777" w:rsidR="00840933" w:rsidRPr="009D42D6" w:rsidRDefault="00840933" w:rsidP="00840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D42D6">
              <w:rPr>
                <w:rFonts w:ascii="Times New Roman" w:hAnsi="Times New Roman" w:cs="Times New Roman"/>
                <w:bCs/>
                <w:iCs/>
              </w:rPr>
              <w:t>(Zsolt 133,1; Róm 12,18; 1Kor 16,14)</w:t>
            </w:r>
          </w:p>
        </w:tc>
        <w:tc>
          <w:tcPr>
            <w:tcW w:w="4515" w:type="dxa"/>
          </w:tcPr>
          <w:p w14:paraId="5C2AD36F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lastRenderedPageBreak/>
              <w:t>Motiváció:</w:t>
            </w:r>
            <w:r w:rsidRPr="009D42D6">
              <w:rPr>
                <w:rFonts w:ascii="Times New Roman" w:hAnsi="Times New Roman" w:cs="Times New Roman"/>
              </w:rPr>
              <w:t xml:space="preserve"> Beszélgetés a tankönyvi képek alapján, szituációs játék</w:t>
            </w:r>
          </w:p>
          <w:p w14:paraId="71FE4062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41F8E17E" w14:textId="5E54A231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D10">
              <w:rPr>
                <w:rFonts w:ascii="Times New Roman" w:hAnsi="Times New Roman" w:cs="Times New Roman"/>
              </w:rPr>
              <w:lastRenderedPageBreak/>
              <w:t xml:space="preserve">TKEI 13. lecke. </w:t>
            </w:r>
            <w:r w:rsidRPr="009D42D6">
              <w:rPr>
                <w:rFonts w:ascii="Times New Roman" w:hAnsi="Times New Roman" w:cs="Times New Roman"/>
              </w:rPr>
              <w:t>Tankönyv által bemutatott szituációk eljátszása és megoldáskeresés a konfliktusokr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3EF7C37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További ötletek:</w:t>
            </w:r>
          </w:p>
        </w:tc>
      </w:tr>
      <w:tr w:rsidR="00840933" w:rsidRPr="009D42D6" w14:paraId="5406CEF5" w14:textId="77777777" w:rsidTr="00A83AE1">
        <w:trPr>
          <w:trHeight w:val="164"/>
        </w:trPr>
        <w:tc>
          <w:tcPr>
            <w:tcW w:w="2379" w:type="dxa"/>
          </w:tcPr>
          <w:p w14:paraId="40DAC319" w14:textId="77777777" w:rsidR="00840933" w:rsidRPr="00423C71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423C71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237B5FD0" w14:textId="77777777" w:rsidR="00840933" w:rsidRPr="00423C71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. 22–26.</w:t>
            </w:r>
          </w:p>
          <w:p w14:paraId="521B0FFC" w14:textId="4F177E36" w:rsidR="00840933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423C71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956" w:type="dxa"/>
          </w:tcPr>
          <w:p w14:paraId="498475DC" w14:textId="12222683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13. Érzéseink a családon belül 3.</w:t>
            </w:r>
          </w:p>
        </w:tc>
        <w:tc>
          <w:tcPr>
            <w:tcW w:w="1886" w:type="dxa"/>
            <w:gridSpan w:val="2"/>
          </w:tcPr>
          <w:p w14:paraId="79AA66FD" w14:textId="1E5BC362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 családon belüli érzelmek tudatosítása és a pozitív érzelmek erősítése.</w:t>
            </w:r>
          </w:p>
          <w:p w14:paraId="193DF199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 xml:space="preserve">A fő hangsúly most a pozitív érzelmek felerősítésén és a hatékony konfliktuskezelési stratégiákon van. </w:t>
            </w:r>
          </w:p>
        </w:tc>
        <w:tc>
          <w:tcPr>
            <w:tcW w:w="6395" w:type="dxa"/>
            <w:gridSpan w:val="2"/>
          </w:tcPr>
          <w:p w14:paraId="786A2D75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</w:t>
            </w:r>
            <w:r w:rsidRPr="009D42D6">
              <w:rPr>
                <w:rFonts w:ascii="Times New Roman" w:hAnsi="Times New Roman" w:cs="Times New Roman"/>
              </w:rPr>
              <w:t xml:space="preserve">: A negatív érzések: pl. irigység, harag, csalódás tudatosítása és azok elengedése és az önkontrol. </w:t>
            </w:r>
          </w:p>
          <w:p w14:paraId="1C5EC828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 cél:</w:t>
            </w:r>
            <w:r w:rsidRPr="009D42D6">
              <w:rPr>
                <w:rFonts w:ascii="Times New Roman" w:hAnsi="Times New Roman" w:cs="Times New Roman"/>
              </w:rPr>
              <w:t xml:space="preserve"> A negatív érzelmek és pozitív érzelmek motiváció. </w:t>
            </w:r>
          </w:p>
          <w:p w14:paraId="7B317AAC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Pragmatikus cél:</w:t>
            </w:r>
            <w:r w:rsidRPr="009D42D6">
              <w:rPr>
                <w:rFonts w:ascii="Times New Roman" w:hAnsi="Times New Roman" w:cs="Times New Roman"/>
              </w:rPr>
              <w:t xml:space="preserve"> Bátorítás arra, hogy a negatív érzelmeket (korosztályszerű </w:t>
            </w:r>
            <w:proofErr w:type="spellStart"/>
            <w:r w:rsidRPr="009D42D6">
              <w:rPr>
                <w:rFonts w:ascii="Times New Roman" w:hAnsi="Times New Roman" w:cs="Times New Roman"/>
              </w:rPr>
              <w:t>verbalizálás</w:t>
            </w:r>
            <w:proofErr w:type="spellEnd"/>
            <w:r w:rsidRPr="009D42D6">
              <w:rPr>
                <w:rFonts w:ascii="Times New Roman" w:hAnsi="Times New Roman" w:cs="Times New Roman"/>
              </w:rPr>
              <w:t>, feloldás révén) a tanuló fordítsa át, és így ne váljon negatív magatartássá.</w:t>
            </w:r>
          </w:p>
        </w:tc>
        <w:tc>
          <w:tcPr>
            <w:tcW w:w="3119" w:type="dxa"/>
          </w:tcPr>
          <w:p w14:paraId="343C1803" w14:textId="77777777" w:rsidR="00840933" w:rsidRPr="009D42D6" w:rsidRDefault="00840933" w:rsidP="0084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– </w:t>
            </w:r>
          </w:p>
          <w:p w14:paraId="00720AED" w14:textId="59F54E4A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bármely aranymondás választható, amely a testvérek közötti kapcsolatról szól. A már tanultak közül ajánlott:</w:t>
            </w:r>
          </w:p>
          <w:p w14:paraId="3219E5CA" w14:textId="77777777" w:rsidR="00840933" w:rsidRPr="009D42D6" w:rsidRDefault="00840933" w:rsidP="00840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D42D6">
              <w:rPr>
                <w:rFonts w:ascii="Times New Roman" w:hAnsi="Times New Roman" w:cs="Times New Roman"/>
                <w:bCs/>
                <w:iCs/>
              </w:rPr>
              <w:t>( Zsolt 133,1; Róm 12,18; 1Kor 16,14)</w:t>
            </w:r>
          </w:p>
        </w:tc>
        <w:tc>
          <w:tcPr>
            <w:tcW w:w="4515" w:type="dxa"/>
          </w:tcPr>
          <w:p w14:paraId="269138FF" w14:textId="77777777" w:rsidR="00840933" w:rsidRPr="009D42D6" w:rsidRDefault="00840933" w:rsidP="00840933">
            <w:pPr>
              <w:pStyle w:val="Listaszerbekezds"/>
              <w:ind w:left="0"/>
              <w:rPr>
                <w:rFonts w:ascii="Times New Roman" w:hAnsi="Times New Roman"/>
              </w:rPr>
            </w:pPr>
            <w:r w:rsidRPr="009D42D6">
              <w:rPr>
                <w:rFonts w:ascii="Times New Roman" w:hAnsi="Times New Roman"/>
                <w:b/>
              </w:rPr>
              <w:t>Motiváció:</w:t>
            </w:r>
            <w:r w:rsidRPr="009D42D6">
              <w:rPr>
                <w:rFonts w:ascii="Times New Roman" w:hAnsi="Times New Roman"/>
              </w:rPr>
              <w:t xml:space="preserve"> </w:t>
            </w:r>
          </w:p>
          <w:p w14:paraId="2C445FF9" w14:textId="77777777" w:rsidR="00840933" w:rsidRPr="009D42D6" w:rsidRDefault="00840933" w:rsidP="00840933">
            <w:pPr>
              <w:pStyle w:val="Listaszerbekezds"/>
              <w:ind w:left="0"/>
              <w:rPr>
                <w:rFonts w:ascii="Times New Roman" w:hAnsi="Times New Roman"/>
              </w:rPr>
            </w:pPr>
            <w:r w:rsidRPr="009D42D6">
              <w:rPr>
                <w:rFonts w:ascii="Times New Roman" w:hAnsi="Times New Roman"/>
              </w:rPr>
              <w:t>Játék: Szoborjáték</w:t>
            </w:r>
          </w:p>
          <w:p w14:paraId="5622A0AB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097AB414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D10">
              <w:rPr>
                <w:rFonts w:ascii="Times New Roman" w:hAnsi="Times New Roman" w:cs="Times New Roman"/>
              </w:rPr>
              <w:t>TKEI 13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A tankönyv által korábban bemutatott családi konfliktusok felelevenítése, eljátszása és megoldáskeresés a konfliktusokra</w:t>
            </w:r>
          </w:p>
          <w:p w14:paraId="435B06EE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További ötletek:</w:t>
            </w:r>
          </w:p>
          <w:p w14:paraId="1625C3FC" w14:textId="6FDF08B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Játék: Megkoronázlak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F6D0287" w14:textId="2941E021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933" w:rsidRPr="009D42D6" w14:paraId="269214EE" w14:textId="77777777" w:rsidTr="00A83AE1">
        <w:trPr>
          <w:trHeight w:val="164"/>
        </w:trPr>
        <w:tc>
          <w:tcPr>
            <w:tcW w:w="2379" w:type="dxa"/>
          </w:tcPr>
          <w:p w14:paraId="5351BAAD" w14:textId="77777777" w:rsidR="00840933" w:rsidRPr="00423C71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23C71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01736F9E" w14:textId="77777777" w:rsidR="00840933" w:rsidRPr="00423C71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. 22–26.</w:t>
            </w:r>
          </w:p>
          <w:p w14:paraId="448DC209" w14:textId="77777777" w:rsidR="00840933" w:rsidRDefault="00840933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423C71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25BC0DFF" w14:textId="77777777" w:rsidR="00840933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B00FA92" w14:textId="1066A80C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14. József Egyiptomban: </w:t>
            </w:r>
            <w:proofErr w:type="spellStart"/>
            <w:r w:rsidRPr="009D42D6">
              <w:rPr>
                <w:rFonts w:ascii="Times New Roman" w:eastAsia="Times New Roman" w:hAnsi="Times New Roman" w:cs="Times New Roman"/>
                <w:b/>
              </w:rPr>
              <w:t>Potifár</w:t>
            </w:r>
            <w:proofErr w:type="spellEnd"/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 házában és a börtönben 1.</w:t>
            </w:r>
          </w:p>
          <w:p w14:paraId="6F99B723" w14:textId="77777777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(1Móz 39)</w:t>
            </w:r>
          </w:p>
        </w:tc>
        <w:tc>
          <w:tcPr>
            <w:tcW w:w="1886" w:type="dxa"/>
            <w:gridSpan w:val="2"/>
          </w:tcPr>
          <w:p w14:paraId="77139C8B" w14:textId="1B1EB03F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Isten vezet és vigyáz ránk. Ő nem hagyja el azt, aki Benne bízik.</w:t>
            </w:r>
          </w:p>
          <w:p w14:paraId="466970D0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(</w:t>
            </w:r>
            <w:proofErr w:type="spellStart"/>
            <w:r w:rsidRPr="009D42D6">
              <w:rPr>
                <w:rFonts w:ascii="Times New Roman" w:hAnsi="Times New Roman" w:cs="Times New Roman"/>
              </w:rPr>
              <w:t>Potifár</w:t>
            </w:r>
            <w:proofErr w:type="spellEnd"/>
            <w:r w:rsidRPr="009D42D6">
              <w:rPr>
                <w:rFonts w:ascii="Times New Roman" w:hAnsi="Times New Roman" w:cs="Times New Roman"/>
              </w:rPr>
              <w:t xml:space="preserve"> házában.)</w:t>
            </w:r>
          </w:p>
          <w:p w14:paraId="5619C031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5" w:type="dxa"/>
            <w:gridSpan w:val="2"/>
          </w:tcPr>
          <w:p w14:paraId="34EEEF78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Kognitív cél: </w:t>
            </w:r>
            <w:r w:rsidRPr="009D42D6">
              <w:rPr>
                <w:rFonts w:ascii="Times New Roman" w:hAnsi="Times New Roman" w:cs="Times New Roman"/>
              </w:rPr>
              <w:t>Annak a bemutatása József történetén keresztül, hogy lehet Istenhez hűségesnek lenni minden helyzetben, és Isten nem hagyja el azt, aki Benne bízik.</w:t>
            </w:r>
          </w:p>
          <w:p w14:paraId="4D659600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Affektív cél: </w:t>
            </w:r>
            <w:r w:rsidRPr="009D42D6">
              <w:rPr>
                <w:rFonts w:ascii="Times New Roman" w:hAnsi="Times New Roman" w:cs="Times New Roman"/>
              </w:rPr>
              <w:t>A nehéz helyzetből adódó elkeseredés, Istenbe vetett bizalom kettőssége.</w:t>
            </w:r>
          </w:p>
          <w:p w14:paraId="4D385BCF" w14:textId="77777777" w:rsidR="00840933" w:rsidRPr="009D42D6" w:rsidRDefault="00840933" w:rsidP="00840933">
            <w:pPr>
              <w:pStyle w:val="Jegyzetszveg"/>
              <w:spacing w:after="0"/>
              <w:rPr>
                <w:rFonts w:ascii="Times New Roman" w:hAnsi="Times New Roman"/>
                <w:sz w:val="22"/>
                <w:szCs w:val="22"/>
                <w:lang w:val="hu-HU"/>
              </w:rPr>
            </w:pPr>
            <w:r w:rsidRPr="009D42D6">
              <w:rPr>
                <w:rFonts w:ascii="Times New Roman" w:hAnsi="Times New Roman"/>
                <w:b/>
                <w:sz w:val="22"/>
                <w:szCs w:val="22"/>
              </w:rPr>
              <w:t xml:space="preserve">Pragmatikus cél: </w:t>
            </w:r>
            <w:r w:rsidRPr="009D42D6">
              <w:rPr>
                <w:rFonts w:ascii="Times New Roman" w:hAnsi="Times New Roman"/>
                <w:sz w:val="22"/>
                <w:szCs w:val="22"/>
                <w:lang w:val="hu-HU"/>
              </w:rPr>
              <w:t>Arra bátorítás, hogy a tanuló Istenben bízva merjen helytállni minden helyzetben.</w:t>
            </w:r>
          </w:p>
        </w:tc>
        <w:tc>
          <w:tcPr>
            <w:tcW w:w="3119" w:type="dxa"/>
          </w:tcPr>
          <w:p w14:paraId="0626FDED" w14:textId="77777777" w:rsidR="00840933" w:rsidRPr="009D42D6" w:rsidRDefault="00840933" w:rsidP="0084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Maradj velem, mert mindjárt este van (TK 15. ének)</w:t>
            </w:r>
          </w:p>
          <w:p w14:paraId="20E82BE4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</w:p>
          <w:p w14:paraId="05E8858D" w14:textId="77777777" w:rsidR="00840933" w:rsidRPr="009D42D6" w:rsidRDefault="00840933" w:rsidP="008409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9D42D6">
              <w:rPr>
                <w:rFonts w:ascii="Times New Roman" w:hAnsi="Times New Roman" w:cs="Times New Roman"/>
                <w:bCs/>
                <w:i/>
                <w:iCs/>
              </w:rPr>
              <w:t>„Ha mások megfeledkeznének is, én nem feledkezem meg rólad!”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br/>
              <w:t>(</w:t>
            </w:r>
            <w:proofErr w:type="spellStart"/>
            <w:r w:rsidRPr="009D42D6">
              <w:rPr>
                <w:rFonts w:ascii="Times New Roman" w:hAnsi="Times New Roman" w:cs="Times New Roman"/>
                <w:bCs/>
                <w:iCs/>
              </w:rPr>
              <w:t>Ézs</w:t>
            </w:r>
            <w:proofErr w:type="spellEnd"/>
            <w:r w:rsidRPr="009D42D6">
              <w:rPr>
                <w:rFonts w:ascii="Times New Roman" w:hAnsi="Times New Roman" w:cs="Times New Roman"/>
                <w:bCs/>
                <w:iCs/>
              </w:rPr>
              <w:t xml:space="preserve"> 49,15)</w:t>
            </w:r>
          </w:p>
        </w:tc>
        <w:tc>
          <w:tcPr>
            <w:tcW w:w="4515" w:type="dxa"/>
          </w:tcPr>
          <w:p w14:paraId="44581CC8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Motiváció: </w:t>
            </w:r>
            <w:r w:rsidRPr="009D42D6">
              <w:rPr>
                <w:rFonts w:ascii="Times New Roman" w:hAnsi="Times New Roman" w:cs="Times New Roman"/>
              </w:rPr>
              <w:t xml:space="preserve">Kútba estem… </w:t>
            </w:r>
          </w:p>
          <w:p w14:paraId="03550518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6FB1146D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D10">
              <w:rPr>
                <w:rFonts w:ascii="Times New Roman" w:hAnsi="Times New Roman" w:cs="Times New Roman"/>
              </w:rPr>
              <w:t>TKEI 14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Önértékelés; Tudod-e? Történetmondás</w:t>
            </w:r>
          </w:p>
          <w:p w14:paraId="776987F7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További ötletek: </w:t>
            </w:r>
            <w:r w:rsidRPr="009D42D6">
              <w:rPr>
                <w:rFonts w:ascii="Times New Roman" w:hAnsi="Times New Roman" w:cs="Times New Roman"/>
              </w:rPr>
              <w:t>Játék: Nem tettem semmi rosszat! Játék: Nem én voltam!</w:t>
            </w:r>
          </w:p>
        </w:tc>
      </w:tr>
      <w:tr w:rsidR="00840933" w:rsidRPr="009D42D6" w14:paraId="5AB65804" w14:textId="77777777" w:rsidTr="00A83AE1">
        <w:trPr>
          <w:trHeight w:val="164"/>
        </w:trPr>
        <w:tc>
          <w:tcPr>
            <w:tcW w:w="2379" w:type="dxa"/>
          </w:tcPr>
          <w:p w14:paraId="0D59B19C" w14:textId="77777777" w:rsidR="00840933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ÁR</w:t>
            </w:r>
          </w:p>
          <w:p w14:paraId="44FF608C" w14:textId="77777777" w:rsidR="00840933" w:rsidRPr="00423C71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23C71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1427C184" w14:textId="77777777" w:rsidR="00840933" w:rsidRPr="00423C71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. 29. – febr. 2.</w:t>
            </w:r>
          </w:p>
          <w:p w14:paraId="54379295" w14:textId="77777777" w:rsidR="00840933" w:rsidRDefault="00840933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423C71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36D5C6D3" w14:textId="77777777" w:rsidR="00840933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484468B" w14:textId="1AF53702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14. József Egyiptomban: </w:t>
            </w:r>
            <w:proofErr w:type="spellStart"/>
            <w:r w:rsidRPr="009D42D6">
              <w:rPr>
                <w:rFonts w:ascii="Times New Roman" w:eastAsia="Times New Roman" w:hAnsi="Times New Roman" w:cs="Times New Roman"/>
                <w:b/>
              </w:rPr>
              <w:t>Potifár</w:t>
            </w:r>
            <w:proofErr w:type="spellEnd"/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 házában és a börtönben 2.</w:t>
            </w:r>
          </w:p>
          <w:p w14:paraId="51930C26" w14:textId="77777777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(1Móz 39)</w:t>
            </w:r>
          </w:p>
        </w:tc>
        <w:tc>
          <w:tcPr>
            <w:tcW w:w="1886" w:type="dxa"/>
            <w:gridSpan w:val="2"/>
          </w:tcPr>
          <w:p w14:paraId="1145FCDA" w14:textId="7DD3CD79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Isten vezet és vigyáz ránk. Ő nem hagyja el azt, aki Benne bízik. (Börtönben.)</w:t>
            </w:r>
          </w:p>
          <w:p w14:paraId="4501F204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5" w:type="dxa"/>
            <w:gridSpan w:val="2"/>
          </w:tcPr>
          <w:p w14:paraId="76AE4D7B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Kognitív cél: </w:t>
            </w:r>
            <w:r w:rsidRPr="009D42D6">
              <w:rPr>
                <w:rFonts w:ascii="Times New Roman" w:hAnsi="Times New Roman" w:cs="Times New Roman"/>
              </w:rPr>
              <w:t>Annak a bemutatása József történetén keresztül, hogy lehet Istenhez hűségesnek lenni minden helyzetben, és Isten nem hagyja el azt, aki Benne bízik.</w:t>
            </w:r>
          </w:p>
          <w:p w14:paraId="17DF5335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Affektív cél: </w:t>
            </w:r>
            <w:r w:rsidRPr="009D42D6">
              <w:rPr>
                <w:rFonts w:ascii="Times New Roman" w:hAnsi="Times New Roman" w:cs="Times New Roman"/>
              </w:rPr>
              <w:t>A nehéz helyzetből adódó elkeseredés, Istenbe vetett bizalom kettőssége.</w:t>
            </w:r>
          </w:p>
          <w:p w14:paraId="6D87E4E7" w14:textId="77777777" w:rsidR="00840933" w:rsidRPr="009D42D6" w:rsidRDefault="00840933" w:rsidP="00840933">
            <w:pPr>
              <w:pStyle w:val="Jegyzetszveg"/>
              <w:spacing w:after="0"/>
              <w:rPr>
                <w:rFonts w:ascii="Times New Roman" w:hAnsi="Times New Roman"/>
                <w:sz w:val="22"/>
                <w:szCs w:val="22"/>
                <w:lang w:val="hu-HU"/>
              </w:rPr>
            </w:pPr>
            <w:r w:rsidRPr="009D42D6">
              <w:rPr>
                <w:rFonts w:ascii="Times New Roman" w:hAnsi="Times New Roman"/>
                <w:b/>
                <w:sz w:val="22"/>
                <w:szCs w:val="22"/>
              </w:rPr>
              <w:t xml:space="preserve">Pragmatikus cél: </w:t>
            </w:r>
            <w:r w:rsidRPr="009D42D6">
              <w:rPr>
                <w:rFonts w:ascii="Times New Roman" w:hAnsi="Times New Roman"/>
                <w:sz w:val="22"/>
                <w:szCs w:val="22"/>
                <w:lang w:val="hu-HU"/>
              </w:rPr>
              <w:t>Arra bátorítás, hogy a tanuló Istenben bízva merjen helytállni minden helyzetben.</w:t>
            </w:r>
          </w:p>
        </w:tc>
        <w:tc>
          <w:tcPr>
            <w:tcW w:w="3119" w:type="dxa"/>
          </w:tcPr>
          <w:p w14:paraId="11656B28" w14:textId="77777777" w:rsidR="00840933" w:rsidRPr="009D42D6" w:rsidRDefault="00840933" w:rsidP="0084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Maradj velem, mert mindjárt este van (TKEI 15. ének)</w:t>
            </w:r>
          </w:p>
          <w:p w14:paraId="7ACC8D1C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</w:p>
          <w:p w14:paraId="144E5220" w14:textId="77777777" w:rsidR="00840933" w:rsidRPr="009D42D6" w:rsidRDefault="00840933" w:rsidP="008409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9D42D6">
              <w:rPr>
                <w:rFonts w:ascii="Times New Roman" w:hAnsi="Times New Roman" w:cs="Times New Roman"/>
                <w:bCs/>
                <w:i/>
                <w:iCs/>
              </w:rPr>
              <w:t>„Ha mások megfeledkeznének is, én nem feledkezem meg rólad!”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br/>
              <w:t>(</w:t>
            </w:r>
            <w:proofErr w:type="spellStart"/>
            <w:r w:rsidRPr="009D42D6">
              <w:rPr>
                <w:rFonts w:ascii="Times New Roman" w:hAnsi="Times New Roman" w:cs="Times New Roman"/>
                <w:bCs/>
                <w:iCs/>
              </w:rPr>
              <w:t>Ézs</w:t>
            </w:r>
            <w:proofErr w:type="spellEnd"/>
            <w:r w:rsidRPr="009D42D6">
              <w:rPr>
                <w:rFonts w:ascii="Times New Roman" w:hAnsi="Times New Roman" w:cs="Times New Roman"/>
                <w:bCs/>
                <w:iCs/>
              </w:rPr>
              <w:t xml:space="preserve"> 49,15)</w:t>
            </w:r>
          </w:p>
        </w:tc>
        <w:tc>
          <w:tcPr>
            <w:tcW w:w="4515" w:type="dxa"/>
          </w:tcPr>
          <w:p w14:paraId="1BB15F48" w14:textId="77777777" w:rsidR="00840933" w:rsidRPr="009D42D6" w:rsidRDefault="00840933" w:rsidP="00840933">
            <w:pPr>
              <w:pStyle w:val="Listaszerbekezds"/>
              <w:ind w:left="0"/>
              <w:rPr>
                <w:rFonts w:ascii="Times New Roman" w:hAnsi="Times New Roman"/>
              </w:rPr>
            </w:pPr>
            <w:r w:rsidRPr="009D42D6">
              <w:rPr>
                <w:rFonts w:ascii="Times New Roman" w:hAnsi="Times New Roman"/>
                <w:b/>
              </w:rPr>
              <w:t>Motiváció:</w:t>
            </w:r>
            <w:r w:rsidRPr="009D42D6">
              <w:rPr>
                <w:rFonts w:ascii="Times New Roman" w:hAnsi="Times New Roman"/>
              </w:rPr>
              <w:t xml:space="preserve"> Feladat: Képek</w:t>
            </w:r>
          </w:p>
          <w:p w14:paraId="7EA115D5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04CF93EE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D10">
              <w:rPr>
                <w:rFonts w:ascii="Times New Roman" w:hAnsi="Times New Roman" w:cs="Times New Roman"/>
              </w:rPr>
              <w:t>TKEI 14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Történetmondás a tankönyv leckéje és képei alapján.</w:t>
            </w:r>
          </w:p>
          <w:p w14:paraId="2A6AB534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További ötletek:</w:t>
            </w:r>
          </w:p>
        </w:tc>
      </w:tr>
      <w:tr w:rsidR="00840933" w:rsidRPr="009D42D6" w14:paraId="0AE2F523" w14:textId="77777777" w:rsidTr="00A83AE1">
        <w:trPr>
          <w:trHeight w:val="164"/>
        </w:trPr>
        <w:tc>
          <w:tcPr>
            <w:tcW w:w="2379" w:type="dxa"/>
          </w:tcPr>
          <w:p w14:paraId="72FF4FB8" w14:textId="77777777" w:rsidR="00840933" w:rsidRPr="00586606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8660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47A22DC5" w14:textId="77777777" w:rsidR="00840933" w:rsidRPr="00423C71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. 29. – febr. 2.</w:t>
            </w:r>
          </w:p>
          <w:p w14:paraId="33C2B602" w14:textId="77777777" w:rsidR="00840933" w:rsidRPr="00586606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58660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2F8AFC88" w14:textId="77777777" w:rsidR="00840933" w:rsidRPr="00586606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211A4E9" w14:textId="1D12C77C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58DA">
              <w:rPr>
                <w:rFonts w:ascii="Times New Roman" w:eastAsia="Times New Roman" w:hAnsi="Times New Roman" w:cs="Times New Roman"/>
                <w:b/>
              </w:rPr>
              <w:t>Számonkérés</w:t>
            </w:r>
          </w:p>
        </w:tc>
        <w:tc>
          <w:tcPr>
            <w:tcW w:w="15915" w:type="dxa"/>
            <w:gridSpan w:val="6"/>
          </w:tcPr>
          <w:p w14:paraId="29F0831F" w14:textId="2F0DDCEC" w:rsidR="00840933" w:rsidRPr="009D42D6" w:rsidRDefault="00840933" w:rsidP="00840933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</w:rPr>
            </w:pPr>
            <w:r w:rsidRPr="009D42D6">
              <w:rPr>
                <w:rFonts w:ascii="Times New Roman" w:hAnsi="Times New Roman"/>
              </w:rPr>
              <w:t xml:space="preserve">A </w:t>
            </w:r>
            <w:proofErr w:type="spellStart"/>
            <w:r w:rsidRPr="009D42D6">
              <w:rPr>
                <w:rFonts w:ascii="Times New Roman" w:hAnsi="Times New Roman"/>
              </w:rPr>
              <w:t>számonkérő</w:t>
            </w:r>
            <w:proofErr w:type="spellEnd"/>
            <w:r w:rsidRPr="009D42D6">
              <w:rPr>
                <w:rFonts w:ascii="Times New Roman" w:hAnsi="Times New Roman"/>
              </w:rPr>
              <w:t xml:space="preserve"> órán lehetőség van az értékelésre.</w:t>
            </w:r>
          </w:p>
        </w:tc>
      </w:tr>
      <w:tr w:rsidR="00840933" w:rsidRPr="009D42D6" w14:paraId="32E17B49" w14:textId="77777777" w:rsidTr="00A83AE1">
        <w:trPr>
          <w:trHeight w:val="164"/>
        </w:trPr>
        <w:tc>
          <w:tcPr>
            <w:tcW w:w="2379" w:type="dxa"/>
          </w:tcPr>
          <w:p w14:paraId="4FCD4397" w14:textId="77777777" w:rsidR="00840933" w:rsidRPr="00586606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8660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10A6E208" w14:textId="77777777" w:rsidR="00840933" w:rsidRPr="00586606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. 5–9</w:t>
            </w:r>
            <w:r w:rsidRPr="00586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3A0F24" w14:textId="77777777" w:rsidR="00840933" w:rsidRPr="00586606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58660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7EABD0EB" w14:textId="77777777" w:rsidR="00840933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07AB465" w14:textId="44D2067E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zámonkérés</w:t>
            </w:r>
          </w:p>
        </w:tc>
        <w:tc>
          <w:tcPr>
            <w:tcW w:w="15915" w:type="dxa"/>
            <w:gridSpan w:val="6"/>
          </w:tcPr>
          <w:p w14:paraId="71325486" w14:textId="5B0D8053" w:rsidR="00840933" w:rsidRPr="00432A27" w:rsidRDefault="00840933" w:rsidP="00840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2A27">
              <w:rPr>
                <w:rFonts w:ascii="Times New Roman" w:hAnsi="Times New Roman" w:cs="Times New Roman"/>
              </w:rPr>
              <w:t>Számonkérés megbeszélése, ellenőrzése.</w:t>
            </w:r>
          </w:p>
        </w:tc>
      </w:tr>
      <w:tr w:rsidR="00840933" w:rsidRPr="009D42D6" w14:paraId="366F7954" w14:textId="77777777" w:rsidTr="00A83AE1">
        <w:trPr>
          <w:trHeight w:val="164"/>
        </w:trPr>
        <w:tc>
          <w:tcPr>
            <w:tcW w:w="2379" w:type="dxa"/>
          </w:tcPr>
          <w:p w14:paraId="6763C7CB" w14:textId="77777777" w:rsidR="00840933" w:rsidRPr="00586606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8660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79F4B05A" w14:textId="77777777" w:rsidR="00840933" w:rsidRPr="00586606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6"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 5–9</w:t>
            </w:r>
            <w:r w:rsidRPr="00586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1E6555" w14:textId="77777777" w:rsidR="00840933" w:rsidRPr="00586606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8660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588C93C4" w14:textId="77777777" w:rsidR="00840933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5CD0CD2" w14:textId="5AE0D259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15/A. Isten megszabadítja Józsefet: a fáraó álmai</w:t>
            </w:r>
          </w:p>
          <w:p w14:paraId="0671CD61" w14:textId="4D00DDFC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(1Móza 41–45)</w:t>
            </w:r>
          </w:p>
        </w:tc>
        <w:tc>
          <w:tcPr>
            <w:tcW w:w="1886" w:type="dxa"/>
            <w:gridSpan w:val="2"/>
          </w:tcPr>
          <w:p w14:paraId="56E0A3BB" w14:textId="724750CA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 xml:space="preserve">Isten velünk van az életünk eseményeiben és vezet bennünket. </w:t>
            </w:r>
          </w:p>
          <w:p w14:paraId="02F61E32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5" w:type="dxa"/>
            <w:gridSpan w:val="2"/>
          </w:tcPr>
          <w:p w14:paraId="36F10ECD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Kognitív cél: </w:t>
            </w:r>
            <w:r w:rsidRPr="009D42D6">
              <w:rPr>
                <w:rFonts w:ascii="Times New Roman" w:hAnsi="Times New Roman" w:cs="Times New Roman"/>
              </w:rPr>
              <w:t xml:space="preserve">József történetén keresztül rámutatás arra, hogy az életünk eseményeiben Isten ott van velünk és vezet bennünket. (Mintha fogná a kezünket). </w:t>
            </w:r>
          </w:p>
          <w:p w14:paraId="58D18F83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 cél:</w:t>
            </w:r>
            <w:r w:rsidRPr="009D42D6">
              <w:rPr>
                <w:rFonts w:ascii="Times New Roman" w:hAnsi="Times New Roman" w:cs="Times New Roman"/>
              </w:rPr>
              <w:t xml:space="preserve"> Remény, bizalom érzelmi háttere.</w:t>
            </w:r>
          </w:p>
          <w:p w14:paraId="7A7B788A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Pragmatikus cél: </w:t>
            </w:r>
            <w:r w:rsidRPr="009D42D6">
              <w:rPr>
                <w:rFonts w:ascii="Times New Roman" w:hAnsi="Times New Roman" w:cs="Times New Roman"/>
              </w:rPr>
              <w:t>Keressen a saját életében olyan helyzeteket, amikből ő tanul valamit!</w:t>
            </w:r>
          </w:p>
        </w:tc>
        <w:tc>
          <w:tcPr>
            <w:tcW w:w="3119" w:type="dxa"/>
          </w:tcPr>
          <w:p w14:paraId="6DCC522C" w14:textId="77777777" w:rsidR="00840933" w:rsidRPr="009D42D6" w:rsidRDefault="00840933" w:rsidP="0084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Kegyelmes Isten… (TKEI 2. ének)</w:t>
            </w:r>
          </w:p>
          <w:p w14:paraId="52794E8E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</w:p>
          <w:p w14:paraId="12C77F12" w14:textId="77777777" w:rsidR="00840933" w:rsidRPr="009D42D6" w:rsidRDefault="00840933" w:rsidP="0084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lang w:eastAsia="hu-HU"/>
              </w:rPr>
            </w:pPr>
            <w:r w:rsidRPr="009D42D6">
              <w:rPr>
                <w:rFonts w:ascii="Times New Roman" w:hAnsi="Times New Roman" w:cs="Times New Roman"/>
                <w:i/>
                <w:iCs/>
                <w:lang w:eastAsia="hu-HU"/>
              </w:rPr>
              <w:t>„… megáldja az Úr, a te Istened kezednek</w:t>
            </w:r>
            <w:r w:rsidRPr="009D42D6">
              <w:rPr>
                <w:rFonts w:ascii="Times New Roman" w:hAnsi="Times New Roman" w:cs="Times New Roman"/>
                <w:iCs/>
                <w:lang w:eastAsia="hu-HU"/>
              </w:rPr>
              <w:t xml:space="preserve"> </w:t>
            </w:r>
            <w:r w:rsidRPr="009D42D6">
              <w:rPr>
                <w:rFonts w:ascii="Times New Roman" w:hAnsi="Times New Roman" w:cs="Times New Roman"/>
                <w:i/>
                <w:iCs/>
                <w:lang w:eastAsia="hu-HU"/>
              </w:rPr>
              <w:t>minden munkáját, amit csak végzel.”</w:t>
            </w:r>
            <w:r w:rsidRPr="009D42D6">
              <w:rPr>
                <w:rFonts w:ascii="Times New Roman" w:hAnsi="Times New Roman" w:cs="Times New Roman"/>
                <w:iCs/>
                <w:lang w:eastAsia="hu-HU"/>
              </w:rPr>
              <w:br/>
              <w:t>(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5Móz 24,19)</w:t>
            </w:r>
          </w:p>
        </w:tc>
        <w:tc>
          <w:tcPr>
            <w:tcW w:w="4515" w:type="dxa"/>
          </w:tcPr>
          <w:p w14:paraId="0A629515" w14:textId="77777777" w:rsidR="00840933" w:rsidRPr="00A1390C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otiváció: </w:t>
            </w:r>
            <w:r w:rsidRPr="009D42D6">
              <w:rPr>
                <w:rFonts w:ascii="Times New Roman" w:hAnsi="Times New Roman" w:cs="Times New Roman"/>
              </w:rPr>
              <w:t>Játék:</w:t>
            </w:r>
            <w:r w:rsidRPr="009D42D6"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 xml:space="preserve">Pecsétgyűrű </w:t>
            </w:r>
          </w:p>
          <w:p w14:paraId="02FDFB4F" w14:textId="77777777" w:rsidR="00840933" w:rsidRPr="00F44D10" w:rsidRDefault="00840933" w:rsidP="0084093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  <w:r w:rsidRPr="00F44D10">
              <w:rPr>
                <w:rFonts w:ascii="Times New Roman" w:hAnsi="Times New Roman" w:cs="Times New Roman"/>
              </w:rPr>
              <w:t xml:space="preserve">TKEI 15/A. lecke. </w:t>
            </w:r>
            <w:r w:rsidRPr="009D42D6">
              <w:rPr>
                <w:rFonts w:ascii="Times New Roman" w:hAnsi="Times New Roman" w:cs="Times New Roman"/>
              </w:rPr>
              <w:t>Kortörténeti bevezető ókori falfestmények képei segítségével, történetmondás a tank</w:t>
            </w:r>
            <w:r>
              <w:rPr>
                <w:rFonts w:ascii="Times New Roman" w:hAnsi="Times New Roman" w:cs="Times New Roman"/>
              </w:rPr>
              <w:t xml:space="preserve">önyv képei és szövege alapján. </w:t>
            </w:r>
            <w:r w:rsidRPr="009D42D6">
              <w:rPr>
                <w:rFonts w:ascii="Times New Roman" w:hAnsi="Times New Roman" w:cs="Times New Roman"/>
              </w:rPr>
              <w:t>Játék: A hét kövér és sovány tehén</w:t>
            </w:r>
            <w:r w:rsidRPr="009D42D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49EAD69" w14:textId="5A5E494B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ovábbi ötletek: </w:t>
            </w:r>
            <w:r w:rsidRPr="009D42D6">
              <w:rPr>
                <w:rFonts w:ascii="Times New Roman" w:eastAsia="Calibri" w:hAnsi="Times New Roman" w:cs="Times New Roman"/>
              </w:rPr>
              <w:t>Kézműveskedés: A fáraó álma-hét bő és hét szűk esztendő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Imádságra nevelés: Öt kéré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40933" w:rsidRPr="009D42D6" w14:paraId="5AEDCA8A" w14:textId="77777777" w:rsidTr="00A83AE1">
        <w:trPr>
          <w:trHeight w:val="164"/>
        </w:trPr>
        <w:tc>
          <w:tcPr>
            <w:tcW w:w="2379" w:type="dxa"/>
          </w:tcPr>
          <w:p w14:paraId="72F5D43E" w14:textId="77777777" w:rsidR="00840933" w:rsidRPr="00586606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Pr="0058660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5BDC3B65" w14:textId="77777777" w:rsidR="00840933" w:rsidRPr="00586606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. 12–16.</w:t>
            </w:r>
          </w:p>
          <w:p w14:paraId="2ADF68AF" w14:textId="77777777" w:rsidR="00840933" w:rsidRPr="00586606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58660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57BFD6FE" w14:textId="77777777" w:rsidR="00840933" w:rsidRPr="00DF5A12" w:rsidRDefault="00840933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DF5A12">
              <w:rPr>
                <w:rFonts w:ascii="Times New Roman" w:hAnsi="Times New Roman" w:cs="Times New Roman"/>
                <w:b/>
                <w:color w:val="0070C0"/>
              </w:rPr>
              <w:t>BÖJT:</w:t>
            </w:r>
          </w:p>
          <w:p w14:paraId="3A96651A" w14:textId="75A7AACF" w:rsidR="00840933" w:rsidRPr="00586606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Febr. 14. – márc. 30.</w:t>
            </w:r>
          </w:p>
        </w:tc>
        <w:tc>
          <w:tcPr>
            <w:tcW w:w="1956" w:type="dxa"/>
          </w:tcPr>
          <w:p w14:paraId="6BB35558" w14:textId="24FB7EEA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15/B. Isten megszabadítja Józsefet: </w:t>
            </w:r>
            <w:proofErr w:type="spellStart"/>
            <w:r w:rsidRPr="009D42D6">
              <w:rPr>
                <w:rFonts w:ascii="Times New Roman" w:eastAsia="Times New Roman" w:hAnsi="Times New Roman" w:cs="Times New Roman"/>
                <w:b/>
              </w:rPr>
              <w:t>Jákób</w:t>
            </w:r>
            <w:proofErr w:type="spellEnd"/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 fiai Egyiptomban</w:t>
            </w:r>
          </w:p>
          <w:p w14:paraId="59DDEF74" w14:textId="77777777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(</w:t>
            </w:r>
            <w:r w:rsidRPr="009D42D6">
              <w:rPr>
                <w:rFonts w:ascii="Times New Roman" w:eastAsia="Calibri" w:hAnsi="Times New Roman" w:cs="Times New Roman"/>
                <w:b/>
              </w:rPr>
              <w:t>1Móz 42–44,13</w:t>
            </w:r>
            <w:r w:rsidRPr="009D42D6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886" w:type="dxa"/>
            <w:gridSpan w:val="2"/>
          </w:tcPr>
          <w:p w14:paraId="323810EE" w14:textId="771B822B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rra bátorítás, hogy keressen saját életében olyan helyzeteket, amikből ő tanulhat valamit.</w:t>
            </w:r>
          </w:p>
        </w:tc>
        <w:tc>
          <w:tcPr>
            <w:tcW w:w="6395" w:type="dxa"/>
            <w:gridSpan w:val="2"/>
          </w:tcPr>
          <w:p w14:paraId="2BEE417F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Kognitív cél: </w:t>
            </w:r>
            <w:r w:rsidRPr="009D42D6">
              <w:rPr>
                <w:rFonts w:ascii="Times New Roman" w:hAnsi="Times New Roman" w:cs="Times New Roman"/>
              </w:rPr>
              <w:t xml:space="preserve">József történetén keresztül rámutatás arra, hogy az életünk eseményeiben Isten ott van velünk és vezet bennünket. (Mintha fogná a kezünket). </w:t>
            </w:r>
          </w:p>
          <w:p w14:paraId="6E53601A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 cél:</w:t>
            </w:r>
            <w:r w:rsidRPr="009D42D6">
              <w:rPr>
                <w:rFonts w:ascii="Times New Roman" w:hAnsi="Times New Roman" w:cs="Times New Roman"/>
              </w:rPr>
              <w:t xml:space="preserve"> Remény, bizalom Affektív háttere.</w:t>
            </w:r>
          </w:p>
          <w:p w14:paraId="0F9AC3C7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Pragmatikus cél: </w:t>
            </w:r>
            <w:r w:rsidRPr="009D42D6">
              <w:rPr>
                <w:rFonts w:ascii="Times New Roman" w:hAnsi="Times New Roman" w:cs="Times New Roman"/>
              </w:rPr>
              <w:t xml:space="preserve">Arra bátorítás, hogy keressen saját életében olyan helyzeteket, amikből ő tanul valamit. </w:t>
            </w:r>
          </w:p>
        </w:tc>
        <w:tc>
          <w:tcPr>
            <w:tcW w:w="3119" w:type="dxa"/>
          </w:tcPr>
          <w:p w14:paraId="3F55665C" w14:textId="77777777" w:rsidR="00840933" w:rsidRPr="009D42D6" w:rsidRDefault="00840933" w:rsidP="0084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Ki az Istent szereti (TKEI 12. ének)</w:t>
            </w:r>
          </w:p>
          <w:p w14:paraId="4A44B2AF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</w:p>
          <w:p w14:paraId="4887C68E" w14:textId="77777777" w:rsidR="00840933" w:rsidRPr="009D42D6" w:rsidRDefault="00840933" w:rsidP="0084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lang w:eastAsia="hu-HU"/>
              </w:rPr>
            </w:pPr>
            <w:r w:rsidRPr="009D42D6">
              <w:rPr>
                <w:rFonts w:ascii="Times New Roman" w:hAnsi="Times New Roman" w:cs="Times New Roman"/>
                <w:i/>
                <w:iCs/>
                <w:lang w:eastAsia="hu-HU"/>
              </w:rPr>
              <w:t>„… megáldja az Úr, a te Istened kezednek</w:t>
            </w:r>
            <w:r w:rsidRPr="009D42D6">
              <w:rPr>
                <w:rFonts w:ascii="Times New Roman" w:hAnsi="Times New Roman" w:cs="Times New Roman"/>
                <w:iCs/>
                <w:lang w:eastAsia="hu-HU"/>
              </w:rPr>
              <w:t xml:space="preserve"> </w:t>
            </w:r>
            <w:r w:rsidRPr="009D42D6">
              <w:rPr>
                <w:rFonts w:ascii="Times New Roman" w:hAnsi="Times New Roman" w:cs="Times New Roman"/>
                <w:i/>
                <w:iCs/>
                <w:lang w:eastAsia="hu-HU"/>
              </w:rPr>
              <w:t>minden munkáját, amit csak végzel.”</w:t>
            </w:r>
            <w:r w:rsidRPr="009D42D6">
              <w:rPr>
                <w:rFonts w:ascii="Times New Roman" w:hAnsi="Times New Roman" w:cs="Times New Roman"/>
                <w:iCs/>
                <w:lang w:eastAsia="hu-HU"/>
              </w:rPr>
              <w:br/>
              <w:t>(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5Móz 24,19)</w:t>
            </w:r>
          </w:p>
        </w:tc>
        <w:tc>
          <w:tcPr>
            <w:tcW w:w="4515" w:type="dxa"/>
          </w:tcPr>
          <w:p w14:paraId="1BD90D68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Motiváció: </w:t>
            </w:r>
            <w:r w:rsidRPr="009D42D6">
              <w:rPr>
                <w:rFonts w:ascii="Times New Roman" w:hAnsi="Times New Roman" w:cs="Times New Roman"/>
              </w:rPr>
              <w:t>Ismerj fel!</w:t>
            </w:r>
          </w:p>
          <w:p w14:paraId="70E3FDC2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758AF768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4D10">
              <w:rPr>
                <w:rFonts w:ascii="Times New Roman" w:hAnsi="Times New Roman" w:cs="Times New Roman"/>
              </w:rPr>
              <w:t>TKEI 15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Történetmondás a tankönyvi lecke szövege és képei segítségével.</w:t>
            </w:r>
          </w:p>
          <w:p w14:paraId="6F423B67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További ötletek:</w:t>
            </w:r>
          </w:p>
        </w:tc>
      </w:tr>
      <w:tr w:rsidR="00840933" w:rsidRPr="009D42D6" w14:paraId="7B7B73BC" w14:textId="77777777" w:rsidTr="00A83AE1">
        <w:trPr>
          <w:trHeight w:val="164"/>
        </w:trPr>
        <w:tc>
          <w:tcPr>
            <w:tcW w:w="2379" w:type="dxa"/>
          </w:tcPr>
          <w:p w14:paraId="3C50AD8D" w14:textId="77777777" w:rsidR="00840933" w:rsidRPr="00586606" w:rsidRDefault="00840933" w:rsidP="00840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8660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7E1ED8DB" w14:textId="77777777" w:rsidR="00840933" w:rsidRPr="00586606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6"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 12–16</w:t>
            </w:r>
            <w:r w:rsidRPr="00586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723336" w14:textId="77777777" w:rsidR="00840933" w:rsidRPr="00586606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58660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4F0B1F41" w14:textId="42EEA4D8" w:rsidR="00840933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F69A090" w14:textId="4E129A6B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16. József megbocsát a testvéreinek 1.</w:t>
            </w:r>
          </w:p>
          <w:p w14:paraId="0241726F" w14:textId="77777777" w:rsidR="00840933" w:rsidRPr="009D42D6" w:rsidRDefault="00840933" w:rsidP="00840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</w:pPr>
            <w:r w:rsidRPr="009D42D6"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  <w:t>(1Móz 44,14–45,28)</w:t>
            </w:r>
          </w:p>
          <w:p w14:paraId="23CFAFB1" w14:textId="77777777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86" w:type="dxa"/>
            <w:gridSpan w:val="2"/>
          </w:tcPr>
          <w:p w14:paraId="7193E8F3" w14:textId="24C3B8EB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 megbocsátás folyamatának segítése József történetén keresztül.</w:t>
            </w:r>
          </w:p>
        </w:tc>
        <w:tc>
          <w:tcPr>
            <w:tcW w:w="6395" w:type="dxa"/>
            <w:gridSpan w:val="2"/>
          </w:tcPr>
          <w:p w14:paraId="525CA657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Kognitív cél: </w:t>
            </w:r>
            <w:r w:rsidRPr="009D42D6">
              <w:rPr>
                <w:rFonts w:ascii="Times New Roman" w:hAnsi="Times New Roman" w:cs="Times New Roman"/>
              </w:rPr>
              <w:t>Annak a tudatosítása, hogy a megbocsátás a rossz érzések elengedését jelenti.</w:t>
            </w:r>
          </w:p>
          <w:p w14:paraId="47663F62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Affektív cél: </w:t>
            </w:r>
            <w:r w:rsidRPr="009D42D6">
              <w:rPr>
                <w:rFonts w:ascii="Times New Roman" w:hAnsi="Times New Roman" w:cs="Times New Roman"/>
              </w:rPr>
              <w:t>A megbocsátás érzelmi háttere.</w:t>
            </w:r>
          </w:p>
          <w:p w14:paraId="389A5C08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Pragmatikus cél: </w:t>
            </w:r>
            <w:r w:rsidRPr="009D42D6">
              <w:rPr>
                <w:rFonts w:ascii="Times New Roman" w:hAnsi="Times New Roman" w:cs="Times New Roman"/>
              </w:rPr>
              <w:t xml:space="preserve">Arra bátorítás, hogy a tanuló tudjon beszélni a megbocsátás nehézségeiről és lehetőségeiről a saját életében. </w:t>
            </w:r>
          </w:p>
        </w:tc>
        <w:tc>
          <w:tcPr>
            <w:tcW w:w="3119" w:type="dxa"/>
          </w:tcPr>
          <w:p w14:paraId="14C9790C" w14:textId="77777777" w:rsidR="00840933" w:rsidRPr="009D42D6" w:rsidRDefault="00840933" w:rsidP="0084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Ének: –</w:t>
            </w:r>
          </w:p>
          <w:p w14:paraId="1035888B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</w:p>
          <w:p w14:paraId="70C40566" w14:textId="77777777" w:rsidR="00840933" w:rsidRPr="009D42D6" w:rsidRDefault="00840933" w:rsidP="00840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D42D6">
              <w:rPr>
                <w:rFonts w:ascii="Times New Roman" w:hAnsi="Times New Roman" w:cs="Times New Roman"/>
                <w:bCs/>
                <w:i/>
                <w:iCs/>
              </w:rPr>
              <w:t>„Bocsásd meg a mi vétkeinket, miképpen mi is megbocsátunk az ellenünk vétkezőknek.”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br/>
              <w:t>(Mt 6,12)</w:t>
            </w:r>
          </w:p>
        </w:tc>
        <w:tc>
          <w:tcPr>
            <w:tcW w:w="4515" w:type="dxa"/>
          </w:tcPr>
          <w:p w14:paraId="2B101025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Motiváció</w:t>
            </w:r>
            <w:r w:rsidRPr="009D42D6">
              <w:rPr>
                <w:rFonts w:ascii="Times New Roman" w:hAnsi="Times New Roman" w:cs="Times New Roman"/>
              </w:rPr>
              <w:t>: Játék: Csomózás</w:t>
            </w:r>
          </w:p>
          <w:p w14:paraId="2248191C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42F80D74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4D10">
              <w:rPr>
                <w:rFonts w:ascii="Times New Roman" w:hAnsi="Times New Roman" w:cs="Times New Roman"/>
              </w:rPr>
              <w:t>TKEI 16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Történetmondás a tankönyvi lecke szövege és képei segítségével.</w:t>
            </w:r>
          </w:p>
          <w:p w14:paraId="41290384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További ötletek:</w:t>
            </w:r>
            <w:r w:rsidRPr="009D42D6">
              <w:rPr>
                <w:rFonts w:ascii="Times New Roman" w:hAnsi="Times New Roman" w:cs="Times New Roman"/>
              </w:rPr>
              <w:t xml:space="preserve">  </w:t>
            </w:r>
          </w:p>
          <w:p w14:paraId="5D78B9C4" w14:textId="6E2EA2FA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 xml:space="preserve">Játék: Megbocsátó arcok </w:t>
            </w:r>
            <w:r>
              <w:rPr>
                <w:rFonts w:ascii="Times New Roman" w:hAnsi="Times New Roman" w:cs="Times New Roman"/>
              </w:rPr>
              <w:t>és mozdulatok; Játék: Képregény.</w:t>
            </w:r>
          </w:p>
        </w:tc>
      </w:tr>
      <w:tr w:rsidR="00840933" w:rsidRPr="009D42D6" w14:paraId="02474C46" w14:textId="77777777" w:rsidTr="00A83AE1">
        <w:trPr>
          <w:trHeight w:val="164"/>
        </w:trPr>
        <w:tc>
          <w:tcPr>
            <w:tcW w:w="2379" w:type="dxa"/>
          </w:tcPr>
          <w:p w14:paraId="38235697" w14:textId="77777777" w:rsidR="00840933" w:rsidRPr="00DF5A12" w:rsidRDefault="00840933" w:rsidP="00840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3EBDACA2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. 19–23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9496A0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326CD08C" w14:textId="77777777" w:rsidR="00840933" w:rsidRPr="00586606" w:rsidRDefault="00840933" w:rsidP="00840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A9215C2" w14:textId="2F8CF89D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16. József megbocsát a testvéreinek 2.</w:t>
            </w:r>
          </w:p>
          <w:p w14:paraId="32E595BB" w14:textId="2666FBE5" w:rsidR="00840933" w:rsidRPr="00F4568A" w:rsidRDefault="00840933" w:rsidP="00840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</w:pPr>
            <w:r w:rsidRPr="009D42D6"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  <w:t>(1Móz 44,14–45,28)</w:t>
            </w:r>
          </w:p>
        </w:tc>
        <w:tc>
          <w:tcPr>
            <w:tcW w:w="1886" w:type="dxa"/>
            <w:gridSpan w:val="2"/>
          </w:tcPr>
          <w:p w14:paraId="2CADE6ED" w14:textId="3DF44392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 megbocsátás folyamatának segítése.</w:t>
            </w:r>
          </w:p>
        </w:tc>
        <w:tc>
          <w:tcPr>
            <w:tcW w:w="6395" w:type="dxa"/>
            <w:gridSpan w:val="2"/>
          </w:tcPr>
          <w:p w14:paraId="2680CA39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Kognitív cél: </w:t>
            </w:r>
            <w:r w:rsidRPr="009D42D6">
              <w:rPr>
                <w:rFonts w:ascii="Times New Roman" w:hAnsi="Times New Roman" w:cs="Times New Roman"/>
              </w:rPr>
              <w:t>Annak a tudatosítása, hogy a megbocsátás a rossz érzések elengedését jelenti.</w:t>
            </w:r>
          </w:p>
          <w:p w14:paraId="35DAA20F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Affektív cél: </w:t>
            </w:r>
            <w:r w:rsidRPr="009D42D6">
              <w:rPr>
                <w:rFonts w:ascii="Times New Roman" w:hAnsi="Times New Roman" w:cs="Times New Roman"/>
              </w:rPr>
              <w:t>A megbocsátás érzelmi háttere.</w:t>
            </w:r>
          </w:p>
          <w:p w14:paraId="1F87D984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Pragmatikus cél: </w:t>
            </w:r>
            <w:r w:rsidRPr="009D42D6">
              <w:rPr>
                <w:rFonts w:ascii="Times New Roman" w:hAnsi="Times New Roman" w:cs="Times New Roman"/>
              </w:rPr>
              <w:t xml:space="preserve">Arra bátorítás, hogy a tanuló tudjon beszélni a megbocsátás nehézségeiről és lehetőségeiről a saját életében. </w:t>
            </w:r>
          </w:p>
        </w:tc>
        <w:tc>
          <w:tcPr>
            <w:tcW w:w="3119" w:type="dxa"/>
          </w:tcPr>
          <w:p w14:paraId="39B05C0B" w14:textId="77777777" w:rsidR="00840933" w:rsidRPr="009D42D6" w:rsidRDefault="00840933" w:rsidP="0084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Ének: –</w:t>
            </w:r>
          </w:p>
          <w:p w14:paraId="3DC7E996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</w:p>
          <w:p w14:paraId="3959064B" w14:textId="70034BB0" w:rsidR="00840933" w:rsidRPr="009D42D6" w:rsidRDefault="00840933" w:rsidP="00840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D42D6">
              <w:rPr>
                <w:rFonts w:ascii="Times New Roman" w:hAnsi="Times New Roman" w:cs="Times New Roman"/>
                <w:bCs/>
                <w:i/>
                <w:iCs/>
              </w:rPr>
              <w:t>„Bocsásd meg a mi vétkeinket, miképpen mi is megbocsátunk az ellenünk vétkezőknek.”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(Mt 6,12)</w:t>
            </w:r>
          </w:p>
        </w:tc>
        <w:tc>
          <w:tcPr>
            <w:tcW w:w="4515" w:type="dxa"/>
          </w:tcPr>
          <w:p w14:paraId="27534D2E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Motiváció:</w:t>
            </w:r>
            <w:r w:rsidRPr="009D42D6">
              <w:rPr>
                <w:rFonts w:ascii="Times New Roman" w:hAnsi="Times New Roman" w:cs="Times New Roman"/>
              </w:rPr>
              <w:t xml:space="preserve"> Játék: öklök és sérelmek.</w:t>
            </w:r>
          </w:p>
          <w:p w14:paraId="41C4A0B2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2F55B557" w14:textId="77777777" w:rsidR="00840933" w:rsidRPr="00F44D10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D10">
              <w:rPr>
                <w:rFonts w:ascii="Times New Roman" w:hAnsi="Times New Roman" w:cs="Times New Roman"/>
              </w:rPr>
              <w:t xml:space="preserve">TKEI </w:t>
            </w:r>
            <w:r>
              <w:rPr>
                <w:rFonts w:ascii="Times New Roman" w:hAnsi="Times New Roman" w:cs="Times New Roman"/>
              </w:rPr>
              <w:t>16</w:t>
            </w:r>
            <w:r w:rsidRPr="00F44D10">
              <w:rPr>
                <w:rFonts w:ascii="Times New Roman" w:hAnsi="Times New Roman" w:cs="Times New Roman"/>
              </w:rPr>
              <w:t xml:space="preserve">. lecke. </w:t>
            </w:r>
          </w:p>
          <w:p w14:paraId="061A9AEF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Beszélgetés a 2. feladatban olvasható 4 levélről.</w:t>
            </w:r>
          </w:p>
          <w:p w14:paraId="45B66B83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További ötletek:</w:t>
            </w:r>
          </w:p>
        </w:tc>
      </w:tr>
      <w:tr w:rsidR="00840933" w:rsidRPr="009D42D6" w14:paraId="1625D4AB" w14:textId="77777777" w:rsidTr="00A83AE1">
        <w:trPr>
          <w:trHeight w:val="164"/>
        </w:trPr>
        <w:tc>
          <w:tcPr>
            <w:tcW w:w="2379" w:type="dxa"/>
          </w:tcPr>
          <w:p w14:paraId="18632E73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2FF9BFB4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 19–23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3C32A3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185EFEE9" w14:textId="77777777" w:rsidR="00840933" w:rsidRDefault="00840933" w:rsidP="00840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CFEA70C" w14:textId="4D18CA4F" w:rsidR="00840933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Összefoglalás II. </w:t>
            </w:r>
          </w:p>
          <w:p w14:paraId="5767D4FF" w14:textId="25DF925C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József úton Istennel</w:t>
            </w:r>
          </w:p>
        </w:tc>
        <w:tc>
          <w:tcPr>
            <w:tcW w:w="1886" w:type="dxa"/>
            <w:gridSpan w:val="2"/>
          </w:tcPr>
          <w:p w14:paraId="45630F02" w14:textId="1711E61E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F3">
              <w:rPr>
                <w:rFonts w:ascii="Times New Roman" w:hAnsi="Times New Roman" w:cs="Times New Roman"/>
              </w:rPr>
              <w:t>József történetein keresztül az Isten útján járás témájának az elmélyítése.</w:t>
            </w:r>
          </w:p>
        </w:tc>
        <w:tc>
          <w:tcPr>
            <w:tcW w:w="6395" w:type="dxa"/>
            <w:gridSpan w:val="2"/>
          </w:tcPr>
          <w:p w14:paraId="04438770" w14:textId="77777777" w:rsidR="00840933" w:rsidRPr="00A45BF3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F3">
              <w:rPr>
                <w:rFonts w:ascii="Times New Roman" w:hAnsi="Times New Roman" w:cs="Times New Roman"/>
                <w:b/>
              </w:rPr>
              <w:t xml:space="preserve">Kognitív cél: </w:t>
            </w:r>
            <w:r w:rsidRPr="00A45BF3">
              <w:rPr>
                <w:rFonts w:ascii="Times New Roman" w:hAnsi="Times New Roman" w:cs="Times New Roman"/>
              </w:rPr>
              <w:t>József történetein keresztül az Isten útján járás témájának az elmélyítése.</w:t>
            </w:r>
          </w:p>
          <w:p w14:paraId="2DAF80A5" w14:textId="77777777" w:rsidR="00840933" w:rsidRPr="00A45BF3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F3">
              <w:rPr>
                <w:rFonts w:ascii="Times New Roman" w:hAnsi="Times New Roman" w:cs="Times New Roman"/>
                <w:b/>
              </w:rPr>
              <w:t>Affektív cél:</w:t>
            </w:r>
            <w:r w:rsidRPr="00A45BF3">
              <w:rPr>
                <w:rFonts w:ascii="Times New Roman" w:hAnsi="Times New Roman" w:cs="Times New Roman"/>
              </w:rPr>
              <w:t xml:space="preserve"> Megerősítés abban, hogy az Isten útján járni jó.</w:t>
            </w:r>
          </w:p>
          <w:p w14:paraId="40E7132E" w14:textId="77777777" w:rsidR="00840933" w:rsidRPr="00A45BF3" w:rsidRDefault="00840933" w:rsidP="00840933">
            <w:pPr>
              <w:spacing w:after="0" w:line="240" w:lineRule="auto"/>
            </w:pPr>
            <w:r w:rsidRPr="00A45BF3">
              <w:rPr>
                <w:rFonts w:ascii="Times New Roman" w:hAnsi="Times New Roman" w:cs="Times New Roman"/>
                <w:b/>
              </w:rPr>
              <w:t>Pragmatikus cél</w:t>
            </w:r>
            <w:r w:rsidRPr="00A45BF3">
              <w:rPr>
                <w:rFonts w:ascii="Times New Roman" w:hAnsi="Times New Roman" w:cs="Times New Roman"/>
              </w:rPr>
              <w:t>: Bátorítás arra, hogy a hittanos Józsefhez hasonlóan akarjon járni Isten útján.</w:t>
            </w:r>
          </w:p>
        </w:tc>
        <w:tc>
          <w:tcPr>
            <w:tcW w:w="3119" w:type="dxa"/>
          </w:tcPr>
          <w:p w14:paraId="7BD7B25C" w14:textId="77777777" w:rsidR="00840933" w:rsidRPr="009D42D6" w:rsidRDefault="00840933" w:rsidP="0084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A tanult énekek.</w:t>
            </w:r>
          </w:p>
          <w:p w14:paraId="1CE26DC8" w14:textId="77777777" w:rsidR="00840933" w:rsidRPr="009D42D6" w:rsidRDefault="00840933" w:rsidP="008409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A tanult aranymondások.</w:t>
            </w:r>
          </w:p>
        </w:tc>
        <w:tc>
          <w:tcPr>
            <w:tcW w:w="4515" w:type="dxa"/>
          </w:tcPr>
          <w:p w14:paraId="359A5CF6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Motiváció: </w:t>
            </w:r>
            <w:r w:rsidRPr="009D42D6">
              <w:rPr>
                <w:rFonts w:ascii="Times New Roman" w:hAnsi="Times New Roman" w:cs="Times New Roman"/>
              </w:rPr>
              <w:t xml:space="preserve">A használt szemléltető képek puzzle változata. </w:t>
            </w:r>
          </w:p>
          <w:p w14:paraId="7DED11E5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0AD477CE" w14:textId="77777777" w:rsidR="00840933" w:rsidRPr="009D42D6" w:rsidRDefault="00840933" w:rsidP="00840933">
            <w:pPr>
              <w:pStyle w:val="Listaszerbekezds"/>
              <w:ind w:left="0"/>
              <w:rPr>
                <w:rFonts w:ascii="Times New Roman" w:hAnsi="Times New Roman"/>
                <w:b/>
              </w:rPr>
            </w:pPr>
            <w:r w:rsidRPr="009D42D6">
              <w:rPr>
                <w:rFonts w:ascii="Times New Roman" w:hAnsi="Times New Roman"/>
                <w:b/>
              </w:rPr>
              <w:t>További ötletek:</w:t>
            </w:r>
          </w:p>
          <w:p w14:paraId="1404C5D2" w14:textId="0E2F3DC5" w:rsidR="00840933" w:rsidRPr="009D42D6" w:rsidRDefault="00840933" w:rsidP="00840933">
            <w:pPr>
              <w:pStyle w:val="Listaszerbekezds"/>
              <w:ind w:left="0"/>
              <w:rPr>
                <w:rFonts w:ascii="Times New Roman" w:hAnsi="Times New Roman"/>
              </w:rPr>
            </w:pPr>
            <w:r w:rsidRPr="009D42D6">
              <w:rPr>
                <w:rFonts w:ascii="Times New Roman" w:hAnsi="Times New Roman"/>
              </w:rPr>
              <w:t>Játék: Ki vagyok? Játék: Igaz-hamis! Játék: Nyerő kocka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40933" w:rsidRPr="009D42D6" w14:paraId="1ED1AB6C" w14:textId="77777777" w:rsidTr="00A83AE1">
        <w:trPr>
          <w:trHeight w:val="164"/>
        </w:trPr>
        <w:tc>
          <w:tcPr>
            <w:tcW w:w="2379" w:type="dxa"/>
          </w:tcPr>
          <w:p w14:paraId="55BC3C2F" w14:textId="77777777" w:rsidR="00840933" w:rsidRDefault="00840933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CIUS</w:t>
            </w:r>
          </w:p>
          <w:p w14:paraId="315DAD65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71D1B8C1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. 26. – márc. 1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A9C5BE" w14:textId="77777777" w:rsidR="00840933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53C2015D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102A56D" w14:textId="26E3A00D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Számonkérés</w:t>
            </w:r>
          </w:p>
        </w:tc>
        <w:tc>
          <w:tcPr>
            <w:tcW w:w="15915" w:type="dxa"/>
            <w:gridSpan w:val="6"/>
          </w:tcPr>
          <w:p w14:paraId="5D91059C" w14:textId="6F6F4D4F" w:rsidR="00840933" w:rsidRPr="009D42D6" w:rsidRDefault="00840933" w:rsidP="00840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 xml:space="preserve">A </w:t>
            </w:r>
            <w:proofErr w:type="gramStart"/>
            <w:r w:rsidRPr="009D42D6">
              <w:rPr>
                <w:rFonts w:ascii="Times New Roman" w:hAnsi="Times New Roman" w:cs="Times New Roman"/>
              </w:rPr>
              <w:t>szám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kérő</w:t>
            </w:r>
            <w:proofErr w:type="gramEnd"/>
            <w:r w:rsidRPr="009D42D6">
              <w:rPr>
                <w:rFonts w:ascii="Times New Roman" w:hAnsi="Times New Roman" w:cs="Times New Roman"/>
              </w:rPr>
              <w:t xml:space="preserve"> órán lehetőség van az értékelésre.</w:t>
            </w:r>
          </w:p>
          <w:p w14:paraId="1F9128A9" w14:textId="77777777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40933" w:rsidRPr="009D42D6" w14:paraId="6FF22963" w14:textId="77777777" w:rsidTr="00A83AE1">
        <w:trPr>
          <w:trHeight w:val="164"/>
        </w:trPr>
        <w:tc>
          <w:tcPr>
            <w:tcW w:w="2379" w:type="dxa"/>
          </w:tcPr>
          <w:p w14:paraId="2D13C6CB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6ABE1922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. 26. – márc. 1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D720D2" w14:textId="77777777" w:rsidR="00840933" w:rsidRPr="000C3EB7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2AFF1736" w14:textId="77777777" w:rsidR="00840933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1996497" w14:textId="480A4FAD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zabadon tervezhető óra 4</w:t>
            </w:r>
            <w:r w:rsidRPr="009D42D6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14B4C748" w14:textId="77777777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64DC123" w14:textId="77777777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Bevezetés az Újszövetségbe:</w:t>
            </w:r>
          </w:p>
          <w:p w14:paraId="6D635126" w14:textId="75E51E85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Kicsoda Jézus Krisztus?</w:t>
            </w:r>
          </w:p>
        </w:tc>
        <w:tc>
          <w:tcPr>
            <w:tcW w:w="1886" w:type="dxa"/>
            <w:gridSpan w:val="2"/>
          </w:tcPr>
          <w:p w14:paraId="162D223B" w14:textId="184DAC98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 Jézus Krisztusról tanult ismeretek átismétlése, felelevenítése.</w:t>
            </w:r>
          </w:p>
        </w:tc>
        <w:tc>
          <w:tcPr>
            <w:tcW w:w="6395" w:type="dxa"/>
            <w:gridSpan w:val="2"/>
          </w:tcPr>
          <w:p w14:paraId="5C86FBFC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Kognitív cél: </w:t>
            </w:r>
            <w:r w:rsidRPr="009D42D6">
              <w:rPr>
                <w:rFonts w:ascii="Times New Roman" w:hAnsi="Times New Roman" w:cs="Times New Roman"/>
              </w:rPr>
              <w:t>A Jézus Krisztusról tanult ismeretek átismétlése, felelevenítése.</w:t>
            </w:r>
          </w:p>
          <w:p w14:paraId="417DE87C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 cél:</w:t>
            </w:r>
            <w:r w:rsidRPr="009D42D6">
              <w:rPr>
                <w:rFonts w:ascii="Times New Roman" w:hAnsi="Times New Roman" w:cs="Times New Roman"/>
              </w:rPr>
              <w:t xml:space="preserve"> Jézushoz való Affektív kötődés erősítése.</w:t>
            </w:r>
          </w:p>
          <w:p w14:paraId="164CB324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Pragmatikus cél: </w:t>
            </w:r>
            <w:r w:rsidRPr="009D42D6">
              <w:rPr>
                <w:rFonts w:ascii="Times New Roman" w:hAnsi="Times New Roman" w:cs="Times New Roman"/>
              </w:rPr>
              <w:t xml:space="preserve">Bátorítás a Krisztussal való élő kapcsolatra. </w:t>
            </w:r>
          </w:p>
        </w:tc>
        <w:tc>
          <w:tcPr>
            <w:tcW w:w="3119" w:type="dxa"/>
          </w:tcPr>
          <w:p w14:paraId="17813A9B" w14:textId="77777777" w:rsidR="00840933" w:rsidRPr="009D42D6" w:rsidRDefault="00840933" w:rsidP="0084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A csoport által már ismert, Jézusról szóló bármelyik ének.</w:t>
            </w:r>
          </w:p>
          <w:p w14:paraId="53B20D92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</w:p>
          <w:p w14:paraId="70BF7BE5" w14:textId="77777777" w:rsidR="00840933" w:rsidRPr="009D42D6" w:rsidRDefault="00840933" w:rsidP="00840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D42D6">
              <w:rPr>
                <w:rFonts w:ascii="Times New Roman" w:hAnsi="Times New Roman" w:cs="Times New Roman"/>
                <w:bCs/>
                <w:i/>
                <w:iCs/>
              </w:rPr>
              <w:t>„…Jézus a Krisztus, az Isten Fia…”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br/>
              <w:t>(</w:t>
            </w:r>
            <w:proofErr w:type="spellStart"/>
            <w:r w:rsidRPr="009D42D6">
              <w:rPr>
                <w:rFonts w:ascii="Times New Roman" w:hAnsi="Times New Roman" w:cs="Times New Roman"/>
                <w:bCs/>
                <w:iCs/>
              </w:rPr>
              <w:t>Jn</w:t>
            </w:r>
            <w:proofErr w:type="spellEnd"/>
            <w:r w:rsidRPr="009D42D6">
              <w:rPr>
                <w:rFonts w:ascii="Times New Roman" w:hAnsi="Times New Roman" w:cs="Times New Roman"/>
                <w:bCs/>
                <w:iCs/>
              </w:rPr>
              <w:t xml:space="preserve"> 20,31)</w:t>
            </w:r>
          </w:p>
        </w:tc>
        <w:tc>
          <w:tcPr>
            <w:tcW w:w="4515" w:type="dxa"/>
          </w:tcPr>
          <w:p w14:paraId="7D00E292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Motiváció: </w:t>
            </w:r>
            <w:r w:rsidRPr="009D42D6">
              <w:rPr>
                <w:rFonts w:ascii="Times New Roman" w:hAnsi="Times New Roman" w:cs="Times New Roman"/>
              </w:rPr>
              <w:t>-</w:t>
            </w:r>
          </w:p>
          <w:p w14:paraId="2600E7E9" w14:textId="77777777" w:rsidR="00840933" w:rsidRPr="0043353B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  <w:r>
              <w:rPr>
                <w:rFonts w:ascii="Times New Roman" w:hAnsi="Times New Roman" w:cs="Times New Roman"/>
              </w:rPr>
              <w:t>(</w:t>
            </w:r>
            <w:r w:rsidRPr="009D42D6">
              <w:rPr>
                <w:rFonts w:ascii="Times New Roman" w:hAnsi="Times New Roman" w:cs="Times New Roman"/>
              </w:rPr>
              <w:t>Nem tartozik tankönyvi lecke az órához.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9D42D6">
              <w:rPr>
                <w:rFonts w:ascii="Times New Roman" w:hAnsi="Times New Roman" w:cs="Times New Roman"/>
              </w:rPr>
              <w:t xml:space="preserve">Kiscsoportban plakát vagy közös rajz készítése Jézusról. </w:t>
            </w:r>
          </w:p>
          <w:p w14:paraId="0BCDACA4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z alkotások segítségével mutassák be Jézust.</w:t>
            </w:r>
          </w:p>
          <w:p w14:paraId="6C64BEA1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ovábbi ötletek:</w:t>
            </w:r>
          </w:p>
        </w:tc>
      </w:tr>
      <w:tr w:rsidR="00840933" w:rsidRPr="009D42D6" w14:paraId="7F5CCE65" w14:textId="77777777" w:rsidTr="00A83AE1">
        <w:trPr>
          <w:trHeight w:val="164"/>
        </w:trPr>
        <w:tc>
          <w:tcPr>
            <w:tcW w:w="2379" w:type="dxa"/>
          </w:tcPr>
          <w:p w14:paraId="0498D5F5" w14:textId="77777777" w:rsidR="00840933" w:rsidRPr="00DF5A12" w:rsidRDefault="00840933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4CCFA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2E487CC5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c. 4–8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D840C8" w14:textId="2DE7656A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956" w:type="dxa"/>
          </w:tcPr>
          <w:p w14:paraId="1DCFBF5E" w14:textId="3F64CB8F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zabadon tervezhető óra 5</w:t>
            </w:r>
            <w:r w:rsidRPr="009D42D6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5ED4D38" w14:textId="77777777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Bevezetés az Újszövetségbe:</w:t>
            </w:r>
          </w:p>
          <w:p w14:paraId="613862ED" w14:textId="69EBB2BA" w:rsidR="00840933" w:rsidRPr="001271F9" w:rsidRDefault="00840933" w:rsidP="001271F9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Kicsoda Jézus Krisztus?</w:t>
            </w:r>
          </w:p>
        </w:tc>
        <w:tc>
          <w:tcPr>
            <w:tcW w:w="1886" w:type="dxa"/>
            <w:gridSpan w:val="2"/>
          </w:tcPr>
          <w:p w14:paraId="4B3812D6" w14:textId="7F189A10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 Jézus Krisztusról tanult ismeretek átismétlése, felelevenítése.</w:t>
            </w:r>
          </w:p>
        </w:tc>
        <w:tc>
          <w:tcPr>
            <w:tcW w:w="6395" w:type="dxa"/>
            <w:gridSpan w:val="2"/>
          </w:tcPr>
          <w:p w14:paraId="4137756E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Kognitív cél: </w:t>
            </w:r>
            <w:r w:rsidRPr="009D42D6">
              <w:rPr>
                <w:rFonts w:ascii="Times New Roman" w:hAnsi="Times New Roman" w:cs="Times New Roman"/>
              </w:rPr>
              <w:t>A Jézus Krisztusról tanult ismeretek átismétlése, felelevenítése.</w:t>
            </w:r>
          </w:p>
          <w:p w14:paraId="07A0E710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 cél:</w:t>
            </w:r>
            <w:r w:rsidRPr="009D42D6">
              <w:rPr>
                <w:rFonts w:ascii="Times New Roman" w:hAnsi="Times New Roman" w:cs="Times New Roman"/>
              </w:rPr>
              <w:t xml:space="preserve"> Jézushoz való Affektív kötődés erősítése.</w:t>
            </w:r>
          </w:p>
          <w:p w14:paraId="42CD0C15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Pragmatikus cél: </w:t>
            </w:r>
            <w:r w:rsidRPr="009D42D6">
              <w:rPr>
                <w:rFonts w:ascii="Times New Roman" w:hAnsi="Times New Roman" w:cs="Times New Roman"/>
              </w:rPr>
              <w:t xml:space="preserve">Bátorítás a Krisztussal való élő kapcsolatra. </w:t>
            </w:r>
          </w:p>
        </w:tc>
        <w:tc>
          <w:tcPr>
            <w:tcW w:w="3119" w:type="dxa"/>
          </w:tcPr>
          <w:p w14:paraId="4F554F1B" w14:textId="77777777" w:rsidR="00840933" w:rsidRPr="009D42D6" w:rsidRDefault="00840933" w:rsidP="0084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A csoport által már ismert, Jézusról szóló bármelyik ének.</w:t>
            </w:r>
          </w:p>
          <w:p w14:paraId="16C8919B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</w:p>
          <w:p w14:paraId="2786B623" w14:textId="38471F60" w:rsidR="00840933" w:rsidRPr="009D42D6" w:rsidRDefault="00840933" w:rsidP="00840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„Jézus a Krisztus, az Isten Fia</w:t>
            </w:r>
            <w:r w:rsidRPr="009D42D6">
              <w:rPr>
                <w:rFonts w:ascii="Times New Roman" w:hAnsi="Times New Roman" w:cs="Times New Roman"/>
                <w:bCs/>
                <w:i/>
                <w:iCs/>
              </w:rPr>
              <w:t>”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(</w:t>
            </w:r>
            <w:proofErr w:type="spellStart"/>
            <w:r w:rsidRPr="009D42D6">
              <w:rPr>
                <w:rFonts w:ascii="Times New Roman" w:hAnsi="Times New Roman" w:cs="Times New Roman"/>
                <w:bCs/>
                <w:iCs/>
              </w:rPr>
              <w:t>Jn</w:t>
            </w:r>
            <w:proofErr w:type="spellEnd"/>
            <w:r w:rsidRPr="009D42D6">
              <w:rPr>
                <w:rFonts w:ascii="Times New Roman" w:hAnsi="Times New Roman" w:cs="Times New Roman"/>
                <w:bCs/>
                <w:iCs/>
              </w:rPr>
              <w:t xml:space="preserve"> 20,31)</w:t>
            </w:r>
          </w:p>
        </w:tc>
        <w:tc>
          <w:tcPr>
            <w:tcW w:w="4515" w:type="dxa"/>
          </w:tcPr>
          <w:p w14:paraId="7606137C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Motiváció: </w:t>
            </w:r>
            <w:r w:rsidRPr="009D42D6">
              <w:rPr>
                <w:rFonts w:ascii="Times New Roman" w:hAnsi="Times New Roman" w:cs="Times New Roman"/>
              </w:rPr>
              <w:t>-</w:t>
            </w:r>
          </w:p>
          <w:p w14:paraId="622673C8" w14:textId="77777777" w:rsidR="00840933" w:rsidRPr="0043353B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  <w:r>
              <w:rPr>
                <w:rFonts w:ascii="Times New Roman" w:hAnsi="Times New Roman" w:cs="Times New Roman"/>
              </w:rPr>
              <w:t>(</w:t>
            </w:r>
            <w:r w:rsidRPr="009D42D6">
              <w:rPr>
                <w:rFonts w:ascii="Times New Roman" w:hAnsi="Times New Roman" w:cs="Times New Roman"/>
              </w:rPr>
              <w:t>Nem tartozik tankönyvi lecke az órához.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7834A3AF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 xml:space="preserve">Kiscsoportban plakát vagy közös rajz készítése Jézusról. </w:t>
            </w:r>
          </w:p>
          <w:p w14:paraId="229D15DF" w14:textId="28734A0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z alkotások segítségével mutassák be Jézust</w:t>
            </w:r>
          </w:p>
        </w:tc>
      </w:tr>
      <w:tr w:rsidR="00840933" w:rsidRPr="009D42D6" w14:paraId="6DF59904" w14:textId="77777777" w:rsidTr="00A83AE1">
        <w:trPr>
          <w:trHeight w:val="164"/>
        </w:trPr>
        <w:tc>
          <w:tcPr>
            <w:tcW w:w="2379" w:type="dxa"/>
          </w:tcPr>
          <w:p w14:paraId="212A50CD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6F6A9246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c. 4–8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7A8468" w14:textId="77777777" w:rsidR="00840933" w:rsidRPr="000C3EB7" w:rsidRDefault="00840933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47B97142" w14:textId="0854DE74" w:rsidR="00840933" w:rsidRPr="00DF5A12" w:rsidRDefault="00840933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1995A51" w14:textId="42F019F4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17. Jézus tanítvánnyá hív 1.</w:t>
            </w:r>
          </w:p>
          <w:p w14:paraId="432A818F" w14:textId="77777777" w:rsidR="00840933" w:rsidRDefault="00840933" w:rsidP="00840933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</w:rPr>
            </w:pPr>
            <w:r w:rsidRPr="009D42D6">
              <w:rPr>
                <w:rFonts w:ascii="Times New Roman" w:hAnsi="Times New Roman"/>
                <w:b/>
              </w:rPr>
              <w:t>(</w:t>
            </w:r>
            <w:proofErr w:type="spellStart"/>
            <w:r w:rsidRPr="009D42D6">
              <w:rPr>
                <w:rFonts w:ascii="Times New Roman" w:hAnsi="Times New Roman"/>
                <w:b/>
              </w:rPr>
              <w:t>Lk</w:t>
            </w:r>
            <w:proofErr w:type="spellEnd"/>
            <w:r w:rsidRPr="009D42D6">
              <w:rPr>
                <w:rFonts w:ascii="Times New Roman" w:hAnsi="Times New Roman"/>
                <w:b/>
              </w:rPr>
              <w:t xml:space="preserve"> 5,1–11;</w:t>
            </w:r>
          </w:p>
          <w:p w14:paraId="50B92443" w14:textId="77777777" w:rsidR="00840933" w:rsidRPr="009D42D6" w:rsidRDefault="00840933" w:rsidP="00840933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</w:rPr>
            </w:pPr>
            <w:r w:rsidRPr="009D42D6">
              <w:rPr>
                <w:rFonts w:ascii="Times New Roman" w:hAnsi="Times New Roman"/>
                <w:b/>
              </w:rPr>
              <w:t>6,12–16)</w:t>
            </w:r>
          </w:p>
          <w:p w14:paraId="69B10BF5" w14:textId="77777777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86" w:type="dxa"/>
            <w:gridSpan w:val="2"/>
          </w:tcPr>
          <w:p w14:paraId="4824AC3E" w14:textId="100F02C2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ézus </w:t>
            </w:r>
            <w:r w:rsidRPr="009D42D6">
              <w:rPr>
                <w:rFonts w:ascii="Times New Roman" w:hAnsi="Times New Roman" w:cs="Times New Roman"/>
              </w:rPr>
              <w:t>tanítvánnyá hív</w:t>
            </w:r>
          </w:p>
        </w:tc>
        <w:tc>
          <w:tcPr>
            <w:tcW w:w="6395" w:type="dxa"/>
            <w:gridSpan w:val="2"/>
          </w:tcPr>
          <w:p w14:paraId="41F09220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:</w:t>
            </w:r>
            <w:r w:rsidRPr="009D42D6">
              <w:rPr>
                <w:rFonts w:ascii="Times New Roman" w:hAnsi="Times New Roman" w:cs="Times New Roman"/>
              </w:rPr>
              <w:t xml:space="preserve"> Arra való rámutatás, hogy Jézus korában mit jelentett tanítványnak lenni. </w:t>
            </w:r>
          </w:p>
          <w:p w14:paraId="4522BA07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 cél:</w:t>
            </w:r>
            <w:r w:rsidRPr="009D42D6">
              <w:rPr>
                <w:rFonts w:ascii="Times New Roman" w:hAnsi="Times New Roman" w:cs="Times New Roman"/>
              </w:rPr>
              <w:t xml:space="preserve"> Az elkötelezettség, a saját választás által valakihez való tartozás Affektív háttere.</w:t>
            </w:r>
          </w:p>
          <w:p w14:paraId="604787AA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Pragmatikus cél:</w:t>
            </w:r>
            <w:r w:rsidRPr="009D42D6">
              <w:rPr>
                <w:rFonts w:ascii="Times New Roman" w:hAnsi="Times New Roman" w:cs="Times New Roman"/>
              </w:rPr>
              <w:t xml:space="preserve"> A tanuló vágyakozásának a felkeltése/megerősítés a Jézushoz való tartozás iránt.</w:t>
            </w:r>
          </w:p>
        </w:tc>
        <w:tc>
          <w:tcPr>
            <w:tcW w:w="3119" w:type="dxa"/>
          </w:tcPr>
          <w:p w14:paraId="332C7EE4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Ének:</w:t>
            </w:r>
            <w:r w:rsidRPr="009D42D6">
              <w:rPr>
                <w:rFonts w:ascii="Times New Roman" w:hAnsi="Times New Roman" w:cs="Times New Roman"/>
              </w:rPr>
              <w:t xml:space="preserve"> Jézusunknak életében (TKEI 13. ének)</w:t>
            </w:r>
          </w:p>
          <w:p w14:paraId="4D0CCD84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helyett a tanítványok nevét tanulják meg a hittanosok.</w:t>
            </w:r>
          </w:p>
        </w:tc>
        <w:tc>
          <w:tcPr>
            <w:tcW w:w="4515" w:type="dxa"/>
          </w:tcPr>
          <w:p w14:paraId="7F350EE0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Motiváció: </w:t>
            </w:r>
            <w:r w:rsidRPr="009D42D6">
              <w:rPr>
                <w:rFonts w:ascii="Times New Roman" w:hAnsi="Times New Roman" w:cs="Times New Roman"/>
              </w:rPr>
              <w:t>Simon mondja…</w:t>
            </w:r>
          </w:p>
          <w:p w14:paraId="3188A3FB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6207B0B8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F3">
              <w:rPr>
                <w:rFonts w:ascii="Times New Roman" w:hAnsi="Times New Roman" w:cs="Times New Roman"/>
              </w:rPr>
              <w:t>TKEI 17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 xml:space="preserve">Történetmondás a tankönyvi lecke szövege és képei segítségével. </w:t>
            </w:r>
          </w:p>
          <w:p w14:paraId="5C136932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Emberhalász- makett, Imádság: emberhalász.</w:t>
            </w:r>
          </w:p>
          <w:p w14:paraId="6FB781A5" w14:textId="77777777" w:rsidR="00840933" w:rsidRPr="008E6380" w:rsidRDefault="00840933" w:rsidP="00840933">
            <w:pPr>
              <w:pStyle w:val="Listaszerbekezds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ovábbi ötletek: </w:t>
            </w:r>
            <w:r w:rsidRPr="009D42D6">
              <w:rPr>
                <w:rFonts w:ascii="Times New Roman" w:hAnsi="Times New Roman"/>
              </w:rPr>
              <w:t>Szemléltetés: Jézus kulcsemberei; Szemléltetés: Hajó; Játék: Tanítványok neve; Játék: Bumm!</w:t>
            </w:r>
            <w:r w:rsidRPr="009D42D6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40933" w:rsidRPr="009D42D6" w14:paraId="12482636" w14:textId="77777777" w:rsidTr="00A83AE1">
        <w:trPr>
          <w:trHeight w:val="164"/>
        </w:trPr>
        <w:tc>
          <w:tcPr>
            <w:tcW w:w="2379" w:type="dxa"/>
          </w:tcPr>
          <w:p w14:paraId="1835DBC6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653CF90B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c. 11–14.</w:t>
            </w:r>
          </w:p>
          <w:p w14:paraId="6F2B0B16" w14:textId="77777777" w:rsidR="00840933" w:rsidRDefault="00840933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61554101" w14:textId="77777777" w:rsidR="00840933" w:rsidRPr="000C3EB7" w:rsidRDefault="00840933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ABA080" w14:textId="77777777" w:rsidR="00840933" w:rsidRPr="00452B20" w:rsidRDefault="00840933" w:rsidP="00840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2B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ÜNNEP:</w:t>
            </w:r>
          </w:p>
          <w:p w14:paraId="39391FDF" w14:textId="77777777" w:rsidR="00840933" w:rsidRDefault="00840933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MÁRCIUS 15. </w:t>
            </w:r>
          </w:p>
          <w:p w14:paraId="5B6F3AFE" w14:textId="5F8891E4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éntek</w:t>
            </w:r>
          </w:p>
        </w:tc>
        <w:tc>
          <w:tcPr>
            <w:tcW w:w="1956" w:type="dxa"/>
          </w:tcPr>
          <w:p w14:paraId="38C02006" w14:textId="48A7F04A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17. Jézus tanítvánnyá hív 2.</w:t>
            </w:r>
          </w:p>
          <w:p w14:paraId="3D995F6B" w14:textId="77777777" w:rsidR="00840933" w:rsidRDefault="00840933" w:rsidP="00840933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</w:rPr>
            </w:pPr>
            <w:r w:rsidRPr="009D42D6">
              <w:rPr>
                <w:rFonts w:ascii="Times New Roman" w:hAnsi="Times New Roman"/>
                <w:b/>
              </w:rPr>
              <w:t>(</w:t>
            </w:r>
            <w:proofErr w:type="spellStart"/>
            <w:r w:rsidRPr="009D42D6">
              <w:rPr>
                <w:rFonts w:ascii="Times New Roman" w:hAnsi="Times New Roman"/>
                <w:b/>
              </w:rPr>
              <w:t>Lk</w:t>
            </w:r>
            <w:proofErr w:type="spellEnd"/>
            <w:r w:rsidRPr="009D42D6">
              <w:rPr>
                <w:rFonts w:ascii="Times New Roman" w:hAnsi="Times New Roman"/>
                <w:b/>
              </w:rPr>
              <w:t xml:space="preserve"> 5,1–11;</w:t>
            </w:r>
          </w:p>
          <w:p w14:paraId="3FEE7286" w14:textId="77777777" w:rsidR="00840933" w:rsidRPr="009D42D6" w:rsidRDefault="00840933" w:rsidP="00840933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</w:rPr>
            </w:pPr>
            <w:r w:rsidRPr="009D42D6">
              <w:rPr>
                <w:rFonts w:ascii="Times New Roman" w:hAnsi="Times New Roman"/>
                <w:b/>
              </w:rPr>
              <w:t>6,12–16)</w:t>
            </w:r>
          </w:p>
          <w:p w14:paraId="39AC52AD" w14:textId="77777777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86" w:type="dxa"/>
            <w:gridSpan w:val="2"/>
          </w:tcPr>
          <w:p w14:paraId="22EC8214" w14:textId="5D11EBF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Elköteleződés, saját választás által valakihez való tartozás érzelmi háttere.</w:t>
            </w:r>
          </w:p>
        </w:tc>
        <w:tc>
          <w:tcPr>
            <w:tcW w:w="6395" w:type="dxa"/>
            <w:gridSpan w:val="2"/>
          </w:tcPr>
          <w:p w14:paraId="6646FAD3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:</w:t>
            </w:r>
            <w:r w:rsidRPr="009D42D6">
              <w:rPr>
                <w:rFonts w:ascii="Times New Roman" w:hAnsi="Times New Roman" w:cs="Times New Roman"/>
              </w:rPr>
              <w:t xml:space="preserve"> Arra való rámutatás, hogy Jézus korában mit jelentett tanítványnak lenni. </w:t>
            </w:r>
          </w:p>
          <w:p w14:paraId="4C116E62" w14:textId="77777777" w:rsidR="00840933" w:rsidRPr="009D42D6" w:rsidRDefault="00840933" w:rsidP="00840933">
            <w:pPr>
              <w:spacing w:after="0" w:line="240" w:lineRule="auto"/>
              <w:ind w:left="1259" w:hanging="1259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 cél:</w:t>
            </w:r>
            <w:r w:rsidRPr="009D42D6">
              <w:rPr>
                <w:rFonts w:ascii="Times New Roman" w:hAnsi="Times New Roman" w:cs="Times New Roman"/>
              </w:rPr>
              <w:t xml:space="preserve"> </w:t>
            </w:r>
          </w:p>
          <w:p w14:paraId="53C4777F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z elkötelezettség, valakihez való tartozás érzelmi háttere.</w:t>
            </w:r>
          </w:p>
          <w:p w14:paraId="3329316F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Pragmatikus cél:</w:t>
            </w:r>
            <w:r w:rsidRPr="009D42D6">
              <w:rPr>
                <w:rFonts w:ascii="Times New Roman" w:hAnsi="Times New Roman" w:cs="Times New Roman"/>
              </w:rPr>
              <w:t xml:space="preserve"> A tanuló vágyakozásának a felkeltése/megerősítés a Jézushoz való tartozás iránt.</w:t>
            </w:r>
          </w:p>
        </w:tc>
        <w:tc>
          <w:tcPr>
            <w:tcW w:w="3119" w:type="dxa"/>
          </w:tcPr>
          <w:p w14:paraId="4E5A3130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Ének:</w:t>
            </w:r>
            <w:r w:rsidRPr="009D42D6">
              <w:rPr>
                <w:rFonts w:ascii="Times New Roman" w:hAnsi="Times New Roman" w:cs="Times New Roman"/>
              </w:rPr>
              <w:t xml:space="preserve"> Jézusunknak életében (TKEI 13. ének)</w:t>
            </w:r>
          </w:p>
          <w:p w14:paraId="751DCB50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Aranymondás: </w:t>
            </w:r>
          </w:p>
          <w:p w14:paraId="130DA3D7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i/>
              </w:rPr>
              <w:t>„Így szólt hozzá: Kövess engem!”</w:t>
            </w:r>
            <w:r w:rsidRPr="009D42D6">
              <w:rPr>
                <w:rFonts w:ascii="Times New Roman" w:hAnsi="Times New Roman" w:cs="Times New Roman"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Pr="009D42D6">
              <w:rPr>
                <w:rFonts w:ascii="Times New Roman" w:hAnsi="Times New Roman" w:cs="Times New Roman"/>
              </w:rPr>
              <w:t>Lk</w:t>
            </w:r>
            <w:proofErr w:type="spellEnd"/>
            <w:r w:rsidRPr="009D42D6">
              <w:rPr>
                <w:rFonts w:ascii="Times New Roman" w:hAnsi="Times New Roman" w:cs="Times New Roman"/>
              </w:rPr>
              <w:t xml:space="preserve"> 5,27)</w:t>
            </w:r>
          </w:p>
        </w:tc>
        <w:tc>
          <w:tcPr>
            <w:tcW w:w="4515" w:type="dxa"/>
          </w:tcPr>
          <w:p w14:paraId="0D53389D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Motiváció: </w:t>
            </w:r>
            <w:r w:rsidRPr="009D42D6">
              <w:rPr>
                <w:rFonts w:ascii="Times New Roman" w:hAnsi="Times New Roman" w:cs="Times New Roman"/>
              </w:rPr>
              <w:t>Hálószövés</w:t>
            </w:r>
          </w:p>
          <w:p w14:paraId="4CAF99C7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07AB50B9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F3">
              <w:rPr>
                <w:rFonts w:ascii="Times New Roman" w:hAnsi="Times New Roman" w:cs="Times New Roman"/>
              </w:rPr>
              <w:t>TKEI 17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Beszélgetés a keresztyénségről.</w:t>
            </w:r>
          </w:p>
          <w:p w14:paraId="52446C1F" w14:textId="4561663D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Szoborcsoport, rajz, vers, képzeletbeli fénykép alkotás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5F4D3D4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További ötletek:</w:t>
            </w:r>
            <w:r w:rsidRPr="009D42D6">
              <w:rPr>
                <w:rFonts w:ascii="Times New Roman" w:hAnsi="Times New Roman" w:cs="Times New Roman"/>
              </w:rPr>
              <w:t xml:space="preserve"> </w:t>
            </w:r>
          </w:p>
          <w:p w14:paraId="3C6F3B71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933" w:rsidRPr="009D42D6" w14:paraId="10294031" w14:textId="77777777" w:rsidTr="00A83AE1">
        <w:trPr>
          <w:trHeight w:val="164"/>
        </w:trPr>
        <w:tc>
          <w:tcPr>
            <w:tcW w:w="2379" w:type="dxa"/>
          </w:tcPr>
          <w:p w14:paraId="1551B68A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7AD49662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c. 11–14.</w:t>
            </w:r>
          </w:p>
          <w:p w14:paraId="489A2E07" w14:textId="77777777" w:rsidR="00840933" w:rsidRPr="000C3EB7" w:rsidRDefault="00840933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5DE4A945" w14:textId="77777777" w:rsidR="00840933" w:rsidRPr="000C3EB7" w:rsidRDefault="00840933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3A7B2A4F" w14:textId="34BDAFB8" w:rsidR="00840933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562F5327" w14:textId="16F97CBB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18. Jézus imádkozni tanít:</w:t>
            </w:r>
          </w:p>
          <w:p w14:paraId="7095DCD3" w14:textId="77777777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</w:t>
            </w:r>
            <w:r w:rsidRPr="009D42D6">
              <w:rPr>
                <w:rFonts w:ascii="Times New Roman" w:eastAsia="Times New Roman" w:hAnsi="Times New Roman" w:cs="Times New Roman"/>
                <w:b/>
              </w:rPr>
              <w:t>z Úri imádság 1.</w:t>
            </w:r>
          </w:p>
          <w:p w14:paraId="40458CCE" w14:textId="77777777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(Mt 6,5–14)</w:t>
            </w:r>
          </w:p>
        </w:tc>
        <w:tc>
          <w:tcPr>
            <w:tcW w:w="1886" w:type="dxa"/>
            <w:gridSpan w:val="2"/>
          </w:tcPr>
          <w:p w14:paraId="473781F1" w14:textId="5D1CBB8C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z Úri imádság elsajátításának és mindennapi „gyakorlásá</w:t>
            </w:r>
            <w:r>
              <w:rPr>
                <w:rFonts w:ascii="Times New Roman" w:hAnsi="Times New Roman" w:cs="Times New Roman"/>
              </w:rPr>
              <w:t>n</w:t>
            </w:r>
            <w:r w:rsidRPr="009D42D6">
              <w:rPr>
                <w:rFonts w:ascii="Times New Roman" w:hAnsi="Times New Roman" w:cs="Times New Roman"/>
              </w:rPr>
              <w:t>ak” segítése.</w:t>
            </w:r>
          </w:p>
        </w:tc>
        <w:tc>
          <w:tcPr>
            <w:tcW w:w="6395" w:type="dxa"/>
            <w:gridSpan w:val="2"/>
          </w:tcPr>
          <w:p w14:paraId="3780E2DA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:</w:t>
            </w:r>
            <w:r w:rsidRPr="009D42D6">
              <w:rPr>
                <w:rFonts w:ascii="Times New Roman" w:hAnsi="Times New Roman" w:cs="Times New Roman"/>
              </w:rPr>
              <w:t xml:space="preserve"> Az Úri imádság megtanítása és korosztályi szintű értelmezésének segítése.</w:t>
            </w:r>
          </w:p>
          <w:p w14:paraId="668B990A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 cél:</w:t>
            </w:r>
            <w:r w:rsidRPr="009D42D6">
              <w:rPr>
                <w:rFonts w:ascii="Times New Roman" w:hAnsi="Times New Roman" w:cs="Times New Roman"/>
              </w:rPr>
              <w:t xml:space="preserve"> A tanuló vágyakozásának felkeltése/megerősítése az Istennel való beszélgetés (imádság) iránt.</w:t>
            </w:r>
          </w:p>
          <w:p w14:paraId="147AF84A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Pragmatikus:</w:t>
            </w:r>
            <w:r w:rsidRPr="009D42D6">
              <w:rPr>
                <w:rFonts w:ascii="Times New Roman" w:hAnsi="Times New Roman" w:cs="Times New Roman"/>
              </w:rPr>
              <w:t xml:space="preserve"> A tanuló segítése abban, hogy az Úri imádság mondása a mindennapjainak része legyen.</w:t>
            </w:r>
          </w:p>
        </w:tc>
        <w:tc>
          <w:tcPr>
            <w:tcW w:w="3119" w:type="dxa"/>
          </w:tcPr>
          <w:p w14:paraId="4C93F8B0" w14:textId="77777777" w:rsidR="00840933" w:rsidRPr="009D42D6" w:rsidRDefault="00840933" w:rsidP="0084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Imádkozzatok és buzgón kérjetek (TK 9. ének)</w:t>
            </w:r>
          </w:p>
          <w:p w14:paraId="63B84E8E" w14:textId="77777777" w:rsidR="00840933" w:rsidRPr="009D42D6" w:rsidRDefault="00840933" w:rsidP="00840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Mt 6,5–14</w:t>
            </w:r>
          </w:p>
        </w:tc>
        <w:tc>
          <w:tcPr>
            <w:tcW w:w="4515" w:type="dxa"/>
          </w:tcPr>
          <w:p w14:paraId="30AA7687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Motiváció: </w:t>
            </w:r>
            <w:r w:rsidRPr="009D42D6">
              <w:rPr>
                <w:rFonts w:ascii="Times New Roman" w:hAnsi="Times New Roman" w:cs="Times New Roman"/>
              </w:rPr>
              <w:t>Levél Istennek</w:t>
            </w:r>
          </w:p>
          <w:p w14:paraId="1691E3D3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75DDD3C4" w14:textId="615C6FF2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F3">
              <w:rPr>
                <w:rFonts w:ascii="Times New Roman" w:hAnsi="Times New Roman" w:cs="Times New Roman"/>
              </w:rPr>
              <w:t>TKEI 18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Közös szövegelemz</w:t>
            </w:r>
            <w:r>
              <w:rPr>
                <w:rFonts w:ascii="Times New Roman" w:hAnsi="Times New Roman" w:cs="Times New Roman"/>
              </w:rPr>
              <w:t>és, beszélgetés, rajz készítése.</w:t>
            </w:r>
          </w:p>
          <w:p w14:paraId="5A11F64B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További ötletek:</w:t>
            </w:r>
          </w:p>
          <w:p w14:paraId="7E229141" w14:textId="77777777" w:rsidR="00840933" w:rsidRPr="009D42D6" w:rsidRDefault="00840933" w:rsidP="00840933">
            <w:pPr>
              <w:pStyle w:val="Listaszerbekezds"/>
              <w:ind w:left="0"/>
              <w:contextualSpacing/>
              <w:rPr>
                <w:rFonts w:ascii="Times New Roman" w:hAnsi="Times New Roman"/>
              </w:rPr>
            </w:pPr>
            <w:r w:rsidRPr="009D42D6">
              <w:rPr>
                <w:rFonts w:ascii="Times New Roman" w:hAnsi="Times New Roman"/>
              </w:rPr>
              <w:t>Imádságra nevelés: Miatyánk és tárgyak;</w:t>
            </w:r>
          </w:p>
          <w:p w14:paraId="0F2B6E0A" w14:textId="323F93F8" w:rsidR="00840933" w:rsidRPr="009D42D6" w:rsidRDefault="00840933" w:rsidP="00840933">
            <w:pPr>
              <w:pStyle w:val="Listaszerbekezds"/>
              <w:ind w:left="0"/>
              <w:contextualSpacing/>
              <w:rPr>
                <w:rFonts w:ascii="Times New Roman" w:hAnsi="Times New Roman"/>
              </w:rPr>
            </w:pPr>
            <w:r w:rsidRPr="009D42D6">
              <w:rPr>
                <w:rFonts w:ascii="Times New Roman" w:hAnsi="Times New Roman"/>
              </w:rPr>
              <w:t>Miatyánk imádkozása színes kendőkkel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40933" w:rsidRPr="009D42D6" w14:paraId="00A2690A" w14:textId="77777777" w:rsidTr="00A83AE1">
        <w:trPr>
          <w:trHeight w:val="164"/>
        </w:trPr>
        <w:tc>
          <w:tcPr>
            <w:tcW w:w="2379" w:type="dxa"/>
          </w:tcPr>
          <w:p w14:paraId="283E9708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0434D504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c. 18–22.</w:t>
            </w:r>
          </w:p>
          <w:p w14:paraId="79DCBC63" w14:textId="77777777" w:rsidR="00840933" w:rsidRDefault="00840933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24341C2D" w14:textId="77777777" w:rsidR="00840933" w:rsidRDefault="00840933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8AA2D2" w14:textId="77777777" w:rsidR="00840933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1C4DB6C" w14:textId="41B82B3B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18.  Jézus imádkozni tanít:</w:t>
            </w:r>
          </w:p>
          <w:p w14:paraId="2822A6E9" w14:textId="77777777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</w:t>
            </w:r>
            <w:r w:rsidRPr="009D42D6">
              <w:rPr>
                <w:rFonts w:ascii="Times New Roman" w:eastAsia="Times New Roman" w:hAnsi="Times New Roman" w:cs="Times New Roman"/>
                <w:b/>
              </w:rPr>
              <w:t>z Úri imádság 2.</w:t>
            </w:r>
          </w:p>
          <w:p w14:paraId="546A090B" w14:textId="77777777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(Mt 6,5–14)</w:t>
            </w:r>
          </w:p>
        </w:tc>
        <w:tc>
          <w:tcPr>
            <w:tcW w:w="1886" w:type="dxa"/>
            <w:gridSpan w:val="2"/>
          </w:tcPr>
          <w:p w14:paraId="02E9C105" w14:textId="6BA1D38E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z Úri imádság értő elsajátítása, közös értelmezése.</w:t>
            </w:r>
          </w:p>
        </w:tc>
        <w:tc>
          <w:tcPr>
            <w:tcW w:w="6395" w:type="dxa"/>
            <w:gridSpan w:val="2"/>
          </w:tcPr>
          <w:p w14:paraId="5C9E7E02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:</w:t>
            </w:r>
            <w:r w:rsidRPr="009D42D6">
              <w:rPr>
                <w:rFonts w:ascii="Times New Roman" w:hAnsi="Times New Roman" w:cs="Times New Roman"/>
              </w:rPr>
              <w:t xml:space="preserve"> Az Úri imádság megtanítása és korosztályi szintű értelmezésének segítése.</w:t>
            </w:r>
          </w:p>
          <w:p w14:paraId="4754FE7A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:</w:t>
            </w:r>
            <w:r w:rsidRPr="009D42D6">
              <w:rPr>
                <w:rFonts w:ascii="Times New Roman" w:hAnsi="Times New Roman" w:cs="Times New Roman"/>
              </w:rPr>
              <w:t xml:space="preserve"> A tanuló vágyakozásának felkeltése/megerősítése az Istennel való beszélgetés (imádság) iránt.</w:t>
            </w:r>
          </w:p>
          <w:p w14:paraId="22B36072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Pragmatikus:</w:t>
            </w:r>
            <w:r w:rsidRPr="009D42D6">
              <w:rPr>
                <w:rFonts w:ascii="Times New Roman" w:hAnsi="Times New Roman" w:cs="Times New Roman"/>
              </w:rPr>
              <w:t xml:space="preserve"> A tanuló segítése abban, hogy az Úri imádság mondása a mindennapjainak része legyen. </w:t>
            </w:r>
          </w:p>
        </w:tc>
        <w:tc>
          <w:tcPr>
            <w:tcW w:w="3119" w:type="dxa"/>
          </w:tcPr>
          <w:p w14:paraId="5687ABE3" w14:textId="77777777" w:rsidR="00840933" w:rsidRPr="009D42D6" w:rsidRDefault="00840933" w:rsidP="0084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Imádkozzatok és buzgón kérjetek (TK 9. ének)</w:t>
            </w:r>
          </w:p>
          <w:p w14:paraId="2DD9FF54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Aranymondás:</w:t>
            </w:r>
          </w:p>
          <w:p w14:paraId="1F250785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Cs/>
                <w:iCs/>
              </w:rPr>
              <w:t>1Jn 3,21</w:t>
            </w:r>
          </w:p>
          <w:p w14:paraId="6A9E3029" w14:textId="77777777" w:rsidR="00840933" w:rsidRPr="009D42D6" w:rsidRDefault="00840933" w:rsidP="00840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515" w:type="dxa"/>
          </w:tcPr>
          <w:p w14:paraId="51AA9399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Motiváció: </w:t>
            </w:r>
            <w:r w:rsidRPr="009D42D6">
              <w:rPr>
                <w:rFonts w:ascii="Times New Roman" w:hAnsi="Times New Roman" w:cs="Times New Roman"/>
              </w:rPr>
              <w:t>Miatyánk mozdulatokkal</w:t>
            </w:r>
          </w:p>
          <w:p w14:paraId="01FDCCB2" w14:textId="057C9DBD" w:rsidR="00840933" w:rsidRPr="00A1390C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  <w:r w:rsidRPr="00A45BF3">
              <w:rPr>
                <w:rFonts w:ascii="Times New Roman" w:hAnsi="Times New Roman" w:cs="Times New Roman"/>
              </w:rPr>
              <w:t>TKEI 18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Aranymondástanulás megbeszéléssel</w:t>
            </w:r>
            <w:r>
              <w:rPr>
                <w:rFonts w:ascii="Times New Roman" w:hAnsi="Times New Roman" w:cs="Times New Roman"/>
                <w:b/>
              </w:rPr>
              <w:t xml:space="preserve">. További ötletek: </w:t>
            </w:r>
            <w:proofErr w:type="spellStart"/>
            <w:r w:rsidRPr="009D42D6">
              <w:rPr>
                <w:rFonts w:ascii="Times New Roman" w:hAnsi="Times New Roman"/>
              </w:rPr>
              <w:t>Imaút</w:t>
            </w:r>
            <w:proofErr w:type="spellEnd"/>
            <w:r w:rsidRPr="009D42D6">
              <w:rPr>
                <w:rFonts w:ascii="Times New Roman" w:hAnsi="Times New Roman"/>
              </w:rPr>
              <w:t>; Szemléltetés: Imádság-jelzőlámpa;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Miatyánk imádkozása színes kendőkkel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40933" w:rsidRPr="009D42D6" w14:paraId="350C1472" w14:textId="77777777" w:rsidTr="00A83AE1">
        <w:trPr>
          <w:trHeight w:val="164"/>
        </w:trPr>
        <w:tc>
          <w:tcPr>
            <w:tcW w:w="2379" w:type="dxa"/>
          </w:tcPr>
          <w:p w14:paraId="7E29A7B6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1F13E841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c. 18–22.</w:t>
            </w:r>
          </w:p>
          <w:p w14:paraId="59C1D842" w14:textId="77777777" w:rsidR="00840933" w:rsidRDefault="00840933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5FDEB33E" w14:textId="77777777" w:rsidR="00840933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70BDCA0" w14:textId="5257CAED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18.  Jézus imádkozni tanít:</w:t>
            </w:r>
          </w:p>
          <w:p w14:paraId="3D1B994D" w14:textId="77777777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</w:t>
            </w:r>
            <w:r w:rsidRPr="009D42D6">
              <w:rPr>
                <w:rFonts w:ascii="Times New Roman" w:eastAsia="Times New Roman" w:hAnsi="Times New Roman" w:cs="Times New Roman"/>
                <w:b/>
              </w:rPr>
              <w:t>z Úri imádság 3.</w:t>
            </w:r>
          </w:p>
          <w:p w14:paraId="66D4FB22" w14:textId="77777777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(Mt 6,5–14)</w:t>
            </w:r>
          </w:p>
        </w:tc>
        <w:tc>
          <w:tcPr>
            <w:tcW w:w="1886" w:type="dxa"/>
            <w:gridSpan w:val="2"/>
          </w:tcPr>
          <w:p w14:paraId="13B3313A" w14:textId="73945D6C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z Úri imádság értő elsajátítása, közös értelmezése.</w:t>
            </w:r>
          </w:p>
        </w:tc>
        <w:tc>
          <w:tcPr>
            <w:tcW w:w="6395" w:type="dxa"/>
            <w:gridSpan w:val="2"/>
          </w:tcPr>
          <w:p w14:paraId="5C744ACC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:</w:t>
            </w:r>
            <w:r w:rsidRPr="009D42D6">
              <w:rPr>
                <w:rFonts w:ascii="Times New Roman" w:hAnsi="Times New Roman" w:cs="Times New Roman"/>
              </w:rPr>
              <w:t xml:space="preserve"> Az Úri imádság megtanítása és korosztályi szintű értelmezésének segítése.</w:t>
            </w:r>
          </w:p>
          <w:p w14:paraId="74664DF2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:</w:t>
            </w:r>
            <w:r w:rsidRPr="009D42D6">
              <w:rPr>
                <w:rFonts w:ascii="Times New Roman" w:hAnsi="Times New Roman" w:cs="Times New Roman"/>
              </w:rPr>
              <w:t xml:space="preserve"> A tanuló vágyakozásának felkeltése/megerősítése az Istennel való beszélgetés (imádság) iránt.</w:t>
            </w:r>
          </w:p>
          <w:p w14:paraId="13C934F4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Pragmatikus:</w:t>
            </w:r>
            <w:r w:rsidRPr="009D42D6">
              <w:rPr>
                <w:rFonts w:ascii="Times New Roman" w:hAnsi="Times New Roman" w:cs="Times New Roman"/>
              </w:rPr>
              <w:t xml:space="preserve"> A tanuló segítése abban, hogy az Úri imádság mondása a mindennapjainak része legyen. </w:t>
            </w:r>
          </w:p>
        </w:tc>
        <w:tc>
          <w:tcPr>
            <w:tcW w:w="3119" w:type="dxa"/>
          </w:tcPr>
          <w:p w14:paraId="290127D2" w14:textId="77777777" w:rsidR="00840933" w:rsidRPr="009D42D6" w:rsidRDefault="00840933" w:rsidP="0084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Imádkozzatok és buzgón kérjetek (TK 9. ének)</w:t>
            </w:r>
          </w:p>
          <w:p w14:paraId="2C615917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1Jn 3,21</w:t>
            </w:r>
          </w:p>
          <w:p w14:paraId="2DA38ADE" w14:textId="77777777" w:rsidR="00840933" w:rsidRPr="009D42D6" w:rsidRDefault="00840933" w:rsidP="00840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515" w:type="dxa"/>
          </w:tcPr>
          <w:p w14:paraId="7613335F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Motiváció: </w:t>
            </w:r>
          </w:p>
          <w:p w14:paraId="59A6C3B6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Miatyánk mozdulatokkal</w:t>
            </w:r>
          </w:p>
          <w:p w14:paraId="6DAF153A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70CE326D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F3">
              <w:rPr>
                <w:rFonts w:ascii="Times New Roman" w:hAnsi="Times New Roman" w:cs="Times New Roman"/>
              </w:rPr>
              <w:t>TKEI 18. lecke.</w:t>
            </w:r>
          </w:p>
          <w:p w14:paraId="31717037" w14:textId="77777777" w:rsidR="00840933" w:rsidRPr="00A1390C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ovábbi ötletek: </w:t>
            </w:r>
            <w:proofErr w:type="spellStart"/>
            <w:r w:rsidRPr="009D42D6">
              <w:rPr>
                <w:rFonts w:ascii="Times New Roman" w:hAnsi="Times New Roman"/>
              </w:rPr>
              <w:t>Imaút</w:t>
            </w:r>
            <w:proofErr w:type="spellEnd"/>
            <w:r w:rsidRPr="009D42D6">
              <w:rPr>
                <w:rFonts w:ascii="Times New Roman" w:hAnsi="Times New Roman"/>
              </w:rPr>
              <w:t>; Szemléltetés: Imádság-jelzőlámpa;</w:t>
            </w:r>
          </w:p>
          <w:p w14:paraId="67EAC81E" w14:textId="7A27FA04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Miatyánk imádkozása színes kendőkkel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40933" w:rsidRPr="009D42D6" w14:paraId="06F9F8C5" w14:textId="77777777" w:rsidTr="00A83AE1">
        <w:trPr>
          <w:trHeight w:val="164"/>
        </w:trPr>
        <w:tc>
          <w:tcPr>
            <w:tcW w:w="2379" w:type="dxa"/>
          </w:tcPr>
          <w:p w14:paraId="1229ED74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6D872579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c. 25–28.</w:t>
            </w:r>
          </w:p>
          <w:p w14:paraId="394382CC" w14:textId="74B584D8" w:rsidR="00840933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956" w:type="dxa"/>
          </w:tcPr>
          <w:p w14:paraId="567B0523" w14:textId="77777777" w:rsidR="00840933" w:rsidRPr="00CB7F84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Ünnepeljünk együtt! </w:t>
            </w:r>
          </w:p>
          <w:p w14:paraId="4880F71E" w14:textId="77777777" w:rsidR="00840933" w:rsidRPr="00CB7F84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B7F84">
              <w:rPr>
                <w:rFonts w:ascii="Times New Roman" w:eastAsia="Times New Roman" w:hAnsi="Times New Roman"/>
                <w:b/>
              </w:rPr>
              <w:t>3.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Pr="00CB7F84">
              <w:rPr>
                <w:rFonts w:ascii="Times New Roman" w:eastAsia="Times New Roman" w:hAnsi="Times New Roman"/>
                <w:b/>
              </w:rPr>
              <w:t>Jézus útja a kereszttel</w:t>
            </w:r>
          </w:p>
          <w:p w14:paraId="3F5F9E9C" w14:textId="16951DDB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F84">
              <w:rPr>
                <w:rFonts w:ascii="Times New Roman" w:eastAsia="Times New Roman" w:hAnsi="Times New Roman"/>
                <w:b/>
              </w:rPr>
              <w:t>(</w:t>
            </w:r>
            <w:proofErr w:type="spellStart"/>
            <w:r w:rsidRPr="00CB7F84">
              <w:rPr>
                <w:rFonts w:ascii="Times New Roman" w:eastAsia="Times New Roman" w:hAnsi="Times New Roman"/>
                <w:b/>
              </w:rPr>
              <w:t>Lk</w:t>
            </w:r>
            <w:proofErr w:type="spellEnd"/>
            <w:r w:rsidRPr="00CB7F84">
              <w:rPr>
                <w:rFonts w:ascii="Times New Roman" w:eastAsia="Times New Roman" w:hAnsi="Times New Roman"/>
                <w:b/>
              </w:rPr>
              <w:t xml:space="preserve"> 23,26–49)</w:t>
            </w:r>
          </w:p>
        </w:tc>
        <w:tc>
          <w:tcPr>
            <w:tcW w:w="1886" w:type="dxa"/>
            <w:gridSpan w:val="2"/>
          </w:tcPr>
          <w:p w14:paraId="14FA639E" w14:textId="71A719DF" w:rsidR="00840933" w:rsidRPr="0057453E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F84">
              <w:rPr>
                <w:rFonts w:ascii="Times New Roman" w:hAnsi="Times New Roman"/>
              </w:rPr>
              <w:t>Jézus tudatosan, értünk vállalta ezt a nehéz utat.</w:t>
            </w:r>
          </w:p>
        </w:tc>
        <w:tc>
          <w:tcPr>
            <w:tcW w:w="6395" w:type="dxa"/>
            <w:gridSpan w:val="2"/>
          </w:tcPr>
          <w:p w14:paraId="32986C82" w14:textId="77777777" w:rsidR="00840933" w:rsidRPr="00CB7F84" w:rsidRDefault="00840933" w:rsidP="00840933">
            <w:pPr>
              <w:spacing w:after="0" w:line="240" w:lineRule="auto"/>
              <w:rPr>
                <w:rFonts w:ascii="Times New Roman" w:hAnsi="Times New Roman"/>
              </w:rPr>
            </w:pPr>
            <w:r w:rsidRPr="00CB7F84">
              <w:rPr>
                <w:rFonts w:ascii="Times New Roman" w:hAnsi="Times New Roman"/>
                <w:b/>
              </w:rPr>
              <w:t>Kognitív cél:</w:t>
            </w:r>
            <w:r w:rsidRPr="00CB7F84">
              <w:rPr>
                <w:rFonts w:ascii="Times New Roman" w:hAnsi="Times New Roman"/>
              </w:rPr>
              <w:t xml:space="preserve"> Annak a felismertetése, hogy Jézus tudatosan vállalta a nehéz, utolsó útját is értünk. </w:t>
            </w:r>
          </w:p>
          <w:p w14:paraId="1C8791AB" w14:textId="77777777" w:rsidR="00840933" w:rsidRPr="00CB7F84" w:rsidRDefault="00840933" w:rsidP="00840933">
            <w:pPr>
              <w:spacing w:after="0" w:line="240" w:lineRule="auto"/>
              <w:rPr>
                <w:rFonts w:ascii="Times New Roman" w:hAnsi="Times New Roman"/>
              </w:rPr>
            </w:pPr>
            <w:r w:rsidRPr="00CB7F84">
              <w:rPr>
                <w:rFonts w:ascii="Times New Roman" w:hAnsi="Times New Roman"/>
                <w:b/>
              </w:rPr>
              <w:t>Affektív</w:t>
            </w:r>
            <w:r>
              <w:rPr>
                <w:rFonts w:ascii="Times New Roman" w:hAnsi="Times New Roman"/>
                <w:b/>
              </w:rPr>
              <w:t xml:space="preserve"> cél</w:t>
            </w:r>
            <w:r w:rsidRPr="00CB7F84">
              <w:rPr>
                <w:rFonts w:ascii="Times New Roman" w:hAnsi="Times New Roman"/>
                <w:b/>
              </w:rPr>
              <w:t>:</w:t>
            </w:r>
            <w:r w:rsidRPr="00CB7F84">
              <w:rPr>
                <w:rFonts w:ascii="Times New Roman" w:hAnsi="Times New Roman"/>
              </w:rPr>
              <w:t xml:space="preserve"> A szenvedő Jézus iránti együttérzés felébresztése. </w:t>
            </w:r>
          </w:p>
          <w:p w14:paraId="1FE5DA4C" w14:textId="17EC09D1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F84">
              <w:rPr>
                <w:rFonts w:ascii="Times New Roman" w:hAnsi="Times New Roman"/>
                <w:b/>
              </w:rPr>
              <w:t>Pragmatikus</w:t>
            </w:r>
            <w:r>
              <w:rPr>
                <w:rFonts w:ascii="Times New Roman" w:hAnsi="Times New Roman"/>
                <w:b/>
              </w:rPr>
              <w:t xml:space="preserve"> cél</w:t>
            </w:r>
            <w:r w:rsidRPr="00CB7F84">
              <w:rPr>
                <w:rFonts w:ascii="Times New Roman" w:hAnsi="Times New Roman"/>
              </w:rPr>
              <w:t>: Annak a segítése, hogy a tanuló tudja megfogalmazni azt, hogy miért volt nagy dolog, amit Jézus tett.</w:t>
            </w:r>
          </w:p>
        </w:tc>
        <w:tc>
          <w:tcPr>
            <w:tcW w:w="3119" w:type="dxa"/>
          </w:tcPr>
          <w:p w14:paraId="55414F59" w14:textId="77777777" w:rsidR="00840933" w:rsidRPr="00CB7F84" w:rsidRDefault="00840933" w:rsidP="00840933">
            <w:pPr>
              <w:spacing w:after="0" w:line="240" w:lineRule="auto"/>
              <w:rPr>
                <w:rFonts w:ascii="Times New Roman" w:hAnsi="Times New Roman"/>
              </w:rPr>
            </w:pPr>
            <w:r w:rsidRPr="00CB7F84">
              <w:rPr>
                <w:rFonts w:ascii="Times New Roman" w:hAnsi="Times New Roman"/>
                <w:b/>
              </w:rPr>
              <w:t>Ének</w:t>
            </w:r>
            <w:r w:rsidRPr="00CB7F84">
              <w:rPr>
                <w:rFonts w:ascii="Times New Roman" w:hAnsi="Times New Roman"/>
              </w:rPr>
              <w:t>: A sötétség szűnni kezd már (TK</w:t>
            </w:r>
            <w:r>
              <w:rPr>
                <w:rFonts w:ascii="Times New Roman" w:hAnsi="Times New Roman"/>
              </w:rPr>
              <w:t>EI</w:t>
            </w:r>
            <w:r w:rsidRPr="00CB7F84">
              <w:rPr>
                <w:rFonts w:ascii="Times New Roman" w:hAnsi="Times New Roman"/>
              </w:rPr>
              <w:t xml:space="preserve"> 12. ének)</w:t>
            </w:r>
          </w:p>
          <w:p w14:paraId="6F5280D8" w14:textId="23C06B3B" w:rsidR="00840933" w:rsidRPr="009D42D6" w:rsidRDefault="00840933" w:rsidP="008409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  <w:tc>
          <w:tcPr>
            <w:tcW w:w="4515" w:type="dxa"/>
          </w:tcPr>
          <w:p w14:paraId="458DDA8E" w14:textId="77777777" w:rsidR="00840933" w:rsidRPr="00325EAA" w:rsidRDefault="00840933" w:rsidP="008409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7F84">
              <w:rPr>
                <w:rFonts w:ascii="Times New Roman" w:hAnsi="Times New Roman"/>
                <w:b/>
              </w:rPr>
              <w:t xml:space="preserve">Motiváció: </w:t>
            </w:r>
            <w:r w:rsidRPr="00F26C24">
              <w:rPr>
                <w:rFonts w:ascii="Times New Roman" w:hAnsi="Times New Roman"/>
              </w:rPr>
              <w:t>Feladat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Fejezd be a mondatot!</w:t>
            </w:r>
          </w:p>
          <w:p w14:paraId="6E064F87" w14:textId="77777777" w:rsidR="00840933" w:rsidRPr="00325EAA" w:rsidRDefault="00840933" w:rsidP="00840933">
            <w:pPr>
              <w:tabs>
                <w:tab w:val="left" w:leader="dot" w:pos="8505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Feldolgozás: </w:t>
            </w:r>
            <w:r w:rsidRPr="00325EAA">
              <w:rPr>
                <w:rFonts w:ascii="Times New Roman" w:hAnsi="Times New Roman"/>
              </w:rPr>
              <w:t>TKEI</w:t>
            </w:r>
            <w:r w:rsidRPr="00325EAA">
              <w:rPr>
                <w:rFonts w:ascii="Times New Roman" w:eastAsia="Times New Roman" w:hAnsi="Times New Roman"/>
              </w:rPr>
              <w:t xml:space="preserve"> Húsvét</w:t>
            </w:r>
          </w:p>
          <w:p w14:paraId="0325D500" w14:textId="77777777" w:rsidR="00840933" w:rsidRPr="00325EAA" w:rsidRDefault="00840933" w:rsidP="00840933">
            <w:pPr>
              <w:tabs>
                <w:tab w:val="left" w:leader="dot" w:pos="8505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EAA">
              <w:rPr>
                <w:rFonts w:ascii="Times New Roman" w:eastAsia="Times New Roman" w:hAnsi="Times New Roman"/>
              </w:rPr>
              <w:t>3. Jézus útja a kereszttel c.</w:t>
            </w:r>
          </w:p>
          <w:p w14:paraId="5D69044A" w14:textId="77777777" w:rsidR="00840933" w:rsidRDefault="00840933" w:rsidP="008409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5EAA">
              <w:rPr>
                <w:rFonts w:ascii="Times New Roman" w:hAnsi="Times New Roman"/>
              </w:rPr>
              <w:t xml:space="preserve">lecke. </w:t>
            </w:r>
            <w:r w:rsidRPr="00F26C24">
              <w:rPr>
                <w:rFonts w:ascii="Times New Roman" w:hAnsi="Times New Roman"/>
              </w:rPr>
              <w:t>Kézműveskedés: Jézus feltámadt!</w:t>
            </w:r>
          </w:p>
          <w:p w14:paraId="5E0BD512" w14:textId="20D679EE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F84">
              <w:rPr>
                <w:rFonts w:ascii="Times New Roman" w:hAnsi="Times New Roman"/>
                <w:b/>
              </w:rPr>
              <w:t>További ötletek:</w:t>
            </w:r>
            <w:r>
              <w:rPr>
                <w:rFonts w:ascii="Times New Roman" w:hAnsi="Times New Roman"/>
              </w:rPr>
              <w:t xml:space="preserve"> Szemléltetés: A nehéz táska. Feldolgozás: A ha</w:t>
            </w:r>
            <w:r w:rsidRPr="00CB7F84">
              <w:rPr>
                <w:rFonts w:ascii="Times New Roman" w:hAnsi="Times New Roman"/>
              </w:rPr>
              <w:t>t kalap módszer</w:t>
            </w:r>
            <w:r>
              <w:rPr>
                <w:rFonts w:ascii="Times New Roman" w:hAnsi="Times New Roman"/>
              </w:rPr>
              <w:t xml:space="preserve">; </w:t>
            </w:r>
            <w:r w:rsidRPr="00325EAA">
              <w:rPr>
                <w:rFonts w:ascii="Times New Roman" w:hAnsi="Times New Roman"/>
              </w:rPr>
              <w:t>Kézműveskedés: Húsvéti kert;</w:t>
            </w:r>
            <w:r>
              <w:rPr>
                <w:rFonts w:ascii="Times New Roman" w:hAnsi="Times New Roman"/>
              </w:rPr>
              <w:t xml:space="preserve"> </w:t>
            </w:r>
            <w:r w:rsidRPr="00325EAA">
              <w:rPr>
                <w:rFonts w:ascii="Times New Roman" w:hAnsi="Times New Roman"/>
              </w:rPr>
              <w:t>Történet</w:t>
            </w:r>
            <w:r>
              <w:rPr>
                <w:rFonts w:ascii="Times New Roman" w:hAnsi="Times New Roman"/>
              </w:rPr>
              <w:t>-</w:t>
            </w:r>
            <w:r w:rsidRPr="00325EAA">
              <w:rPr>
                <w:rFonts w:ascii="Times New Roman" w:hAnsi="Times New Roman"/>
              </w:rPr>
              <w:t>mesélés: egy-egy szereplő szemszögéből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40933" w:rsidRPr="009D42D6" w14:paraId="107D8144" w14:textId="77777777" w:rsidTr="00A83AE1">
        <w:trPr>
          <w:trHeight w:val="164"/>
        </w:trPr>
        <w:tc>
          <w:tcPr>
            <w:tcW w:w="2379" w:type="dxa"/>
          </w:tcPr>
          <w:p w14:paraId="58185C06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398F2C9E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c. 25–28.</w:t>
            </w:r>
          </w:p>
          <w:p w14:paraId="38D5F858" w14:textId="44AF8C74" w:rsidR="00840933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956" w:type="dxa"/>
          </w:tcPr>
          <w:p w14:paraId="4A378C65" w14:textId="77777777" w:rsidR="00840933" w:rsidRPr="00CB7F84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Ünnepeljünk együtt! </w:t>
            </w:r>
          </w:p>
          <w:p w14:paraId="5011C858" w14:textId="77777777" w:rsidR="00840933" w:rsidRPr="00CB7F84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B7F84">
              <w:rPr>
                <w:rFonts w:ascii="Times New Roman" w:eastAsia="Times New Roman" w:hAnsi="Times New Roman"/>
                <w:b/>
              </w:rPr>
              <w:t xml:space="preserve">4. Az </w:t>
            </w:r>
            <w:proofErr w:type="spellStart"/>
            <w:r w:rsidRPr="00CB7F84">
              <w:rPr>
                <w:rFonts w:ascii="Times New Roman" w:eastAsia="Times New Roman" w:hAnsi="Times New Roman"/>
                <w:b/>
              </w:rPr>
              <w:t>Emm</w:t>
            </w:r>
            <w:r>
              <w:rPr>
                <w:rFonts w:ascii="Times New Roman" w:eastAsia="Times New Roman" w:hAnsi="Times New Roman"/>
                <w:b/>
              </w:rPr>
              <w:t>a</w:t>
            </w:r>
            <w:r w:rsidRPr="00CB7F84">
              <w:rPr>
                <w:rFonts w:ascii="Times New Roman" w:eastAsia="Times New Roman" w:hAnsi="Times New Roman"/>
                <w:b/>
              </w:rPr>
              <w:t>usi</w:t>
            </w:r>
            <w:proofErr w:type="spellEnd"/>
            <w:r w:rsidRPr="00CB7F84">
              <w:rPr>
                <w:rFonts w:ascii="Times New Roman" w:eastAsia="Times New Roman" w:hAnsi="Times New Roman"/>
                <w:b/>
              </w:rPr>
              <w:t xml:space="preserve"> tanítványok útja</w:t>
            </w:r>
          </w:p>
          <w:p w14:paraId="03A51A05" w14:textId="553FC703" w:rsidR="00840933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B7F84">
              <w:rPr>
                <w:rFonts w:ascii="Times New Roman" w:hAnsi="Times New Roman"/>
                <w:b/>
              </w:rPr>
              <w:t>(</w:t>
            </w:r>
            <w:proofErr w:type="spellStart"/>
            <w:r w:rsidRPr="00CB7F84">
              <w:rPr>
                <w:rFonts w:ascii="Times New Roman" w:hAnsi="Times New Roman"/>
                <w:b/>
              </w:rPr>
              <w:t>Lk</w:t>
            </w:r>
            <w:proofErr w:type="spellEnd"/>
            <w:r w:rsidRPr="00CB7F84">
              <w:rPr>
                <w:rFonts w:ascii="Times New Roman" w:hAnsi="Times New Roman"/>
                <w:b/>
              </w:rPr>
              <w:t xml:space="preserve"> 24,13–35)</w:t>
            </w:r>
          </w:p>
        </w:tc>
        <w:tc>
          <w:tcPr>
            <w:tcW w:w="1886" w:type="dxa"/>
            <w:gridSpan w:val="2"/>
          </w:tcPr>
          <w:p w14:paraId="6FE3E151" w14:textId="0AC29F47" w:rsidR="00840933" w:rsidRPr="00CB7F84" w:rsidRDefault="00840933" w:rsidP="00840933">
            <w:pPr>
              <w:spacing w:after="0" w:line="240" w:lineRule="auto"/>
              <w:rPr>
                <w:rFonts w:ascii="Times New Roman" w:hAnsi="Times New Roman"/>
              </w:rPr>
            </w:pPr>
            <w:r w:rsidRPr="00CB7F84">
              <w:rPr>
                <w:rFonts w:ascii="Times New Roman" w:hAnsi="Times New Roman"/>
              </w:rPr>
              <w:t>Jézus feltámadása felszabadító öröm a számunkra.</w:t>
            </w:r>
          </w:p>
        </w:tc>
        <w:tc>
          <w:tcPr>
            <w:tcW w:w="6395" w:type="dxa"/>
            <w:gridSpan w:val="2"/>
          </w:tcPr>
          <w:p w14:paraId="67650A75" w14:textId="77777777" w:rsidR="00840933" w:rsidRPr="00A147B6" w:rsidRDefault="00840933" w:rsidP="00840933">
            <w:pPr>
              <w:spacing w:after="0" w:line="240" w:lineRule="auto"/>
              <w:rPr>
                <w:rFonts w:ascii="Times New Roman" w:hAnsi="Times New Roman"/>
              </w:rPr>
            </w:pPr>
            <w:r w:rsidRPr="00CB7F84">
              <w:rPr>
                <w:rFonts w:ascii="Times New Roman" w:hAnsi="Times New Roman"/>
                <w:b/>
              </w:rPr>
              <w:t>Kognitív cél:</w:t>
            </w:r>
            <w:r w:rsidRPr="00CB7F84">
              <w:rPr>
                <w:rFonts w:ascii="Times New Roman" w:hAnsi="Times New Roman"/>
              </w:rPr>
              <w:t xml:space="preserve"> Arra való rámutatás, hogy a feltámadás valóban megtörtént, </w:t>
            </w:r>
            <w:r w:rsidRPr="00A147B6">
              <w:rPr>
                <w:rFonts w:ascii="Times New Roman" w:hAnsi="Times New Roman"/>
              </w:rPr>
              <w:t>és ezt ünnepeljük húsvétkor.</w:t>
            </w:r>
          </w:p>
          <w:p w14:paraId="2A4F1607" w14:textId="77777777" w:rsidR="00840933" w:rsidRPr="00CB7F84" w:rsidRDefault="00840933" w:rsidP="00840933">
            <w:pPr>
              <w:spacing w:after="0" w:line="240" w:lineRule="auto"/>
              <w:rPr>
                <w:rFonts w:ascii="Times New Roman" w:hAnsi="Times New Roman"/>
              </w:rPr>
            </w:pPr>
            <w:r w:rsidRPr="00CB7F84">
              <w:rPr>
                <w:rFonts w:ascii="Times New Roman" w:hAnsi="Times New Roman"/>
                <w:b/>
              </w:rPr>
              <w:t>Affektív:</w:t>
            </w:r>
            <w:r w:rsidRPr="00CB7F84">
              <w:rPr>
                <w:rFonts w:ascii="Times New Roman" w:hAnsi="Times New Roman"/>
              </w:rPr>
              <w:t xml:space="preserve"> A szomorúságtól, kételytől, elkeser</w:t>
            </w:r>
            <w:r>
              <w:rPr>
                <w:rFonts w:ascii="Times New Roman" w:hAnsi="Times New Roman"/>
              </w:rPr>
              <w:t>edéstől az örömig tartó érzelmi</w:t>
            </w:r>
            <w:r w:rsidRPr="00CB7F84">
              <w:rPr>
                <w:rFonts w:ascii="Times New Roman" w:hAnsi="Times New Roman"/>
              </w:rPr>
              <w:t xml:space="preserve"> út megtapasztaltatása és feltárása.</w:t>
            </w:r>
          </w:p>
          <w:p w14:paraId="1447E6C6" w14:textId="370CD71F" w:rsidR="00840933" w:rsidRPr="00CB7F84" w:rsidRDefault="00840933" w:rsidP="008409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7F84">
              <w:rPr>
                <w:rFonts w:ascii="Times New Roman" w:hAnsi="Times New Roman"/>
                <w:b/>
              </w:rPr>
              <w:t>Pragmatikus:</w:t>
            </w:r>
            <w:r w:rsidRPr="00CB7F84">
              <w:rPr>
                <w:rFonts w:ascii="Times New Roman" w:hAnsi="Times New Roman"/>
              </w:rPr>
              <w:t xml:space="preserve"> A húsvéti öröm megélésének segítése húsvéthoz kapcsolódó kreatív munkálkodás révén.</w:t>
            </w:r>
          </w:p>
        </w:tc>
        <w:tc>
          <w:tcPr>
            <w:tcW w:w="3119" w:type="dxa"/>
          </w:tcPr>
          <w:p w14:paraId="02A58C2B" w14:textId="77777777" w:rsidR="00840933" w:rsidRPr="00CB7F84" w:rsidRDefault="00840933" w:rsidP="0084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B7F84">
              <w:rPr>
                <w:rFonts w:ascii="Times New Roman" w:hAnsi="Times New Roman"/>
                <w:b/>
                <w:bCs/>
                <w:iCs/>
              </w:rPr>
              <w:t xml:space="preserve">Ének: </w:t>
            </w:r>
            <w:r w:rsidRPr="00CB7F84">
              <w:rPr>
                <w:rFonts w:ascii="Times New Roman" w:hAnsi="Times New Roman"/>
                <w:bCs/>
                <w:iCs/>
              </w:rPr>
              <w:t xml:space="preserve">Örvendezzetek </w:t>
            </w:r>
            <w:r>
              <w:rPr>
                <w:rFonts w:ascii="Times New Roman" w:hAnsi="Times New Roman"/>
                <w:bCs/>
                <w:iCs/>
              </w:rPr>
              <w:t xml:space="preserve">az erős Istennek! </w:t>
            </w:r>
            <w:r w:rsidRPr="00CB7F84">
              <w:rPr>
                <w:rFonts w:ascii="Times New Roman" w:hAnsi="Times New Roman"/>
                <w:bCs/>
                <w:iCs/>
              </w:rPr>
              <w:t>(TK</w:t>
            </w:r>
            <w:r>
              <w:rPr>
                <w:rFonts w:ascii="Times New Roman" w:hAnsi="Times New Roman"/>
                <w:bCs/>
                <w:iCs/>
              </w:rPr>
              <w:t>EI</w:t>
            </w:r>
            <w:r w:rsidRPr="00CB7F84">
              <w:rPr>
                <w:rFonts w:ascii="Times New Roman" w:hAnsi="Times New Roman"/>
                <w:bCs/>
                <w:iCs/>
              </w:rPr>
              <w:t xml:space="preserve"> 10. lecke)</w:t>
            </w:r>
          </w:p>
          <w:p w14:paraId="23FF012C" w14:textId="77777777" w:rsidR="00840933" w:rsidRPr="00CB7F84" w:rsidRDefault="00840933" w:rsidP="00840933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B7F84">
              <w:rPr>
                <w:rFonts w:ascii="Times New Roman" w:hAnsi="Times New Roman"/>
                <w:b/>
                <w:bCs/>
                <w:iCs/>
              </w:rPr>
              <w:t xml:space="preserve">Aranymondás: </w:t>
            </w:r>
          </w:p>
          <w:p w14:paraId="08DCCDA1" w14:textId="77777777" w:rsidR="00840933" w:rsidRDefault="00840933" w:rsidP="0084093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„</w:t>
            </w:r>
            <w:r w:rsidRPr="00A147B6">
              <w:rPr>
                <w:rFonts w:ascii="Times New Roman" w:hAnsi="Times New Roman"/>
                <w:bCs/>
                <w:i/>
                <w:iCs/>
              </w:rPr>
              <w:t>… a hét első napjának reggelén feltámadt…”</w:t>
            </w:r>
          </w:p>
          <w:p w14:paraId="256D07A2" w14:textId="19C95F66" w:rsidR="00840933" w:rsidRPr="00CB7F84" w:rsidRDefault="00840933" w:rsidP="008409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iCs/>
              </w:rPr>
              <w:t>Mk 16,9</w:t>
            </w:r>
          </w:p>
        </w:tc>
        <w:tc>
          <w:tcPr>
            <w:tcW w:w="4515" w:type="dxa"/>
          </w:tcPr>
          <w:p w14:paraId="5D5D9196" w14:textId="77777777" w:rsidR="00840933" w:rsidRPr="00CB7F84" w:rsidRDefault="00840933" w:rsidP="00840933">
            <w:pPr>
              <w:spacing w:after="0" w:line="240" w:lineRule="auto"/>
              <w:rPr>
                <w:rFonts w:ascii="Times New Roman" w:hAnsi="Times New Roman"/>
              </w:rPr>
            </w:pPr>
            <w:r w:rsidRPr="00CB7F84">
              <w:rPr>
                <w:rFonts w:ascii="Times New Roman" w:hAnsi="Times New Roman"/>
                <w:b/>
              </w:rPr>
              <w:t xml:space="preserve">Motiváció: </w:t>
            </w:r>
            <w:proofErr w:type="spellStart"/>
            <w:r w:rsidRPr="00CB7F84">
              <w:rPr>
                <w:rFonts w:ascii="Times New Roman" w:hAnsi="Times New Roman"/>
              </w:rPr>
              <w:t>Emmausi</w:t>
            </w:r>
            <w:proofErr w:type="spellEnd"/>
            <w:r w:rsidRPr="00CB7F84">
              <w:rPr>
                <w:rFonts w:ascii="Times New Roman" w:hAnsi="Times New Roman"/>
              </w:rPr>
              <w:t xml:space="preserve"> séta</w:t>
            </w:r>
          </w:p>
          <w:p w14:paraId="69A716E9" w14:textId="77777777" w:rsidR="00840933" w:rsidRPr="00325EAA" w:rsidRDefault="00840933" w:rsidP="008409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eldolgozás: </w:t>
            </w:r>
            <w:r w:rsidRPr="00325EAA">
              <w:rPr>
                <w:rFonts w:ascii="Times New Roman" w:eastAsia="Times New Roman" w:hAnsi="Times New Roman"/>
              </w:rPr>
              <w:t>Húsvét</w:t>
            </w:r>
          </w:p>
          <w:p w14:paraId="4A26C64E" w14:textId="77777777" w:rsidR="00840933" w:rsidRPr="00325EAA" w:rsidRDefault="00840933" w:rsidP="00840933">
            <w:pPr>
              <w:tabs>
                <w:tab w:val="left" w:leader="dot" w:pos="8505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EAA">
              <w:rPr>
                <w:rFonts w:ascii="Times New Roman" w:eastAsia="Times New Roman" w:hAnsi="Times New Roman"/>
              </w:rPr>
              <w:t xml:space="preserve">4. Az </w:t>
            </w:r>
            <w:proofErr w:type="spellStart"/>
            <w:r w:rsidRPr="00325EAA">
              <w:rPr>
                <w:rFonts w:ascii="Times New Roman" w:eastAsia="Times New Roman" w:hAnsi="Times New Roman"/>
              </w:rPr>
              <w:t>Emm</w:t>
            </w:r>
            <w:r>
              <w:rPr>
                <w:rFonts w:ascii="Times New Roman" w:eastAsia="Times New Roman" w:hAnsi="Times New Roman"/>
              </w:rPr>
              <w:t>a</w:t>
            </w:r>
            <w:r w:rsidRPr="00325EAA">
              <w:rPr>
                <w:rFonts w:ascii="Times New Roman" w:eastAsia="Times New Roman" w:hAnsi="Times New Roman"/>
              </w:rPr>
              <w:t>usi</w:t>
            </w:r>
            <w:proofErr w:type="spellEnd"/>
            <w:r w:rsidRPr="00325EAA">
              <w:rPr>
                <w:rFonts w:ascii="Times New Roman" w:eastAsia="Times New Roman" w:hAnsi="Times New Roman"/>
              </w:rPr>
              <w:t xml:space="preserve"> tanítványok útja</w:t>
            </w:r>
            <w:r>
              <w:rPr>
                <w:rFonts w:ascii="Times New Roman" w:eastAsia="Times New Roman" w:hAnsi="Times New Roman"/>
              </w:rPr>
              <w:t xml:space="preserve">; </w:t>
            </w:r>
            <w:r w:rsidRPr="009D42D6">
              <w:rPr>
                <w:rFonts w:ascii="Times New Roman" w:hAnsi="Times New Roman" w:cs="Times New Roman"/>
              </w:rPr>
              <w:t>Történetmondás a tankönyvi lecke szövege és képei segítségével.</w:t>
            </w:r>
            <w:r>
              <w:rPr>
                <w:rFonts w:ascii="Times New Roman" w:hAnsi="Times New Roman" w:cs="Times New Roman"/>
              </w:rPr>
              <w:t xml:space="preserve"> Játék: Fejezd ki az örömöd!</w:t>
            </w:r>
          </w:p>
          <w:p w14:paraId="62CA9330" w14:textId="4C927A1F" w:rsidR="00840933" w:rsidRPr="00CB7F84" w:rsidRDefault="00840933" w:rsidP="008409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ovábbi ötletek: </w:t>
            </w:r>
            <w:r w:rsidRPr="00155EBC">
              <w:rPr>
                <w:rFonts w:ascii="Times New Roman" w:hAnsi="Times New Roman"/>
                <w:szCs w:val="28"/>
              </w:rPr>
              <w:t>Kézműves</w:t>
            </w:r>
            <w:r>
              <w:rPr>
                <w:rFonts w:ascii="Times New Roman" w:hAnsi="Times New Roman"/>
                <w:szCs w:val="28"/>
              </w:rPr>
              <w:t>ke</w:t>
            </w:r>
            <w:r w:rsidRPr="00155EBC">
              <w:rPr>
                <w:rFonts w:ascii="Times New Roman" w:hAnsi="Times New Roman"/>
                <w:szCs w:val="28"/>
              </w:rPr>
              <w:t xml:space="preserve">dés: Húsvéti korona; </w:t>
            </w:r>
            <w:r w:rsidRPr="00155EBC">
              <w:rPr>
                <w:rFonts w:ascii="Times New Roman" w:hAnsi="Times New Roman"/>
              </w:rPr>
              <w:t>Játék:</w:t>
            </w:r>
            <w:r>
              <w:rPr>
                <w:rFonts w:ascii="Times New Roman" w:hAnsi="Times New Roman"/>
              </w:rPr>
              <w:t xml:space="preserve"> Miről vagy felismerhető? Kézműveskedés: Üres sír.</w:t>
            </w:r>
          </w:p>
        </w:tc>
      </w:tr>
      <w:tr w:rsidR="00432A27" w:rsidRPr="009D42D6" w14:paraId="297A79F5" w14:textId="77777777" w:rsidTr="00A83AE1">
        <w:trPr>
          <w:trHeight w:val="164"/>
        </w:trPr>
        <w:tc>
          <w:tcPr>
            <w:tcW w:w="20250" w:type="dxa"/>
            <w:gridSpan w:val="8"/>
          </w:tcPr>
          <w:p w14:paraId="51D445D7" w14:textId="77777777" w:rsidR="00840933" w:rsidRPr="007A5988" w:rsidRDefault="00840933" w:rsidP="00840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AVASZI SZÜNET: MÁRCIUS 28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r w:rsidRPr="007A598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– ÁPRILIS 7.</w:t>
            </w:r>
          </w:p>
          <w:p w14:paraId="57882617" w14:textId="77777777" w:rsidR="00840933" w:rsidRPr="007A5988" w:rsidRDefault="00840933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: NAGYPÉNTEK: MÁRCIUS 29.</w:t>
            </w:r>
          </w:p>
          <w:p w14:paraId="2E771557" w14:textId="1D2A2A28" w:rsidR="00432A27" w:rsidRPr="00CB7F84" w:rsidRDefault="00840933" w:rsidP="008409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598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ÚSVÉT: MÁRCIUS 31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r w:rsidRPr="007A598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– ÁPRILIS 1.</w:t>
            </w:r>
          </w:p>
        </w:tc>
      </w:tr>
      <w:tr w:rsidR="00840933" w:rsidRPr="009D42D6" w14:paraId="6C31BEFE" w14:textId="77777777" w:rsidTr="00A83AE1">
        <w:trPr>
          <w:trHeight w:val="164"/>
        </w:trPr>
        <w:tc>
          <w:tcPr>
            <w:tcW w:w="2379" w:type="dxa"/>
          </w:tcPr>
          <w:p w14:paraId="0A119412" w14:textId="77777777" w:rsidR="00840933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PRILIS</w:t>
            </w:r>
          </w:p>
          <w:p w14:paraId="5F6A1CAD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04DB0426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pr. 8–12.</w:t>
            </w:r>
          </w:p>
          <w:p w14:paraId="613ADD7A" w14:textId="77777777" w:rsidR="00840933" w:rsidRDefault="00840933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34D763D7" w14:textId="641BD1EE" w:rsidR="00840933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538C0868" w14:textId="77777777" w:rsidR="00840933" w:rsidRPr="009D42D6" w:rsidRDefault="00840933" w:rsidP="0084093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Nyújts segítséget</w:t>
            </w:r>
            <w:r>
              <w:rPr>
                <w:rFonts w:ascii="Times New Roman" w:hAnsi="Times New Roman" w:cs="Times New Roman"/>
                <w:b/>
              </w:rPr>
              <w:t>!</w:t>
            </w:r>
          </w:p>
          <w:p w14:paraId="6E6457B2" w14:textId="3E2B4FC1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(olvasmány)</w:t>
            </w:r>
          </w:p>
        </w:tc>
        <w:tc>
          <w:tcPr>
            <w:tcW w:w="1886" w:type="dxa"/>
            <w:gridSpan w:val="2"/>
          </w:tcPr>
          <w:p w14:paraId="1A853D4E" w14:textId="1E9F6E04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eastAsia="Calibri" w:hAnsi="Times New Roman" w:cs="Times New Roman"/>
              </w:rPr>
              <w:t>A segítségre szorulók iránti érzékenység erősítése, fejlesztése.</w:t>
            </w:r>
          </w:p>
        </w:tc>
        <w:tc>
          <w:tcPr>
            <w:tcW w:w="6395" w:type="dxa"/>
            <w:gridSpan w:val="2"/>
          </w:tcPr>
          <w:p w14:paraId="654C4D31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:</w:t>
            </w:r>
            <w:r w:rsidRPr="009D42D6">
              <w:rPr>
                <w:rFonts w:ascii="Times New Roman" w:hAnsi="Times New Roman" w:cs="Times New Roman"/>
              </w:rPr>
              <w:t xml:space="preserve"> </w:t>
            </w:r>
            <w:r w:rsidRPr="009D42D6">
              <w:rPr>
                <w:rFonts w:ascii="Times New Roman" w:eastAsia="Calibri" w:hAnsi="Times New Roman" w:cs="Times New Roman"/>
              </w:rPr>
              <w:t>Arra való rámutatása, hogy a fogyatékkal élők sok esetben segítséget igényelnek.</w:t>
            </w:r>
          </w:p>
          <w:p w14:paraId="3B3A446A" w14:textId="77777777" w:rsidR="00840933" w:rsidRPr="009D42D6" w:rsidRDefault="00840933" w:rsidP="00840933">
            <w:pPr>
              <w:spacing w:after="0" w:line="240" w:lineRule="auto"/>
              <w:ind w:left="-18" w:firstLine="18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 cél:</w:t>
            </w:r>
            <w:r w:rsidRPr="009D42D6">
              <w:rPr>
                <w:rFonts w:ascii="Times New Roman" w:hAnsi="Times New Roman" w:cs="Times New Roman"/>
              </w:rPr>
              <w:t xml:space="preserve"> </w:t>
            </w:r>
            <w:r w:rsidRPr="009D42D6">
              <w:rPr>
                <w:rFonts w:ascii="Times New Roman" w:eastAsia="Calibri" w:hAnsi="Times New Roman" w:cs="Times New Roman"/>
              </w:rPr>
              <w:t>A fogyatékkal élők iránti empátia felkeltése/megerősítése.</w:t>
            </w:r>
          </w:p>
          <w:p w14:paraId="2A6BBA21" w14:textId="455F7AC3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Pragmatikus cél: </w:t>
            </w:r>
            <w:r w:rsidRPr="009D42D6">
              <w:rPr>
                <w:rFonts w:ascii="Times New Roman" w:eastAsia="Calibri" w:hAnsi="Times New Roman" w:cs="Times New Roman"/>
              </w:rPr>
              <w:t>Arra való bátorítás, hogy lássa meg a fogyatékkal élők szükségeit és igényeit, melyeken lehetősége szerint igyekezzen segíteni.</w:t>
            </w:r>
          </w:p>
        </w:tc>
        <w:tc>
          <w:tcPr>
            <w:tcW w:w="3119" w:type="dxa"/>
          </w:tcPr>
          <w:p w14:paraId="7AF56606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</w:t>
            </w:r>
          </w:p>
          <w:p w14:paraId="3357F68E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Aranymondás</w:t>
            </w:r>
            <w:r w:rsidRPr="009D42D6">
              <w:rPr>
                <w:rFonts w:ascii="Times New Roman" w:hAnsi="Times New Roman" w:cs="Times New Roman"/>
                <w:i/>
              </w:rPr>
              <w:t xml:space="preserve">: </w:t>
            </w:r>
          </w:p>
          <w:p w14:paraId="11F01CF7" w14:textId="5833E38B" w:rsidR="00840933" w:rsidRPr="009D42D6" w:rsidRDefault="00840933" w:rsidP="0084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5" w:type="dxa"/>
          </w:tcPr>
          <w:p w14:paraId="509A8186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Motiváció:</w:t>
            </w:r>
            <w:r w:rsidRPr="009D42D6">
              <w:rPr>
                <w:rFonts w:ascii="Times New Roman" w:hAnsi="Times New Roman" w:cs="Times New Roman"/>
              </w:rPr>
              <w:t xml:space="preserve"> Játék: Segítségnyújtás</w:t>
            </w:r>
          </w:p>
          <w:p w14:paraId="5267C6A6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  <w:r w:rsidRPr="00325EAA">
              <w:rPr>
                <w:rFonts w:ascii="Times New Roman" w:hAnsi="Times New Roman" w:cs="Times New Roman"/>
              </w:rPr>
              <w:t xml:space="preserve">TKEI </w:t>
            </w:r>
          </w:p>
          <w:p w14:paraId="723CA764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25EAA">
              <w:rPr>
                <w:rFonts w:ascii="Times New Roman" w:hAnsi="Times New Roman" w:cs="Times New Roman"/>
              </w:rPr>
              <w:t>Nyújts segítséget! c. olvasmány.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9D42D6">
              <w:rPr>
                <w:rFonts w:ascii="Times New Roman" w:hAnsi="Times New Roman" w:cs="Times New Roman"/>
              </w:rPr>
              <w:t>Segítségnyújtás napjainkban; Segítségnyújtás ismerősök körében; Útmutató készítése:</w:t>
            </w:r>
          </w:p>
          <w:p w14:paraId="4349403A" w14:textId="1BEEA669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ovábbi ötletek: </w:t>
            </w:r>
            <w:r w:rsidRPr="009D42D6">
              <w:rPr>
                <w:rFonts w:ascii="Times New Roman" w:hAnsi="Times New Roman" w:cs="Times New Roman"/>
              </w:rPr>
              <w:t>Ráhangoló játék: Merre induljak?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llamos tanácsok.</w:t>
            </w:r>
          </w:p>
        </w:tc>
      </w:tr>
      <w:tr w:rsidR="00840933" w:rsidRPr="009D42D6" w14:paraId="0FCCEC6E" w14:textId="77777777" w:rsidTr="00A83AE1">
        <w:trPr>
          <w:trHeight w:val="164"/>
        </w:trPr>
        <w:tc>
          <w:tcPr>
            <w:tcW w:w="2379" w:type="dxa"/>
          </w:tcPr>
          <w:p w14:paraId="2A4F6996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43927848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pr. 8–12.</w:t>
            </w:r>
          </w:p>
          <w:p w14:paraId="651D455C" w14:textId="77777777" w:rsidR="00840933" w:rsidRDefault="00840933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094FBD55" w14:textId="6CA33DC3" w:rsidR="00840933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BCAEED7" w14:textId="77777777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19. Jézus csodát tesz: Bartimeus meggyógyítása</w:t>
            </w:r>
          </w:p>
          <w:p w14:paraId="2212733A" w14:textId="23396568" w:rsidR="00840933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(Mk 10,46–52)</w:t>
            </w:r>
          </w:p>
        </w:tc>
        <w:tc>
          <w:tcPr>
            <w:tcW w:w="1886" w:type="dxa"/>
            <w:gridSpan w:val="2"/>
          </w:tcPr>
          <w:p w14:paraId="6BF3FC34" w14:textId="77777777" w:rsidR="00840933" w:rsidRPr="0057453E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53E">
              <w:rPr>
                <w:rFonts w:ascii="Times New Roman" w:hAnsi="Times New Roman" w:cs="Times New Roman"/>
              </w:rPr>
              <w:t>Bartimeus történetén keresztül érzékenység, részvét, jóindulat ébresztése a tanulókban a segítségre szorulók iránt.</w:t>
            </w:r>
          </w:p>
          <w:p w14:paraId="38DB4878" w14:textId="74D91F78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5" w:type="dxa"/>
            <w:gridSpan w:val="2"/>
          </w:tcPr>
          <w:p w14:paraId="0A1F444A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Bartimeus történetén keresztül rámutatni arra, hogy Jézus meglátja és segíti a segítségre szorulót</w:t>
            </w:r>
          </w:p>
          <w:p w14:paraId="6C8B85D9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 cél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9D42D6">
              <w:rPr>
                <w:rFonts w:ascii="Times New Roman" w:hAnsi="Times New Roman" w:cs="Times New Roman"/>
              </w:rPr>
              <w:t xml:space="preserve"> A szenvedővel való azonosulás érzelmi hátterének megtapasztaltatása. </w:t>
            </w:r>
          </w:p>
          <w:p w14:paraId="4F77F99C" w14:textId="3F9AD429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Pragmatikus cél: </w:t>
            </w:r>
            <w:r w:rsidRPr="009D42D6">
              <w:rPr>
                <w:rFonts w:ascii="Times New Roman" w:hAnsi="Times New Roman" w:cs="Times New Roman"/>
              </w:rPr>
              <w:t>Arra való bátorítás, hogy lássa meg a segítségre szorulót, és igyekezzen segíteni rajtuk.</w:t>
            </w:r>
          </w:p>
        </w:tc>
        <w:tc>
          <w:tcPr>
            <w:tcW w:w="3119" w:type="dxa"/>
          </w:tcPr>
          <w:p w14:paraId="31CA0C53" w14:textId="77777777" w:rsidR="00840933" w:rsidRPr="009D42D6" w:rsidRDefault="00840933" w:rsidP="0084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Ének:</w:t>
            </w:r>
            <w:r w:rsidRPr="009D42D6">
              <w:rPr>
                <w:rFonts w:ascii="Times New Roman" w:hAnsi="Times New Roman" w:cs="Times New Roman"/>
              </w:rPr>
              <w:t xml:space="preserve"> Egy vak meghallja (TK 6. ének)</w:t>
            </w:r>
          </w:p>
          <w:p w14:paraId="2F47A76B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Aranymondás:</w:t>
            </w:r>
          </w:p>
          <w:p w14:paraId="48AFC397" w14:textId="6AEE707C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Cs/>
                <w:i/>
                <w:iCs/>
              </w:rPr>
              <w:t>„… bizalommal szólhatunk Isten előtt…”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br/>
              <w:t>(1Jn 3,21)</w:t>
            </w:r>
          </w:p>
        </w:tc>
        <w:tc>
          <w:tcPr>
            <w:tcW w:w="4515" w:type="dxa"/>
          </w:tcPr>
          <w:p w14:paraId="585E433A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Motiváció: </w:t>
            </w:r>
            <w:r w:rsidRPr="009D42D6">
              <w:rPr>
                <w:rFonts w:ascii="Times New Roman" w:hAnsi="Times New Roman" w:cs="Times New Roman"/>
              </w:rPr>
              <w:t>Vak kör</w:t>
            </w:r>
          </w:p>
          <w:p w14:paraId="3345DD6A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  <w:r w:rsidRPr="00325EAA">
              <w:rPr>
                <w:rFonts w:ascii="Times New Roman" w:hAnsi="Times New Roman" w:cs="Times New Roman"/>
              </w:rPr>
              <w:t>TKEI 19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Történetmondás a tankönyvi lecke szövege és képei segítségével.</w:t>
            </w:r>
          </w:p>
          <w:p w14:paraId="19EF639B" w14:textId="1A4C0114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További ötletek: </w:t>
            </w:r>
            <w:r w:rsidRPr="009D42D6">
              <w:rPr>
                <w:rFonts w:ascii="Times New Roman" w:eastAsia="Calibri" w:hAnsi="Times New Roman" w:cs="Times New Roman"/>
                <w:sz w:val="24"/>
                <w:szCs w:val="24"/>
              </w:rPr>
              <w:t>Imádságra nevelés: Fiúk-lányok ráfelelős hálaimádsága</w:t>
            </w:r>
            <w:r w:rsidRPr="009D42D6">
              <w:rPr>
                <w:rFonts w:ascii="Times New Roman" w:hAnsi="Times New Roman" w:cs="Times New Roman"/>
              </w:rPr>
              <w:t>; Olvasmánynapló; Vendég az órán; Játék</w:t>
            </w:r>
            <w:r>
              <w:rPr>
                <w:rFonts w:ascii="Times New Roman" w:hAnsi="Times New Roman" w:cs="Times New Roman"/>
              </w:rPr>
              <w:t xml:space="preserve">: Párbeszéd; Szemléltetés: </w:t>
            </w:r>
            <w:proofErr w:type="spellStart"/>
            <w:r>
              <w:rPr>
                <w:rFonts w:ascii="Times New Roman" w:hAnsi="Times New Roman" w:cs="Times New Roman"/>
              </w:rPr>
              <w:t>Leg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40933" w:rsidRPr="009D42D6" w14:paraId="68DFB325" w14:textId="77777777" w:rsidTr="00A83AE1">
        <w:trPr>
          <w:trHeight w:val="164"/>
        </w:trPr>
        <w:tc>
          <w:tcPr>
            <w:tcW w:w="2379" w:type="dxa"/>
          </w:tcPr>
          <w:p w14:paraId="2EFAC725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65B69F6B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pr. 15–19.</w:t>
            </w:r>
          </w:p>
          <w:p w14:paraId="2A0EC8EE" w14:textId="77777777" w:rsidR="00840933" w:rsidRDefault="00840933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741A8139" w14:textId="77777777" w:rsidR="00840933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4830E0FC" w14:textId="77777777" w:rsidR="00840933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20. Imádkozzunk! A kérő imádság</w:t>
            </w:r>
          </w:p>
          <w:p w14:paraId="163402C9" w14:textId="77777777" w:rsidR="00840933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7DC516F" w14:textId="70D2205F" w:rsidR="00840933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86" w:type="dxa"/>
            <w:gridSpan w:val="2"/>
          </w:tcPr>
          <w:p w14:paraId="1A2CCE31" w14:textId="645B8753" w:rsidR="00840933" w:rsidRPr="00CB7F84" w:rsidRDefault="00840933" w:rsidP="00840933">
            <w:pPr>
              <w:spacing w:after="0" w:line="240" w:lineRule="auto"/>
              <w:rPr>
                <w:rFonts w:ascii="Times New Roman" w:hAnsi="Times New Roman"/>
              </w:rPr>
            </w:pPr>
            <w:r w:rsidRPr="009D42D6">
              <w:rPr>
                <w:rFonts w:ascii="Times New Roman" w:hAnsi="Times New Roman" w:cs="Times New Roman"/>
              </w:rPr>
              <w:t>A kérő imádság gyakoroltatása és mélyítése.</w:t>
            </w:r>
          </w:p>
        </w:tc>
        <w:tc>
          <w:tcPr>
            <w:tcW w:w="6395" w:type="dxa"/>
            <w:gridSpan w:val="2"/>
          </w:tcPr>
          <w:p w14:paraId="4D361522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:</w:t>
            </w:r>
            <w:r w:rsidRPr="009D42D6">
              <w:rPr>
                <w:rFonts w:ascii="Times New Roman" w:hAnsi="Times New Roman" w:cs="Times New Roman"/>
              </w:rPr>
              <w:t xml:space="preserve"> Annak a tudatosítása, hogy az ember bármilyen élethelyzetben kérhet Istentől.</w:t>
            </w:r>
          </w:p>
          <w:p w14:paraId="2ED59417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 cél:</w:t>
            </w:r>
            <w:r w:rsidRPr="009D42D6">
              <w:rPr>
                <w:rFonts w:ascii="Times New Roman" w:hAnsi="Times New Roman" w:cs="Times New Roman"/>
              </w:rPr>
              <w:t xml:space="preserve"> A kérés érzelmi hátterének feltárása.</w:t>
            </w:r>
          </w:p>
          <w:p w14:paraId="43EEF07D" w14:textId="529F0EEB" w:rsidR="00840933" w:rsidRPr="00CB7F84" w:rsidRDefault="00840933" w:rsidP="008409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Pragmatikus cél</w:t>
            </w:r>
            <w:r w:rsidRPr="009D42D6">
              <w:rPr>
                <w:rFonts w:ascii="Times New Roman" w:hAnsi="Times New Roman" w:cs="Times New Roman"/>
              </w:rPr>
              <w:t xml:space="preserve">: A kérő imádság gyakoroltatása. </w:t>
            </w:r>
          </w:p>
        </w:tc>
        <w:tc>
          <w:tcPr>
            <w:tcW w:w="3119" w:type="dxa"/>
          </w:tcPr>
          <w:p w14:paraId="604E25FD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Ének</w:t>
            </w:r>
            <w:r w:rsidRPr="009D42D6">
              <w:rPr>
                <w:rFonts w:ascii="Times New Roman" w:hAnsi="Times New Roman" w:cs="Times New Roman"/>
              </w:rPr>
              <w:t>: Imádkozzatok és buzgón kérjetek (TKEI 9. ének)</w:t>
            </w:r>
          </w:p>
          <w:p w14:paraId="31144922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Aranymondás: </w:t>
            </w:r>
          </w:p>
          <w:p w14:paraId="408CB836" w14:textId="0085B16C" w:rsidR="00840933" w:rsidRPr="00CB7F84" w:rsidRDefault="00840933" w:rsidP="0084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  <w:lang w:eastAsia="hu-HU"/>
              </w:rPr>
              <w:t xml:space="preserve">Isten mondja: </w:t>
            </w:r>
            <w:r w:rsidRPr="009D42D6">
              <w:rPr>
                <w:rFonts w:ascii="Times New Roman" w:hAnsi="Times New Roman" w:cs="Times New Roman"/>
                <w:i/>
                <w:iCs/>
                <w:lang w:eastAsia="hu-HU"/>
              </w:rPr>
              <w:t>„Ahogyan az anya vigasztalja fiát, úgy vigasztallak én titeket.”</w:t>
            </w:r>
            <w:r>
              <w:rPr>
                <w:rFonts w:ascii="Times New Roman" w:hAnsi="Times New Roman" w:cs="Times New Roman"/>
                <w:iCs/>
                <w:lang w:eastAsia="hu-HU"/>
              </w:rPr>
              <w:t xml:space="preserve"> </w:t>
            </w:r>
            <w:r w:rsidR="001271F9">
              <w:rPr>
                <w:rFonts w:ascii="Times New Roman" w:hAnsi="Times New Roman" w:cs="Times New Roman"/>
                <w:iCs/>
                <w:lang w:eastAsia="hu-HU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Ézs</w:t>
            </w:r>
            <w:proofErr w:type="spellEnd"/>
            <w:r>
              <w:rPr>
                <w:rFonts w:ascii="Times New Roman" w:hAnsi="Times New Roman" w:cs="Times New Roman"/>
              </w:rPr>
              <w:t xml:space="preserve"> 66,13</w:t>
            </w:r>
            <w:r w:rsidR="001271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15" w:type="dxa"/>
          </w:tcPr>
          <w:p w14:paraId="101D7A95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Motiváció: </w:t>
            </w:r>
            <w:r w:rsidRPr="009D42D6">
              <w:rPr>
                <w:rFonts w:ascii="Times New Roman" w:hAnsi="Times New Roman" w:cs="Times New Roman"/>
              </w:rPr>
              <w:t>Játék:</w:t>
            </w:r>
            <w:r w:rsidRPr="009D42D6"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Mit kívánsz?</w:t>
            </w:r>
          </w:p>
          <w:p w14:paraId="55F453AF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  <w:r w:rsidRPr="00325EAA">
              <w:rPr>
                <w:rFonts w:ascii="Times New Roman" w:hAnsi="Times New Roman" w:cs="Times New Roman"/>
              </w:rPr>
              <w:t xml:space="preserve">TKEI </w:t>
            </w:r>
            <w:r>
              <w:rPr>
                <w:rFonts w:ascii="Times New Roman" w:hAnsi="Times New Roman" w:cs="Times New Roman"/>
              </w:rPr>
              <w:t>20</w:t>
            </w:r>
            <w:r w:rsidRPr="00325EAA">
              <w:rPr>
                <w:rFonts w:ascii="Times New Roman" w:hAnsi="Times New Roman" w:cs="Times New Roman"/>
              </w:rPr>
              <w:t>. lecke.</w:t>
            </w:r>
          </w:p>
          <w:p w14:paraId="193B4B33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 xml:space="preserve">Beszélgetés; kreatív imádság </w:t>
            </w:r>
          </w:p>
          <w:p w14:paraId="7183D06C" w14:textId="12C0A937" w:rsidR="00840933" w:rsidRPr="00CB7F84" w:rsidRDefault="00840933" w:rsidP="008409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További ötletek: </w:t>
            </w:r>
            <w:r w:rsidRPr="009D42D6">
              <w:rPr>
                <w:rFonts w:ascii="Times New Roman" w:eastAsia="Calibri" w:hAnsi="Times New Roman" w:cs="Times New Roman"/>
                <w:szCs w:val="24"/>
              </w:rPr>
              <w:t>Imádságra nevelés: Imakapszulák, Imadoboz készítése</w:t>
            </w:r>
            <w:r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</w:tr>
      <w:tr w:rsidR="00840933" w:rsidRPr="009D42D6" w14:paraId="3EF2812B" w14:textId="77777777" w:rsidTr="00A83AE1">
        <w:trPr>
          <w:trHeight w:val="164"/>
        </w:trPr>
        <w:tc>
          <w:tcPr>
            <w:tcW w:w="2379" w:type="dxa"/>
          </w:tcPr>
          <w:p w14:paraId="143F0C02" w14:textId="77777777" w:rsidR="00840933" w:rsidRPr="00DF5A12" w:rsidRDefault="00840933" w:rsidP="00840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51BC6F62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pr. 15–19.</w:t>
            </w:r>
          </w:p>
          <w:p w14:paraId="4509E774" w14:textId="77777777" w:rsidR="00840933" w:rsidRDefault="00840933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280139B7" w14:textId="77777777" w:rsidR="00840933" w:rsidRDefault="00840933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CF18BB" w14:textId="77777777" w:rsidR="00840933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18CA257" w14:textId="77777777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. Jézus csodát tesz: A</w:t>
            </w:r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9D42D6">
              <w:rPr>
                <w:rFonts w:ascii="Times New Roman" w:eastAsia="Times New Roman" w:hAnsi="Times New Roman" w:cs="Times New Roman"/>
                <w:b/>
              </w:rPr>
              <w:t>naini</w:t>
            </w:r>
            <w:proofErr w:type="spellEnd"/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 ifjú feltámasztása 1.</w:t>
            </w:r>
          </w:p>
          <w:p w14:paraId="54D4CE36" w14:textId="6B3CBD98" w:rsidR="00840933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9D42D6">
              <w:rPr>
                <w:rFonts w:ascii="Times New Roman" w:eastAsia="Times New Roman" w:hAnsi="Times New Roman" w:cs="Times New Roman"/>
                <w:b/>
              </w:rPr>
              <w:t>Lk</w:t>
            </w:r>
            <w:proofErr w:type="spellEnd"/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 7,11–17)</w:t>
            </w:r>
          </w:p>
        </w:tc>
        <w:tc>
          <w:tcPr>
            <w:tcW w:w="1886" w:type="dxa"/>
            <w:gridSpan w:val="2"/>
          </w:tcPr>
          <w:p w14:paraId="02F7DB51" w14:textId="4EFD492A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9D42D6">
              <w:rPr>
                <w:rFonts w:ascii="Times New Roman" w:hAnsi="Times New Roman" w:cs="Times New Roman"/>
              </w:rPr>
              <w:t>naini</w:t>
            </w:r>
            <w:proofErr w:type="spellEnd"/>
            <w:r w:rsidRPr="009D42D6">
              <w:rPr>
                <w:rFonts w:ascii="Times New Roman" w:hAnsi="Times New Roman" w:cs="Times New Roman"/>
              </w:rPr>
              <w:t xml:space="preserve"> ifjú feltámasztásának történetén keresztül arra való rámutatás, hogy Jézus meglátja és segíti azokat, ak</w:t>
            </w:r>
            <w:r>
              <w:rPr>
                <w:rFonts w:ascii="Times New Roman" w:hAnsi="Times New Roman" w:cs="Times New Roman"/>
              </w:rPr>
              <w:t>iknek veszteségük van.</w:t>
            </w:r>
          </w:p>
        </w:tc>
        <w:tc>
          <w:tcPr>
            <w:tcW w:w="6395" w:type="dxa"/>
            <w:gridSpan w:val="2"/>
          </w:tcPr>
          <w:p w14:paraId="41A58582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:</w:t>
            </w:r>
            <w:r w:rsidRPr="009D42D6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9D42D6">
              <w:rPr>
                <w:rFonts w:ascii="Times New Roman" w:hAnsi="Times New Roman" w:cs="Times New Roman"/>
              </w:rPr>
              <w:t>naini</w:t>
            </w:r>
            <w:proofErr w:type="spellEnd"/>
            <w:r w:rsidRPr="009D42D6">
              <w:rPr>
                <w:rFonts w:ascii="Times New Roman" w:hAnsi="Times New Roman" w:cs="Times New Roman"/>
              </w:rPr>
              <w:t xml:space="preserve"> ifjú feltámasztásának történetén keresztül arra való rámutatás, hogy Jézus meglátja és segíti azokat, akiknek veszteségük van.</w:t>
            </w:r>
          </w:p>
          <w:p w14:paraId="05FF955C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:</w:t>
            </w:r>
            <w:r w:rsidRPr="009D42D6">
              <w:rPr>
                <w:rFonts w:ascii="Times New Roman" w:hAnsi="Times New Roman" w:cs="Times New Roman"/>
              </w:rPr>
              <w:t xml:space="preserve"> A veszteségek érzelmi hátterének feltárása.</w:t>
            </w:r>
          </w:p>
          <w:p w14:paraId="79A562E7" w14:textId="3911A8B0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Pragmatikus:</w:t>
            </w:r>
            <w:r w:rsidRPr="009D42D6">
              <w:rPr>
                <w:rFonts w:ascii="Times New Roman" w:hAnsi="Times New Roman" w:cs="Times New Roman"/>
              </w:rPr>
              <w:t xml:space="preserve"> Arra való bátorítás, hogy a tanuló merje és akarja Jézusnak elmondani (imádságban), ha bármilyen vesztesége van.</w:t>
            </w:r>
          </w:p>
        </w:tc>
        <w:tc>
          <w:tcPr>
            <w:tcW w:w="3119" w:type="dxa"/>
          </w:tcPr>
          <w:p w14:paraId="7A71E4B6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Ének</w:t>
            </w:r>
            <w:r w:rsidRPr="009D42D6">
              <w:rPr>
                <w:rFonts w:ascii="Times New Roman" w:hAnsi="Times New Roman" w:cs="Times New Roman"/>
              </w:rPr>
              <w:t xml:space="preserve">: Itt van Isten köztünk (TKEI 3. ének) és </w:t>
            </w:r>
          </w:p>
          <w:p w14:paraId="7E601E5D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na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ifjú (TKEI </w:t>
            </w:r>
            <w:r w:rsidRPr="009D42D6">
              <w:rPr>
                <w:rFonts w:ascii="Times New Roman" w:hAnsi="Times New Roman" w:cs="Times New Roman"/>
              </w:rPr>
              <w:t>5. ének)</w:t>
            </w:r>
          </w:p>
          <w:p w14:paraId="4879C68D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ranymondá</w:t>
            </w:r>
            <w:r w:rsidRPr="009D42D6">
              <w:rPr>
                <w:rFonts w:ascii="Times New Roman" w:hAnsi="Times New Roman" w:cs="Times New Roman"/>
              </w:rPr>
              <w:t xml:space="preserve">s: </w:t>
            </w:r>
          </w:p>
          <w:p w14:paraId="58D025C4" w14:textId="02C2F74D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i/>
                <w:iCs/>
                <w:lang w:eastAsia="hu-HU"/>
              </w:rPr>
              <w:t>„Közel van az Úr, a megtört szívűekhez, és a sebzett lelkűeket megsegíti.”</w:t>
            </w:r>
            <w:r w:rsidRPr="009D42D6">
              <w:rPr>
                <w:rFonts w:ascii="Times New Roman" w:hAnsi="Times New Roman" w:cs="Times New Roman"/>
                <w:iCs/>
                <w:lang w:eastAsia="hu-HU"/>
              </w:rPr>
              <w:br/>
              <w:t>(</w:t>
            </w:r>
            <w:r w:rsidRPr="009D42D6">
              <w:rPr>
                <w:rFonts w:ascii="Times New Roman" w:hAnsi="Times New Roman" w:cs="Times New Roman"/>
              </w:rPr>
              <w:t>Zsolt 34,19)</w:t>
            </w:r>
          </w:p>
        </w:tc>
        <w:tc>
          <w:tcPr>
            <w:tcW w:w="4515" w:type="dxa"/>
          </w:tcPr>
          <w:p w14:paraId="7220F1A9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Motiváció: </w:t>
            </w:r>
            <w:r w:rsidRPr="009D42D6">
              <w:rPr>
                <w:rFonts w:ascii="Times New Roman" w:hAnsi="Times New Roman" w:cs="Times New Roman"/>
              </w:rPr>
              <w:t>Játék:</w:t>
            </w:r>
            <w:r w:rsidRPr="009D42D6"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Hírposta</w:t>
            </w:r>
          </w:p>
          <w:p w14:paraId="74E3E66E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  <w:r w:rsidRPr="00325EAA">
              <w:rPr>
                <w:rFonts w:ascii="Times New Roman" w:hAnsi="Times New Roman" w:cs="Times New Roman"/>
              </w:rPr>
              <w:t xml:space="preserve">TKEI </w:t>
            </w:r>
            <w:r>
              <w:rPr>
                <w:rFonts w:ascii="Times New Roman" w:hAnsi="Times New Roman" w:cs="Times New Roman"/>
              </w:rPr>
              <w:t>21</w:t>
            </w:r>
            <w:r w:rsidRPr="00325EAA">
              <w:rPr>
                <w:rFonts w:ascii="Times New Roman" w:hAnsi="Times New Roman" w:cs="Times New Roman"/>
              </w:rPr>
              <w:t>. lecke.</w:t>
            </w:r>
          </w:p>
          <w:p w14:paraId="660BF93A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</w:rPr>
              <w:t>Történetmondás a tankönyvi lecke szövege és képei segítségével.</w:t>
            </w:r>
          </w:p>
          <w:p w14:paraId="4445A5B2" w14:textId="74651C3B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ovábbi ötletek: </w:t>
            </w:r>
            <w:r w:rsidRPr="009D42D6">
              <w:rPr>
                <w:rFonts w:ascii="Times New Roman" w:hAnsi="Times New Roman"/>
              </w:rPr>
              <w:t>Fe</w:t>
            </w:r>
            <w:r>
              <w:rPr>
                <w:rFonts w:ascii="Times New Roman" w:hAnsi="Times New Roman"/>
              </w:rPr>
              <w:t xml:space="preserve">ldolgozáshoz: Átadott fájdalom. </w:t>
            </w:r>
            <w:r w:rsidRPr="009D42D6">
              <w:rPr>
                <w:rFonts w:ascii="Times New Roman" w:hAnsi="Times New Roman"/>
              </w:rPr>
              <w:t>Imádságra nevelés: Amikor veszteség ér; Beszélgetés: Vajon mit érezhetett? Játék: Gólya viszi a fiát</w:t>
            </w:r>
            <w:r>
              <w:rPr>
                <w:rFonts w:ascii="Times New Roman" w:hAnsi="Times New Roman"/>
              </w:rPr>
              <w:t>;</w:t>
            </w:r>
            <w:r w:rsidRPr="009D42D6">
              <w:rPr>
                <w:rFonts w:ascii="Times New Roman" w:hAnsi="Times New Roman"/>
              </w:rPr>
              <w:t xml:space="preserve"> Feldolgozáshoz: Hogyan fejezed ki az együttérzésed?</w:t>
            </w:r>
          </w:p>
        </w:tc>
      </w:tr>
      <w:tr w:rsidR="00840933" w:rsidRPr="009D42D6" w14:paraId="26EB12EC" w14:textId="77777777" w:rsidTr="00A83AE1">
        <w:trPr>
          <w:trHeight w:val="164"/>
        </w:trPr>
        <w:tc>
          <w:tcPr>
            <w:tcW w:w="2379" w:type="dxa"/>
          </w:tcPr>
          <w:p w14:paraId="520FDC86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458BDF9D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pr. 22–26.</w:t>
            </w:r>
          </w:p>
          <w:p w14:paraId="220E6932" w14:textId="77777777" w:rsidR="00840933" w:rsidRDefault="00840933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3048F12E" w14:textId="77777777" w:rsidR="00840933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9DFDA7D" w14:textId="77777777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. Jézus csodát tesz: A</w:t>
            </w:r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9D42D6">
              <w:rPr>
                <w:rFonts w:ascii="Times New Roman" w:eastAsia="Times New Roman" w:hAnsi="Times New Roman" w:cs="Times New Roman"/>
                <w:b/>
              </w:rPr>
              <w:t>naini</w:t>
            </w:r>
            <w:proofErr w:type="spellEnd"/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 ifjú feltámasztása 2.</w:t>
            </w:r>
          </w:p>
          <w:p w14:paraId="1BD2164A" w14:textId="3BCDAFCC" w:rsidR="00840933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9D42D6">
              <w:rPr>
                <w:rFonts w:ascii="Times New Roman" w:eastAsia="Times New Roman" w:hAnsi="Times New Roman" w:cs="Times New Roman"/>
                <w:b/>
              </w:rPr>
              <w:t>Lk</w:t>
            </w:r>
            <w:proofErr w:type="spellEnd"/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 7,11–17)</w:t>
            </w:r>
          </w:p>
        </w:tc>
        <w:tc>
          <w:tcPr>
            <w:tcW w:w="1886" w:type="dxa"/>
            <w:gridSpan w:val="2"/>
          </w:tcPr>
          <w:p w14:paraId="4B28C659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 veszteségek érzelmi hátterének feltárása és pozitív irányba való átfordítása.</w:t>
            </w:r>
          </w:p>
          <w:p w14:paraId="65ADD04D" w14:textId="5CDDFC66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5" w:type="dxa"/>
            <w:gridSpan w:val="2"/>
          </w:tcPr>
          <w:p w14:paraId="764E1062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:</w:t>
            </w:r>
            <w:r w:rsidRPr="009D42D6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9D42D6">
              <w:rPr>
                <w:rFonts w:ascii="Times New Roman" w:hAnsi="Times New Roman" w:cs="Times New Roman"/>
              </w:rPr>
              <w:t>naini</w:t>
            </w:r>
            <w:proofErr w:type="spellEnd"/>
            <w:r w:rsidRPr="009D42D6">
              <w:rPr>
                <w:rFonts w:ascii="Times New Roman" w:hAnsi="Times New Roman" w:cs="Times New Roman"/>
              </w:rPr>
              <w:t xml:space="preserve"> ifjú feltámasztásának történetén keresztül arra való rámutatás, hogy Jézus meglátja és segíti azokat, akiknek Affektív veszteségük van.</w:t>
            </w:r>
          </w:p>
          <w:p w14:paraId="2BD76774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:</w:t>
            </w:r>
            <w:r w:rsidRPr="009D42D6">
              <w:rPr>
                <w:rFonts w:ascii="Times New Roman" w:hAnsi="Times New Roman" w:cs="Times New Roman"/>
              </w:rPr>
              <w:t xml:space="preserve"> A veszteségek Affektív hátterének feltárása.</w:t>
            </w:r>
          </w:p>
          <w:p w14:paraId="581CF562" w14:textId="01A89DB1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Pragmatikus:</w:t>
            </w:r>
            <w:r w:rsidRPr="009D42D6">
              <w:rPr>
                <w:rFonts w:ascii="Times New Roman" w:hAnsi="Times New Roman" w:cs="Times New Roman"/>
              </w:rPr>
              <w:t xml:space="preserve"> Arra való bátorítás, hogy a tanuló merje és akarja Jézusnak elmondani (imádságban), ha bármilyen vesztesége van.</w:t>
            </w:r>
          </w:p>
        </w:tc>
        <w:tc>
          <w:tcPr>
            <w:tcW w:w="3119" w:type="dxa"/>
          </w:tcPr>
          <w:p w14:paraId="3CB64CE4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Ének: </w:t>
            </w:r>
            <w:r w:rsidRPr="009D42D6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9D42D6">
              <w:rPr>
                <w:rFonts w:ascii="Times New Roman" w:hAnsi="Times New Roman" w:cs="Times New Roman"/>
              </w:rPr>
              <w:t>naini</w:t>
            </w:r>
            <w:proofErr w:type="spellEnd"/>
            <w:r w:rsidRPr="009D42D6">
              <w:rPr>
                <w:rFonts w:ascii="Times New Roman" w:hAnsi="Times New Roman" w:cs="Times New Roman"/>
              </w:rPr>
              <w:t xml:space="preserve"> ifjú (TK 4. ének)</w:t>
            </w:r>
          </w:p>
          <w:p w14:paraId="38B0AC82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5EAA">
              <w:rPr>
                <w:rFonts w:ascii="Times New Roman" w:hAnsi="Times New Roman" w:cs="Times New Roman"/>
                <w:b/>
              </w:rPr>
              <w:t>A</w:t>
            </w:r>
            <w:r w:rsidRPr="009D42D6">
              <w:rPr>
                <w:rFonts w:ascii="Times New Roman" w:hAnsi="Times New Roman" w:cs="Times New Roman"/>
                <w:b/>
              </w:rPr>
              <w:t>ranymondá</w:t>
            </w:r>
            <w:r w:rsidRPr="00325EAA">
              <w:rPr>
                <w:rFonts w:ascii="Times New Roman" w:hAnsi="Times New Roman" w:cs="Times New Roman"/>
                <w:b/>
              </w:rPr>
              <w:t>s:</w:t>
            </w:r>
            <w:r w:rsidRPr="009D42D6">
              <w:rPr>
                <w:rFonts w:ascii="Times New Roman" w:hAnsi="Times New Roman" w:cs="Times New Roman"/>
              </w:rPr>
              <w:t xml:space="preserve"> </w:t>
            </w:r>
          </w:p>
          <w:p w14:paraId="6CD6C8D2" w14:textId="77777777" w:rsidR="00840933" w:rsidRPr="009D42D6" w:rsidRDefault="00840933" w:rsidP="0084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hu-HU"/>
              </w:rPr>
            </w:pPr>
            <w:r w:rsidRPr="009D42D6">
              <w:rPr>
                <w:rFonts w:ascii="Times New Roman" w:hAnsi="Times New Roman" w:cs="Times New Roman"/>
                <w:i/>
                <w:iCs/>
                <w:lang w:eastAsia="hu-HU"/>
              </w:rPr>
              <w:t xml:space="preserve">„Közel van az Úr, a megtört szívűekhez, és a sebzett lelkűeket megsegíti.” </w:t>
            </w:r>
          </w:p>
          <w:p w14:paraId="69FEA184" w14:textId="06E31914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iCs/>
                <w:lang w:eastAsia="hu-HU"/>
              </w:rPr>
              <w:t>(</w:t>
            </w:r>
            <w:r w:rsidRPr="009D42D6">
              <w:rPr>
                <w:rFonts w:ascii="Times New Roman" w:hAnsi="Times New Roman" w:cs="Times New Roman"/>
              </w:rPr>
              <w:t>Zsolt 34,19)</w:t>
            </w:r>
          </w:p>
        </w:tc>
        <w:tc>
          <w:tcPr>
            <w:tcW w:w="4515" w:type="dxa"/>
          </w:tcPr>
          <w:p w14:paraId="5145C03F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Motiváció: Játék: </w:t>
            </w:r>
          </w:p>
          <w:p w14:paraId="7BED22A0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 xml:space="preserve">Riport </w:t>
            </w:r>
            <w:proofErr w:type="spellStart"/>
            <w:r w:rsidRPr="009D42D6">
              <w:rPr>
                <w:rFonts w:ascii="Times New Roman" w:hAnsi="Times New Roman" w:cs="Times New Roman"/>
              </w:rPr>
              <w:t>Nainból</w:t>
            </w:r>
            <w:proofErr w:type="spellEnd"/>
          </w:p>
          <w:p w14:paraId="535649FD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30613E1C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5EAA">
              <w:rPr>
                <w:rFonts w:ascii="Times New Roman" w:hAnsi="Times New Roman" w:cs="Times New Roman"/>
              </w:rPr>
              <w:t xml:space="preserve">TKEI </w:t>
            </w:r>
            <w:r>
              <w:rPr>
                <w:rFonts w:ascii="Times New Roman" w:hAnsi="Times New Roman" w:cs="Times New Roman"/>
              </w:rPr>
              <w:t>21</w:t>
            </w:r>
            <w:r w:rsidRPr="00325EAA">
              <w:rPr>
                <w:rFonts w:ascii="Times New Roman" w:hAnsi="Times New Roman" w:cs="Times New Roman"/>
              </w:rPr>
              <w:t>. lecke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Játék:</w:t>
            </w:r>
            <w:r w:rsidRPr="009D42D6"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Beszélő tárgyak</w:t>
            </w:r>
          </w:p>
          <w:p w14:paraId="68873AE3" w14:textId="1D9891CA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/>
                <w:b/>
              </w:rPr>
              <w:t xml:space="preserve">További ötletek: </w:t>
            </w:r>
            <w:r w:rsidRPr="009D42D6">
              <w:rPr>
                <w:rFonts w:ascii="Times New Roman" w:hAnsi="Times New Roman"/>
              </w:rPr>
              <w:t>Aranymondás tanítása: Mi van a hátamon? Imádságra nevelés: Imadobókocka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40933" w:rsidRPr="009D42D6" w14:paraId="579C3D7A" w14:textId="15DD437E" w:rsidTr="00A574FD">
        <w:trPr>
          <w:trHeight w:val="2147"/>
        </w:trPr>
        <w:tc>
          <w:tcPr>
            <w:tcW w:w="2379" w:type="dxa"/>
          </w:tcPr>
          <w:p w14:paraId="1DE670DE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2C84B5FD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pr. 22–26.</w:t>
            </w:r>
          </w:p>
          <w:p w14:paraId="7A466D5E" w14:textId="77777777" w:rsidR="00840933" w:rsidRDefault="00840933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6FFC65AE" w14:textId="77777777" w:rsidR="00840933" w:rsidRDefault="00840933" w:rsidP="00840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AD52A8E" w14:textId="77777777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22. Jézus tanít: az irgalmas samaritánus története</w:t>
            </w:r>
          </w:p>
          <w:p w14:paraId="0ECE7D0E" w14:textId="77777777" w:rsidR="00840933" w:rsidRPr="009D42D6" w:rsidRDefault="00840933" w:rsidP="00840933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</w:rPr>
            </w:pPr>
            <w:r w:rsidRPr="009D42D6">
              <w:rPr>
                <w:rFonts w:ascii="Times New Roman" w:hAnsi="Times New Roman"/>
                <w:b/>
              </w:rPr>
              <w:t>(</w:t>
            </w:r>
            <w:proofErr w:type="spellStart"/>
            <w:r w:rsidRPr="009D42D6">
              <w:rPr>
                <w:rFonts w:ascii="Times New Roman" w:hAnsi="Times New Roman"/>
                <w:b/>
              </w:rPr>
              <w:t>Lk</w:t>
            </w:r>
            <w:proofErr w:type="spellEnd"/>
            <w:r w:rsidRPr="009D42D6">
              <w:rPr>
                <w:rFonts w:ascii="Times New Roman" w:hAnsi="Times New Roman"/>
                <w:b/>
              </w:rPr>
              <w:t xml:space="preserve"> 10,25–37)</w:t>
            </w:r>
          </w:p>
          <w:p w14:paraId="7C19BCF9" w14:textId="011DAF27" w:rsidR="00840933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8" w:type="dxa"/>
          </w:tcPr>
          <w:p w14:paraId="227402CD" w14:textId="64A78E72" w:rsidR="00840933" w:rsidRDefault="00840933" w:rsidP="00840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</w:rPr>
              <w:t>Az irgalmas samaritánus történetén keresztül empátia fejlesztése, felebaráti szeretetre bátorítás.</w:t>
            </w:r>
          </w:p>
          <w:p w14:paraId="536DD7CE" w14:textId="77777777" w:rsidR="00840933" w:rsidRPr="00477623" w:rsidRDefault="00840933" w:rsidP="00840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3" w:type="dxa"/>
            <w:gridSpan w:val="3"/>
          </w:tcPr>
          <w:p w14:paraId="50398C1F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:</w:t>
            </w:r>
            <w:r w:rsidRPr="009D42D6">
              <w:rPr>
                <w:rFonts w:ascii="Times New Roman" w:hAnsi="Times New Roman" w:cs="Times New Roman"/>
              </w:rPr>
              <w:t xml:space="preserve"> A példázaton keresztül annak a felismertetése, hogy vannak körülöttünk olyan emberek, akiknek a mi segítségünkre lehet szüksége.</w:t>
            </w:r>
          </w:p>
          <w:p w14:paraId="4AC1739A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 cél:</w:t>
            </w:r>
            <w:r w:rsidRPr="009D42D6">
              <w:rPr>
                <w:rFonts w:ascii="Times New Roman" w:hAnsi="Times New Roman" w:cs="Times New Roman"/>
              </w:rPr>
              <w:t xml:space="preserve"> A segítségnyújtás segítő és hátráltató tényezői (pl. szimpátia, félelem, előítélet, stb.)</w:t>
            </w:r>
          </w:p>
          <w:p w14:paraId="5EDCB08C" w14:textId="7A7CBBD3" w:rsidR="00840933" w:rsidRPr="00477623" w:rsidRDefault="00840933" w:rsidP="00840933">
            <w:pPr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Pragmatikus</w:t>
            </w:r>
            <w:r w:rsidRPr="009D42D6">
              <w:rPr>
                <w:rFonts w:ascii="Times New Roman" w:hAnsi="Times New Roman" w:cs="Times New Roman"/>
              </w:rPr>
              <w:t xml:space="preserve"> cél: Arra való bátorítás, hogy keressék meg az adott helyzetben a segítségnyújtás megfelelő és számukra is megvalósítható lehetőségeit.</w:t>
            </w:r>
          </w:p>
        </w:tc>
        <w:tc>
          <w:tcPr>
            <w:tcW w:w="3119" w:type="dxa"/>
          </w:tcPr>
          <w:p w14:paraId="12A9D709" w14:textId="77777777" w:rsidR="00840933" w:rsidRPr="009D42D6" w:rsidRDefault="00840933" w:rsidP="0084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Ének:</w:t>
            </w:r>
            <w:r>
              <w:rPr>
                <w:rFonts w:ascii="Times New Roman" w:hAnsi="Times New Roman" w:cs="Times New Roman"/>
              </w:rPr>
              <w:t xml:space="preserve"> Ment egy ember </w:t>
            </w:r>
            <w:r w:rsidRPr="009D42D6">
              <w:rPr>
                <w:rFonts w:ascii="Times New Roman" w:hAnsi="Times New Roman" w:cs="Times New Roman"/>
              </w:rPr>
              <w:t>(TKEI 18. ének)</w:t>
            </w:r>
          </w:p>
          <w:p w14:paraId="18AB323D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  <w:r w:rsidRPr="009D42D6">
              <w:rPr>
                <w:rFonts w:ascii="Times New Roman" w:hAnsi="Times New Roman" w:cs="Times New Roman"/>
                <w:bCs/>
                <w:i/>
                <w:iCs/>
              </w:rPr>
              <w:t>„Menj el és te is hasonlóképpen cselekedj!”</w:t>
            </w:r>
          </w:p>
          <w:p w14:paraId="7AB309F3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(</w:t>
            </w:r>
            <w:proofErr w:type="spellStart"/>
            <w:r w:rsidRPr="009D42D6">
              <w:rPr>
                <w:rFonts w:ascii="Times New Roman" w:hAnsi="Times New Roman" w:cs="Times New Roman"/>
                <w:bCs/>
                <w:iCs/>
              </w:rPr>
              <w:t>Lk</w:t>
            </w:r>
            <w:proofErr w:type="spellEnd"/>
            <w:r w:rsidRPr="009D42D6">
              <w:rPr>
                <w:rFonts w:ascii="Times New Roman" w:hAnsi="Times New Roman" w:cs="Times New Roman"/>
                <w:bCs/>
                <w:iCs/>
              </w:rPr>
              <w:t xml:space="preserve"> 10,37</w:t>
            </w:r>
            <w:r>
              <w:rPr>
                <w:rFonts w:ascii="Times New Roman" w:hAnsi="Times New Roman" w:cs="Times New Roman"/>
                <w:bCs/>
                <w:iCs/>
              </w:rPr>
              <w:t>)</w:t>
            </w:r>
          </w:p>
          <w:p w14:paraId="35FA5005" w14:textId="77777777" w:rsidR="00840933" w:rsidRDefault="00840933" w:rsidP="00840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5" w:type="dxa"/>
          </w:tcPr>
          <w:p w14:paraId="0C9B5F88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Motiváció: </w:t>
            </w:r>
            <w:r w:rsidRPr="009D42D6">
              <w:rPr>
                <w:rFonts w:ascii="Times New Roman" w:hAnsi="Times New Roman" w:cs="Times New Roman"/>
              </w:rPr>
              <w:t>Játék:</w:t>
            </w:r>
            <w:r w:rsidRPr="009D42D6"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Gólya viszi a fiát</w:t>
            </w:r>
          </w:p>
          <w:p w14:paraId="3FACA5BE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5D5F52D9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25EAA">
              <w:rPr>
                <w:rFonts w:ascii="Times New Roman" w:hAnsi="Times New Roman" w:cs="Times New Roman"/>
              </w:rPr>
              <w:t>TKEI 22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Történetmondás a tankönyvi lecke szövege és képei segítségével.</w:t>
            </w:r>
          </w:p>
          <w:p w14:paraId="2CFA2D18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További ötletek: </w:t>
            </w:r>
            <w:r w:rsidRPr="009D42D6">
              <w:rPr>
                <w:rFonts w:ascii="Times New Roman" w:hAnsi="Times New Roman" w:cs="Times New Roman"/>
              </w:rPr>
              <w:t>Játék:</w:t>
            </w:r>
            <w:r w:rsidRPr="009D42D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besült katona. Képes szótár. Feldolgozás: Je</w:t>
            </w:r>
            <w:r w:rsidRPr="009D42D6">
              <w:rPr>
                <w:rFonts w:ascii="Times New Roman" w:hAnsi="Times New Roman" w:cs="Times New Roman"/>
              </w:rPr>
              <w:t>llemzé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9BD24A3" w14:textId="14A0B887" w:rsidR="00840933" w:rsidRPr="00477623" w:rsidRDefault="00840933" w:rsidP="00840933">
            <w:pPr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Beszélgetés: Kifogások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40933" w:rsidRPr="009D42D6" w14:paraId="2A2DF5DB" w14:textId="77777777" w:rsidTr="00A83AE1">
        <w:trPr>
          <w:trHeight w:val="164"/>
        </w:trPr>
        <w:tc>
          <w:tcPr>
            <w:tcW w:w="2379" w:type="dxa"/>
          </w:tcPr>
          <w:p w14:paraId="4CA379E3" w14:textId="77777777" w:rsidR="00840933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</w:t>
            </w:r>
          </w:p>
          <w:p w14:paraId="3687D3E7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13D927FA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pr. 29. – május 3.</w:t>
            </w:r>
          </w:p>
          <w:p w14:paraId="0CDF5A3F" w14:textId="77777777" w:rsidR="00840933" w:rsidRDefault="00840933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6F95CDBE" w14:textId="77777777" w:rsidR="00840933" w:rsidRPr="006C2570" w:rsidRDefault="00840933" w:rsidP="00840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6C2570">
              <w:rPr>
                <w:rFonts w:ascii="Times New Roman" w:hAnsi="Times New Roman" w:cs="Times New Roman"/>
                <w:b/>
                <w:color w:val="2E74B5" w:themeColor="accent1" w:themeShade="BF"/>
              </w:rPr>
              <w:t>ÜNNEP:</w:t>
            </w:r>
          </w:p>
          <w:p w14:paraId="0AC38BC9" w14:textId="77777777" w:rsidR="00A574FD" w:rsidRDefault="00840933" w:rsidP="00840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</w:rPr>
              <w:t xml:space="preserve">MÁJUS 5. </w:t>
            </w:r>
          </w:p>
          <w:p w14:paraId="6102EE54" w14:textId="0D121BDC" w:rsidR="00840933" w:rsidRPr="006C2570" w:rsidRDefault="00840933" w:rsidP="00840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</w:rPr>
              <w:t>VASÁRNAP</w:t>
            </w:r>
          </w:p>
          <w:p w14:paraId="608FCE46" w14:textId="487DF38B" w:rsidR="00840933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70">
              <w:rPr>
                <w:rFonts w:ascii="Times New Roman" w:hAnsi="Times New Roman" w:cs="Times New Roman"/>
                <w:b/>
                <w:color w:val="2E74B5" w:themeColor="accent1" w:themeShade="BF"/>
              </w:rPr>
              <w:t>ANYÁK NAPJA</w:t>
            </w:r>
          </w:p>
        </w:tc>
        <w:tc>
          <w:tcPr>
            <w:tcW w:w="1956" w:type="dxa"/>
          </w:tcPr>
          <w:p w14:paraId="69CC555C" w14:textId="77777777" w:rsidR="00840933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A szeretet </w:t>
            </w:r>
          </w:p>
          <w:p w14:paraId="5EF38FA6" w14:textId="77777777" w:rsidR="00840933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cselekszik </w:t>
            </w:r>
          </w:p>
          <w:p w14:paraId="40DABC5B" w14:textId="77777777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(olvasmány)</w:t>
            </w:r>
          </w:p>
          <w:p w14:paraId="2278BBDD" w14:textId="77777777" w:rsidR="00840933" w:rsidRPr="009D42D6" w:rsidRDefault="00840933" w:rsidP="00840933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9D42D6">
              <w:rPr>
                <w:rFonts w:ascii="Times New Roman" w:hAnsi="Times New Roman" w:cs="Times New Roman"/>
                <w:b/>
              </w:rPr>
              <w:t>Lk</w:t>
            </w:r>
            <w:proofErr w:type="spellEnd"/>
            <w:r w:rsidRPr="009D42D6">
              <w:rPr>
                <w:rFonts w:ascii="Times New Roman" w:hAnsi="Times New Roman" w:cs="Times New Roman"/>
                <w:b/>
              </w:rPr>
              <w:t xml:space="preserve"> 10,25</w:t>
            </w:r>
            <w:r w:rsidRPr="009D42D6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–</w:t>
            </w:r>
            <w:r w:rsidRPr="009D42D6">
              <w:rPr>
                <w:rFonts w:ascii="Times New Roman" w:hAnsi="Times New Roman" w:cs="Times New Roman"/>
                <w:b/>
              </w:rPr>
              <w:t>37)</w:t>
            </w:r>
          </w:p>
          <w:p w14:paraId="39E75B8A" w14:textId="338AAAEF" w:rsidR="00840933" w:rsidRPr="00CB7F84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86" w:type="dxa"/>
            <w:gridSpan w:val="2"/>
          </w:tcPr>
          <w:p w14:paraId="7BAF7FD1" w14:textId="0CCBC7BC" w:rsidR="00840933" w:rsidRPr="00CB7F84" w:rsidRDefault="00840933" w:rsidP="00840933">
            <w:pPr>
              <w:spacing w:after="0" w:line="240" w:lineRule="auto"/>
              <w:rPr>
                <w:rFonts w:ascii="Times New Roman" w:hAnsi="Times New Roman"/>
              </w:rPr>
            </w:pPr>
            <w:r w:rsidRPr="009D42D6">
              <w:rPr>
                <w:rFonts w:ascii="Times New Roman" w:hAnsi="Times New Roman" w:cs="Times New Roman"/>
              </w:rPr>
              <w:t>Az előző órai anyag mélyítése, empátia</w:t>
            </w:r>
            <w:r>
              <w:rPr>
                <w:rFonts w:ascii="Times New Roman" w:hAnsi="Times New Roman" w:cs="Times New Roman"/>
              </w:rPr>
              <w:t>-</w:t>
            </w:r>
            <w:r w:rsidRPr="009D42D6">
              <w:rPr>
                <w:rFonts w:ascii="Times New Roman" w:hAnsi="Times New Roman" w:cs="Times New Roman"/>
              </w:rPr>
              <w:t>fejlesztés, helyzet</w:t>
            </w:r>
            <w:r>
              <w:rPr>
                <w:rFonts w:ascii="Times New Roman" w:hAnsi="Times New Roman" w:cs="Times New Roman"/>
              </w:rPr>
              <w:t>-</w:t>
            </w:r>
            <w:r w:rsidRPr="009D42D6">
              <w:rPr>
                <w:rFonts w:ascii="Times New Roman" w:hAnsi="Times New Roman" w:cs="Times New Roman"/>
              </w:rPr>
              <w:t>gyakorlatok.</w:t>
            </w:r>
          </w:p>
        </w:tc>
        <w:tc>
          <w:tcPr>
            <w:tcW w:w="6395" w:type="dxa"/>
            <w:gridSpan w:val="2"/>
          </w:tcPr>
          <w:p w14:paraId="7F3054CF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:</w:t>
            </w:r>
            <w:r w:rsidRPr="009D42D6">
              <w:rPr>
                <w:rFonts w:ascii="Times New Roman" w:hAnsi="Times New Roman" w:cs="Times New Roman"/>
              </w:rPr>
              <w:t xml:space="preserve"> </w:t>
            </w:r>
          </w:p>
          <w:p w14:paraId="7C327A44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 példázaton keresztül annak a felismertetése, hogy vannak körülöttünk olyan emberek, akiknek a mi segítségünkre lehet szüksége.</w:t>
            </w:r>
          </w:p>
          <w:p w14:paraId="37896BD4" w14:textId="77777777" w:rsidR="00840933" w:rsidRPr="009D42D6" w:rsidRDefault="00840933" w:rsidP="00840933">
            <w:pPr>
              <w:spacing w:after="0" w:line="240" w:lineRule="auto"/>
              <w:ind w:left="1259" w:hanging="1259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 cél:</w:t>
            </w:r>
            <w:r w:rsidRPr="009D42D6">
              <w:rPr>
                <w:rFonts w:ascii="Times New Roman" w:hAnsi="Times New Roman" w:cs="Times New Roman"/>
              </w:rPr>
              <w:t xml:space="preserve"> </w:t>
            </w:r>
          </w:p>
          <w:p w14:paraId="2DFA77DD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 segítségnyújtás segítő és hátráltató tényezői (pl. szimpátia, félelem, előítélet, stb.)</w:t>
            </w:r>
          </w:p>
          <w:p w14:paraId="0EAEC7AF" w14:textId="7CD51693" w:rsidR="00840933" w:rsidRPr="00CB7F84" w:rsidRDefault="00840933" w:rsidP="008409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Pragmatikus cél</w:t>
            </w:r>
            <w:r w:rsidRPr="009D42D6">
              <w:rPr>
                <w:rFonts w:ascii="Times New Roman" w:hAnsi="Times New Roman" w:cs="Times New Roman"/>
              </w:rPr>
              <w:t>: Arra való bátorítás, hogy keressék meg az adott helyzetben a segítségnyújtás megfelelő és számukra is megvalósítható lehetőségeit.</w:t>
            </w:r>
          </w:p>
        </w:tc>
        <w:tc>
          <w:tcPr>
            <w:tcW w:w="3119" w:type="dxa"/>
          </w:tcPr>
          <w:p w14:paraId="660CB8BB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</w:t>
            </w:r>
            <w:r w:rsidRPr="009D42D6">
              <w:rPr>
                <w:rFonts w:ascii="Times New Roman" w:hAnsi="Times New Roman" w:cs="Times New Roman"/>
              </w:rPr>
              <w:t>Ment egy ember</w:t>
            </w:r>
          </w:p>
          <w:p w14:paraId="1117BDD8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</w:rPr>
              <w:t>(TKEI 18. ének)</w:t>
            </w:r>
          </w:p>
          <w:p w14:paraId="56DACE20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Aranymondás:</w:t>
            </w:r>
          </w:p>
          <w:p w14:paraId="47E523A3" w14:textId="5A96EB98" w:rsidR="00840933" w:rsidRPr="00CB7F84" w:rsidRDefault="00840933" w:rsidP="008409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42D6">
              <w:rPr>
                <w:rFonts w:ascii="Times New Roman" w:hAnsi="Times New Roman" w:cs="Times New Roman"/>
                <w:i/>
              </w:rPr>
              <w:t xml:space="preserve">„Menj el, és te is hasonlóképpen cselekedj!” </w:t>
            </w:r>
            <w:r w:rsidR="00A574FD">
              <w:rPr>
                <w:rFonts w:ascii="Times New Roman" w:hAnsi="Times New Roman" w:cs="Times New Roman"/>
                <w:iCs/>
              </w:rPr>
              <w:t>(</w:t>
            </w:r>
            <w:proofErr w:type="spellStart"/>
            <w:r w:rsidRPr="009D42D6">
              <w:rPr>
                <w:rFonts w:ascii="Times New Roman" w:hAnsi="Times New Roman" w:cs="Times New Roman"/>
              </w:rPr>
              <w:t>Lk</w:t>
            </w:r>
            <w:proofErr w:type="spellEnd"/>
            <w:r w:rsidRPr="009D42D6">
              <w:rPr>
                <w:rFonts w:ascii="Times New Roman" w:hAnsi="Times New Roman" w:cs="Times New Roman"/>
              </w:rPr>
              <w:t xml:space="preserve"> 10,37</w:t>
            </w:r>
            <w:r w:rsidR="00A574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15" w:type="dxa"/>
          </w:tcPr>
          <w:p w14:paraId="2446263D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Motiváció:</w:t>
            </w:r>
            <w:r w:rsidRPr="009D42D6">
              <w:rPr>
                <w:rFonts w:ascii="Times New Roman" w:hAnsi="Times New Roman" w:cs="Times New Roman"/>
              </w:rPr>
              <w:t xml:space="preserve"> </w:t>
            </w:r>
          </w:p>
          <w:p w14:paraId="3235AABB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 xml:space="preserve">Játék: </w:t>
            </w:r>
            <w:proofErr w:type="spellStart"/>
            <w:r w:rsidRPr="009D42D6">
              <w:rPr>
                <w:rFonts w:ascii="Times New Roman" w:hAnsi="Times New Roman" w:cs="Times New Roman"/>
              </w:rPr>
              <w:t>Activity</w:t>
            </w:r>
            <w:proofErr w:type="spellEnd"/>
          </w:p>
          <w:p w14:paraId="4FE3A718" w14:textId="77777777" w:rsidR="00840933" w:rsidRPr="00325EAA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5EAA">
              <w:rPr>
                <w:rFonts w:ascii="Times New Roman" w:hAnsi="Times New Roman" w:cs="Times New Roman"/>
              </w:rPr>
              <w:t>A szeretet cselekszik c. olvasmány</w:t>
            </w:r>
          </w:p>
          <w:p w14:paraId="6B8E116B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ldolgozás:</w:t>
            </w:r>
          </w:p>
          <w:p w14:paraId="443F1D92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 xml:space="preserve">Mai </w:t>
            </w:r>
            <w:proofErr w:type="spellStart"/>
            <w:r w:rsidRPr="009D42D6">
              <w:rPr>
                <w:rFonts w:ascii="Times New Roman" w:hAnsi="Times New Roman" w:cs="Times New Roman"/>
              </w:rPr>
              <w:t>samaritánusok</w:t>
            </w:r>
            <w:proofErr w:type="spellEnd"/>
          </w:p>
          <w:p w14:paraId="445E52DD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További ötletek:</w:t>
            </w:r>
          </w:p>
          <w:p w14:paraId="2E3108DE" w14:textId="719DC68B" w:rsidR="00840933" w:rsidRPr="00325EAA" w:rsidRDefault="00840933" w:rsidP="00840933">
            <w:pPr>
              <w:pStyle w:val="Listaszerbekezds"/>
              <w:ind w:left="0"/>
              <w:rPr>
                <w:rFonts w:ascii="Times New Roman" w:hAnsi="Times New Roman"/>
              </w:rPr>
            </w:pPr>
            <w:r w:rsidRPr="009D42D6">
              <w:rPr>
                <w:rFonts w:ascii="Times New Roman" w:hAnsi="Times New Roman"/>
              </w:rPr>
              <w:t>Gyerekek mentése; Hősök tere projekt; Aranymondástanulás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40933" w:rsidRPr="009D42D6" w14:paraId="666BFAB0" w14:textId="77777777" w:rsidTr="00A574FD">
        <w:trPr>
          <w:trHeight w:val="2125"/>
        </w:trPr>
        <w:tc>
          <w:tcPr>
            <w:tcW w:w="2379" w:type="dxa"/>
          </w:tcPr>
          <w:p w14:paraId="290D6615" w14:textId="77777777" w:rsidR="00840933" w:rsidRPr="00DF5A12" w:rsidRDefault="00840933" w:rsidP="00840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0211F712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pr. 29. – május 3.</w:t>
            </w:r>
          </w:p>
          <w:p w14:paraId="634BA7A0" w14:textId="06400CF0" w:rsidR="00840933" w:rsidRDefault="00840933" w:rsidP="00840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956" w:type="dxa"/>
          </w:tcPr>
          <w:p w14:paraId="686A8628" w14:textId="1D347FF0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zabadon tervezhető óra 6.</w:t>
            </w:r>
          </w:p>
        </w:tc>
        <w:tc>
          <w:tcPr>
            <w:tcW w:w="15915" w:type="dxa"/>
            <w:gridSpan w:val="6"/>
          </w:tcPr>
          <w:p w14:paraId="03D83108" w14:textId="77777777" w:rsidR="00840933" w:rsidRPr="009E7749" w:rsidRDefault="00840933" w:rsidP="0084093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shd w:val="clear" w:color="auto" w:fill="FDFCFB"/>
              </w:rPr>
            </w:pPr>
            <w:r w:rsidRPr="009E7749">
              <w:rPr>
                <w:rFonts w:ascii="Times New Roman" w:hAnsi="Times New Roman"/>
                <w:szCs w:val="24"/>
              </w:rPr>
              <w:t>Az adott csoport igényei szerint áthelyezhető ez az óra más időpontra is. Az óra tartalma az, amit a helyi tantervben meghatároztak.</w:t>
            </w:r>
          </w:p>
          <w:p w14:paraId="17DDA91F" w14:textId="77777777" w:rsidR="00840933" w:rsidRDefault="00840933" w:rsidP="0084093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shd w:val="clear" w:color="auto" w:fill="FDFCFB"/>
              </w:rPr>
            </w:pPr>
            <w:r w:rsidRPr="009E7749">
              <w:rPr>
                <w:rFonts w:ascii="Times New Roman" w:hAnsi="Times New Roman"/>
                <w:b/>
                <w:szCs w:val="24"/>
                <w:shd w:val="clear" w:color="auto" w:fill="FDFCFB"/>
              </w:rPr>
              <w:t>Egyén</w:t>
            </w:r>
            <w:r>
              <w:rPr>
                <w:rFonts w:ascii="Times New Roman" w:hAnsi="Times New Roman"/>
                <w:b/>
                <w:szCs w:val="24"/>
                <w:shd w:val="clear" w:color="auto" w:fill="FDFCFB"/>
              </w:rPr>
              <w:t>ileg meghatározott célkitűzések.</w:t>
            </w:r>
          </w:p>
          <w:p w14:paraId="370C1AC6" w14:textId="2DADB9FE" w:rsidR="00840933" w:rsidRPr="009D42D6" w:rsidRDefault="00840933" w:rsidP="00840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Javasolt téma: anyák napi készülődés</w:t>
            </w:r>
          </w:p>
        </w:tc>
      </w:tr>
      <w:tr w:rsidR="00840933" w:rsidRPr="009D42D6" w14:paraId="063EC43C" w14:textId="77777777" w:rsidTr="00A83AE1">
        <w:trPr>
          <w:trHeight w:val="164"/>
        </w:trPr>
        <w:tc>
          <w:tcPr>
            <w:tcW w:w="2379" w:type="dxa"/>
          </w:tcPr>
          <w:p w14:paraId="5AD3A94F" w14:textId="77777777" w:rsidR="00840933" w:rsidRPr="00BA3BC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BA3BC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051326A0" w14:textId="77777777" w:rsidR="00840933" w:rsidRPr="00BA3BC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. 6–10</w:t>
            </w:r>
            <w:r w:rsidRPr="00BA3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BD8351" w14:textId="77777777" w:rsidR="00840933" w:rsidRDefault="00840933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BA3BC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6363A74B" w14:textId="77777777" w:rsidR="00840933" w:rsidRPr="000C3EB7" w:rsidRDefault="00840933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C3EB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: MENNYBEMENETEL</w:t>
            </w:r>
          </w:p>
          <w:p w14:paraId="0115E588" w14:textId="77777777" w:rsidR="00840933" w:rsidRPr="000C3EB7" w:rsidRDefault="00840933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C3EB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E:</w:t>
            </w:r>
          </w:p>
          <w:p w14:paraId="1BCD2FF3" w14:textId="40133A7E" w:rsidR="00840933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ÁJUS 9.</w:t>
            </w:r>
          </w:p>
        </w:tc>
        <w:tc>
          <w:tcPr>
            <w:tcW w:w="1956" w:type="dxa"/>
          </w:tcPr>
          <w:p w14:paraId="6E8C7808" w14:textId="541454D4" w:rsidR="00840933" w:rsidRPr="00CB7F84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A szeretet gyakorlása egymás között a Magyarországi Református Egyházban (olvasmány)</w:t>
            </w:r>
          </w:p>
        </w:tc>
        <w:tc>
          <w:tcPr>
            <w:tcW w:w="1902" w:type="dxa"/>
            <w:gridSpan w:val="3"/>
          </w:tcPr>
          <w:p w14:paraId="2B072E65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z MRE szeretet</w:t>
            </w:r>
            <w:r>
              <w:rPr>
                <w:rFonts w:ascii="Times New Roman" w:hAnsi="Times New Roman" w:cs="Times New Roman"/>
              </w:rPr>
              <w:t>-</w:t>
            </w:r>
            <w:r w:rsidRPr="009D42D6">
              <w:rPr>
                <w:rFonts w:ascii="Times New Roman" w:hAnsi="Times New Roman" w:cs="Times New Roman"/>
              </w:rPr>
              <w:t>szolgálata iránti érdeklődés és pozitív kötődés felébresztése.</w:t>
            </w:r>
          </w:p>
          <w:p w14:paraId="520AFE72" w14:textId="4D8BA950" w:rsidR="00840933" w:rsidRPr="00CB7F84" w:rsidRDefault="00840933" w:rsidP="00840933">
            <w:pPr>
              <w:pStyle w:val="Listaszerbekezds"/>
              <w:ind w:left="0"/>
              <w:rPr>
                <w:rFonts w:ascii="Times New Roman" w:hAnsi="Times New Roman"/>
                <w:b/>
              </w:rPr>
            </w:pPr>
            <w:r w:rsidRPr="009D42D6">
              <w:rPr>
                <w:rFonts w:ascii="Times New Roman" w:hAnsi="Times New Roman"/>
              </w:rPr>
              <w:t>A téma folytatása!</w:t>
            </w:r>
          </w:p>
        </w:tc>
        <w:tc>
          <w:tcPr>
            <w:tcW w:w="6379" w:type="dxa"/>
          </w:tcPr>
          <w:p w14:paraId="01EB4CFD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:</w:t>
            </w:r>
            <w:r w:rsidRPr="009D42D6">
              <w:rPr>
                <w:rFonts w:ascii="Times New Roman" w:hAnsi="Times New Roman" w:cs="Times New Roman"/>
              </w:rPr>
              <w:t xml:space="preserve"> Az MRE szeretetszolgálatának korosztályi szintű bemutatása.</w:t>
            </w:r>
          </w:p>
          <w:p w14:paraId="3AF5411B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:</w:t>
            </w:r>
            <w:r w:rsidRPr="009D42D6">
              <w:rPr>
                <w:rFonts w:ascii="Times New Roman" w:hAnsi="Times New Roman" w:cs="Times New Roman"/>
              </w:rPr>
              <w:t xml:space="preserve"> A segítségnyújtás örömének megtapasztaltatása.</w:t>
            </w:r>
          </w:p>
          <w:p w14:paraId="0AD0409C" w14:textId="6DCF6F51" w:rsidR="00840933" w:rsidRPr="00CB7F84" w:rsidRDefault="00840933" w:rsidP="00840933">
            <w:pPr>
              <w:pStyle w:val="Listaszerbekezds"/>
              <w:ind w:left="0"/>
              <w:rPr>
                <w:rFonts w:ascii="Times New Roman" w:hAnsi="Times New Roman"/>
                <w:b/>
              </w:rPr>
            </w:pPr>
            <w:r w:rsidRPr="009D42D6">
              <w:rPr>
                <w:rFonts w:ascii="Times New Roman" w:hAnsi="Times New Roman"/>
                <w:b/>
              </w:rPr>
              <w:t>Pragmatikus</w:t>
            </w:r>
            <w:r w:rsidRPr="009D42D6">
              <w:rPr>
                <w:rFonts w:ascii="Times New Roman" w:hAnsi="Times New Roman"/>
              </w:rPr>
              <w:t xml:space="preserve">: Azoknak a lehetőségeknek a megkerestetése az MRE szeretetszolgálatában, ahová a gyerekek is be tudnak kapcsolódni. Bátorítás a helyi szintű részvételre. </w:t>
            </w:r>
          </w:p>
        </w:tc>
        <w:tc>
          <w:tcPr>
            <w:tcW w:w="3119" w:type="dxa"/>
          </w:tcPr>
          <w:p w14:paraId="724B4CBA" w14:textId="49EE6458" w:rsidR="00840933" w:rsidRPr="00CB7F84" w:rsidRDefault="00840933" w:rsidP="00840933">
            <w:pPr>
              <w:pStyle w:val="Listaszerbekezds"/>
              <w:ind w:left="0"/>
              <w:rPr>
                <w:rFonts w:ascii="Times New Roman" w:hAnsi="Times New Roman"/>
                <w:b/>
              </w:rPr>
            </w:pPr>
            <w:r w:rsidRPr="009D42D6">
              <w:rPr>
                <w:rFonts w:ascii="Times New Roman" w:hAnsi="Times New Roman"/>
                <w:b/>
                <w:bCs/>
                <w:iCs/>
              </w:rPr>
              <w:t xml:space="preserve">Aranymondás: </w:t>
            </w:r>
            <w:r w:rsidRPr="009D42D6">
              <w:rPr>
                <w:rFonts w:ascii="Times New Roman" w:hAnsi="Times New Roman"/>
                <w:i/>
                <w:iCs/>
                <w:lang w:eastAsia="hu-HU"/>
              </w:rPr>
              <w:t>„Legyetek irgalmasok, amint a ti Atyátok is irgalmas.”</w:t>
            </w:r>
            <w:r w:rsidRPr="009D42D6">
              <w:rPr>
                <w:rFonts w:ascii="Times New Roman" w:hAnsi="Times New Roman"/>
                <w:iCs/>
                <w:lang w:eastAsia="hu-HU"/>
              </w:rPr>
              <w:br/>
              <w:t>(</w:t>
            </w:r>
            <w:r w:rsidRPr="009D42D6">
              <w:rPr>
                <w:rFonts w:ascii="Times New Roman" w:hAnsi="Times New Roman"/>
                <w:bCs/>
                <w:iCs/>
              </w:rPr>
              <w:t>Mk 16,6)</w:t>
            </w:r>
          </w:p>
        </w:tc>
        <w:tc>
          <w:tcPr>
            <w:tcW w:w="4515" w:type="dxa"/>
          </w:tcPr>
          <w:p w14:paraId="598C6FCA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Motiváció: </w:t>
            </w:r>
            <w:r w:rsidRPr="009D42D6">
              <w:rPr>
                <w:rFonts w:ascii="Times New Roman" w:hAnsi="Times New Roman" w:cs="Times New Roman"/>
              </w:rPr>
              <w:t xml:space="preserve">Kinek lehet segítségre szüksége? </w:t>
            </w:r>
          </w:p>
          <w:p w14:paraId="7BA980D4" w14:textId="77777777" w:rsidR="00840933" w:rsidRPr="00A1390C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  <w:r w:rsidRPr="00325EAA">
              <w:rPr>
                <w:rFonts w:ascii="Times New Roman" w:eastAsia="Times New Roman" w:hAnsi="Times New Roman" w:cs="Times New Roman"/>
              </w:rPr>
              <w:t>A szeretet gyakorlása egymás között a Magyarországi Református Egyházb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c. </w:t>
            </w:r>
            <w:r>
              <w:rPr>
                <w:rFonts w:ascii="Times New Roman" w:hAnsi="Times New Roman" w:cs="Times New Roman"/>
              </w:rPr>
              <w:t>o</w:t>
            </w:r>
            <w:r w:rsidRPr="00325EAA">
              <w:rPr>
                <w:rFonts w:ascii="Times New Roman" w:hAnsi="Times New Roman" w:cs="Times New Roman"/>
              </w:rPr>
              <w:t>lvasmány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0C04D29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5C33">
              <w:rPr>
                <w:rFonts w:ascii="Times New Roman" w:hAnsi="Times New Roman" w:cs="Times New Roman"/>
              </w:rPr>
              <w:t>MRE szeretetszolgálatának bemutatása; Projekt</w:t>
            </w:r>
          </w:p>
          <w:p w14:paraId="59D61DB6" w14:textId="5C5CF961" w:rsidR="00840933" w:rsidRPr="00CB7F84" w:rsidRDefault="00840933" w:rsidP="00840933">
            <w:pPr>
              <w:pStyle w:val="Listaszerbekezds"/>
              <w:ind w:left="0"/>
              <w:rPr>
                <w:rFonts w:ascii="Times New Roman" w:hAnsi="Times New Roman"/>
                <w:b/>
              </w:rPr>
            </w:pPr>
            <w:r w:rsidRPr="009D42D6">
              <w:rPr>
                <w:rFonts w:ascii="Times New Roman" w:hAnsi="Times New Roman"/>
                <w:b/>
              </w:rPr>
              <w:t>További ötl</w:t>
            </w:r>
            <w:r>
              <w:rPr>
                <w:rFonts w:ascii="Times New Roman" w:hAnsi="Times New Roman"/>
                <w:b/>
              </w:rPr>
              <w:t xml:space="preserve">etek: </w:t>
            </w:r>
            <w:r w:rsidRPr="00F26C24">
              <w:rPr>
                <w:rFonts w:ascii="Times New Roman" w:hAnsi="Times New Roman"/>
              </w:rPr>
              <w:t>Szeretet gyakorlása a közelben; Imádságra nev</w:t>
            </w:r>
            <w:r>
              <w:rPr>
                <w:rFonts w:ascii="Times New Roman" w:hAnsi="Times New Roman"/>
              </w:rPr>
              <w:t>elés Imádság beteg gyermekekért.</w:t>
            </w:r>
          </w:p>
        </w:tc>
      </w:tr>
      <w:tr w:rsidR="00840933" w:rsidRPr="009D42D6" w14:paraId="6A544029" w14:textId="77777777" w:rsidTr="00A83AE1">
        <w:trPr>
          <w:trHeight w:val="164"/>
        </w:trPr>
        <w:tc>
          <w:tcPr>
            <w:tcW w:w="2379" w:type="dxa"/>
          </w:tcPr>
          <w:p w14:paraId="3CB7D46F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735D7166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. 6–10.</w:t>
            </w:r>
          </w:p>
          <w:p w14:paraId="62D45668" w14:textId="77777777" w:rsidR="00840933" w:rsidRDefault="00840933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201F5028" w14:textId="1D7A5593" w:rsidR="00840933" w:rsidRDefault="00840933" w:rsidP="00840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C52CC7F" w14:textId="7909F513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Összefoglalás III. Jézussal az úton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.</w:t>
            </w:r>
          </w:p>
        </w:tc>
        <w:tc>
          <w:tcPr>
            <w:tcW w:w="1902" w:type="dxa"/>
            <w:gridSpan w:val="3"/>
          </w:tcPr>
          <w:p w14:paraId="588738DD" w14:textId="773C953E" w:rsidR="00840933" w:rsidRDefault="00840933" w:rsidP="00840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</w:rPr>
              <w:t>A tanult témák elmélyítése, összefoglalása lehetőség szerint játékos módon.</w:t>
            </w:r>
          </w:p>
        </w:tc>
        <w:tc>
          <w:tcPr>
            <w:tcW w:w="6379" w:type="dxa"/>
          </w:tcPr>
          <w:p w14:paraId="4437373F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:</w:t>
            </w:r>
            <w:r w:rsidRPr="009D42D6">
              <w:rPr>
                <w:rFonts w:ascii="Times New Roman" w:hAnsi="Times New Roman" w:cs="Times New Roman"/>
              </w:rPr>
              <w:t xml:space="preserve"> A tanult történetek mélyítése és ismétlése.</w:t>
            </w:r>
          </w:p>
          <w:p w14:paraId="154F4774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:</w:t>
            </w:r>
            <w:r w:rsidRPr="009D42D6">
              <w:rPr>
                <w:rFonts w:ascii="Times New Roman" w:hAnsi="Times New Roman" w:cs="Times New Roman"/>
              </w:rPr>
              <w:t xml:space="preserve"> A Jézushoz való pozitív kötődés megerősítése.</w:t>
            </w:r>
          </w:p>
          <w:p w14:paraId="1D74DF45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Pragmatikus</w:t>
            </w:r>
            <w:r w:rsidRPr="009D42D6">
              <w:rPr>
                <w:rFonts w:ascii="Times New Roman" w:hAnsi="Times New Roman" w:cs="Times New Roman"/>
              </w:rPr>
              <w:t xml:space="preserve">: Bátorítás arra, hogy keresse a saját lehetőségeit arra, hogyan tudja Jézus tanításait érvényesíteni a mindennapi életében.  </w:t>
            </w:r>
          </w:p>
          <w:p w14:paraId="569D4ACE" w14:textId="6A3667C1" w:rsidR="00840933" w:rsidRDefault="00840933" w:rsidP="00840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14:paraId="2B5C1CE6" w14:textId="77777777" w:rsidR="00840933" w:rsidRPr="009D42D6" w:rsidRDefault="00840933" w:rsidP="0084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a tanult énekek</w:t>
            </w:r>
          </w:p>
          <w:p w14:paraId="6B4B967A" w14:textId="07CD6B0A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a tanult aranymondások</w:t>
            </w:r>
          </w:p>
        </w:tc>
        <w:tc>
          <w:tcPr>
            <w:tcW w:w="4515" w:type="dxa"/>
          </w:tcPr>
          <w:p w14:paraId="29B73AF7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755DD4E4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01C9">
              <w:rPr>
                <w:rFonts w:ascii="Times New Roman" w:eastAsia="Times New Roman" w:hAnsi="Times New Roman" w:cs="Times New Roman"/>
              </w:rPr>
              <w:t>Összefoglalás III. Jézussal az úton</w:t>
            </w:r>
            <w:r>
              <w:rPr>
                <w:rFonts w:ascii="Times New Roman" w:eastAsia="Times New Roman" w:hAnsi="Times New Roman" w:cs="Times New Roman"/>
              </w:rPr>
              <w:t xml:space="preserve"> c</w:t>
            </w:r>
            <w:r w:rsidRPr="008B01C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lecke;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BBD33C1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9D42D6">
              <w:rPr>
                <w:rFonts w:ascii="Times New Roman" w:hAnsi="Times New Roman" w:cs="Times New Roman"/>
              </w:rPr>
              <w:t>soportverseny 2 órában.</w:t>
            </w:r>
          </w:p>
          <w:p w14:paraId="49B61BC5" w14:textId="6E901D0C" w:rsidR="00840933" w:rsidRDefault="00840933" w:rsidP="00840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0933" w:rsidRPr="009D42D6" w14:paraId="22D250B3" w14:textId="77777777" w:rsidTr="00A83AE1">
        <w:trPr>
          <w:trHeight w:val="164"/>
        </w:trPr>
        <w:tc>
          <w:tcPr>
            <w:tcW w:w="2379" w:type="dxa"/>
          </w:tcPr>
          <w:p w14:paraId="0703B378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3408B459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. 13–17.</w:t>
            </w:r>
          </w:p>
          <w:p w14:paraId="4CFB852F" w14:textId="77777777" w:rsidR="00840933" w:rsidRDefault="00840933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2ABCA404" w14:textId="5FF2FDE6" w:rsidR="00840933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D490C08" w14:textId="3B693102" w:rsidR="00840933" w:rsidRPr="00CB7F84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Összefoglalás III. Jézussal az úton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2.</w:t>
            </w:r>
          </w:p>
        </w:tc>
        <w:tc>
          <w:tcPr>
            <w:tcW w:w="1886" w:type="dxa"/>
            <w:gridSpan w:val="2"/>
          </w:tcPr>
          <w:p w14:paraId="63719B24" w14:textId="40E18CE2" w:rsidR="00840933" w:rsidRPr="00CB7F84" w:rsidRDefault="00840933" w:rsidP="00840933">
            <w:pPr>
              <w:spacing w:after="0" w:line="240" w:lineRule="auto"/>
              <w:rPr>
                <w:rFonts w:ascii="Times New Roman" w:hAnsi="Times New Roman"/>
              </w:rPr>
            </w:pPr>
            <w:r w:rsidRPr="009D42D6">
              <w:rPr>
                <w:rFonts w:ascii="Times New Roman" w:hAnsi="Times New Roman" w:cs="Times New Roman"/>
              </w:rPr>
              <w:t>Annak a felismertetése, hogy Jézus útján lehet járni. A korábban tanult történetek mélyítése.</w:t>
            </w:r>
          </w:p>
        </w:tc>
        <w:tc>
          <w:tcPr>
            <w:tcW w:w="6395" w:type="dxa"/>
            <w:gridSpan w:val="2"/>
          </w:tcPr>
          <w:p w14:paraId="27E68542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:</w:t>
            </w:r>
            <w:r w:rsidRPr="009D42D6">
              <w:rPr>
                <w:rFonts w:ascii="Times New Roman" w:hAnsi="Times New Roman" w:cs="Times New Roman"/>
              </w:rPr>
              <w:t xml:space="preserve"> A tanult történetek mélyítése és ismétlése.</w:t>
            </w:r>
          </w:p>
          <w:p w14:paraId="5192EF92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:</w:t>
            </w:r>
            <w:r w:rsidRPr="009D42D6">
              <w:rPr>
                <w:rFonts w:ascii="Times New Roman" w:hAnsi="Times New Roman" w:cs="Times New Roman"/>
              </w:rPr>
              <w:t xml:space="preserve"> A Jézushoz való pozitív Affektív kötődés megerősítése.</w:t>
            </w:r>
          </w:p>
          <w:p w14:paraId="265F6DC4" w14:textId="0CFD8F88" w:rsidR="00840933" w:rsidRPr="00CB7F84" w:rsidRDefault="00840933" w:rsidP="00840933">
            <w:pPr>
              <w:spacing w:after="0" w:line="240" w:lineRule="auto"/>
              <w:rPr>
                <w:rFonts w:ascii="Times New Roman" w:hAnsi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Pragmatikus</w:t>
            </w:r>
            <w:r w:rsidRPr="009D42D6">
              <w:rPr>
                <w:rFonts w:ascii="Times New Roman" w:hAnsi="Times New Roman" w:cs="Times New Roman"/>
              </w:rPr>
              <w:t xml:space="preserve">: Bátorítás arra, hogy keresse a saját lehetőségeit arra, hogyan tudja Jézus tanításait érvényesíteni a mindennapi életében.  </w:t>
            </w:r>
          </w:p>
        </w:tc>
        <w:tc>
          <w:tcPr>
            <w:tcW w:w="3119" w:type="dxa"/>
          </w:tcPr>
          <w:p w14:paraId="74942920" w14:textId="77777777" w:rsidR="00840933" w:rsidRPr="009D42D6" w:rsidRDefault="00840933" w:rsidP="0084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a tanult énekek</w:t>
            </w:r>
          </w:p>
          <w:p w14:paraId="250D537F" w14:textId="72FAAD87" w:rsidR="00840933" w:rsidRPr="00CB7F84" w:rsidRDefault="00840933" w:rsidP="00840933">
            <w:pPr>
              <w:spacing w:after="0" w:line="240" w:lineRule="auto"/>
              <w:rPr>
                <w:rFonts w:ascii="Times New Roman" w:hAnsi="Times New Roman"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a tanult aranymondások</w:t>
            </w:r>
          </w:p>
        </w:tc>
        <w:tc>
          <w:tcPr>
            <w:tcW w:w="4515" w:type="dxa"/>
          </w:tcPr>
          <w:p w14:paraId="15E00C75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4F4A9415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01C9">
              <w:rPr>
                <w:rFonts w:ascii="Times New Roman" w:eastAsia="Times New Roman" w:hAnsi="Times New Roman" w:cs="Times New Roman"/>
              </w:rPr>
              <w:t>Összefoglalás III. Jézussal az úton</w:t>
            </w:r>
            <w:r>
              <w:rPr>
                <w:rFonts w:ascii="Times New Roman" w:eastAsia="Times New Roman" w:hAnsi="Times New Roman" w:cs="Times New Roman"/>
              </w:rPr>
              <w:t xml:space="preserve"> c</w:t>
            </w:r>
            <w:r w:rsidRPr="008B01C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lecke;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B1FD094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9D42D6">
              <w:rPr>
                <w:rFonts w:ascii="Times New Roman" w:hAnsi="Times New Roman" w:cs="Times New Roman"/>
              </w:rPr>
              <w:t>soportverseny 2 órában.</w:t>
            </w:r>
          </w:p>
          <w:p w14:paraId="0E91ADA3" w14:textId="77777777" w:rsidR="00840933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5BF010A" w14:textId="77777777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5074442" w14:textId="72C64996" w:rsidR="00840933" w:rsidRPr="00CB7F84" w:rsidRDefault="00840933" w:rsidP="00840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0933" w:rsidRPr="009D42D6" w14:paraId="00896FF7" w14:textId="77777777" w:rsidTr="00A83AE1">
        <w:trPr>
          <w:trHeight w:val="164"/>
        </w:trPr>
        <w:tc>
          <w:tcPr>
            <w:tcW w:w="2379" w:type="dxa"/>
          </w:tcPr>
          <w:p w14:paraId="4591A54A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7F7ED7E7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. 13–17.</w:t>
            </w:r>
          </w:p>
          <w:p w14:paraId="402DB8D2" w14:textId="77777777" w:rsidR="00840933" w:rsidRDefault="00840933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35182C87" w14:textId="77777777" w:rsidR="00840933" w:rsidRDefault="00840933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10185" w14:textId="77777777" w:rsidR="00840933" w:rsidRPr="000C3EB7" w:rsidRDefault="00840933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C3EB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:</w:t>
            </w:r>
          </w:p>
          <w:p w14:paraId="39543A49" w14:textId="77777777" w:rsidR="00840933" w:rsidRPr="000C3EB7" w:rsidRDefault="00840933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C3EB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ÜNKÖSD</w:t>
            </w:r>
          </w:p>
          <w:p w14:paraId="192A28DE" w14:textId="6F4CDCCE" w:rsidR="00840933" w:rsidRDefault="00840933" w:rsidP="00840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ÁJUS 19–20.</w:t>
            </w:r>
          </w:p>
        </w:tc>
        <w:tc>
          <w:tcPr>
            <w:tcW w:w="1956" w:type="dxa"/>
          </w:tcPr>
          <w:p w14:paraId="2B76B042" w14:textId="77777777" w:rsidR="00840933" w:rsidRPr="005D0D1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Ünnepeljünk együtt! </w:t>
            </w:r>
          </w:p>
          <w:p w14:paraId="0089B4BE" w14:textId="0354A607" w:rsidR="00840933" w:rsidRPr="005D0D16" w:rsidRDefault="00840933" w:rsidP="0084093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</w:rPr>
            </w:pPr>
            <w:r w:rsidRPr="005D0D16">
              <w:rPr>
                <w:rFonts w:ascii="Times New Roman" w:eastAsia="Times New Roman" w:hAnsi="Times New Roman"/>
                <w:b/>
              </w:rPr>
              <w:t>5. Az etióp főember útja</w:t>
            </w:r>
          </w:p>
        </w:tc>
        <w:tc>
          <w:tcPr>
            <w:tcW w:w="1902" w:type="dxa"/>
            <w:gridSpan w:val="3"/>
          </w:tcPr>
          <w:p w14:paraId="4C246321" w14:textId="61720A0C" w:rsidR="00840933" w:rsidRDefault="00840933" w:rsidP="0084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F84">
              <w:rPr>
                <w:rFonts w:ascii="Times New Roman" w:hAnsi="Times New Roman"/>
              </w:rPr>
              <w:t>Kérdésekre, Isten Igéjének a megértésére való bátorítás.</w:t>
            </w:r>
          </w:p>
        </w:tc>
        <w:tc>
          <w:tcPr>
            <w:tcW w:w="6379" w:type="dxa"/>
          </w:tcPr>
          <w:p w14:paraId="46E26A99" w14:textId="77777777" w:rsidR="00840933" w:rsidRPr="00CB7F84" w:rsidRDefault="00840933" w:rsidP="00840933">
            <w:pPr>
              <w:spacing w:after="0" w:line="240" w:lineRule="auto"/>
              <w:rPr>
                <w:rFonts w:ascii="Times New Roman" w:hAnsi="Times New Roman"/>
              </w:rPr>
            </w:pPr>
            <w:r w:rsidRPr="00CB7F84">
              <w:rPr>
                <w:rFonts w:ascii="Times New Roman" w:hAnsi="Times New Roman"/>
                <w:b/>
              </w:rPr>
              <w:t>Kognitív cél:</w:t>
            </w:r>
            <w:r w:rsidRPr="00CB7F84">
              <w:rPr>
                <w:rFonts w:ascii="Times New Roman" w:hAnsi="Times New Roman"/>
              </w:rPr>
              <w:t xml:space="preserve"> Az etióp főember történetén keresztül arra való rámutatás, hogy Isten Igéjének a megértéséhez magyarázatra van szükség.</w:t>
            </w:r>
          </w:p>
          <w:p w14:paraId="77204752" w14:textId="77777777" w:rsidR="00840933" w:rsidRPr="00CB7F84" w:rsidRDefault="00840933" w:rsidP="00840933">
            <w:pPr>
              <w:spacing w:after="0" w:line="240" w:lineRule="auto"/>
              <w:rPr>
                <w:rFonts w:ascii="Times New Roman" w:hAnsi="Times New Roman"/>
              </w:rPr>
            </w:pPr>
            <w:r w:rsidRPr="00CB7F84">
              <w:rPr>
                <w:rFonts w:ascii="Times New Roman" w:hAnsi="Times New Roman"/>
                <w:b/>
              </w:rPr>
              <w:t>Affektív:</w:t>
            </w:r>
            <w:r w:rsidRPr="00CB7F84">
              <w:rPr>
                <w:rFonts w:ascii="Times New Roman" w:hAnsi="Times New Roman"/>
              </w:rPr>
              <w:t xml:space="preserve"> A kérdések feltételéhez szükséges bátorság Affektív hátterének feltárása.</w:t>
            </w:r>
          </w:p>
          <w:p w14:paraId="31E7D6DD" w14:textId="2C5D0987" w:rsidR="00840933" w:rsidRDefault="00840933" w:rsidP="00A574FD">
            <w:pPr>
              <w:spacing w:after="0"/>
            </w:pPr>
            <w:r w:rsidRPr="00CB7F84">
              <w:rPr>
                <w:rFonts w:ascii="Times New Roman" w:hAnsi="Times New Roman"/>
                <w:b/>
              </w:rPr>
              <w:t>Pragmatikus:</w:t>
            </w:r>
            <w:r w:rsidRPr="00CB7F84">
              <w:rPr>
                <w:rFonts w:ascii="Times New Roman" w:hAnsi="Times New Roman"/>
              </w:rPr>
              <w:t xml:space="preserve"> Arra való bátorítás, hogy tegyen fel kérdéseket a bibliai történettel kapcsolatban és merje</w:t>
            </w:r>
            <w:r>
              <w:rPr>
                <w:rFonts w:ascii="Times New Roman" w:hAnsi="Times New Roman"/>
              </w:rPr>
              <w:t>n kérdezni, ha valamit nem ért.</w:t>
            </w:r>
          </w:p>
        </w:tc>
        <w:tc>
          <w:tcPr>
            <w:tcW w:w="3119" w:type="dxa"/>
          </w:tcPr>
          <w:p w14:paraId="084359E3" w14:textId="77777777" w:rsidR="00840933" w:rsidRPr="00CB7F84" w:rsidRDefault="00840933" w:rsidP="00840933">
            <w:pPr>
              <w:spacing w:after="0" w:line="240" w:lineRule="auto"/>
              <w:rPr>
                <w:rFonts w:ascii="Times New Roman" w:hAnsi="Times New Roman"/>
              </w:rPr>
            </w:pPr>
            <w:r w:rsidRPr="00CB7F84">
              <w:rPr>
                <w:rFonts w:ascii="Times New Roman" w:hAnsi="Times New Roman"/>
                <w:b/>
              </w:rPr>
              <w:t>Ének</w:t>
            </w:r>
            <w:r w:rsidRPr="00CB7F84">
              <w:rPr>
                <w:rFonts w:ascii="Times New Roman" w:hAnsi="Times New Roman"/>
              </w:rPr>
              <w:t>: Főember az úton (TK</w:t>
            </w:r>
            <w:r>
              <w:rPr>
                <w:rFonts w:ascii="Times New Roman" w:hAnsi="Times New Roman"/>
              </w:rPr>
              <w:t>EI</w:t>
            </w:r>
            <w:r w:rsidRPr="00CB7F84">
              <w:rPr>
                <w:rFonts w:ascii="Times New Roman" w:hAnsi="Times New Roman"/>
              </w:rPr>
              <w:t xml:space="preserve"> 8. ének)</w:t>
            </w:r>
          </w:p>
          <w:p w14:paraId="1ADC04C7" w14:textId="77777777" w:rsidR="00840933" w:rsidRPr="00CB7F84" w:rsidRDefault="00840933" w:rsidP="00840933">
            <w:pPr>
              <w:spacing w:after="0" w:line="240" w:lineRule="auto"/>
              <w:rPr>
                <w:rFonts w:ascii="Times New Roman" w:hAnsi="Times New Roman"/>
              </w:rPr>
            </w:pPr>
            <w:r w:rsidRPr="00CB7F84">
              <w:rPr>
                <w:rFonts w:ascii="Times New Roman" w:hAnsi="Times New Roman"/>
                <w:b/>
              </w:rPr>
              <w:t>Aranymondás:</w:t>
            </w:r>
            <w:r w:rsidRPr="00CB7F84">
              <w:rPr>
                <w:rFonts w:ascii="Times New Roman" w:hAnsi="Times New Roman"/>
              </w:rPr>
              <w:t xml:space="preserve"> </w:t>
            </w:r>
          </w:p>
          <w:p w14:paraId="262A9F0C" w14:textId="05AFF953" w:rsidR="00840933" w:rsidRDefault="00840933" w:rsidP="00840933">
            <w:pPr>
              <w:spacing w:after="0"/>
            </w:pPr>
            <w:r w:rsidRPr="005D0D16">
              <w:rPr>
                <w:rFonts w:ascii="Times New Roman" w:hAnsi="Times New Roman"/>
                <w:i/>
              </w:rPr>
              <w:t>„Érted is, amit olvasol?”</w:t>
            </w:r>
            <w:r w:rsidRPr="00CB7F84">
              <w:rPr>
                <w:rFonts w:ascii="Times New Roman" w:hAnsi="Times New Roman"/>
              </w:rPr>
              <w:t xml:space="preserve"> </w:t>
            </w:r>
            <w:r w:rsidRPr="00CB7F84">
              <w:rPr>
                <w:rFonts w:ascii="Times New Roman" w:hAnsi="Times New Roman"/>
              </w:rPr>
              <w:br/>
              <w:t>(ApCsel 8,30)</w:t>
            </w:r>
          </w:p>
        </w:tc>
        <w:tc>
          <w:tcPr>
            <w:tcW w:w="4515" w:type="dxa"/>
          </w:tcPr>
          <w:p w14:paraId="4AFC8D04" w14:textId="77777777" w:rsidR="00840933" w:rsidRPr="00CB7F84" w:rsidRDefault="00840933" w:rsidP="00840933">
            <w:pPr>
              <w:spacing w:after="0" w:line="240" w:lineRule="auto"/>
              <w:rPr>
                <w:rFonts w:ascii="Times New Roman" w:hAnsi="Times New Roman"/>
              </w:rPr>
            </w:pPr>
            <w:r w:rsidRPr="00CB7F84">
              <w:rPr>
                <w:rFonts w:ascii="Times New Roman" w:hAnsi="Times New Roman"/>
                <w:b/>
              </w:rPr>
              <w:t xml:space="preserve">Motiváció: </w:t>
            </w:r>
            <w:r w:rsidRPr="00CB7F84">
              <w:rPr>
                <w:rFonts w:ascii="Times New Roman" w:hAnsi="Times New Roman"/>
              </w:rPr>
              <w:t>Dobom a kérdést</w:t>
            </w:r>
          </w:p>
          <w:p w14:paraId="55BA9E34" w14:textId="77777777" w:rsidR="00840933" w:rsidRDefault="00840933" w:rsidP="008409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eldolgozás: </w:t>
            </w:r>
          </w:p>
          <w:p w14:paraId="7354233A" w14:textId="77777777" w:rsidR="00840933" w:rsidRPr="005D0D16" w:rsidRDefault="00840933" w:rsidP="00840933">
            <w:pPr>
              <w:tabs>
                <w:tab w:val="left" w:leader="dot" w:pos="8505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TKEI </w:t>
            </w:r>
            <w:r w:rsidRPr="005D0D16">
              <w:rPr>
                <w:rFonts w:ascii="Times New Roman" w:eastAsia="Times New Roman" w:hAnsi="Times New Roman"/>
                <w:b/>
              </w:rPr>
              <w:t>Ünnepeljünk együtt! Pünkösd</w:t>
            </w:r>
          </w:p>
          <w:p w14:paraId="756360E7" w14:textId="7DD86F50" w:rsidR="00840933" w:rsidRDefault="00840933" w:rsidP="00840933">
            <w:pPr>
              <w:spacing w:after="0"/>
            </w:pPr>
            <w:r w:rsidRPr="005D0D16">
              <w:rPr>
                <w:rFonts w:ascii="Times New Roman" w:eastAsia="Times New Roman" w:hAnsi="Times New Roman"/>
                <w:b/>
              </w:rPr>
              <w:t>5. Az etióp főember útja</w:t>
            </w:r>
            <w:r>
              <w:rPr>
                <w:rFonts w:ascii="Times New Roman" w:hAnsi="Times New Roman"/>
                <w:b/>
              </w:rPr>
              <w:t xml:space="preserve"> c. lecke. </w:t>
            </w:r>
            <w:r w:rsidRPr="00CB7F84">
              <w:rPr>
                <w:rFonts w:ascii="Times New Roman" w:hAnsi="Times New Roman"/>
                <w:b/>
              </w:rPr>
              <w:t>További ötletek: –</w:t>
            </w:r>
          </w:p>
        </w:tc>
      </w:tr>
      <w:tr w:rsidR="00840933" w:rsidRPr="009D42D6" w14:paraId="42EA1792" w14:textId="77A2CCF0" w:rsidTr="00A574FD">
        <w:trPr>
          <w:trHeight w:val="1583"/>
        </w:trPr>
        <w:tc>
          <w:tcPr>
            <w:tcW w:w="2379" w:type="dxa"/>
          </w:tcPr>
          <w:p w14:paraId="72BFC651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4227F874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. 21–24.</w:t>
            </w:r>
          </w:p>
          <w:p w14:paraId="12734AB1" w14:textId="77777777" w:rsidR="00840933" w:rsidRDefault="00840933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6C0525E4" w14:textId="77777777" w:rsidR="00840933" w:rsidRDefault="00840933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C3E77" w14:textId="7AF40E20" w:rsidR="00840933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473AA20C" w14:textId="11D1DB81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0D16">
              <w:rPr>
                <w:rFonts w:ascii="Times New Roman" w:eastAsia="Times New Roman" w:hAnsi="Times New Roman"/>
                <w:b/>
              </w:rPr>
              <w:t>23. Isten útján járok egész évben</w:t>
            </w:r>
            <w:r>
              <w:rPr>
                <w:rFonts w:ascii="Times New Roman" w:eastAsia="Times New Roman" w:hAnsi="Times New Roman"/>
                <w:b/>
              </w:rPr>
              <w:t xml:space="preserve"> 1. </w:t>
            </w:r>
          </w:p>
        </w:tc>
        <w:tc>
          <w:tcPr>
            <w:tcW w:w="1902" w:type="dxa"/>
            <w:gridSpan w:val="3"/>
          </w:tcPr>
          <w:p w14:paraId="0FA1D91E" w14:textId="0C5A4880" w:rsidR="00840933" w:rsidRPr="009D42D6" w:rsidRDefault="00840933" w:rsidP="00840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F84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z év során tanultak összegzése, ismétlése</w:t>
            </w:r>
          </w:p>
        </w:tc>
        <w:tc>
          <w:tcPr>
            <w:tcW w:w="6379" w:type="dxa"/>
          </w:tcPr>
          <w:p w14:paraId="42FE1014" w14:textId="77777777" w:rsidR="00840933" w:rsidRPr="00CB7F84" w:rsidRDefault="00840933" w:rsidP="00A574FD">
            <w:pPr>
              <w:spacing w:after="0" w:line="240" w:lineRule="auto"/>
              <w:ind w:left="40"/>
              <w:jc w:val="both"/>
              <w:rPr>
                <w:rFonts w:ascii="Times New Roman" w:hAnsi="Times New Roman"/>
              </w:rPr>
            </w:pPr>
            <w:r w:rsidRPr="00CB7F84">
              <w:rPr>
                <w:rFonts w:ascii="Times New Roman" w:hAnsi="Times New Roman"/>
                <w:b/>
              </w:rPr>
              <w:t>Kognitív cél:</w:t>
            </w:r>
            <w:r w:rsidRPr="00CB7F84">
              <w:rPr>
                <w:rFonts w:ascii="Times New Roman" w:hAnsi="Times New Roman"/>
              </w:rPr>
              <w:t xml:space="preserve"> Az év során tanultak rövid összegzése.</w:t>
            </w:r>
          </w:p>
          <w:p w14:paraId="27BBAE80" w14:textId="77777777" w:rsidR="00840933" w:rsidRPr="00CB7F84" w:rsidRDefault="00840933" w:rsidP="00A574FD">
            <w:pPr>
              <w:spacing w:after="0" w:line="240" w:lineRule="auto"/>
              <w:ind w:left="40"/>
              <w:jc w:val="both"/>
              <w:rPr>
                <w:rFonts w:ascii="Times New Roman" w:hAnsi="Times New Roman"/>
              </w:rPr>
            </w:pPr>
            <w:r w:rsidRPr="00CB7F84">
              <w:rPr>
                <w:rFonts w:ascii="Times New Roman" w:hAnsi="Times New Roman"/>
                <w:b/>
              </w:rPr>
              <w:t>Affektív</w:t>
            </w:r>
            <w:r>
              <w:rPr>
                <w:rFonts w:ascii="Times New Roman" w:hAnsi="Times New Roman"/>
                <w:b/>
              </w:rPr>
              <w:t xml:space="preserve"> cél</w:t>
            </w:r>
            <w:r w:rsidRPr="00CB7F84">
              <w:rPr>
                <w:rFonts w:ascii="Times New Roman" w:hAnsi="Times New Roman"/>
                <w:b/>
              </w:rPr>
              <w:t>:</w:t>
            </w:r>
            <w:r w:rsidRPr="00CB7F84">
              <w:rPr>
                <w:rFonts w:ascii="Times New Roman" w:hAnsi="Times New Roman"/>
              </w:rPr>
              <w:t xml:space="preserve"> Annak az érzésnek a megerősítése, hogy Isten minden utunkon velünk van.</w:t>
            </w:r>
          </w:p>
          <w:p w14:paraId="4F131D2D" w14:textId="6622392B" w:rsidR="00840933" w:rsidRPr="009D42D6" w:rsidRDefault="00840933" w:rsidP="00A574FD">
            <w:pPr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</w:rPr>
            </w:pPr>
            <w:r w:rsidRPr="00CB7F84">
              <w:rPr>
                <w:rFonts w:ascii="Times New Roman" w:hAnsi="Times New Roman"/>
                <w:b/>
              </w:rPr>
              <w:t>Pragmatikus:</w:t>
            </w:r>
            <w:r>
              <w:rPr>
                <w:rFonts w:ascii="Times New Roman" w:hAnsi="Times New Roman"/>
              </w:rPr>
              <w:t xml:space="preserve"> </w:t>
            </w:r>
            <w:r w:rsidRPr="00CB7F84">
              <w:rPr>
                <w:rFonts w:ascii="Times New Roman" w:hAnsi="Times New Roman"/>
              </w:rPr>
              <w:t>Bátorítás arra, hogy a tanulók maguk fogalmazzák meg az év számukra szóló fő üzeneté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14:paraId="2B5339EA" w14:textId="4BAC2FBA" w:rsidR="00840933" w:rsidRPr="009D42D6" w:rsidRDefault="00840933" w:rsidP="00840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F84">
              <w:rPr>
                <w:rFonts w:ascii="Times New Roman" w:hAnsi="Times New Roman"/>
                <w:i/>
              </w:rPr>
              <w:t>–</w:t>
            </w:r>
          </w:p>
        </w:tc>
        <w:tc>
          <w:tcPr>
            <w:tcW w:w="4515" w:type="dxa"/>
          </w:tcPr>
          <w:p w14:paraId="1E642844" w14:textId="77777777" w:rsidR="00840933" w:rsidRDefault="00840933" w:rsidP="008409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eldolgozás: </w:t>
            </w:r>
          </w:p>
          <w:p w14:paraId="03698702" w14:textId="77777777" w:rsidR="00840933" w:rsidRPr="00CB7F84" w:rsidRDefault="00840933" w:rsidP="00840933">
            <w:pPr>
              <w:spacing w:after="0" w:line="240" w:lineRule="auto"/>
              <w:rPr>
                <w:rFonts w:ascii="Times New Roman" w:hAnsi="Times New Roman"/>
              </w:rPr>
            </w:pPr>
            <w:r w:rsidRPr="008B01C9">
              <w:rPr>
                <w:rFonts w:ascii="Times New Roman" w:hAnsi="Times New Roman"/>
              </w:rPr>
              <w:t>TKEI 23. lecke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Történetmondás a tankönyvi lecke szövege és képei segítségével.</w:t>
            </w:r>
          </w:p>
          <w:p w14:paraId="026D0417" w14:textId="77777777" w:rsidR="00840933" w:rsidRDefault="00840933" w:rsidP="008409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7F84">
              <w:rPr>
                <w:rFonts w:ascii="Times New Roman" w:hAnsi="Times New Roman"/>
                <w:b/>
              </w:rPr>
              <w:t xml:space="preserve">További ötletek: </w:t>
            </w:r>
          </w:p>
          <w:p w14:paraId="79761AAB" w14:textId="2B4287DA" w:rsidR="00840933" w:rsidRPr="009D42D6" w:rsidRDefault="00840933" w:rsidP="0084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EBC">
              <w:rPr>
                <w:rFonts w:ascii="Times New Roman" w:hAnsi="Times New Roman"/>
              </w:rPr>
              <w:t>A történetek átismétlése az év sz</w:t>
            </w:r>
            <w:r>
              <w:rPr>
                <w:rFonts w:ascii="Times New Roman" w:hAnsi="Times New Roman"/>
              </w:rPr>
              <w:t>imbólumának a felhasználásával.</w:t>
            </w:r>
          </w:p>
        </w:tc>
      </w:tr>
      <w:tr w:rsidR="00840933" w:rsidRPr="009D42D6" w14:paraId="1E75B84A" w14:textId="77777777" w:rsidTr="00A83AE1">
        <w:trPr>
          <w:trHeight w:val="164"/>
        </w:trPr>
        <w:tc>
          <w:tcPr>
            <w:tcW w:w="2379" w:type="dxa"/>
          </w:tcPr>
          <w:p w14:paraId="1C8B8182" w14:textId="77777777" w:rsidR="00840933" w:rsidRPr="00DF5A12" w:rsidRDefault="00840933" w:rsidP="00840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2EF41E70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. 21–24.</w:t>
            </w:r>
          </w:p>
          <w:p w14:paraId="664069BB" w14:textId="77777777" w:rsidR="00840933" w:rsidRDefault="00840933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2E1FF5E7" w14:textId="55E3AAD0" w:rsidR="00840933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DF3DD7D" w14:textId="0599675C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0D16">
              <w:rPr>
                <w:rFonts w:ascii="Times New Roman" w:eastAsia="Times New Roman" w:hAnsi="Times New Roman"/>
                <w:b/>
              </w:rPr>
              <w:t>23. Isten útján járok egész évben</w:t>
            </w:r>
            <w:r>
              <w:rPr>
                <w:rFonts w:ascii="Times New Roman" w:eastAsia="Times New Roman" w:hAnsi="Times New Roman"/>
                <w:b/>
              </w:rPr>
              <w:t xml:space="preserve"> 2.</w:t>
            </w:r>
          </w:p>
        </w:tc>
        <w:tc>
          <w:tcPr>
            <w:tcW w:w="1902" w:type="dxa"/>
            <w:gridSpan w:val="3"/>
          </w:tcPr>
          <w:p w14:paraId="625FAC77" w14:textId="77777777" w:rsidR="00840933" w:rsidRPr="00CB7F84" w:rsidRDefault="00840933" w:rsidP="00840933">
            <w:pPr>
              <w:spacing w:after="0" w:line="240" w:lineRule="auto"/>
              <w:rPr>
                <w:rFonts w:ascii="Times New Roman" w:hAnsi="Times New Roman"/>
              </w:rPr>
            </w:pPr>
            <w:r w:rsidRPr="00CB7F84">
              <w:rPr>
                <w:rFonts w:ascii="Times New Roman" w:hAnsi="Times New Roman"/>
              </w:rPr>
              <w:t>Az év során tanultak összegzése,</w:t>
            </w:r>
          </w:p>
          <w:p w14:paraId="0615D32D" w14:textId="0B683FE7" w:rsidR="00840933" w:rsidRPr="00A1390C" w:rsidRDefault="00840933" w:rsidP="00840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 xml:space="preserve">feldolgozása, </w:t>
            </w:r>
            <w:r w:rsidRPr="00CB7F84">
              <w:rPr>
                <w:rFonts w:ascii="Times New Roman" w:hAnsi="Times New Roman"/>
              </w:rPr>
              <w:t>közös zárá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379" w:type="dxa"/>
          </w:tcPr>
          <w:p w14:paraId="6F4FA59C" w14:textId="77777777" w:rsidR="00840933" w:rsidRPr="00CB7F84" w:rsidRDefault="00840933" w:rsidP="00A574FD">
            <w:pPr>
              <w:spacing w:after="0" w:line="240" w:lineRule="auto"/>
              <w:rPr>
                <w:rFonts w:ascii="Times New Roman" w:hAnsi="Times New Roman"/>
              </w:rPr>
            </w:pPr>
            <w:r w:rsidRPr="00CB7F84">
              <w:rPr>
                <w:rFonts w:ascii="Times New Roman" w:hAnsi="Times New Roman"/>
                <w:b/>
              </w:rPr>
              <w:t>Kognitív cél:</w:t>
            </w:r>
            <w:r w:rsidRPr="00CB7F84">
              <w:rPr>
                <w:rFonts w:ascii="Times New Roman" w:hAnsi="Times New Roman"/>
              </w:rPr>
              <w:t xml:space="preserve"> Az év során tanultak rövid összegzése.</w:t>
            </w:r>
          </w:p>
          <w:p w14:paraId="5D913B52" w14:textId="77777777" w:rsidR="00840933" w:rsidRPr="00CB7F84" w:rsidRDefault="00840933" w:rsidP="00A574FD">
            <w:pPr>
              <w:spacing w:after="0" w:line="240" w:lineRule="auto"/>
              <w:rPr>
                <w:rFonts w:ascii="Times New Roman" w:hAnsi="Times New Roman"/>
              </w:rPr>
            </w:pPr>
            <w:r w:rsidRPr="00CB7F84">
              <w:rPr>
                <w:rFonts w:ascii="Times New Roman" w:hAnsi="Times New Roman"/>
                <w:b/>
              </w:rPr>
              <w:t>Affektív:</w:t>
            </w:r>
            <w:r w:rsidRPr="00CB7F84">
              <w:rPr>
                <w:rFonts w:ascii="Times New Roman" w:hAnsi="Times New Roman"/>
              </w:rPr>
              <w:t xml:space="preserve"> Annak az érzésnek a megerősítése, hogy Isten minden utunkon velünk van.</w:t>
            </w:r>
          </w:p>
          <w:p w14:paraId="0E530C17" w14:textId="279D9720" w:rsidR="00840933" w:rsidRPr="00A1390C" w:rsidRDefault="00840933" w:rsidP="00A574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7F84">
              <w:rPr>
                <w:rFonts w:ascii="Times New Roman" w:hAnsi="Times New Roman"/>
                <w:b/>
              </w:rPr>
              <w:t>Pragmatikus:</w:t>
            </w:r>
            <w:r>
              <w:rPr>
                <w:rFonts w:ascii="Times New Roman" w:hAnsi="Times New Roman"/>
              </w:rPr>
              <w:t xml:space="preserve"> </w:t>
            </w:r>
            <w:r w:rsidRPr="00CB7F84">
              <w:rPr>
                <w:rFonts w:ascii="Times New Roman" w:hAnsi="Times New Roman"/>
              </w:rPr>
              <w:t>Bátorítás arra, hogy a tanulók maguk fogalmazzák meg az év számukra szóló fő üzeneté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14:paraId="230389CF" w14:textId="296D5BBA" w:rsidR="00840933" w:rsidRPr="00A1390C" w:rsidRDefault="00840933" w:rsidP="00840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7F84">
              <w:rPr>
                <w:rFonts w:ascii="Times New Roman" w:hAnsi="Times New Roman"/>
                <w:i/>
              </w:rPr>
              <w:t>–</w:t>
            </w:r>
          </w:p>
        </w:tc>
        <w:tc>
          <w:tcPr>
            <w:tcW w:w="4515" w:type="dxa"/>
          </w:tcPr>
          <w:p w14:paraId="284A4548" w14:textId="77777777" w:rsidR="00840933" w:rsidRDefault="00840933" w:rsidP="008409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eldolgozás: </w:t>
            </w:r>
          </w:p>
          <w:p w14:paraId="44509E71" w14:textId="77777777" w:rsidR="00840933" w:rsidRPr="00A80D69" w:rsidRDefault="00840933" w:rsidP="00840933">
            <w:pPr>
              <w:spacing w:after="0" w:line="240" w:lineRule="auto"/>
              <w:rPr>
                <w:rFonts w:ascii="Times New Roman" w:hAnsi="Times New Roman"/>
              </w:rPr>
            </w:pPr>
            <w:r w:rsidRPr="00A80D69">
              <w:rPr>
                <w:rFonts w:ascii="Times New Roman" w:hAnsi="Times New Roman"/>
              </w:rPr>
              <w:t xml:space="preserve">TKEI 23. lecke. </w:t>
            </w:r>
          </w:p>
          <w:p w14:paraId="4E57EEEC" w14:textId="63DB333C" w:rsidR="00840933" w:rsidRPr="00A1390C" w:rsidRDefault="00840933" w:rsidP="008409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7F84">
              <w:rPr>
                <w:rFonts w:ascii="Times New Roman" w:hAnsi="Times New Roman"/>
                <w:b/>
              </w:rPr>
              <w:t xml:space="preserve">További ötletek: </w:t>
            </w:r>
            <w:r>
              <w:rPr>
                <w:rFonts w:ascii="Times New Roman" w:hAnsi="Times New Roman"/>
              </w:rPr>
              <w:t xml:space="preserve">Előző órán kezdett ismétlés feldolgozása. </w:t>
            </w:r>
            <w:proofErr w:type="spellStart"/>
            <w:r>
              <w:rPr>
                <w:rFonts w:ascii="Times New Roman" w:hAnsi="Times New Roman"/>
              </w:rPr>
              <w:t>Imaút</w:t>
            </w:r>
            <w:proofErr w:type="spellEnd"/>
            <w:r>
              <w:rPr>
                <w:rFonts w:ascii="Times New Roman" w:hAnsi="Times New Roman"/>
              </w:rPr>
              <w:t xml:space="preserve"> a tanult történetek felhasználásával.</w:t>
            </w:r>
          </w:p>
        </w:tc>
      </w:tr>
      <w:tr w:rsidR="00840933" w:rsidRPr="009D42D6" w14:paraId="0BDF46BB" w14:textId="77777777" w:rsidTr="00972DCC">
        <w:trPr>
          <w:trHeight w:val="164"/>
        </w:trPr>
        <w:tc>
          <w:tcPr>
            <w:tcW w:w="2379" w:type="dxa"/>
          </w:tcPr>
          <w:p w14:paraId="502509DE" w14:textId="77777777" w:rsidR="00840933" w:rsidRPr="00DF5A12" w:rsidRDefault="00840933" w:rsidP="00840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37F868CF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. 27–31.</w:t>
            </w:r>
          </w:p>
          <w:p w14:paraId="4FD99AE6" w14:textId="77777777" w:rsidR="00840933" w:rsidRDefault="00840933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6A185141" w14:textId="77777777" w:rsidR="00840933" w:rsidRPr="000C3EB7" w:rsidRDefault="00840933" w:rsidP="00840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21A6A0" w14:textId="07BA5933" w:rsidR="00840933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4EF5767A" w14:textId="01ECC89E" w:rsidR="00840933" w:rsidRPr="009D42D6" w:rsidRDefault="00840933" w:rsidP="00840933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Számonkérés</w:t>
            </w:r>
          </w:p>
        </w:tc>
        <w:tc>
          <w:tcPr>
            <w:tcW w:w="15915" w:type="dxa"/>
            <w:gridSpan w:val="6"/>
          </w:tcPr>
          <w:p w14:paraId="67103B57" w14:textId="77777777" w:rsidR="00840933" w:rsidRDefault="00840933" w:rsidP="00840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sszefoglalást feleleveníteni a gyerekekben.</w:t>
            </w:r>
          </w:p>
          <w:p w14:paraId="41F5C04E" w14:textId="5A5E19CA" w:rsidR="00840933" w:rsidRPr="009D42D6" w:rsidRDefault="00840933" w:rsidP="00840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933" w:rsidRPr="009D42D6" w14:paraId="59FC87D7" w14:textId="179D0C41" w:rsidTr="00A574FD">
        <w:trPr>
          <w:trHeight w:val="1416"/>
        </w:trPr>
        <w:tc>
          <w:tcPr>
            <w:tcW w:w="2379" w:type="dxa"/>
          </w:tcPr>
          <w:p w14:paraId="7EE08DF2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07B26A17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. 27–31.</w:t>
            </w:r>
          </w:p>
          <w:p w14:paraId="5914C6F7" w14:textId="629C9A7E" w:rsidR="00840933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956" w:type="dxa"/>
          </w:tcPr>
          <w:p w14:paraId="6266E55E" w14:textId="44064687" w:rsidR="00840933" w:rsidRPr="00F4568A" w:rsidRDefault="00840933" w:rsidP="00840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zámonkérés</w:t>
            </w:r>
          </w:p>
        </w:tc>
        <w:tc>
          <w:tcPr>
            <w:tcW w:w="15915" w:type="dxa"/>
            <w:gridSpan w:val="6"/>
          </w:tcPr>
          <w:p w14:paraId="77A6EDC5" w14:textId="311CC5BD" w:rsidR="00840933" w:rsidRPr="009D42D6" w:rsidRDefault="00840933" w:rsidP="00840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ámonkérésre van lehetőség.</w:t>
            </w:r>
          </w:p>
        </w:tc>
      </w:tr>
      <w:tr w:rsidR="00840933" w:rsidRPr="009D42D6" w14:paraId="6B7D9189" w14:textId="02555A67" w:rsidTr="00972DCC">
        <w:trPr>
          <w:trHeight w:val="164"/>
        </w:trPr>
        <w:tc>
          <w:tcPr>
            <w:tcW w:w="2379" w:type="dxa"/>
          </w:tcPr>
          <w:p w14:paraId="2CDFBF12" w14:textId="77777777" w:rsidR="00840933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ÚNIUS</w:t>
            </w:r>
          </w:p>
          <w:p w14:paraId="1EB1F394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2BDA26AB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ún. 3–7.</w:t>
            </w:r>
          </w:p>
          <w:p w14:paraId="6B0A46E9" w14:textId="77777777" w:rsidR="00840933" w:rsidRDefault="00840933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64F00D2F" w14:textId="2E11A97B" w:rsidR="00840933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1" w:type="dxa"/>
            <w:gridSpan w:val="7"/>
          </w:tcPr>
          <w:p w14:paraId="12C2C9B5" w14:textId="77777777" w:rsidR="00840933" w:rsidRPr="009E7749" w:rsidRDefault="00840933" w:rsidP="0084093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shd w:val="clear" w:color="auto" w:fill="FDFCFB"/>
              </w:rPr>
            </w:pPr>
            <w:r w:rsidRPr="009E7749">
              <w:rPr>
                <w:rFonts w:ascii="Times New Roman" w:hAnsi="Times New Roman"/>
                <w:szCs w:val="24"/>
              </w:rPr>
              <w:t>Az adott csoport igényei szerint áthelyezhető ez az óra más időpontra is. Az óra tartalma az, amit a helyi tantervben meghatároztak.</w:t>
            </w:r>
          </w:p>
          <w:p w14:paraId="55C0CF77" w14:textId="77777777" w:rsidR="00840933" w:rsidRDefault="00840933" w:rsidP="0084093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shd w:val="clear" w:color="auto" w:fill="FDFCFB"/>
              </w:rPr>
            </w:pPr>
            <w:r w:rsidRPr="009E7749">
              <w:rPr>
                <w:rFonts w:ascii="Times New Roman" w:hAnsi="Times New Roman"/>
                <w:b/>
                <w:szCs w:val="24"/>
                <w:shd w:val="clear" w:color="auto" w:fill="FDFCFB"/>
              </w:rPr>
              <w:t>Egyén</w:t>
            </w:r>
            <w:r>
              <w:rPr>
                <w:rFonts w:ascii="Times New Roman" w:hAnsi="Times New Roman"/>
                <w:b/>
                <w:szCs w:val="24"/>
                <w:shd w:val="clear" w:color="auto" w:fill="FDFCFB"/>
              </w:rPr>
              <w:t>ileg meghatározott célkitűzések.</w:t>
            </w:r>
          </w:p>
          <w:p w14:paraId="63FC9218" w14:textId="60E3DE9A" w:rsidR="00840933" w:rsidRPr="00A147B6" w:rsidRDefault="00840933" w:rsidP="0084093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</w:rPr>
            </w:pPr>
            <w:r w:rsidRPr="00AE0B51">
              <w:rPr>
                <w:rFonts w:ascii="Times New Roman" w:hAnsi="Times New Roman"/>
                <w:color w:val="FF0000"/>
                <w:szCs w:val="24"/>
                <w:shd w:val="clear" w:color="auto" w:fill="FDFCFB"/>
              </w:rPr>
              <w:t xml:space="preserve">Megjegyzés: lehetőség van olyan bibliai vagy bibliai </w:t>
            </w:r>
            <w:proofErr w:type="spellStart"/>
            <w:r w:rsidRPr="00AE0B51">
              <w:rPr>
                <w:rFonts w:ascii="Times New Roman" w:hAnsi="Times New Roman"/>
                <w:color w:val="FF0000"/>
                <w:szCs w:val="24"/>
                <w:shd w:val="clear" w:color="auto" w:fill="FDFCFB"/>
              </w:rPr>
              <w:t>kapcsolódású</w:t>
            </w:r>
            <w:proofErr w:type="spellEnd"/>
            <w:r w:rsidRPr="00AE0B51">
              <w:rPr>
                <w:rFonts w:ascii="Times New Roman" w:hAnsi="Times New Roman"/>
                <w:color w:val="FF0000"/>
                <w:szCs w:val="24"/>
                <w:shd w:val="clear" w:color="auto" w:fill="FDFCFB"/>
              </w:rPr>
              <w:t xml:space="preserve"> témák, történetek feldolgozására, melyek a gyer</w:t>
            </w:r>
            <w:r>
              <w:rPr>
                <w:rFonts w:ascii="Times New Roman" w:hAnsi="Times New Roman"/>
                <w:color w:val="FF0000"/>
                <w:szCs w:val="24"/>
                <w:shd w:val="clear" w:color="auto" w:fill="FDFCFB"/>
              </w:rPr>
              <w:t xml:space="preserve">mekeknek segítséget jelenthetnek. Pl. Max </w:t>
            </w:r>
            <w:proofErr w:type="spellStart"/>
            <w:r>
              <w:rPr>
                <w:rFonts w:ascii="Times New Roman" w:hAnsi="Times New Roman"/>
                <w:color w:val="FF0000"/>
                <w:szCs w:val="24"/>
                <w:shd w:val="clear" w:color="auto" w:fill="FDFCFB"/>
              </w:rPr>
              <w:t>Lucado</w:t>
            </w:r>
            <w:proofErr w:type="spellEnd"/>
            <w:r>
              <w:rPr>
                <w:rFonts w:ascii="Times New Roman" w:hAnsi="Times New Roman"/>
                <w:color w:val="FF0000"/>
                <w:szCs w:val="24"/>
                <w:shd w:val="clear" w:color="auto" w:fill="FDFCFB"/>
              </w:rPr>
              <w:t xml:space="preserve">: Foltmanó sorozata, A hajómanó meséje, </w:t>
            </w:r>
            <w:proofErr w:type="spellStart"/>
            <w:proofErr w:type="gramStart"/>
            <w:r>
              <w:rPr>
                <w:rFonts w:ascii="Times New Roman" w:hAnsi="Times New Roman"/>
                <w:color w:val="FF0000"/>
                <w:szCs w:val="24"/>
                <w:shd w:val="clear" w:color="auto" w:fill="FDFCFB"/>
              </w:rPr>
              <w:t>Elmer</w:t>
            </w:r>
            <w:proofErr w:type="spellEnd"/>
            <w:r>
              <w:rPr>
                <w:rFonts w:ascii="Times New Roman" w:hAnsi="Times New Roman"/>
                <w:color w:val="FF0000"/>
                <w:szCs w:val="24"/>
                <w:shd w:val="clear" w:color="auto" w:fill="FDFCFB"/>
              </w:rPr>
              <w:t>,</w:t>
            </w:r>
            <w:proofErr w:type="gramEnd"/>
            <w:r>
              <w:rPr>
                <w:rFonts w:ascii="Times New Roman" w:hAnsi="Times New Roman"/>
                <w:color w:val="FF0000"/>
                <w:szCs w:val="24"/>
                <w:shd w:val="clear" w:color="auto" w:fill="FDFCFB"/>
              </w:rPr>
              <w:t xml:space="preserve"> stb.</w:t>
            </w:r>
          </w:p>
        </w:tc>
      </w:tr>
      <w:tr w:rsidR="00840933" w:rsidRPr="009D42D6" w14:paraId="26D6EA57" w14:textId="4BD51FE9" w:rsidTr="00A83AE1">
        <w:trPr>
          <w:trHeight w:val="1274"/>
        </w:trPr>
        <w:tc>
          <w:tcPr>
            <w:tcW w:w="2379" w:type="dxa"/>
          </w:tcPr>
          <w:p w14:paraId="044F3BDB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6EB7E08D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ún. 3–7.</w:t>
            </w:r>
          </w:p>
          <w:p w14:paraId="1F2E7092" w14:textId="77777777" w:rsidR="00840933" w:rsidRDefault="00840933" w:rsidP="0084093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13A53C8D" w14:textId="7DCB595F" w:rsidR="00840933" w:rsidRDefault="00840933" w:rsidP="00840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1" w:type="dxa"/>
            <w:gridSpan w:val="7"/>
          </w:tcPr>
          <w:p w14:paraId="2BD78437" w14:textId="77777777" w:rsidR="00840933" w:rsidRPr="009E7749" w:rsidRDefault="00840933" w:rsidP="0084093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shd w:val="clear" w:color="auto" w:fill="FDFCFB"/>
              </w:rPr>
            </w:pPr>
            <w:r w:rsidRPr="009E7749">
              <w:rPr>
                <w:rFonts w:ascii="Times New Roman" w:hAnsi="Times New Roman"/>
                <w:szCs w:val="24"/>
              </w:rPr>
              <w:t>Az adott csoport igényei szerint áthelyezhető ez az óra más időpontra is. Az óra tartalma az, amit a helyi tantervben meghatároztak.</w:t>
            </w:r>
          </w:p>
          <w:p w14:paraId="05F7EE14" w14:textId="77777777" w:rsidR="00840933" w:rsidRDefault="00840933" w:rsidP="0084093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shd w:val="clear" w:color="auto" w:fill="FDFCFB"/>
              </w:rPr>
            </w:pPr>
            <w:r w:rsidRPr="009E7749">
              <w:rPr>
                <w:rFonts w:ascii="Times New Roman" w:hAnsi="Times New Roman"/>
                <w:b/>
                <w:szCs w:val="24"/>
                <w:shd w:val="clear" w:color="auto" w:fill="FDFCFB"/>
              </w:rPr>
              <w:t>Egyén</w:t>
            </w:r>
            <w:r>
              <w:rPr>
                <w:rFonts w:ascii="Times New Roman" w:hAnsi="Times New Roman"/>
                <w:b/>
                <w:szCs w:val="24"/>
                <w:shd w:val="clear" w:color="auto" w:fill="FDFCFB"/>
              </w:rPr>
              <w:t>ileg meghatározott célkitűzések.</w:t>
            </w:r>
          </w:p>
          <w:p w14:paraId="2B63984F" w14:textId="13751C4E" w:rsidR="00840933" w:rsidRPr="00F4568A" w:rsidRDefault="00840933" w:rsidP="008409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AE0B51">
              <w:rPr>
                <w:rFonts w:ascii="Times New Roman" w:hAnsi="Times New Roman"/>
                <w:color w:val="FF0000"/>
                <w:szCs w:val="24"/>
                <w:shd w:val="clear" w:color="auto" w:fill="FDFCFB"/>
              </w:rPr>
              <w:t xml:space="preserve">Megjegyzés: lehetőség van olyan bibliai vagy bibliai </w:t>
            </w:r>
            <w:proofErr w:type="spellStart"/>
            <w:r w:rsidRPr="00AE0B51">
              <w:rPr>
                <w:rFonts w:ascii="Times New Roman" w:hAnsi="Times New Roman"/>
                <w:color w:val="FF0000"/>
                <w:szCs w:val="24"/>
                <w:shd w:val="clear" w:color="auto" w:fill="FDFCFB"/>
              </w:rPr>
              <w:t>kapcsolódású</w:t>
            </w:r>
            <w:proofErr w:type="spellEnd"/>
            <w:r w:rsidRPr="00AE0B51">
              <w:rPr>
                <w:rFonts w:ascii="Times New Roman" w:hAnsi="Times New Roman"/>
                <w:color w:val="FF0000"/>
                <w:szCs w:val="24"/>
                <w:shd w:val="clear" w:color="auto" w:fill="FDFCFB"/>
              </w:rPr>
              <w:t xml:space="preserve"> témák, történetek feldolgozására, melyek a gyer</w:t>
            </w:r>
            <w:r>
              <w:rPr>
                <w:rFonts w:ascii="Times New Roman" w:hAnsi="Times New Roman"/>
                <w:color w:val="FF0000"/>
                <w:szCs w:val="24"/>
                <w:shd w:val="clear" w:color="auto" w:fill="FDFCFB"/>
              </w:rPr>
              <w:t xml:space="preserve">mekeknek segítséget jelenthetnek. Pl. Max </w:t>
            </w:r>
            <w:proofErr w:type="spellStart"/>
            <w:r>
              <w:rPr>
                <w:rFonts w:ascii="Times New Roman" w:hAnsi="Times New Roman"/>
                <w:color w:val="FF0000"/>
                <w:szCs w:val="24"/>
                <w:shd w:val="clear" w:color="auto" w:fill="FDFCFB"/>
              </w:rPr>
              <w:t>Lucado</w:t>
            </w:r>
            <w:proofErr w:type="spellEnd"/>
            <w:r>
              <w:rPr>
                <w:rFonts w:ascii="Times New Roman" w:hAnsi="Times New Roman"/>
                <w:color w:val="FF0000"/>
                <w:szCs w:val="24"/>
                <w:shd w:val="clear" w:color="auto" w:fill="FDFCFB"/>
              </w:rPr>
              <w:t xml:space="preserve">: Foltmanó sorozata, A hajómanó meséje, </w:t>
            </w:r>
            <w:proofErr w:type="spellStart"/>
            <w:proofErr w:type="gramStart"/>
            <w:r>
              <w:rPr>
                <w:rFonts w:ascii="Times New Roman" w:hAnsi="Times New Roman"/>
                <w:color w:val="FF0000"/>
                <w:szCs w:val="24"/>
                <w:shd w:val="clear" w:color="auto" w:fill="FDFCFB"/>
              </w:rPr>
              <w:t>Elmer</w:t>
            </w:r>
            <w:proofErr w:type="spellEnd"/>
            <w:r>
              <w:rPr>
                <w:rFonts w:ascii="Times New Roman" w:hAnsi="Times New Roman"/>
                <w:color w:val="FF0000"/>
                <w:szCs w:val="24"/>
                <w:shd w:val="clear" w:color="auto" w:fill="FDFCFB"/>
              </w:rPr>
              <w:t>,</w:t>
            </w:r>
            <w:proofErr w:type="gramEnd"/>
            <w:r>
              <w:rPr>
                <w:rFonts w:ascii="Times New Roman" w:hAnsi="Times New Roman"/>
                <w:color w:val="FF0000"/>
                <w:szCs w:val="24"/>
                <w:shd w:val="clear" w:color="auto" w:fill="FDFCFB"/>
              </w:rPr>
              <w:t xml:space="preserve"> stb.</w:t>
            </w:r>
          </w:p>
        </w:tc>
      </w:tr>
      <w:tr w:rsidR="00840933" w:rsidRPr="009D42D6" w14:paraId="5772DA1B" w14:textId="77777777" w:rsidTr="00A83AE1">
        <w:trPr>
          <w:trHeight w:val="164"/>
        </w:trPr>
        <w:tc>
          <w:tcPr>
            <w:tcW w:w="2379" w:type="dxa"/>
          </w:tcPr>
          <w:p w14:paraId="6C5B52CC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068440E4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ún. 10–14.</w:t>
            </w:r>
          </w:p>
          <w:p w14:paraId="2C5BC8E5" w14:textId="1ABA2A25" w:rsidR="00840933" w:rsidRDefault="00840933" w:rsidP="00840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7871" w:type="dxa"/>
            <w:gridSpan w:val="7"/>
          </w:tcPr>
          <w:p w14:paraId="5EAE2FEC" w14:textId="101FF0D4" w:rsidR="00840933" w:rsidRPr="00840933" w:rsidRDefault="00840933" w:rsidP="008409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4093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A 73. tanóra az osztálykirándulások, évzárás miatt elmaradhat, </w:t>
            </w:r>
          </w:p>
          <w:p w14:paraId="5B715104" w14:textId="77777777" w:rsidR="00840933" w:rsidRPr="00840933" w:rsidRDefault="00840933" w:rsidP="008409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4093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helyi sajátosságoknak megfelelően tervezendő!</w:t>
            </w:r>
          </w:p>
          <w:p w14:paraId="319FB86C" w14:textId="059E5B58" w:rsidR="00840933" w:rsidRPr="00840933" w:rsidRDefault="00840933" w:rsidP="00840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933" w:rsidRPr="009D42D6" w14:paraId="004D9CB8" w14:textId="2EC64DAF" w:rsidTr="00A83AE1">
        <w:trPr>
          <w:trHeight w:val="164"/>
        </w:trPr>
        <w:tc>
          <w:tcPr>
            <w:tcW w:w="2379" w:type="dxa"/>
          </w:tcPr>
          <w:p w14:paraId="6BFD48D7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6EE0433C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ún. 10–14.</w:t>
            </w:r>
          </w:p>
          <w:p w14:paraId="49AC92B1" w14:textId="2C803AA0" w:rsidR="00840933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7871" w:type="dxa"/>
            <w:gridSpan w:val="7"/>
          </w:tcPr>
          <w:p w14:paraId="182B6663" w14:textId="07586DA4" w:rsidR="00840933" w:rsidRPr="00840933" w:rsidRDefault="00840933" w:rsidP="008409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4093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A 74. tanóra az osztálykirándulások, évzárás miatt elmaradhat, </w:t>
            </w:r>
          </w:p>
          <w:p w14:paraId="54039FFB" w14:textId="77777777" w:rsidR="00840933" w:rsidRPr="00840933" w:rsidRDefault="00840933" w:rsidP="008409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4093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helyi sajátosságoknak megfelelően tervezendő!</w:t>
            </w:r>
          </w:p>
          <w:p w14:paraId="0FD88406" w14:textId="03EDF039" w:rsidR="00840933" w:rsidRPr="00840933" w:rsidRDefault="00840933" w:rsidP="00840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933" w:rsidRPr="009D42D6" w14:paraId="31F55AB3" w14:textId="70244E39" w:rsidTr="00A83AE1">
        <w:trPr>
          <w:trHeight w:val="164"/>
        </w:trPr>
        <w:tc>
          <w:tcPr>
            <w:tcW w:w="2379" w:type="dxa"/>
          </w:tcPr>
          <w:p w14:paraId="4F89903B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6B6F071D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ún. 17–21.</w:t>
            </w:r>
          </w:p>
          <w:p w14:paraId="7E505F9A" w14:textId="1D70E204" w:rsidR="00840933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7871" w:type="dxa"/>
            <w:gridSpan w:val="7"/>
          </w:tcPr>
          <w:p w14:paraId="2ECE5769" w14:textId="0FB821C1" w:rsidR="00840933" w:rsidRPr="00840933" w:rsidRDefault="00840933" w:rsidP="008409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4093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A 75. tanóra az osztálykirándulások, évzárás miatt elmaradhat, </w:t>
            </w:r>
          </w:p>
          <w:p w14:paraId="3CFC2D3D" w14:textId="77777777" w:rsidR="00840933" w:rsidRPr="00840933" w:rsidRDefault="00840933" w:rsidP="008409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4093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helyi sajátosságoknak megfelelően tervezendő!</w:t>
            </w:r>
          </w:p>
          <w:p w14:paraId="51407C82" w14:textId="3A42FAB2" w:rsidR="00840933" w:rsidRPr="00840933" w:rsidRDefault="00840933" w:rsidP="00840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933" w:rsidRPr="009D42D6" w14:paraId="0150F857" w14:textId="77777777" w:rsidTr="00A83AE1">
        <w:trPr>
          <w:trHeight w:val="164"/>
        </w:trPr>
        <w:tc>
          <w:tcPr>
            <w:tcW w:w="2379" w:type="dxa"/>
          </w:tcPr>
          <w:p w14:paraId="7E4961C8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603921A0" w14:textId="77777777" w:rsidR="00840933" w:rsidRPr="00DF5A12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ún. 17–21.</w:t>
            </w:r>
          </w:p>
          <w:p w14:paraId="3491B381" w14:textId="0ACBED97" w:rsidR="00840933" w:rsidRDefault="00840933" w:rsidP="0084093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7871" w:type="dxa"/>
            <w:gridSpan w:val="7"/>
          </w:tcPr>
          <w:p w14:paraId="38ED4EAA" w14:textId="3124CCC6" w:rsidR="00840933" w:rsidRPr="00840933" w:rsidRDefault="00840933" w:rsidP="008409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4093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A 76. tanóra az osztálykirándulások, évzárás miatt elmaradhat, </w:t>
            </w:r>
          </w:p>
          <w:p w14:paraId="02EFAF98" w14:textId="77777777" w:rsidR="00840933" w:rsidRPr="00840933" w:rsidRDefault="00840933" w:rsidP="008409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4093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helyi sajátosságoknak megfelelően tervezendő!</w:t>
            </w:r>
          </w:p>
          <w:p w14:paraId="079885C8" w14:textId="1C39C17E" w:rsidR="00840933" w:rsidRPr="00840933" w:rsidRDefault="00840933" w:rsidP="00840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DFCFB"/>
              </w:rPr>
            </w:pPr>
          </w:p>
        </w:tc>
      </w:tr>
    </w:tbl>
    <w:p w14:paraId="63D62AAD" w14:textId="77777777" w:rsidR="00961918" w:rsidRPr="009D42D6" w:rsidRDefault="00961918" w:rsidP="00A13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61918" w:rsidRPr="009D42D6" w:rsidSect="00F4568A">
      <w:pgSz w:w="23811" w:h="16838" w:orient="landscape" w:code="8"/>
      <w:pgMar w:top="1418" w:right="113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18"/>
    <w:rsid w:val="000166B1"/>
    <w:rsid w:val="00036039"/>
    <w:rsid w:val="00074DCE"/>
    <w:rsid w:val="00077F28"/>
    <w:rsid w:val="00082BF8"/>
    <w:rsid w:val="0009038B"/>
    <w:rsid w:val="00097142"/>
    <w:rsid w:val="000A4C64"/>
    <w:rsid w:val="000B71AE"/>
    <w:rsid w:val="000D590E"/>
    <w:rsid w:val="000E370C"/>
    <w:rsid w:val="000F14D6"/>
    <w:rsid w:val="000F56D3"/>
    <w:rsid w:val="001226AD"/>
    <w:rsid w:val="001271F9"/>
    <w:rsid w:val="00135452"/>
    <w:rsid w:val="00144AEC"/>
    <w:rsid w:val="00153305"/>
    <w:rsid w:val="001547EF"/>
    <w:rsid w:val="00155EBC"/>
    <w:rsid w:val="001653D7"/>
    <w:rsid w:val="001774D2"/>
    <w:rsid w:val="00182EF6"/>
    <w:rsid w:val="001831F9"/>
    <w:rsid w:val="001873A3"/>
    <w:rsid w:val="001A5444"/>
    <w:rsid w:val="001D02E8"/>
    <w:rsid w:val="001D5711"/>
    <w:rsid w:val="001E5784"/>
    <w:rsid w:val="00211E32"/>
    <w:rsid w:val="0021796F"/>
    <w:rsid w:val="00230544"/>
    <w:rsid w:val="00236EB3"/>
    <w:rsid w:val="0025038B"/>
    <w:rsid w:val="0025200B"/>
    <w:rsid w:val="002549C2"/>
    <w:rsid w:val="00267287"/>
    <w:rsid w:val="00295173"/>
    <w:rsid w:val="002A4628"/>
    <w:rsid w:val="002B546C"/>
    <w:rsid w:val="002F4B9D"/>
    <w:rsid w:val="0031467A"/>
    <w:rsid w:val="00321D50"/>
    <w:rsid w:val="00325627"/>
    <w:rsid w:val="00325EAA"/>
    <w:rsid w:val="00327053"/>
    <w:rsid w:val="00344941"/>
    <w:rsid w:val="0036523E"/>
    <w:rsid w:val="00372038"/>
    <w:rsid w:val="0037391D"/>
    <w:rsid w:val="00376A3C"/>
    <w:rsid w:val="003835C9"/>
    <w:rsid w:val="0038465A"/>
    <w:rsid w:val="00384EAE"/>
    <w:rsid w:val="00385A16"/>
    <w:rsid w:val="003B3EC2"/>
    <w:rsid w:val="003C0B6C"/>
    <w:rsid w:val="003E0AC6"/>
    <w:rsid w:val="003E362E"/>
    <w:rsid w:val="003F1343"/>
    <w:rsid w:val="003F1684"/>
    <w:rsid w:val="003F355A"/>
    <w:rsid w:val="00432A27"/>
    <w:rsid w:val="0043353B"/>
    <w:rsid w:val="00464403"/>
    <w:rsid w:val="004672C9"/>
    <w:rsid w:val="00476F01"/>
    <w:rsid w:val="00477623"/>
    <w:rsid w:val="004A7B41"/>
    <w:rsid w:val="004B0E4C"/>
    <w:rsid w:val="004B6AF8"/>
    <w:rsid w:val="004D070E"/>
    <w:rsid w:val="004D298E"/>
    <w:rsid w:val="004D62D0"/>
    <w:rsid w:val="00507D19"/>
    <w:rsid w:val="005118E1"/>
    <w:rsid w:val="005359C1"/>
    <w:rsid w:val="00535C56"/>
    <w:rsid w:val="0054017C"/>
    <w:rsid w:val="0057453E"/>
    <w:rsid w:val="00577F5D"/>
    <w:rsid w:val="00580530"/>
    <w:rsid w:val="005A374E"/>
    <w:rsid w:val="005C2091"/>
    <w:rsid w:val="005D7606"/>
    <w:rsid w:val="006102FB"/>
    <w:rsid w:val="00610394"/>
    <w:rsid w:val="00620F27"/>
    <w:rsid w:val="00631AFC"/>
    <w:rsid w:val="006364C8"/>
    <w:rsid w:val="00637CFC"/>
    <w:rsid w:val="006632A8"/>
    <w:rsid w:val="00697411"/>
    <w:rsid w:val="006A22E4"/>
    <w:rsid w:val="006C2F48"/>
    <w:rsid w:val="006D0784"/>
    <w:rsid w:val="006D1BEA"/>
    <w:rsid w:val="006D77A2"/>
    <w:rsid w:val="006E66EF"/>
    <w:rsid w:val="006E7479"/>
    <w:rsid w:val="00717129"/>
    <w:rsid w:val="00725554"/>
    <w:rsid w:val="00732516"/>
    <w:rsid w:val="00733027"/>
    <w:rsid w:val="00740EE2"/>
    <w:rsid w:val="00744C85"/>
    <w:rsid w:val="0075208F"/>
    <w:rsid w:val="00757665"/>
    <w:rsid w:val="007739D8"/>
    <w:rsid w:val="007910BE"/>
    <w:rsid w:val="00793824"/>
    <w:rsid w:val="007B178A"/>
    <w:rsid w:val="007D3041"/>
    <w:rsid w:val="007E56C5"/>
    <w:rsid w:val="007F13E5"/>
    <w:rsid w:val="0080297B"/>
    <w:rsid w:val="0081551A"/>
    <w:rsid w:val="00816159"/>
    <w:rsid w:val="008310BC"/>
    <w:rsid w:val="00832DB8"/>
    <w:rsid w:val="00840933"/>
    <w:rsid w:val="008436E1"/>
    <w:rsid w:val="008664F4"/>
    <w:rsid w:val="00883754"/>
    <w:rsid w:val="00885E18"/>
    <w:rsid w:val="008A433A"/>
    <w:rsid w:val="008A6534"/>
    <w:rsid w:val="008B01C9"/>
    <w:rsid w:val="008B479B"/>
    <w:rsid w:val="008C0499"/>
    <w:rsid w:val="008D6213"/>
    <w:rsid w:val="008E2801"/>
    <w:rsid w:val="008E6380"/>
    <w:rsid w:val="00903983"/>
    <w:rsid w:val="009051F0"/>
    <w:rsid w:val="00924DF3"/>
    <w:rsid w:val="00926F27"/>
    <w:rsid w:val="009407F5"/>
    <w:rsid w:val="00941048"/>
    <w:rsid w:val="009452A9"/>
    <w:rsid w:val="00946DAC"/>
    <w:rsid w:val="0095280D"/>
    <w:rsid w:val="00961918"/>
    <w:rsid w:val="009723BD"/>
    <w:rsid w:val="00972DCC"/>
    <w:rsid w:val="0098187D"/>
    <w:rsid w:val="00981F7B"/>
    <w:rsid w:val="00987176"/>
    <w:rsid w:val="00993583"/>
    <w:rsid w:val="009C2378"/>
    <w:rsid w:val="009D3DEE"/>
    <w:rsid w:val="009D42D6"/>
    <w:rsid w:val="009D5889"/>
    <w:rsid w:val="009E2008"/>
    <w:rsid w:val="009E2861"/>
    <w:rsid w:val="009E5CEE"/>
    <w:rsid w:val="009F0992"/>
    <w:rsid w:val="00A01556"/>
    <w:rsid w:val="00A015AD"/>
    <w:rsid w:val="00A12441"/>
    <w:rsid w:val="00A1390C"/>
    <w:rsid w:val="00A3143F"/>
    <w:rsid w:val="00A406BE"/>
    <w:rsid w:val="00A45BF3"/>
    <w:rsid w:val="00A53376"/>
    <w:rsid w:val="00A574FD"/>
    <w:rsid w:val="00A80D69"/>
    <w:rsid w:val="00A83AE1"/>
    <w:rsid w:val="00AA0D85"/>
    <w:rsid w:val="00AB4642"/>
    <w:rsid w:val="00AC553B"/>
    <w:rsid w:val="00AD407A"/>
    <w:rsid w:val="00AD44A2"/>
    <w:rsid w:val="00AD47CF"/>
    <w:rsid w:val="00AE0B51"/>
    <w:rsid w:val="00AE6D47"/>
    <w:rsid w:val="00AE7A53"/>
    <w:rsid w:val="00B0083C"/>
    <w:rsid w:val="00B1484C"/>
    <w:rsid w:val="00B24EB5"/>
    <w:rsid w:val="00B4723A"/>
    <w:rsid w:val="00B558E1"/>
    <w:rsid w:val="00B55BBC"/>
    <w:rsid w:val="00B55C33"/>
    <w:rsid w:val="00B5635C"/>
    <w:rsid w:val="00B57500"/>
    <w:rsid w:val="00B60EFE"/>
    <w:rsid w:val="00B62DCB"/>
    <w:rsid w:val="00B63BD9"/>
    <w:rsid w:val="00B80355"/>
    <w:rsid w:val="00B86AF4"/>
    <w:rsid w:val="00B93A60"/>
    <w:rsid w:val="00BB2199"/>
    <w:rsid w:val="00BB24EF"/>
    <w:rsid w:val="00BB546D"/>
    <w:rsid w:val="00BC33BB"/>
    <w:rsid w:val="00BC49DD"/>
    <w:rsid w:val="00BD348E"/>
    <w:rsid w:val="00BD4102"/>
    <w:rsid w:val="00BE7DF9"/>
    <w:rsid w:val="00BF11BC"/>
    <w:rsid w:val="00BF354F"/>
    <w:rsid w:val="00C15D8C"/>
    <w:rsid w:val="00C25E21"/>
    <w:rsid w:val="00C3351B"/>
    <w:rsid w:val="00C37D02"/>
    <w:rsid w:val="00C41A70"/>
    <w:rsid w:val="00C42964"/>
    <w:rsid w:val="00C94740"/>
    <w:rsid w:val="00C9752E"/>
    <w:rsid w:val="00CA41CF"/>
    <w:rsid w:val="00CD4DD5"/>
    <w:rsid w:val="00CD6B97"/>
    <w:rsid w:val="00CE4D74"/>
    <w:rsid w:val="00CF5396"/>
    <w:rsid w:val="00D031F6"/>
    <w:rsid w:val="00D045F8"/>
    <w:rsid w:val="00D17E35"/>
    <w:rsid w:val="00D2748A"/>
    <w:rsid w:val="00D372C6"/>
    <w:rsid w:val="00D81E29"/>
    <w:rsid w:val="00D86A93"/>
    <w:rsid w:val="00D91569"/>
    <w:rsid w:val="00D927F4"/>
    <w:rsid w:val="00DA4DB6"/>
    <w:rsid w:val="00DB1F93"/>
    <w:rsid w:val="00DB26BC"/>
    <w:rsid w:val="00DB322F"/>
    <w:rsid w:val="00DB6386"/>
    <w:rsid w:val="00DB71E2"/>
    <w:rsid w:val="00DD58DA"/>
    <w:rsid w:val="00DE3375"/>
    <w:rsid w:val="00DF2417"/>
    <w:rsid w:val="00E01B56"/>
    <w:rsid w:val="00E16B17"/>
    <w:rsid w:val="00E62FF2"/>
    <w:rsid w:val="00E644B8"/>
    <w:rsid w:val="00E66385"/>
    <w:rsid w:val="00E7365D"/>
    <w:rsid w:val="00EB019C"/>
    <w:rsid w:val="00EC5BDB"/>
    <w:rsid w:val="00EE580F"/>
    <w:rsid w:val="00F01C16"/>
    <w:rsid w:val="00F11CBD"/>
    <w:rsid w:val="00F1218E"/>
    <w:rsid w:val="00F13F15"/>
    <w:rsid w:val="00F2618F"/>
    <w:rsid w:val="00F26670"/>
    <w:rsid w:val="00F26C24"/>
    <w:rsid w:val="00F44D10"/>
    <w:rsid w:val="00F4568A"/>
    <w:rsid w:val="00F50B7E"/>
    <w:rsid w:val="00F533D5"/>
    <w:rsid w:val="00F64A54"/>
    <w:rsid w:val="00F73DA2"/>
    <w:rsid w:val="00F76E24"/>
    <w:rsid w:val="00F85881"/>
    <w:rsid w:val="00F92CE2"/>
    <w:rsid w:val="00FB084F"/>
    <w:rsid w:val="00FB3541"/>
    <w:rsid w:val="00FD0A56"/>
    <w:rsid w:val="00FD526D"/>
    <w:rsid w:val="00FF0CED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3E1BE"/>
  <w15:chartTrackingRefBased/>
  <w15:docId w15:val="{784E27E2-ECF8-4A11-BD56-20CD061A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6191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Nincstrkz">
    <w:name w:val="No Spacing"/>
    <w:uiPriority w:val="1"/>
    <w:qFormat/>
    <w:rsid w:val="00961918"/>
    <w:pPr>
      <w:spacing w:after="0" w:line="240" w:lineRule="auto"/>
    </w:pPr>
    <w:rPr>
      <w:rFonts w:ascii="Calibri" w:eastAsia="Calibri" w:hAnsi="Calibri" w:cs="Times New Roman"/>
    </w:rPr>
  </w:style>
  <w:style w:type="character" w:styleId="Hiperhivatkozs">
    <w:name w:val="Hyperlink"/>
    <w:uiPriority w:val="99"/>
    <w:unhideWhenUsed/>
    <w:rsid w:val="00961918"/>
    <w:rPr>
      <w:color w:val="0563C1"/>
      <w:u w:val="single"/>
    </w:rPr>
  </w:style>
  <w:style w:type="paragraph" w:styleId="Jegyzetszveg">
    <w:name w:val="annotation text"/>
    <w:basedOn w:val="Norml"/>
    <w:link w:val="JegyzetszvegChar"/>
    <w:unhideWhenUsed/>
    <w:rsid w:val="00FD0A56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JegyzetszvegChar">
    <w:name w:val="Jegyzetszöveg Char"/>
    <w:basedOn w:val="Bekezdsalapbettpusa"/>
    <w:link w:val="Jegyzetszveg"/>
    <w:rsid w:val="00FD0A5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ormlWeb">
    <w:name w:val="Normal (Web)"/>
    <w:basedOn w:val="Norml"/>
    <w:uiPriority w:val="99"/>
    <w:unhideWhenUsed/>
    <w:rsid w:val="00D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ed">
    <w:name w:val="highlighted"/>
    <w:basedOn w:val="Bekezdsalapbettpusa"/>
    <w:rsid w:val="006632A8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5766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DB26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fpedi.esolr.me/katechetikai-szolgaltatasok/hit-es-erkolcstan-tankonyvcsalad-altalanos-iskola/2-evfolyam/hittanoran-hasznalhato-digitalis-segedletek-pp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fpedi.esolr.me/katechetikai-szolgaltatasok/hit-es-erkolcstan-tankonyvcsalad-altalanos-iskola/2-evfolyam/tanari-segedletek-2-evfolyam/" TargetMode="External"/><Relationship Id="rId5" Type="http://schemas.openxmlformats.org/officeDocument/2006/relationships/hyperlink" Target="https://refpedi.esolr.me/katechetikai-szolgaltatasok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6FC24-3F6D-4796-A858-46E7BDC7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6068</Words>
  <Characters>41870</Characters>
  <Application>Microsoft Office Word</Application>
  <DocSecurity>0</DocSecurity>
  <Lines>348</Lines>
  <Paragraphs>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üllög Ferenc</dc:creator>
  <cp:keywords/>
  <dc:description/>
  <cp:lastModifiedBy>Zimányi Noémi</cp:lastModifiedBy>
  <cp:revision>3</cp:revision>
  <dcterms:created xsi:type="dcterms:W3CDTF">2023-08-30T07:59:00Z</dcterms:created>
  <dcterms:modified xsi:type="dcterms:W3CDTF">2023-08-30T10:57:00Z</dcterms:modified>
</cp:coreProperties>
</file>